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613" w:rsidRPr="00BB245D" w:rsidRDefault="005F4C71" w:rsidP="00E80FA6">
      <w:pPr>
        <w:pStyle w:val="Corpodetexto"/>
        <w:ind w:left="323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33A9D239" wp14:editId="14F2A3E9">
                <wp:extent cx="4533900" cy="609600"/>
                <wp:effectExtent l="6350" t="6350" r="3175" b="3175"/>
                <wp:docPr id="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09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13" w:rsidRPr="00BB245D" w:rsidRDefault="005D49AF" w:rsidP="00E80FA6">
                            <w:pPr>
                              <w:spacing w:before="259"/>
                              <w:ind w:left="709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</w:rPr>
                              <w:t>DIAGNÓSTICO DE NECESSIDADES DE FORM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width:35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" fillcolor="red" stroked="f">
                <v:fill opacity="46003f"/>
                <v:textbox inset="0,0,0,0">
                  <w:txbxContent>
                    <w:p w:rsidR="00125613" w:rsidRPr="00BB245D" w:rsidRDefault="005D49AF" w:rsidP="00E80FA6">
                      <w:pPr>
                        <w:spacing w:before="259"/>
                        <w:ind w:left="709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BB245D">
                        <w:rPr>
                          <w:rFonts w:asciiTheme="minorHAnsi" w:hAnsiTheme="minorHAnsi" w:cstheme="minorHAnsi"/>
                          <w:color w:val="FFFFFF"/>
                          <w:sz w:val="28"/>
                        </w:rPr>
                        <w:t>DIAGNÓSTICO DE NECESSIDADES DE FORM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5613" w:rsidRPr="00BB245D" w:rsidRDefault="009B3E61">
      <w:pPr>
        <w:pStyle w:val="Corpodetex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7CE34A" wp14:editId="69283691">
                <wp:simplePos x="0" y="0"/>
                <wp:positionH relativeFrom="page">
                  <wp:posOffset>381635</wp:posOffset>
                </wp:positionH>
                <wp:positionV relativeFrom="paragraph">
                  <wp:posOffset>209550</wp:posOffset>
                </wp:positionV>
                <wp:extent cx="6775450" cy="1524635"/>
                <wp:effectExtent l="0" t="0" r="6350" b="0"/>
                <wp:wrapTopAndBottom/>
                <wp:docPr id="9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5246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E61" w:rsidRDefault="005D49AF" w:rsidP="009B3E61">
                            <w:pPr>
                              <w:spacing w:line="276" w:lineRule="auto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presente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questionári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enquadra-se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n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âmbit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iagnóstic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Necessidades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Formação,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com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objetiv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realizar</w:t>
                            </w:r>
                            <w:r w:rsidR="009B3E61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um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plan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acord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com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a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reai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necessidade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B3E61" w:rsidRDefault="005D49AF" w:rsidP="009B3E61">
                            <w:pPr>
                              <w:spacing w:line="276" w:lineRule="auto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Nesse sentido, solicitamos a sua colaboração na resposta a este questionário. As informaçõe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facultada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nã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significarã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qualquer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compromisso</w:t>
                            </w:r>
                            <w:r w:rsidR="00BB245D"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3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mas </w:t>
                            </w:r>
                            <w:proofErr w:type="gramStart"/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serão</w:t>
                            </w:r>
                            <w:proofErr w:type="gramEnd"/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um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instrument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valor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inestimável,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mod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a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verificar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quai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a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área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preferenciai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>aquisição/aprofundament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de conhecimentos. </w:t>
                            </w:r>
                          </w:p>
                          <w:p w:rsidR="00BB245D" w:rsidRPr="00BB245D" w:rsidRDefault="005D49AF" w:rsidP="009B3E61">
                            <w:pPr>
                              <w:spacing w:line="276" w:lineRule="auto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20"/>
                                <w:szCs w:val="20"/>
                              </w:rPr>
                              <w:t xml:space="preserve">A informação por si disponibilizada não será partilhada com terceiros nem será utilizada para fins promocionais. </w:t>
                            </w:r>
                          </w:p>
                          <w:p w:rsidR="009B3E61" w:rsidRDefault="009B3E61" w:rsidP="009B3E61">
                            <w:pPr>
                              <w:tabs>
                                <w:tab w:val="left" w:pos="2246"/>
                                <w:tab w:val="left" w:pos="8379"/>
                              </w:tabs>
                              <w:spacing w:before="64" w:line="276" w:lineRule="auto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</w:pPr>
                          </w:p>
                          <w:p w:rsidR="00125613" w:rsidRPr="00BB245D" w:rsidRDefault="005D49AF" w:rsidP="009B3E61">
                            <w:pPr>
                              <w:tabs>
                                <w:tab w:val="left" w:pos="2246"/>
                                <w:tab w:val="left" w:pos="8379"/>
                              </w:tabs>
                              <w:spacing w:before="64" w:line="276" w:lineRule="auto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Agradecemo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a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sua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colaboração,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qu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n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present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é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útil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para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nós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de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futuro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rentável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para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45D">
                              <w:rPr>
                                <w:rFonts w:asciiTheme="minorHAnsi" w:hAnsiTheme="minorHAnsi" w:cstheme="minorHAnsi"/>
                                <w:b/>
                                <w:color w:val="313131"/>
                                <w:sz w:val="20"/>
                                <w:szCs w:val="20"/>
                              </w:rPr>
                              <w:t>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30.05pt;margin-top:16.5pt;width:533.5pt;height:120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" fillcolor="#f1f1f1" stroked="f">
                <v:textbox inset="0,0,0,0">
                  <w:txbxContent>
                    <w:p w:rsidR="009B3E61" w:rsidRDefault="005D49AF" w:rsidP="009B3E61">
                      <w:pPr>
                        <w:spacing w:line="276" w:lineRule="auto"/>
                        <w:ind w:left="28"/>
                        <w:jc w:val="both"/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</w:pP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presente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questionári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enquadra-se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n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âmbit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iagnóstic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Necessidades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Formação,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com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objetiv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realizar</w:t>
                      </w:r>
                      <w:r w:rsidR="009B3E61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um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plan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formaçã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acord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com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a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reai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necessidade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B3E61" w:rsidRDefault="005D49AF" w:rsidP="009B3E61">
                      <w:pPr>
                        <w:spacing w:line="276" w:lineRule="auto"/>
                        <w:ind w:left="28"/>
                        <w:jc w:val="both"/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</w:pP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Nesse sentido, solicitamos a sua colaboração na resposta a este questionário. As informaçõe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facultada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nã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significarã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qualquer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compromisso</w:t>
                      </w:r>
                      <w:r w:rsidR="00BB245D" w:rsidRPr="00BB245D">
                        <w:rPr>
                          <w:rFonts w:asciiTheme="minorHAnsi" w:hAnsiTheme="minorHAnsi" w:cstheme="minorHAnsi"/>
                          <w:color w:val="313131"/>
                          <w:spacing w:val="30"/>
                          <w:sz w:val="20"/>
                          <w:szCs w:val="20"/>
                        </w:rPr>
                        <w:t xml:space="preserve">,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mas </w:t>
                      </w:r>
                      <w:proofErr w:type="gramStart"/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serão</w:t>
                      </w:r>
                      <w:proofErr w:type="gramEnd"/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um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instrument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valor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inestimável,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mod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a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verificar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quai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a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área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preferenciais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>aquisição/aprofundamento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de conhecimentos. </w:t>
                      </w:r>
                    </w:p>
                    <w:p w:rsidR="00BB245D" w:rsidRPr="00BB245D" w:rsidRDefault="005D49AF" w:rsidP="009B3E61">
                      <w:pPr>
                        <w:spacing w:line="276" w:lineRule="auto"/>
                        <w:ind w:left="28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B245D">
                        <w:rPr>
                          <w:rFonts w:asciiTheme="minorHAnsi" w:hAnsiTheme="minorHAnsi" w:cstheme="minorHAnsi"/>
                          <w:color w:val="313131"/>
                          <w:sz w:val="20"/>
                          <w:szCs w:val="20"/>
                        </w:rPr>
                        <w:t xml:space="preserve">A informação por si disponibilizada não será partilhada com terceiros nem será utilizada para fins promocionais. </w:t>
                      </w:r>
                    </w:p>
                    <w:p w:rsidR="009B3E61" w:rsidRDefault="009B3E61" w:rsidP="009B3E61">
                      <w:pPr>
                        <w:tabs>
                          <w:tab w:val="left" w:pos="2246"/>
                          <w:tab w:val="left" w:pos="8379"/>
                        </w:tabs>
                        <w:spacing w:before="64" w:line="276" w:lineRule="auto"/>
                        <w:ind w:left="28"/>
                        <w:jc w:val="both"/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</w:pPr>
                    </w:p>
                    <w:p w:rsidR="00125613" w:rsidRPr="00BB245D" w:rsidRDefault="005D49AF" w:rsidP="009B3E61">
                      <w:pPr>
                        <w:tabs>
                          <w:tab w:val="left" w:pos="2246"/>
                          <w:tab w:val="left" w:pos="8379"/>
                        </w:tabs>
                        <w:spacing w:before="64" w:line="276" w:lineRule="auto"/>
                        <w:ind w:left="28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Agradecemos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a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sua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colaboração,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que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no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presente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é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útil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para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nós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e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de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futuro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rentável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para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B245D">
                        <w:rPr>
                          <w:rFonts w:asciiTheme="minorHAnsi" w:hAnsiTheme="minorHAnsi" w:cstheme="minorHAnsi"/>
                          <w:b/>
                          <w:color w:val="313131"/>
                          <w:sz w:val="20"/>
                          <w:szCs w:val="20"/>
                        </w:rPr>
                        <w:t>s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5613" w:rsidRPr="00BB245D" w:rsidRDefault="00125613">
      <w:pPr>
        <w:pStyle w:val="Corpodetexto"/>
        <w:rPr>
          <w:rFonts w:asciiTheme="minorHAnsi" w:hAnsiTheme="minorHAnsi" w:cstheme="minorHAnsi"/>
          <w:sz w:val="20"/>
        </w:rPr>
      </w:pPr>
    </w:p>
    <w:p w:rsidR="00125613" w:rsidRPr="00BB245D" w:rsidRDefault="00125613">
      <w:pPr>
        <w:pStyle w:val="Corpodetexto"/>
        <w:spacing w:before="6"/>
        <w:rPr>
          <w:rFonts w:asciiTheme="minorHAnsi" w:hAnsiTheme="minorHAnsi" w:cstheme="minorHAnsi"/>
          <w:sz w:val="21"/>
        </w:rPr>
      </w:pPr>
    </w:p>
    <w:p w:rsidR="00125613" w:rsidRPr="00BB245D" w:rsidRDefault="005D49AF">
      <w:pPr>
        <w:pStyle w:val="Ttulo2"/>
        <w:ind w:left="361"/>
        <w:rPr>
          <w:rFonts w:asciiTheme="minorHAnsi" w:hAnsiTheme="minorHAnsi" w:cstheme="minorHAnsi"/>
        </w:rPr>
      </w:pPr>
      <w:r w:rsidRPr="00BB245D">
        <w:rPr>
          <w:rFonts w:asciiTheme="minorHAnsi" w:hAnsiTheme="minorHAnsi" w:cstheme="minorHAnsi"/>
          <w:color w:val="313131"/>
        </w:rPr>
        <w:t>Estou a preencher o questionário:</w:t>
      </w:r>
    </w:p>
    <w:p w:rsidR="00125613" w:rsidRPr="00BB245D" w:rsidRDefault="005F4C71">
      <w:pPr>
        <w:spacing w:before="166"/>
        <w:ind w:left="3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955415</wp:posOffset>
                </wp:positionH>
                <wp:positionV relativeFrom="paragraph">
                  <wp:posOffset>97790</wp:posOffset>
                </wp:positionV>
                <wp:extent cx="189230" cy="186055"/>
                <wp:effectExtent l="0" t="0" r="0" b="0"/>
                <wp:wrapNone/>
                <wp:docPr id="8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86055"/>
                        </a:xfrm>
                        <a:custGeom>
                          <a:avLst/>
                          <a:gdLst>
                            <a:gd name="T0" fmla="+- 0 6527 6229"/>
                            <a:gd name="T1" fmla="*/ T0 w 298"/>
                            <a:gd name="T2" fmla="+- 0 154 154"/>
                            <a:gd name="T3" fmla="*/ 154 h 293"/>
                            <a:gd name="T4" fmla="+- 0 6513 6229"/>
                            <a:gd name="T5" fmla="*/ T4 w 298"/>
                            <a:gd name="T6" fmla="+- 0 154 154"/>
                            <a:gd name="T7" fmla="*/ 154 h 293"/>
                            <a:gd name="T8" fmla="+- 0 6513 6229"/>
                            <a:gd name="T9" fmla="*/ T8 w 298"/>
                            <a:gd name="T10" fmla="+- 0 169 154"/>
                            <a:gd name="T11" fmla="*/ 169 h 293"/>
                            <a:gd name="T12" fmla="+- 0 6513 6229"/>
                            <a:gd name="T13" fmla="*/ T12 w 298"/>
                            <a:gd name="T14" fmla="+- 0 433 154"/>
                            <a:gd name="T15" fmla="*/ 433 h 293"/>
                            <a:gd name="T16" fmla="+- 0 6258 6229"/>
                            <a:gd name="T17" fmla="*/ T16 w 298"/>
                            <a:gd name="T18" fmla="+- 0 433 154"/>
                            <a:gd name="T19" fmla="*/ 433 h 293"/>
                            <a:gd name="T20" fmla="+- 0 6244 6229"/>
                            <a:gd name="T21" fmla="*/ T20 w 298"/>
                            <a:gd name="T22" fmla="+- 0 433 154"/>
                            <a:gd name="T23" fmla="*/ 433 h 293"/>
                            <a:gd name="T24" fmla="+- 0 6244 6229"/>
                            <a:gd name="T25" fmla="*/ T24 w 298"/>
                            <a:gd name="T26" fmla="+- 0 169 154"/>
                            <a:gd name="T27" fmla="*/ 169 h 293"/>
                            <a:gd name="T28" fmla="+- 0 6513 6229"/>
                            <a:gd name="T29" fmla="*/ T28 w 298"/>
                            <a:gd name="T30" fmla="+- 0 169 154"/>
                            <a:gd name="T31" fmla="*/ 169 h 293"/>
                            <a:gd name="T32" fmla="+- 0 6513 6229"/>
                            <a:gd name="T33" fmla="*/ T32 w 298"/>
                            <a:gd name="T34" fmla="+- 0 154 154"/>
                            <a:gd name="T35" fmla="*/ 154 h 293"/>
                            <a:gd name="T36" fmla="+- 0 6244 6229"/>
                            <a:gd name="T37" fmla="*/ T36 w 298"/>
                            <a:gd name="T38" fmla="+- 0 154 154"/>
                            <a:gd name="T39" fmla="*/ 154 h 293"/>
                            <a:gd name="T40" fmla="+- 0 6229 6229"/>
                            <a:gd name="T41" fmla="*/ T40 w 298"/>
                            <a:gd name="T42" fmla="+- 0 154 154"/>
                            <a:gd name="T43" fmla="*/ 154 h 293"/>
                            <a:gd name="T44" fmla="+- 0 6229 6229"/>
                            <a:gd name="T45" fmla="*/ T44 w 298"/>
                            <a:gd name="T46" fmla="+- 0 447 154"/>
                            <a:gd name="T47" fmla="*/ 447 h 293"/>
                            <a:gd name="T48" fmla="+- 0 6244 6229"/>
                            <a:gd name="T49" fmla="*/ T48 w 298"/>
                            <a:gd name="T50" fmla="+- 0 447 154"/>
                            <a:gd name="T51" fmla="*/ 447 h 293"/>
                            <a:gd name="T52" fmla="+- 0 6258 6229"/>
                            <a:gd name="T53" fmla="*/ T52 w 298"/>
                            <a:gd name="T54" fmla="+- 0 447 154"/>
                            <a:gd name="T55" fmla="*/ 447 h 293"/>
                            <a:gd name="T56" fmla="+- 0 6513 6229"/>
                            <a:gd name="T57" fmla="*/ T56 w 298"/>
                            <a:gd name="T58" fmla="+- 0 447 154"/>
                            <a:gd name="T59" fmla="*/ 447 h 293"/>
                            <a:gd name="T60" fmla="+- 0 6527 6229"/>
                            <a:gd name="T61" fmla="*/ T60 w 298"/>
                            <a:gd name="T62" fmla="+- 0 447 154"/>
                            <a:gd name="T63" fmla="*/ 447 h 293"/>
                            <a:gd name="T64" fmla="+- 0 6527 6229"/>
                            <a:gd name="T65" fmla="*/ T64 w 298"/>
                            <a:gd name="T66" fmla="+- 0 154 154"/>
                            <a:gd name="T67" fmla="*/ 154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293">
                              <a:moveTo>
                                <a:pt x="298" y="0"/>
                              </a:moveTo>
                              <a:lnTo>
                                <a:pt x="284" y="0"/>
                              </a:lnTo>
                              <a:lnTo>
                                <a:pt x="284" y="15"/>
                              </a:lnTo>
                              <a:lnTo>
                                <a:pt x="284" y="279"/>
                              </a:lnTo>
                              <a:lnTo>
                                <a:pt x="29" y="279"/>
                              </a:lnTo>
                              <a:lnTo>
                                <a:pt x="15" y="279"/>
                              </a:lnTo>
                              <a:lnTo>
                                <a:pt x="15" y="15"/>
                              </a:lnTo>
                              <a:lnTo>
                                <a:pt x="284" y="15"/>
                              </a:lnTo>
                              <a:lnTo>
                                <a:pt x="284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5" y="293"/>
                              </a:lnTo>
                              <a:lnTo>
                                <a:pt x="29" y="293"/>
                              </a:lnTo>
                              <a:lnTo>
                                <a:pt x="284" y="293"/>
                              </a:lnTo>
                              <a:lnTo>
                                <a:pt x="298" y="293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311.45pt;margin-top:7.7pt;width:14.9pt;height:14.6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" path="m298,l284,r,15l284,279r-255,l15,279,15,15r269,l284,,15,,,,,293r15,l29,293r255,l298,293,298,xe" fillcolor="#bebebe" stroked="f">
                <v:path arrowok="t" o:connecttype="custom" o:connectlocs="189230,97790;180340,97790;180340,107315;180340,274955;18415,274955;9525,274955;9525,107315;180340,107315;180340,97790;9525,97790;0,97790;0,283845;9525,283845;18415,283845;180340,283845;189230,283845;189230,97790" o:connectangles="0,0,0,0,0,0,0,0,0,0,0,0,0,0,0,0,0"/>
                <w10:wrap anchorx="page"/>
              </v:shape>
            </w:pict>
          </mc:Fallback>
        </mc:AlternateContent>
      </w:r>
      <w:proofErr w:type="gramStart"/>
      <w:r w:rsidR="00BB245D" w:rsidRPr="00BB245D">
        <w:rPr>
          <w:rFonts w:asciiTheme="minorHAnsi" w:hAnsiTheme="minorHAnsi" w:cstheme="minorHAnsi"/>
          <w:color w:val="313131"/>
          <w:sz w:val="20"/>
        </w:rPr>
        <w:t>A TÍTULO</w:t>
      </w:r>
      <w:proofErr w:type="gramEnd"/>
      <w:r w:rsidR="005D49AF" w:rsidRPr="00BB245D">
        <w:rPr>
          <w:rFonts w:asciiTheme="minorHAnsi" w:hAnsiTheme="minorHAnsi" w:cstheme="minorHAnsi"/>
          <w:color w:val="313131"/>
          <w:sz w:val="20"/>
        </w:rPr>
        <w:t xml:space="preserve"> INDIVIDUAL</w:t>
      </w:r>
    </w:p>
    <w:p w:rsidR="00125613" w:rsidRPr="00BB245D" w:rsidRDefault="005F4C71">
      <w:pPr>
        <w:spacing w:before="181"/>
        <w:ind w:left="3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955415</wp:posOffset>
                </wp:positionH>
                <wp:positionV relativeFrom="paragraph">
                  <wp:posOffset>107315</wp:posOffset>
                </wp:positionV>
                <wp:extent cx="189230" cy="186055"/>
                <wp:effectExtent l="0" t="0" r="0" b="0"/>
                <wp:wrapNone/>
                <wp:docPr id="8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86055"/>
                        </a:xfrm>
                        <a:custGeom>
                          <a:avLst/>
                          <a:gdLst>
                            <a:gd name="T0" fmla="+- 0 6527 6229"/>
                            <a:gd name="T1" fmla="*/ T0 w 298"/>
                            <a:gd name="T2" fmla="+- 0 169 169"/>
                            <a:gd name="T3" fmla="*/ 169 h 293"/>
                            <a:gd name="T4" fmla="+- 0 6513 6229"/>
                            <a:gd name="T5" fmla="*/ T4 w 298"/>
                            <a:gd name="T6" fmla="+- 0 169 169"/>
                            <a:gd name="T7" fmla="*/ 169 h 293"/>
                            <a:gd name="T8" fmla="+- 0 6513 6229"/>
                            <a:gd name="T9" fmla="*/ T8 w 298"/>
                            <a:gd name="T10" fmla="+- 0 184 169"/>
                            <a:gd name="T11" fmla="*/ 184 h 293"/>
                            <a:gd name="T12" fmla="+- 0 6513 6229"/>
                            <a:gd name="T13" fmla="*/ T12 w 298"/>
                            <a:gd name="T14" fmla="+- 0 448 169"/>
                            <a:gd name="T15" fmla="*/ 448 h 293"/>
                            <a:gd name="T16" fmla="+- 0 6244 6229"/>
                            <a:gd name="T17" fmla="*/ T16 w 298"/>
                            <a:gd name="T18" fmla="+- 0 448 169"/>
                            <a:gd name="T19" fmla="*/ 448 h 293"/>
                            <a:gd name="T20" fmla="+- 0 6244 6229"/>
                            <a:gd name="T21" fmla="*/ T20 w 298"/>
                            <a:gd name="T22" fmla="+- 0 184 169"/>
                            <a:gd name="T23" fmla="*/ 184 h 293"/>
                            <a:gd name="T24" fmla="+- 0 6258 6229"/>
                            <a:gd name="T25" fmla="*/ T24 w 298"/>
                            <a:gd name="T26" fmla="+- 0 184 169"/>
                            <a:gd name="T27" fmla="*/ 184 h 293"/>
                            <a:gd name="T28" fmla="+- 0 6513 6229"/>
                            <a:gd name="T29" fmla="*/ T28 w 298"/>
                            <a:gd name="T30" fmla="+- 0 184 169"/>
                            <a:gd name="T31" fmla="*/ 184 h 293"/>
                            <a:gd name="T32" fmla="+- 0 6513 6229"/>
                            <a:gd name="T33" fmla="*/ T32 w 298"/>
                            <a:gd name="T34" fmla="+- 0 169 169"/>
                            <a:gd name="T35" fmla="*/ 169 h 293"/>
                            <a:gd name="T36" fmla="+- 0 6258 6229"/>
                            <a:gd name="T37" fmla="*/ T36 w 298"/>
                            <a:gd name="T38" fmla="+- 0 169 169"/>
                            <a:gd name="T39" fmla="*/ 169 h 293"/>
                            <a:gd name="T40" fmla="+- 0 6244 6229"/>
                            <a:gd name="T41" fmla="*/ T40 w 298"/>
                            <a:gd name="T42" fmla="+- 0 169 169"/>
                            <a:gd name="T43" fmla="*/ 169 h 293"/>
                            <a:gd name="T44" fmla="+- 0 6229 6229"/>
                            <a:gd name="T45" fmla="*/ T44 w 298"/>
                            <a:gd name="T46" fmla="+- 0 169 169"/>
                            <a:gd name="T47" fmla="*/ 169 h 293"/>
                            <a:gd name="T48" fmla="+- 0 6229 6229"/>
                            <a:gd name="T49" fmla="*/ T48 w 298"/>
                            <a:gd name="T50" fmla="+- 0 462 169"/>
                            <a:gd name="T51" fmla="*/ 462 h 293"/>
                            <a:gd name="T52" fmla="+- 0 6244 6229"/>
                            <a:gd name="T53" fmla="*/ T52 w 298"/>
                            <a:gd name="T54" fmla="+- 0 462 169"/>
                            <a:gd name="T55" fmla="*/ 462 h 293"/>
                            <a:gd name="T56" fmla="+- 0 6513 6229"/>
                            <a:gd name="T57" fmla="*/ T56 w 298"/>
                            <a:gd name="T58" fmla="+- 0 462 169"/>
                            <a:gd name="T59" fmla="*/ 462 h 293"/>
                            <a:gd name="T60" fmla="+- 0 6527 6229"/>
                            <a:gd name="T61" fmla="*/ T60 w 298"/>
                            <a:gd name="T62" fmla="+- 0 462 169"/>
                            <a:gd name="T63" fmla="*/ 462 h 293"/>
                            <a:gd name="T64" fmla="+- 0 6527 6229"/>
                            <a:gd name="T65" fmla="*/ T64 w 298"/>
                            <a:gd name="T66" fmla="+- 0 169 169"/>
                            <a:gd name="T67" fmla="*/ 169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293">
                              <a:moveTo>
                                <a:pt x="298" y="0"/>
                              </a:moveTo>
                              <a:lnTo>
                                <a:pt x="284" y="0"/>
                              </a:lnTo>
                              <a:lnTo>
                                <a:pt x="284" y="15"/>
                              </a:lnTo>
                              <a:lnTo>
                                <a:pt x="284" y="279"/>
                              </a:lnTo>
                              <a:lnTo>
                                <a:pt x="15" y="279"/>
                              </a:lnTo>
                              <a:lnTo>
                                <a:pt x="15" y="15"/>
                              </a:lnTo>
                              <a:lnTo>
                                <a:pt x="29" y="15"/>
                              </a:lnTo>
                              <a:lnTo>
                                <a:pt x="284" y="15"/>
                              </a:lnTo>
                              <a:lnTo>
                                <a:pt x="284" y="0"/>
                              </a:lnTo>
                              <a:lnTo>
                                <a:pt x="2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5" y="293"/>
                              </a:lnTo>
                              <a:lnTo>
                                <a:pt x="284" y="293"/>
                              </a:lnTo>
                              <a:lnTo>
                                <a:pt x="298" y="293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311.45pt;margin-top:8.45pt;width:14.9pt;height:14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" path="m298,l284,r,15l284,279r-269,l15,15r14,l284,15,284,,29,,15,,,,,293r15,l284,293r14,l298,xe" fillcolor="#bebebe" stroked="f">
                <v:path arrowok="t" o:connecttype="custom" o:connectlocs="189230,107315;180340,107315;180340,116840;180340,284480;9525,284480;9525,116840;18415,116840;180340,116840;180340,107315;18415,107315;9525,107315;0,107315;0,293370;9525,293370;180340,293370;189230,293370;189230,107315" o:connectangles="0,0,0,0,0,0,0,0,0,0,0,0,0,0,0,0,0"/>
                <w10:wrap anchorx="page"/>
              </v:shape>
            </w:pict>
          </mc:Fallback>
        </mc:AlternateContent>
      </w:r>
      <w:r w:rsidR="005D49AF" w:rsidRPr="00BB245D">
        <w:rPr>
          <w:rFonts w:asciiTheme="minorHAnsi" w:hAnsiTheme="minorHAnsi" w:cstheme="minorHAnsi"/>
          <w:color w:val="313131"/>
          <w:sz w:val="20"/>
        </w:rPr>
        <w:t>ENQUANTO RESPONSÁVEL POR UMA EMPRESA</w:t>
      </w:r>
    </w:p>
    <w:p w:rsidR="00125613" w:rsidRPr="00BB245D" w:rsidRDefault="00125613">
      <w:pPr>
        <w:pStyle w:val="Corpodetexto"/>
        <w:rPr>
          <w:rFonts w:asciiTheme="minorHAnsi" w:hAnsiTheme="minorHAnsi" w:cstheme="minorHAnsi"/>
          <w:sz w:val="19"/>
        </w:rPr>
      </w:pPr>
    </w:p>
    <w:p w:rsidR="00125613" w:rsidRPr="00BB245D" w:rsidRDefault="005F4C71" w:rsidP="00BB245D">
      <w:pPr>
        <w:pStyle w:val="PargrafodaLista"/>
        <w:numPr>
          <w:ilvl w:val="0"/>
          <w:numId w:val="6"/>
        </w:numPr>
        <w:tabs>
          <w:tab w:val="left" w:pos="544"/>
        </w:tabs>
        <w:spacing w:before="65" w:after="38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379730</wp:posOffset>
                </wp:positionV>
                <wp:extent cx="186055" cy="190500"/>
                <wp:effectExtent l="0" t="0" r="0" b="0"/>
                <wp:wrapNone/>
                <wp:docPr id="8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custGeom>
                          <a:avLst/>
                          <a:gdLst>
                            <a:gd name="T0" fmla="+- 0 4895 4602"/>
                            <a:gd name="T1" fmla="*/ T0 w 293"/>
                            <a:gd name="T2" fmla="+- 0 598 598"/>
                            <a:gd name="T3" fmla="*/ 598 h 300"/>
                            <a:gd name="T4" fmla="+- 0 4885 4602"/>
                            <a:gd name="T5" fmla="*/ T4 w 293"/>
                            <a:gd name="T6" fmla="+- 0 598 598"/>
                            <a:gd name="T7" fmla="*/ 598 h 300"/>
                            <a:gd name="T8" fmla="+- 0 4611 4602"/>
                            <a:gd name="T9" fmla="*/ T8 w 293"/>
                            <a:gd name="T10" fmla="+- 0 598 598"/>
                            <a:gd name="T11" fmla="*/ 598 h 300"/>
                            <a:gd name="T12" fmla="+- 0 4602 4602"/>
                            <a:gd name="T13" fmla="*/ T12 w 293"/>
                            <a:gd name="T14" fmla="+- 0 598 598"/>
                            <a:gd name="T15" fmla="*/ 598 h 300"/>
                            <a:gd name="T16" fmla="+- 0 4602 4602"/>
                            <a:gd name="T17" fmla="*/ T16 w 293"/>
                            <a:gd name="T18" fmla="+- 0 898 598"/>
                            <a:gd name="T19" fmla="*/ 898 h 300"/>
                            <a:gd name="T20" fmla="+- 0 4611 4602"/>
                            <a:gd name="T21" fmla="*/ T20 w 293"/>
                            <a:gd name="T22" fmla="+- 0 898 598"/>
                            <a:gd name="T23" fmla="*/ 898 h 300"/>
                            <a:gd name="T24" fmla="+- 0 4621 4602"/>
                            <a:gd name="T25" fmla="*/ T24 w 293"/>
                            <a:gd name="T26" fmla="+- 0 898 598"/>
                            <a:gd name="T27" fmla="*/ 898 h 300"/>
                            <a:gd name="T28" fmla="+- 0 4621 4602"/>
                            <a:gd name="T29" fmla="*/ T28 w 293"/>
                            <a:gd name="T30" fmla="+- 0 888 598"/>
                            <a:gd name="T31" fmla="*/ 888 h 300"/>
                            <a:gd name="T32" fmla="+- 0 4611 4602"/>
                            <a:gd name="T33" fmla="*/ T32 w 293"/>
                            <a:gd name="T34" fmla="+- 0 888 598"/>
                            <a:gd name="T35" fmla="*/ 888 h 300"/>
                            <a:gd name="T36" fmla="+- 0 4611 4602"/>
                            <a:gd name="T37" fmla="*/ T36 w 293"/>
                            <a:gd name="T38" fmla="+- 0 607 598"/>
                            <a:gd name="T39" fmla="*/ 607 h 300"/>
                            <a:gd name="T40" fmla="+- 0 4885 4602"/>
                            <a:gd name="T41" fmla="*/ T40 w 293"/>
                            <a:gd name="T42" fmla="+- 0 607 598"/>
                            <a:gd name="T43" fmla="*/ 607 h 300"/>
                            <a:gd name="T44" fmla="+- 0 4885 4602"/>
                            <a:gd name="T45" fmla="*/ T44 w 293"/>
                            <a:gd name="T46" fmla="+- 0 888 598"/>
                            <a:gd name="T47" fmla="*/ 888 h 300"/>
                            <a:gd name="T48" fmla="+- 0 4621 4602"/>
                            <a:gd name="T49" fmla="*/ T48 w 293"/>
                            <a:gd name="T50" fmla="+- 0 888 598"/>
                            <a:gd name="T51" fmla="*/ 888 h 300"/>
                            <a:gd name="T52" fmla="+- 0 4621 4602"/>
                            <a:gd name="T53" fmla="*/ T52 w 293"/>
                            <a:gd name="T54" fmla="+- 0 898 598"/>
                            <a:gd name="T55" fmla="*/ 898 h 300"/>
                            <a:gd name="T56" fmla="+- 0 4885 4602"/>
                            <a:gd name="T57" fmla="*/ T56 w 293"/>
                            <a:gd name="T58" fmla="+- 0 898 598"/>
                            <a:gd name="T59" fmla="*/ 898 h 300"/>
                            <a:gd name="T60" fmla="+- 0 4895 4602"/>
                            <a:gd name="T61" fmla="*/ T60 w 293"/>
                            <a:gd name="T62" fmla="+- 0 898 598"/>
                            <a:gd name="T63" fmla="*/ 898 h 300"/>
                            <a:gd name="T64" fmla="+- 0 4895 4602"/>
                            <a:gd name="T65" fmla="*/ T64 w 293"/>
                            <a:gd name="T66" fmla="+- 0 598 598"/>
                            <a:gd name="T67" fmla="*/ 598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300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9" y="300"/>
                              </a:lnTo>
                              <a:lnTo>
                                <a:pt x="19" y="300"/>
                              </a:lnTo>
                              <a:lnTo>
                                <a:pt x="19" y="290"/>
                              </a:lnTo>
                              <a:lnTo>
                                <a:pt x="9" y="290"/>
                              </a:lnTo>
                              <a:lnTo>
                                <a:pt x="9" y="9"/>
                              </a:lnTo>
                              <a:lnTo>
                                <a:pt x="283" y="9"/>
                              </a:lnTo>
                              <a:lnTo>
                                <a:pt x="283" y="290"/>
                              </a:lnTo>
                              <a:lnTo>
                                <a:pt x="19" y="290"/>
                              </a:lnTo>
                              <a:lnTo>
                                <a:pt x="19" y="300"/>
                              </a:lnTo>
                              <a:lnTo>
                                <a:pt x="283" y="300"/>
                              </a:lnTo>
                              <a:lnTo>
                                <a:pt x="293" y="30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230.1pt;margin-top:29.9pt;width:14.65pt;height:15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" path="m293,l283,,9,,,,,300r9,l19,300r,-10l9,290,9,9r274,l283,290r-264,l19,300r264,l293,300,293,xe" fillcolor="#bebebe" stroked="f">
                <v:path arrowok="t" o:connecttype="custom" o:connectlocs="186055,379730;179705,379730;5715,379730;0,379730;0,570230;5715,570230;12065,570230;12065,563880;5715,563880;5715,385445;179705,385445;179705,563880;12065,563880;12065,570230;179705,570230;186055,570230;186055,379730" o:connectangles="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6848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379730</wp:posOffset>
                </wp:positionV>
                <wp:extent cx="186055" cy="190500"/>
                <wp:effectExtent l="0" t="0" r="0" b="0"/>
                <wp:wrapNone/>
                <wp:docPr id="8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custGeom>
                          <a:avLst/>
                          <a:gdLst>
                            <a:gd name="T0" fmla="+- 0 7163 6870"/>
                            <a:gd name="T1" fmla="*/ T0 w 293"/>
                            <a:gd name="T2" fmla="+- 0 598 598"/>
                            <a:gd name="T3" fmla="*/ 598 h 300"/>
                            <a:gd name="T4" fmla="+- 0 7153 6870"/>
                            <a:gd name="T5" fmla="*/ T4 w 293"/>
                            <a:gd name="T6" fmla="+- 0 598 598"/>
                            <a:gd name="T7" fmla="*/ 598 h 300"/>
                            <a:gd name="T8" fmla="+- 0 7153 6870"/>
                            <a:gd name="T9" fmla="*/ T8 w 293"/>
                            <a:gd name="T10" fmla="+- 0 607 598"/>
                            <a:gd name="T11" fmla="*/ 607 h 300"/>
                            <a:gd name="T12" fmla="+- 0 7153 6870"/>
                            <a:gd name="T13" fmla="*/ T12 w 293"/>
                            <a:gd name="T14" fmla="+- 0 888 598"/>
                            <a:gd name="T15" fmla="*/ 888 h 300"/>
                            <a:gd name="T16" fmla="+- 0 6889 6870"/>
                            <a:gd name="T17" fmla="*/ T16 w 293"/>
                            <a:gd name="T18" fmla="+- 0 888 598"/>
                            <a:gd name="T19" fmla="*/ 888 h 300"/>
                            <a:gd name="T20" fmla="+- 0 6880 6870"/>
                            <a:gd name="T21" fmla="*/ T20 w 293"/>
                            <a:gd name="T22" fmla="+- 0 888 598"/>
                            <a:gd name="T23" fmla="*/ 888 h 300"/>
                            <a:gd name="T24" fmla="+- 0 6880 6870"/>
                            <a:gd name="T25" fmla="*/ T24 w 293"/>
                            <a:gd name="T26" fmla="+- 0 607 598"/>
                            <a:gd name="T27" fmla="*/ 607 h 300"/>
                            <a:gd name="T28" fmla="+- 0 7153 6870"/>
                            <a:gd name="T29" fmla="*/ T28 w 293"/>
                            <a:gd name="T30" fmla="+- 0 607 598"/>
                            <a:gd name="T31" fmla="*/ 607 h 300"/>
                            <a:gd name="T32" fmla="+- 0 7153 6870"/>
                            <a:gd name="T33" fmla="*/ T32 w 293"/>
                            <a:gd name="T34" fmla="+- 0 598 598"/>
                            <a:gd name="T35" fmla="*/ 598 h 300"/>
                            <a:gd name="T36" fmla="+- 0 6880 6870"/>
                            <a:gd name="T37" fmla="*/ T36 w 293"/>
                            <a:gd name="T38" fmla="+- 0 598 598"/>
                            <a:gd name="T39" fmla="*/ 598 h 300"/>
                            <a:gd name="T40" fmla="+- 0 6870 6870"/>
                            <a:gd name="T41" fmla="*/ T40 w 293"/>
                            <a:gd name="T42" fmla="+- 0 598 598"/>
                            <a:gd name="T43" fmla="*/ 598 h 300"/>
                            <a:gd name="T44" fmla="+- 0 6870 6870"/>
                            <a:gd name="T45" fmla="*/ T44 w 293"/>
                            <a:gd name="T46" fmla="+- 0 898 598"/>
                            <a:gd name="T47" fmla="*/ 898 h 300"/>
                            <a:gd name="T48" fmla="+- 0 6880 6870"/>
                            <a:gd name="T49" fmla="*/ T48 w 293"/>
                            <a:gd name="T50" fmla="+- 0 898 598"/>
                            <a:gd name="T51" fmla="*/ 898 h 300"/>
                            <a:gd name="T52" fmla="+- 0 6889 6870"/>
                            <a:gd name="T53" fmla="*/ T52 w 293"/>
                            <a:gd name="T54" fmla="+- 0 898 598"/>
                            <a:gd name="T55" fmla="*/ 898 h 300"/>
                            <a:gd name="T56" fmla="+- 0 7153 6870"/>
                            <a:gd name="T57" fmla="*/ T56 w 293"/>
                            <a:gd name="T58" fmla="+- 0 898 598"/>
                            <a:gd name="T59" fmla="*/ 898 h 300"/>
                            <a:gd name="T60" fmla="+- 0 7163 6870"/>
                            <a:gd name="T61" fmla="*/ T60 w 293"/>
                            <a:gd name="T62" fmla="+- 0 898 598"/>
                            <a:gd name="T63" fmla="*/ 898 h 300"/>
                            <a:gd name="T64" fmla="+- 0 7163 6870"/>
                            <a:gd name="T65" fmla="*/ T64 w 293"/>
                            <a:gd name="T66" fmla="+- 0 598 598"/>
                            <a:gd name="T67" fmla="*/ 598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300"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83" y="9"/>
                              </a:lnTo>
                              <a:lnTo>
                                <a:pt x="283" y="290"/>
                              </a:lnTo>
                              <a:lnTo>
                                <a:pt x="19" y="290"/>
                              </a:lnTo>
                              <a:lnTo>
                                <a:pt x="10" y="290"/>
                              </a:lnTo>
                              <a:lnTo>
                                <a:pt x="10" y="9"/>
                              </a:lnTo>
                              <a:lnTo>
                                <a:pt x="283" y="9"/>
                              </a:ln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19" y="300"/>
                              </a:lnTo>
                              <a:lnTo>
                                <a:pt x="283" y="300"/>
                              </a:lnTo>
                              <a:lnTo>
                                <a:pt x="293" y="30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343.5pt;margin-top:29.9pt;width:14.65pt;height:1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" path="m293,l283,r,9l283,290r-264,l10,290,10,9r273,l283,,10,,,,,300r10,l19,300r264,l293,300,293,xe" fillcolor="#bebebe" stroked="f">
                <v:path arrowok="t" o:connecttype="custom" o:connectlocs="186055,379730;179705,379730;179705,385445;179705,563880;12065,563880;6350,563880;6350,385445;179705,385445;179705,379730;6350,379730;0,379730;0,570230;6350,570230;12065,570230;179705,570230;186055,570230;186055,379730" o:connectangles="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658495</wp:posOffset>
                </wp:positionV>
                <wp:extent cx="186055" cy="193675"/>
                <wp:effectExtent l="0" t="0" r="0" b="0"/>
                <wp:wrapNone/>
                <wp:docPr id="8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3675"/>
                        </a:xfrm>
                        <a:custGeom>
                          <a:avLst/>
                          <a:gdLst>
                            <a:gd name="T0" fmla="+- 0 4621 4602"/>
                            <a:gd name="T1" fmla="*/ T0 w 293"/>
                            <a:gd name="T2" fmla="+- 0 1037 1037"/>
                            <a:gd name="T3" fmla="*/ 1037 h 305"/>
                            <a:gd name="T4" fmla="+- 0 4611 4602"/>
                            <a:gd name="T5" fmla="*/ T4 w 293"/>
                            <a:gd name="T6" fmla="+- 0 1037 1037"/>
                            <a:gd name="T7" fmla="*/ 1037 h 305"/>
                            <a:gd name="T8" fmla="+- 0 4602 4602"/>
                            <a:gd name="T9" fmla="*/ T8 w 293"/>
                            <a:gd name="T10" fmla="+- 0 1037 1037"/>
                            <a:gd name="T11" fmla="*/ 1037 h 305"/>
                            <a:gd name="T12" fmla="+- 0 4602 4602"/>
                            <a:gd name="T13" fmla="*/ T12 w 293"/>
                            <a:gd name="T14" fmla="+- 0 1342 1037"/>
                            <a:gd name="T15" fmla="*/ 1342 h 305"/>
                            <a:gd name="T16" fmla="+- 0 4611 4602"/>
                            <a:gd name="T17" fmla="*/ T16 w 293"/>
                            <a:gd name="T18" fmla="+- 0 1342 1037"/>
                            <a:gd name="T19" fmla="*/ 1342 h 305"/>
                            <a:gd name="T20" fmla="+- 0 4621 4602"/>
                            <a:gd name="T21" fmla="*/ T20 w 293"/>
                            <a:gd name="T22" fmla="+- 0 1342 1037"/>
                            <a:gd name="T23" fmla="*/ 1342 h 305"/>
                            <a:gd name="T24" fmla="+- 0 4621 4602"/>
                            <a:gd name="T25" fmla="*/ T24 w 293"/>
                            <a:gd name="T26" fmla="+- 0 1332 1037"/>
                            <a:gd name="T27" fmla="*/ 1332 h 305"/>
                            <a:gd name="T28" fmla="+- 0 4611 4602"/>
                            <a:gd name="T29" fmla="*/ T28 w 293"/>
                            <a:gd name="T30" fmla="+- 0 1332 1037"/>
                            <a:gd name="T31" fmla="*/ 1332 h 305"/>
                            <a:gd name="T32" fmla="+- 0 4611 4602"/>
                            <a:gd name="T33" fmla="*/ T32 w 293"/>
                            <a:gd name="T34" fmla="+- 0 1047 1037"/>
                            <a:gd name="T35" fmla="*/ 1047 h 305"/>
                            <a:gd name="T36" fmla="+- 0 4621 4602"/>
                            <a:gd name="T37" fmla="*/ T36 w 293"/>
                            <a:gd name="T38" fmla="+- 0 1047 1037"/>
                            <a:gd name="T39" fmla="*/ 1047 h 305"/>
                            <a:gd name="T40" fmla="+- 0 4621 4602"/>
                            <a:gd name="T41" fmla="*/ T40 w 293"/>
                            <a:gd name="T42" fmla="+- 0 1037 1037"/>
                            <a:gd name="T43" fmla="*/ 1037 h 305"/>
                            <a:gd name="T44" fmla="+- 0 4895 4602"/>
                            <a:gd name="T45" fmla="*/ T44 w 293"/>
                            <a:gd name="T46" fmla="+- 0 1037 1037"/>
                            <a:gd name="T47" fmla="*/ 1037 h 305"/>
                            <a:gd name="T48" fmla="+- 0 4885 4602"/>
                            <a:gd name="T49" fmla="*/ T48 w 293"/>
                            <a:gd name="T50" fmla="+- 0 1037 1037"/>
                            <a:gd name="T51" fmla="*/ 1037 h 305"/>
                            <a:gd name="T52" fmla="+- 0 4621 4602"/>
                            <a:gd name="T53" fmla="*/ T52 w 293"/>
                            <a:gd name="T54" fmla="+- 0 1037 1037"/>
                            <a:gd name="T55" fmla="*/ 1037 h 305"/>
                            <a:gd name="T56" fmla="+- 0 4621 4602"/>
                            <a:gd name="T57" fmla="*/ T56 w 293"/>
                            <a:gd name="T58" fmla="+- 0 1047 1037"/>
                            <a:gd name="T59" fmla="*/ 1047 h 305"/>
                            <a:gd name="T60" fmla="+- 0 4885 4602"/>
                            <a:gd name="T61" fmla="*/ T60 w 293"/>
                            <a:gd name="T62" fmla="+- 0 1047 1037"/>
                            <a:gd name="T63" fmla="*/ 1047 h 305"/>
                            <a:gd name="T64" fmla="+- 0 4885 4602"/>
                            <a:gd name="T65" fmla="*/ T64 w 293"/>
                            <a:gd name="T66" fmla="+- 0 1332 1037"/>
                            <a:gd name="T67" fmla="*/ 1332 h 305"/>
                            <a:gd name="T68" fmla="+- 0 4621 4602"/>
                            <a:gd name="T69" fmla="*/ T68 w 293"/>
                            <a:gd name="T70" fmla="+- 0 1332 1037"/>
                            <a:gd name="T71" fmla="*/ 1332 h 305"/>
                            <a:gd name="T72" fmla="+- 0 4621 4602"/>
                            <a:gd name="T73" fmla="*/ T72 w 293"/>
                            <a:gd name="T74" fmla="+- 0 1342 1037"/>
                            <a:gd name="T75" fmla="*/ 1342 h 305"/>
                            <a:gd name="T76" fmla="+- 0 4885 4602"/>
                            <a:gd name="T77" fmla="*/ T76 w 293"/>
                            <a:gd name="T78" fmla="+- 0 1342 1037"/>
                            <a:gd name="T79" fmla="*/ 1342 h 305"/>
                            <a:gd name="T80" fmla="+- 0 4895 4602"/>
                            <a:gd name="T81" fmla="*/ T80 w 293"/>
                            <a:gd name="T82" fmla="+- 0 1342 1037"/>
                            <a:gd name="T83" fmla="*/ 1342 h 305"/>
                            <a:gd name="T84" fmla="+- 0 4895 4602"/>
                            <a:gd name="T85" fmla="*/ T84 w 293"/>
                            <a:gd name="T86" fmla="+- 0 1037 1037"/>
                            <a:gd name="T87" fmla="*/ 1037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3" h="305">
                              <a:moveTo>
                                <a:pt x="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9" y="305"/>
                              </a:lnTo>
                              <a:lnTo>
                                <a:pt x="19" y="305"/>
                              </a:lnTo>
                              <a:lnTo>
                                <a:pt x="19" y="295"/>
                              </a:lnTo>
                              <a:lnTo>
                                <a:pt x="9" y="295"/>
                              </a:lnTo>
                              <a:lnTo>
                                <a:pt x="9" y="10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19" y="10"/>
                              </a:lnTo>
                              <a:lnTo>
                                <a:pt x="283" y="10"/>
                              </a:lnTo>
                              <a:lnTo>
                                <a:pt x="283" y="295"/>
                              </a:lnTo>
                              <a:lnTo>
                                <a:pt x="19" y="295"/>
                              </a:lnTo>
                              <a:lnTo>
                                <a:pt x="19" y="305"/>
                              </a:lnTo>
                              <a:lnTo>
                                <a:pt x="283" y="305"/>
                              </a:lnTo>
                              <a:lnTo>
                                <a:pt x="293" y="305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230.1pt;margin-top:51.85pt;width:14.65pt;height:15.2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" path="m19,l9,,,,,305r9,l19,305r,-10l9,295,9,10r10,l19,xm293,l283,,19,r,10l283,10r,285l19,295r,10l283,305r10,l293,xe" fillcolor="#bebebe" stroked="f">
                <v:path arrowok="t" o:connecttype="custom" o:connectlocs="12065,658495;5715,658495;0,658495;0,852170;5715,852170;12065,852170;12065,845820;5715,845820;5715,664845;12065,664845;12065,658495;186055,658495;179705,658495;12065,658495;12065,664845;179705,664845;179705,845820;12065,845820;12065,852170;179705,852170;186055,852170;186055,658495" o:connectangles="0,0,0,0,0,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>
                <wp:simplePos x="0" y="0"/>
                <wp:positionH relativeFrom="page">
                  <wp:posOffset>3672205</wp:posOffset>
                </wp:positionH>
                <wp:positionV relativeFrom="paragraph">
                  <wp:posOffset>658495</wp:posOffset>
                </wp:positionV>
                <wp:extent cx="157480" cy="193675"/>
                <wp:effectExtent l="0" t="0" r="0" b="0"/>
                <wp:wrapNone/>
                <wp:docPr id="8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93675"/>
                        </a:xfrm>
                        <a:custGeom>
                          <a:avLst/>
                          <a:gdLst>
                            <a:gd name="T0" fmla="+- 0 6030 5783"/>
                            <a:gd name="T1" fmla="*/ T0 w 248"/>
                            <a:gd name="T2" fmla="+- 0 1037 1037"/>
                            <a:gd name="T3" fmla="*/ 1037 h 305"/>
                            <a:gd name="T4" fmla="+- 0 6020 5783"/>
                            <a:gd name="T5" fmla="*/ T4 w 248"/>
                            <a:gd name="T6" fmla="+- 0 1037 1037"/>
                            <a:gd name="T7" fmla="*/ 1037 h 305"/>
                            <a:gd name="T8" fmla="+- 0 6020 5783"/>
                            <a:gd name="T9" fmla="*/ T8 w 248"/>
                            <a:gd name="T10" fmla="+- 0 1047 1037"/>
                            <a:gd name="T11" fmla="*/ 1047 h 305"/>
                            <a:gd name="T12" fmla="+- 0 6020 5783"/>
                            <a:gd name="T13" fmla="*/ T12 w 248"/>
                            <a:gd name="T14" fmla="+- 0 1332 1037"/>
                            <a:gd name="T15" fmla="*/ 1332 h 305"/>
                            <a:gd name="T16" fmla="+- 0 5802 5783"/>
                            <a:gd name="T17" fmla="*/ T16 w 248"/>
                            <a:gd name="T18" fmla="+- 0 1332 1037"/>
                            <a:gd name="T19" fmla="*/ 1332 h 305"/>
                            <a:gd name="T20" fmla="+- 0 5792 5783"/>
                            <a:gd name="T21" fmla="*/ T20 w 248"/>
                            <a:gd name="T22" fmla="+- 0 1332 1037"/>
                            <a:gd name="T23" fmla="*/ 1332 h 305"/>
                            <a:gd name="T24" fmla="+- 0 5792 5783"/>
                            <a:gd name="T25" fmla="*/ T24 w 248"/>
                            <a:gd name="T26" fmla="+- 0 1047 1037"/>
                            <a:gd name="T27" fmla="*/ 1047 h 305"/>
                            <a:gd name="T28" fmla="+- 0 6020 5783"/>
                            <a:gd name="T29" fmla="*/ T28 w 248"/>
                            <a:gd name="T30" fmla="+- 0 1047 1037"/>
                            <a:gd name="T31" fmla="*/ 1047 h 305"/>
                            <a:gd name="T32" fmla="+- 0 6020 5783"/>
                            <a:gd name="T33" fmla="*/ T32 w 248"/>
                            <a:gd name="T34" fmla="+- 0 1037 1037"/>
                            <a:gd name="T35" fmla="*/ 1037 h 305"/>
                            <a:gd name="T36" fmla="+- 0 5792 5783"/>
                            <a:gd name="T37" fmla="*/ T36 w 248"/>
                            <a:gd name="T38" fmla="+- 0 1037 1037"/>
                            <a:gd name="T39" fmla="*/ 1037 h 305"/>
                            <a:gd name="T40" fmla="+- 0 5783 5783"/>
                            <a:gd name="T41" fmla="*/ T40 w 248"/>
                            <a:gd name="T42" fmla="+- 0 1037 1037"/>
                            <a:gd name="T43" fmla="*/ 1037 h 305"/>
                            <a:gd name="T44" fmla="+- 0 5783 5783"/>
                            <a:gd name="T45" fmla="*/ T44 w 248"/>
                            <a:gd name="T46" fmla="+- 0 1342 1037"/>
                            <a:gd name="T47" fmla="*/ 1342 h 305"/>
                            <a:gd name="T48" fmla="+- 0 5792 5783"/>
                            <a:gd name="T49" fmla="*/ T48 w 248"/>
                            <a:gd name="T50" fmla="+- 0 1342 1037"/>
                            <a:gd name="T51" fmla="*/ 1342 h 305"/>
                            <a:gd name="T52" fmla="+- 0 5802 5783"/>
                            <a:gd name="T53" fmla="*/ T52 w 248"/>
                            <a:gd name="T54" fmla="+- 0 1342 1037"/>
                            <a:gd name="T55" fmla="*/ 1342 h 305"/>
                            <a:gd name="T56" fmla="+- 0 6020 5783"/>
                            <a:gd name="T57" fmla="*/ T56 w 248"/>
                            <a:gd name="T58" fmla="+- 0 1342 1037"/>
                            <a:gd name="T59" fmla="*/ 1342 h 305"/>
                            <a:gd name="T60" fmla="+- 0 6030 5783"/>
                            <a:gd name="T61" fmla="*/ T60 w 248"/>
                            <a:gd name="T62" fmla="+- 0 1342 1037"/>
                            <a:gd name="T63" fmla="*/ 1342 h 305"/>
                            <a:gd name="T64" fmla="+- 0 6030 5783"/>
                            <a:gd name="T65" fmla="*/ T64 w 248"/>
                            <a:gd name="T66" fmla="+- 0 1037 1037"/>
                            <a:gd name="T67" fmla="*/ 1037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8" h="305">
                              <a:moveTo>
                                <a:pt x="247" y="0"/>
                              </a:moveTo>
                              <a:lnTo>
                                <a:pt x="237" y="0"/>
                              </a:lnTo>
                              <a:lnTo>
                                <a:pt x="237" y="10"/>
                              </a:lnTo>
                              <a:lnTo>
                                <a:pt x="237" y="295"/>
                              </a:lnTo>
                              <a:lnTo>
                                <a:pt x="19" y="295"/>
                              </a:lnTo>
                              <a:lnTo>
                                <a:pt x="9" y="295"/>
                              </a:lnTo>
                              <a:lnTo>
                                <a:pt x="9" y="10"/>
                              </a:lnTo>
                              <a:lnTo>
                                <a:pt x="237" y="10"/>
                              </a:lnTo>
                              <a:lnTo>
                                <a:pt x="23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9" y="305"/>
                              </a:lnTo>
                              <a:lnTo>
                                <a:pt x="19" y="305"/>
                              </a:lnTo>
                              <a:lnTo>
                                <a:pt x="237" y="305"/>
                              </a:lnTo>
                              <a:lnTo>
                                <a:pt x="247" y="305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289.15pt;margin-top:51.85pt;width:12.4pt;height:15.25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" path="m247,l237,r,10l237,295r-218,l9,295,9,10r228,l237,,9,,,,,305r9,l19,305r218,l247,305,247,xe" fillcolor="#bebebe" stroked="f">
                <v:path arrowok="t" o:connecttype="custom" o:connectlocs="156845,658495;150495,658495;150495,664845;150495,845820;12065,845820;5715,845820;5715,664845;150495,664845;150495,658495;5715,658495;0,658495;0,852170;5715,852170;12065,852170;150495,852170;156845,852170;156845,658495" o:connectangles="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658495</wp:posOffset>
                </wp:positionV>
                <wp:extent cx="189230" cy="196850"/>
                <wp:effectExtent l="0" t="0" r="0" b="0"/>
                <wp:wrapNone/>
                <wp:docPr id="8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7165 6868"/>
                            <a:gd name="T1" fmla="*/ T0 w 298"/>
                            <a:gd name="T2" fmla="+- 0 1037 1037"/>
                            <a:gd name="T3" fmla="*/ 1037 h 310"/>
                            <a:gd name="T4" fmla="+- 0 7151 6868"/>
                            <a:gd name="T5" fmla="*/ T4 w 298"/>
                            <a:gd name="T6" fmla="+- 0 1037 1037"/>
                            <a:gd name="T7" fmla="*/ 1037 h 310"/>
                            <a:gd name="T8" fmla="+- 0 7151 6868"/>
                            <a:gd name="T9" fmla="*/ T8 w 298"/>
                            <a:gd name="T10" fmla="+- 0 1051 1037"/>
                            <a:gd name="T11" fmla="*/ 1051 h 310"/>
                            <a:gd name="T12" fmla="+- 0 7151 6868"/>
                            <a:gd name="T13" fmla="*/ T12 w 298"/>
                            <a:gd name="T14" fmla="+- 0 1332 1037"/>
                            <a:gd name="T15" fmla="*/ 1332 h 310"/>
                            <a:gd name="T16" fmla="+- 0 6897 6868"/>
                            <a:gd name="T17" fmla="*/ T16 w 298"/>
                            <a:gd name="T18" fmla="+- 0 1332 1037"/>
                            <a:gd name="T19" fmla="*/ 1332 h 310"/>
                            <a:gd name="T20" fmla="+- 0 6882 6868"/>
                            <a:gd name="T21" fmla="*/ T20 w 298"/>
                            <a:gd name="T22" fmla="+- 0 1332 1037"/>
                            <a:gd name="T23" fmla="*/ 1332 h 310"/>
                            <a:gd name="T24" fmla="+- 0 6882 6868"/>
                            <a:gd name="T25" fmla="*/ T24 w 298"/>
                            <a:gd name="T26" fmla="+- 0 1051 1037"/>
                            <a:gd name="T27" fmla="*/ 1051 h 310"/>
                            <a:gd name="T28" fmla="+- 0 6897 6868"/>
                            <a:gd name="T29" fmla="*/ T28 w 298"/>
                            <a:gd name="T30" fmla="+- 0 1051 1037"/>
                            <a:gd name="T31" fmla="*/ 1051 h 310"/>
                            <a:gd name="T32" fmla="+- 0 7151 6868"/>
                            <a:gd name="T33" fmla="*/ T32 w 298"/>
                            <a:gd name="T34" fmla="+- 0 1051 1037"/>
                            <a:gd name="T35" fmla="*/ 1051 h 310"/>
                            <a:gd name="T36" fmla="+- 0 7151 6868"/>
                            <a:gd name="T37" fmla="*/ T36 w 298"/>
                            <a:gd name="T38" fmla="+- 0 1037 1037"/>
                            <a:gd name="T39" fmla="*/ 1037 h 310"/>
                            <a:gd name="T40" fmla="+- 0 6897 6868"/>
                            <a:gd name="T41" fmla="*/ T40 w 298"/>
                            <a:gd name="T42" fmla="+- 0 1037 1037"/>
                            <a:gd name="T43" fmla="*/ 1037 h 310"/>
                            <a:gd name="T44" fmla="+- 0 6882 6868"/>
                            <a:gd name="T45" fmla="*/ T44 w 298"/>
                            <a:gd name="T46" fmla="+- 0 1037 1037"/>
                            <a:gd name="T47" fmla="*/ 1037 h 310"/>
                            <a:gd name="T48" fmla="+- 0 6868 6868"/>
                            <a:gd name="T49" fmla="*/ T48 w 298"/>
                            <a:gd name="T50" fmla="+- 0 1037 1037"/>
                            <a:gd name="T51" fmla="*/ 1037 h 310"/>
                            <a:gd name="T52" fmla="+- 0 6868 6868"/>
                            <a:gd name="T53" fmla="*/ T52 w 298"/>
                            <a:gd name="T54" fmla="+- 0 1347 1037"/>
                            <a:gd name="T55" fmla="*/ 1347 h 310"/>
                            <a:gd name="T56" fmla="+- 0 6882 6868"/>
                            <a:gd name="T57" fmla="*/ T56 w 298"/>
                            <a:gd name="T58" fmla="+- 0 1347 1037"/>
                            <a:gd name="T59" fmla="*/ 1347 h 310"/>
                            <a:gd name="T60" fmla="+- 0 6897 6868"/>
                            <a:gd name="T61" fmla="*/ T60 w 298"/>
                            <a:gd name="T62" fmla="+- 0 1347 1037"/>
                            <a:gd name="T63" fmla="*/ 1347 h 310"/>
                            <a:gd name="T64" fmla="+- 0 7151 6868"/>
                            <a:gd name="T65" fmla="*/ T64 w 298"/>
                            <a:gd name="T66" fmla="+- 0 1347 1037"/>
                            <a:gd name="T67" fmla="*/ 1347 h 310"/>
                            <a:gd name="T68" fmla="+- 0 7165 6868"/>
                            <a:gd name="T69" fmla="*/ T68 w 298"/>
                            <a:gd name="T70" fmla="+- 0 1347 1037"/>
                            <a:gd name="T71" fmla="*/ 1347 h 310"/>
                            <a:gd name="T72" fmla="+- 0 7165 6868"/>
                            <a:gd name="T73" fmla="*/ T72 w 298"/>
                            <a:gd name="T74" fmla="+- 0 1037 1037"/>
                            <a:gd name="T75" fmla="*/ 103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83" y="310"/>
                              </a:lnTo>
                              <a:lnTo>
                                <a:pt x="297" y="310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343.4pt;margin-top:51.85pt;width:14.9pt;height:15.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" path="m297,l283,r,14l283,295r-254,l14,295,14,14r15,l283,14,283,,29,,14,,,,,310r14,l29,310r254,l297,310,297,xe" fillcolor="#bebebe" stroked="f">
                <v:path arrowok="t" o:connecttype="custom" o:connectlocs="188595,658495;179705,658495;179705,667385;179705,845820;18415,845820;8890,845820;8890,667385;18415,667385;179705,667385;179705,658495;18415,658495;8890,658495;0,658495;0,855345;8890,855345;18415,855345;179705,855345;188595,855345;188595,658495" o:connectangles="0,0,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>
                <wp:simplePos x="0" y="0"/>
                <wp:positionH relativeFrom="page">
                  <wp:posOffset>5077460</wp:posOffset>
                </wp:positionH>
                <wp:positionV relativeFrom="paragraph">
                  <wp:posOffset>658495</wp:posOffset>
                </wp:positionV>
                <wp:extent cx="189230" cy="196850"/>
                <wp:effectExtent l="0" t="0" r="0" b="0"/>
                <wp:wrapNone/>
                <wp:docPr id="8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8293 7996"/>
                            <a:gd name="T1" fmla="*/ T0 w 298"/>
                            <a:gd name="T2" fmla="+- 0 1037 1037"/>
                            <a:gd name="T3" fmla="*/ 1037 h 310"/>
                            <a:gd name="T4" fmla="+- 0 8279 7996"/>
                            <a:gd name="T5" fmla="*/ T4 w 298"/>
                            <a:gd name="T6" fmla="+- 0 1037 1037"/>
                            <a:gd name="T7" fmla="*/ 1037 h 310"/>
                            <a:gd name="T8" fmla="+- 0 8279 7996"/>
                            <a:gd name="T9" fmla="*/ T8 w 298"/>
                            <a:gd name="T10" fmla="+- 0 1051 1037"/>
                            <a:gd name="T11" fmla="*/ 1051 h 310"/>
                            <a:gd name="T12" fmla="+- 0 8279 7996"/>
                            <a:gd name="T13" fmla="*/ T12 w 298"/>
                            <a:gd name="T14" fmla="+- 0 1332 1037"/>
                            <a:gd name="T15" fmla="*/ 1332 h 310"/>
                            <a:gd name="T16" fmla="+- 0 8025 7996"/>
                            <a:gd name="T17" fmla="*/ T16 w 298"/>
                            <a:gd name="T18" fmla="+- 0 1332 1037"/>
                            <a:gd name="T19" fmla="*/ 1332 h 310"/>
                            <a:gd name="T20" fmla="+- 0 8010 7996"/>
                            <a:gd name="T21" fmla="*/ T20 w 298"/>
                            <a:gd name="T22" fmla="+- 0 1332 1037"/>
                            <a:gd name="T23" fmla="*/ 1332 h 310"/>
                            <a:gd name="T24" fmla="+- 0 8010 7996"/>
                            <a:gd name="T25" fmla="*/ T24 w 298"/>
                            <a:gd name="T26" fmla="+- 0 1051 1037"/>
                            <a:gd name="T27" fmla="*/ 1051 h 310"/>
                            <a:gd name="T28" fmla="+- 0 8279 7996"/>
                            <a:gd name="T29" fmla="*/ T28 w 298"/>
                            <a:gd name="T30" fmla="+- 0 1051 1037"/>
                            <a:gd name="T31" fmla="*/ 1051 h 310"/>
                            <a:gd name="T32" fmla="+- 0 8279 7996"/>
                            <a:gd name="T33" fmla="*/ T32 w 298"/>
                            <a:gd name="T34" fmla="+- 0 1037 1037"/>
                            <a:gd name="T35" fmla="*/ 1037 h 310"/>
                            <a:gd name="T36" fmla="+- 0 8010 7996"/>
                            <a:gd name="T37" fmla="*/ T36 w 298"/>
                            <a:gd name="T38" fmla="+- 0 1037 1037"/>
                            <a:gd name="T39" fmla="*/ 1037 h 310"/>
                            <a:gd name="T40" fmla="+- 0 7996 7996"/>
                            <a:gd name="T41" fmla="*/ T40 w 298"/>
                            <a:gd name="T42" fmla="+- 0 1037 1037"/>
                            <a:gd name="T43" fmla="*/ 1037 h 310"/>
                            <a:gd name="T44" fmla="+- 0 7996 7996"/>
                            <a:gd name="T45" fmla="*/ T44 w 298"/>
                            <a:gd name="T46" fmla="+- 0 1347 1037"/>
                            <a:gd name="T47" fmla="*/ 1347 h 310"/>
                            <a:gd name="T48" fmla="+- 0 8010 7996"/>
                            <a:gd name="T49" fmla="*/ T48 w 298"/>
                            <a:gd name="T50" fmla="+- 0 1347 1037"/>
                            <a:gd name="T51" fmla="*/ 1347 h 310"/>
                            <a:gd name="T52" fmla="+- 0 8025 7996"/>
                            <a:gd name="T53" fmla="*/ T52 w 298"/>
                            <a:gd name="T54" fmla="+- 0 1347 1037"/>
                            <a:gd name="T55" fmla="*/ 1347 h 310"/>
                            <a:gd name="T56" fmla="+- 0 8279 7996"/>
                            <a:gd name="T57" fmla="*/ T56 w 298"/>
                            <a:gd name="T58" fmla="+- 0 1347 1037"/>
                            <a:gd name="T59" fmla="*/ 1347 h 310"/>
                            <a:gd name="T60" fmla="+- 0 8293 7996"/>
                            <a:gd name="T61" fmla="*/ T60 w 298"/>
                            <a:gd name="T62" fmla="+- 0 1347 1037"/>
                            <a:gd name="T63" fmla="*/ 1347 h 310"/>
                            <a:gd name="T64" fmla="+- 0 8293 7996"/>
                            <a:gd name="T65" fmla="*/ T64 w 298"/>
                            <a:gd name="T66" fmla="+- 0 1037 1037"/>
                            <a:gd name="T67" fmla="*/ 103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83" y="310"/>
                              </a:lnTo>
                              <a:lnTo>
                                <a:pt x="297" y="310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399.8pt;margin-top:51.85pt;width:14.9pt;height:15.5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" path="m297,l283,r,14l283,295r-254,l14,295,14,14r269,l283,,14,,,,,310r14,l29,310r254,l297,310,297,xe" fillcolor="#bebebe" stroked="f">
                <v:path arrowok="t" o:connecttype="custom" o:connectlocs="188595,658495;179705,658495;179705,667385;179705,845820;18415,845820;8890,845820;8890,667385;179705,667385;179705,658495;8890,658495;0,658495;0,855345;8890,855345;18415,855345;179705,855345;188595,855345;188595,658495" o:connectangles="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>
                <wp:simplePos x="0" y="0"/>
                <wp:positionH relativeFrom="page">
                  <wp:posOffset>5891530</wp:posOffset>
                </wp:positionH>
                <wp:positionV relativeFrom="paragraph">
                  <wp:posOffset>658495</wp:posOffset>
                </wp:positionV>
                <wp:extent cx="158750" cy="196850"/>
                <wp:effectExtent l="0" t="0" r="0" b="0"/>
                <wp:wrapNone/>
                <wp:docPr id="8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96850"/>
                        </a:xfrm>
                        <a:custGeom>
                          <a:avLst/>
                          <a:gdLst>
                            <a:gd name="T0" fmla="+- 0 9528 9278"/>
                            <a:gd name="T1" fmla="*/ T0 w 250"/>
                            <a:gd name="T2" fmla="+- 0 1037 1037"/>
                            <a:gd name="T3" fmla="*/ 1037 h 310"/>
                            <a:gd name="T4" fmla="+- 0 9513 9278"/>
                            <a:gd name="T5" fmla="*/ T4 w 250"/>
                            <a:gd name="T6" fmla="+- 0 1037 1037"/>
                            <a:gd name="T7" fmla="*/ 1037 h 310"/>
                            <a:gd name="T8" fmla="+- 0 9292 9278"/>
                            <a:gd name="T9" fmla="*/ T8 w 250"/>
                            <a:gd name="T10" fmla="+- 0 1037 1037"/>
                            <a:gd name="T11" fmla="*/ 1037 h 310"/>
                            <a:gd name="T12" fmla="+- 0 9278 9278"/>
                            <a:gd name="T13" fmla="*/ T12 w 250"/>
                            <a:gd name="T14" fmla="+- 0 1037 1037"/>
                            <a:gd name="T15" fmla="*/ 1037 h 310"/>
                            <a:gd name="T16" fmla="+- 0 9278 9278"/>
                            <a:gd name="T17" fmla="*/ T16 w 250"/>
                            <a:gd name="T18" fmla="+- 0 1347 1037"/>
                            <a:gd name="T19" fmla="*/ 1347 h 310"/>
                            <a:gd name="T20" fmla="+- 0 9292 9278"/>
                            <a:gd name="T21" fmla="*/ T20 w 250"/>
                            <a:gd name="T22" fmla="+- 0 1347 1037"/>
                            <a:gd name="T23" fmla="*/ 1347 h 310"/>
                            <a:gd name="T24" fmla="+- 0 9307 9278"/>
                            <a:gd name="T25" fmla="*/ T24 w 250"/>
                            <a:gd name="T26" fmla="+- 0 1347 1037"/>
                            <a:gd name="T27" fmla="*/ 1347 h 310"/>
                            <a:gd name="T28" fmla="+- 0 9513 9278"/>
                            <a:gd name="T29" fmla="*/ T28 w 250"/>
                            <a:gd name="T30" fmla="+- 0 1347 1037"/>
                            <a:gd name="T31" fmla="*/ 1347 h 310"/>
                            <a:gd name="T32" fmla="+- 0 9513 9278"/>
                            <a:gd name="T33" fmla="*/ T32 w 250"/>
                            <a:gd name="T34" fmla="+- 0 1332 1037"/>
                            <a:gd name="T35" fmla="*/ 1332 h 310"/>
                            <a:gd name="T36" fmla="+- 0 9307 9278"/>
                            <a:gd name="T37" fmla="*/ T36 w 250"/>
                            <a:gd name="T38" fmla="+- 0 1332 1037"/>
                            <a:gd name="T39" fmla="*/ 1332 h 310"/>
                            <a:gd name="T40" fmla="+- 0 9292 9278"/>
                            <a:gd name="T41" fmla="*/ T40 w 250"/>
                            <a:gd name="T42" fmla="+- 0 1332 1037"/>
                            <a:gd name="T43" fmla="*/ 1332 h 310"/>
                            <a:gd name="T44" fmla="+- 0 9292 9278"/>
                            <a:gd name="T45" fmla="*/ T44 w 250"/>
                            <a:gd name="T46" fmla="+- 0 1051 1037"/>
                            <a:gd name="T47" fmla="*/ 1051 h 310"/>
                            <a:gd name="T48" fmla="+- 0 9513 9278"/>
                            <a:gd name="T49" fmla="*/ T48 w 250"/>
                            <a:gd name="T50" fmla="+- 0 1051 1037"/>
                            <a:gd name="T51" fmla="*/ 1051 h 310"/>
                            <a:gd name="T52" fmla="+- 0 9513 9278"/>
                            <a:gd name="T53" fmla="*/ T52 w 250"/>
                            <a:gd name="T54" fmla="+- 0 1347 1037"/>
                            <a:gd name="T55" fmla="*/ 1347 h 310"/>
                            <a:gd name="T56" fmla="+- 0 9528 9278"/>
                            <a:gd name="T57" fmla="*/ T56 w 250"/>
                            <a:gd name="T58" fmla="+- 0 1347 1037"/>
                            <a:gd name="T59" fmla="*/ 1347 h 310"/>
                            <a:gd name="T60" fmla="+- 0 9528 9278"/>
                            <a:gd name="T61" fmla="*/ T60 w 250"/>
                            <a:gd name="T62" fmla="+- 0 1037 1037"/>
                            <a:gd name="T63" fmla="*/ 103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50" h="310">
                              <a:moveTo>
                                <a:pt x="250" y="0"/>
                              </a:moveTo>
                              <a:lnTo>
                                <a:pt x="235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35" y="310"/>
                              </a:lnTo>
                              <a:lnTo>
                                <a:pt x="235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35" y="14"/>
                              </a:lnTo>
                              <a:lnTo>
                                <a:pt x="235" y="310"/>
                              </a:lnTo>
                              <a:lnTo>
                                <a:pt x="250" y="310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463.9pt;margin-top:51.85pt;width:12.5pt;height:15.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" path="m250,l235,,14,,,,,310r14,l29,310r206,l235,295r-206,l14,295,14,14r221,l235,310r15,l250,xe" fillcolor="#bebebe" stroked="f">
                <v:path arrowok="t" o:connecttype="custom" o:connectlocs="158750,658495;149225,658495;8890,658495;0,658495;0,855345;8890,855345;18415,855345;149225,855345;149225,845820;18415,845820;8890,845820;8890,667385;149225,667385;149225,855345;158750,855345;158750,658495" o:connectangles="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>
                <wp:simplePos x="0" y="0"/>
                <wp:positionH relativeFrom="page">
                  <wp:posOffset>6697980</wp:posOffset>
                </wp:positionH>
                <wp:positionV relativeFrom="paragraph">
                  <wp:posOffset>658495</wp:posOffset>
                </wp:positionV>
                <wp:extent cx="160020" cy="196850"/>
                <wp:effectExtent l="0" t="0" r="0" b="0"/>
                <wp:wrapNone/>
                <wp:docPr id="8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custGeom>
                          <a:avLst/>
                          <a:gdLst>
                            <a:gd name="T0" fmla="+- 0 10800 10548"/>
                            <a:gd name="T1" fmla="*/ T0 w 252"/>
                            <a:gd name="T2" fmla="+- 0 1037 1037"/>
                            <a:gd name="T3" fmla="*/ 1037 h 310"/>
                            <a:gd name="T4" fmla="+- 0 10785 10548"/>
                            <a:gd name="T5" fmla="*/ T4 w 252"/>
                            <a:gd name="T6" fmla="+- 0 1037 1037"/>
                            <a:gd name="T7" fmla="*/ 1037 h 310"/>
                            <a:gd name="T8" fmla="+- 0 10562 10548"/>
                            <a:gd name="T9" fmla="*/ T8 w 252"/>
                            <a:gd name="T10" fmla="+- 0 1037 1037"/>
                            <a:gd name="T11" fmla="*/ 1037 h 310"/>
                            <a:gd name="T12" fmla="+- 0 10548 10548"/>
                            <a:gd name="T13" fmla="*/ T12 w 252"/>
                            <a:gd name="T14" fmla="+- 0 1037 1037"/>
                            <a:gd name="T15" fmla="*/ 1037 h 310"/>
                            <a:gd name="T16" fmla="+- 0 10548 10548"/>
                            <a:gd name="T17" fmla="*/ T16 w 252"/>
                            <a:gd name="T18" fmla="+- 0 1347 1037"/>
                            <a:gd name="T19" fmla="*/ 1347 h 310"/>
                            <a:gd name="T20" fmla="+- 0 10562 10548"/>
                            <a:gd name="T21" fmla="*/ T20 w 252"/>
                            <a:gd name="T22" fmla="+- 0 1347 1037"/>
                            <a:gd name="T23" fmla="*/ 1347 h 310"/>
                            <a:gd name="T24" fmla="+- 0 10576 10548"/>
                            <a:gd name="T25" fmla="*/ T24 w 252"/>
                            <a:gd name="T26" fmla="+- 0 1347 1037"/>
                            <a:gd name="T27" fmla="*/ 1347 h 310"/>
                            <a:gd name="T28" fmla="+- 0 10576 10548"/>
                            <a:gd name="T29" fmla="*/ T28 w 252"/>
                            <a:gd name="T30" fmla="+- 0 1332 1037"/>
                            <a:gd name="T31" fmla="*/ 1332 h 310"/>
                            <a:gd name="T32" fmla="+- 0 10562 10548"/>
                            <a:gd name="T33" fmla="*/ T32 w 252"/>
                            <a:gd name="T34" fmla="+- 0 1332 1037"/>
                            <a:gd name="T35" fmla="*/ 1332 h 310"/>
                            <a:gd name="T36" fmla="+- 0 10562 10548"/>
                            <a:gd name="T37" fmla="*/ T36 w 252"/>
                            <a:gd name="T38" fmla="+- 0 1051 1037"/>
                            <a:gd name="T39" fmla="*/ 1051 h 310"/>
                            <a:gd name="T40" fmla="+- 0 10785 10548"/>
                            <a:gd name="T41" fmla="*/ T40 w 252"/>
                            <a:gd name="T42" fmla="+- 0 1051 1037"/>
                            <a:gd name="T43" fmla="*/ 1051 h 310"/>
                            <a:gd name="T44" fmla="+- 0 10785 10548"/>
                            <a:gd name="T45" fmla="*/ T44 w 252"/>
                            <a:gd name="T46" fmla="+- 0 1332 1037"/>
                            <a:gd name="T47" fmla="*/ 1332 h 310"/>
                            <a:gd name="T48" fmla="+- 0 10576 10548"/>
                            <a:gd name="T49" fmla="*/ T48 w 252"/>
                            <a:gd name="T50" fmla="+- 0 1332 1037"/>
                            <a:gd name="T51" fmla="*/ 1332 h 310"/>
                            <a:gd name="T52" fmla="+- 0 10576 10548"/>
                            <a:gd name="T53" fmla="*/ T52 w 252"/>
                            <a:gd name="T54" fmla="+- 0 1347 1037"/>
                            <a:gd name="T55" fmla="*/ 1347 h 310"/>
                            <a:gd name="T56" fmla="+- 0 10785 10548"/>
                            <a:gd name="T57" fmla="*/ T56 w 252"/>
                            <a:gd name="T58" fmla="+- 0 1347 1037"/>
                            <a:gd name="T59" fmla="*/ 1347 h 310"/>
                            <a:gd name="T60" fmla="+- 0 10800 10548"/>
                            <a:gd name="T61" fmla="*/ T60 w 252"/>
                            <a:gd name="T62" fmla="+- 0 1347 1037"/>
                            <a:gd name="T63" fmla="*/ 1347 h 310"/>
                            <a:gd name="T64" fmla="+- 0 10800 10548"/>
                            <a:gd name="T65" fmla="*/ T64 w 252"/>
                            <a:gd name="T66" fmla="+- 0 1037 1037"/>
                            <a:gd name="T67" fmla="*/ 103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2" h="310">
                              <a:moveTo>
                                <a:pt x="252" y="0"/>
                              </a:moveTo>
                              <a:lnTo>
                                <a:pt x="237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8" y="310"/>
                              </a:lnTo>
                              <a:lnTo>
                                <a:pt x="28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37" y="14"/>
                              </a:lnTo>
                              <a:lnTo>
                                <a:pt x="237" y="295"/>
                              </a:lnTo>
                              <a:lnTo>
                                <a:pt x="28" y="295"/>
                              </a:lnTo>
                              <a:lnTo>
                                <a:pt x="28" y="310"/>
                              </a:lnTo>
                              <a:lnTo>
                                <a:pt x="237" y="310"/>
                              </a:lnTo>
                              <a:lnTo>
                                <a:pt x="252" y="310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527.4pt;margin-top:51.85pt;width:12.6pt;height:15.5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" path="m252,l237,,14,,,,,310r14,l28,310r,-15l14,295,14,14r223,l237,295r-209,l28,310r209,l252,310,252,xe" fillcolor="#bebebe" stroked="f">
                <v:path arrowok="t" o:connecttype="custom" o:connectlocs="160020,658495;150495,658495;8890,658495;0,658495;0,855345;8890,855345;17780,855345;17780,845820;8890,845820;8890,667385;150495,667385;150495,845820;17780,845820;17780,855345;150495,855345;160020,855345;160020,658495" o:connectangles="0,0,0,0,0,0,0,0,0,0,0,0,0,0,0,0,0"/>
                <w10:wrap anchorx="page"/>
              </v:shape>
            </w:pict>
          </mc:Fallback>
        </mc:AlternateContent>
      </w:r>
      <w:r w:rsidR="005D49AF" w:rsidRPr="00BB245D">
        <w:rPr>
          <w:rFonts w:asciiTheme="minorHAnsi" w:hAnsiTheme="minorHAnsi" w:cstheme="minorHAnsi"/>
          <w:sz w:val="23"/>
        </w:rPr>
        <w:t>CARACTERIZAÇÃO</w:t>
      </w:r>
      <w:r w:rsidR="005D49AF" w:rsidRPr="00BB245D">
        <w:rPr>
          <w:rFonts w:asciiTheme="minorHAnsi" w:hAnsiTheme="minorHAnsi" w:cstheme="minorHAnsi"/>
          <w:spacing w:val="1"/>
          <w:sz w:val="23"/>
        </w:rPr>
        <w:t xml:space="preserve"> </w:t>
      </w:r>
      <w:r w:rsidR="005D49AF" w:rsidRPr="00BB245D">
        <w:rPr>
          <w:rFonts w:asciiTheme="minorHAnsi" w:hAnsiTheme="minorHAnsi" w:cstheme="minorHAnsi"/>
          <w:sz w:val="23"/>
        </w:rPr>
        <w:t>INDIVIDUAL</w:t>
      </w: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1999"/>
        <w:gridCol w:w="1972"/>
        <w:gridCol w:w="740"/>
        <w:gridCol w:w="1610"/>
        <w:gridCol w:w="1095"/>
        <w:gridCol w:w="1214"/>
        <w:gridCol w:w="1161"/>
      </w:tblGrid>
      <w:tr w:rsidR="00125613" w:rsidRPr="009B3E61">
        <w:trPr>
          <w:trHeight w:val="531"/>
        </w:trPr>
        <w:tc>
          <w:tcPr>
            <w:tcW w:w="1999" w:type="dxa"/>
            <w:tcBorders>
              <w:top w:val="single" w:sz="12" w:space="0" w:color="BEBEBE"/>
            </w:tcBorders>
          </w:tcPr>
          <w:p w:rsidR="00125613" w:rsidRPr="009B3E61" w:rsidRDefault="005D49AF" w:rsidP="009B3E61">
            <w:pPr>
              <w:pStyle w:val="TableParagraph"/>
              <w:spacing w:before="191"/>
              <w:ind w:left="96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1.1. Sexo</w:t>
            </w:r>
          </w:p>
        </w:tc>
        <w:tc>
          <w:tcPr>
            <w:tcW w:w="1972" w:type="dxa"/>
            <w:tcBorders>
              <w:top w:val="single" w:sz="12" w:space="0" w:color="BEBEBE"/>
            </w:tcBorders>
          </w:tcPr>
          <w:p w:rsidR="00125613" w:rsidRPr="009B3E61" w:rsidRDefault="005D49AF">
            <w:pPr>
              <w:pStyle w:val="TableParagraph"/>
              <w:spacing w:before="191"/>
              <w:ind w:right="533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Feminino</w:t>
            </w:r>
          </w:p>
        </w:tc>
        <w:tc>
          <w:tcPr>
            <w:tcW w:w="740" w:type="dxa"/>
            <w:tcBorders>
              <w:top w:val="single" w:sz="12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0" w:type="dxa"/>
            <w:tcBorders>
              <w:top w:val="single" w:sz="12" w:space="0" w:color="BEBEBE"/>
            </w:tcBorders>
          </w:tcPr>
          <w:p w:rsidR="00125613" w:rsidRPr="009B3E61" w:rsidRDefault="005D49AF">
            <w:pPr>
              <w:pStyle w:val="TableParagraph"/>
              <w:spacing w:before="191"/>
              <w:ind w:left="94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Masculino</w:t>
            </w:r>
          </w:p>
        </w:tc>
        <w:tc>
          <w:tcPr>
            <w:tcW w:w="3470" w:type="dxa"/>
            <w:gridSpan w:val="3"/>
            <w:tcBorders>
              <w:top w:val="single" w:sz="12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25613" w:rsidRPr="009B3E61">
        <w:trPr>
          <w:trHeight w:val="446"/>
        </w:trPr>
        <w:tc>
          <w:tcPr>
            <w:tcW w:w="1999" w:type="dxa"/>
          </w:tcPr>
          <w:p w:rsidR="00125613" w:rsidRPr="009B3E61" w:rsidRDefault="005D49AF">
            <w:pPr>
              <w:pStyle w:val="TableParagraph"/>
              <w:spacing w:before="103"/>
              <w:ind w:left="108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1.2. Faixa etária</w:t>
            </w:r>
          </w:p>
        </w:tc>
        <w:tc>
          <w:tcPr>
            <w:tcW w:w="1972" w:type="dxa"/>
          </w:tcPr>
          <w:p w:rsidR="00125613" w:rsidRPr="009B3E61" w:rsidRDefault="005D49AF">
            <w:pPr>
              <w:pStyle w:val="TableParagraph"/>
              <w:spacing w:before="103"/>
              <w:ind w:right="531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18-24</w:t>
            </w:r>
          </w:p>
        </w:tc>
        <w:tc>
          <w:tcPr>
            <w:tcW w:w="740" w:type="dxa"/>
          </w:tcPr>
          <w:p w:rsidR="00125613" w:rsidRPr="009B3E61" w:rsidRDefault="005D49AF">
            <w:pPr>
              <w:pStyle w:val="TableParagraph"/>
              <w:spacing w:before="103"/>
              <w:ind w:right="90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25-34</w:t>
            </w:r>
          </w:p>
        </w:tc>
        <w:tc>
          <w:tcPr>
            <w:tcW w:w="1610" w:type="dxa"/>
          </w:tcPr>
          <w:p w:rsidR="00125613" w:rsidRPr="009B3E61" w:rsidRDefault="005D49AF">
            <w:pPr>
              <w:pStyle w:val="TableParagraph"/>
              <w:spacing w:before="103"/>
              <w:ind w:left="481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35-44</w:t>
            </w:r>
          </w:p>
        </w:tc>
        <w:tc>
          <w:tcPr>
            <w:tcW w:w="1095" w:type="dxa"/>
          </w:tcPr>
          <w:p w:rsidR="00125613" w:rsidRPr="009B3E61" w:rsidRDefault="005D49AF">
            <w:pPr>
              <w:pStyle w:val="TableParagraph"/>
              <w:spacing w:before="103"/>
              <w:ind w:right="582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45-54</w:t>
            </w:r>
          </w:p>
        </w:tc>
        <w:tc>
          <w:tcPr>
            <w:tcW w:w="1214" w:type="dxa"/>
          </w:tcPr>
          <w:p w:rsidR="00125613" w:rsidRPr="009B3E61" w:rsidRDefault="005D49AF">
            <w:pPr>
              <w:pStyle w:val="TableParagraph"/>
              <w:spacing w:before="103"/>
              <w:ind w:left="189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55-64</w:t>
            </w:r>
          </w:p>
        </w:tc>
        <w:tc>
          <w:tcPr>
            <w:tcW w:w="1161" w:type="dxa"/>
          </w:tcPr>
          <w:p w:rsidR="00125613" w:rsidRPr="009B3E61" w:rsidRDefault="005D49AF">
            <w:pPr>
              <w:pStyle w:val="TableParagraph"/>
              <w:spacing w:before="103"/>
              <w:ind w:right="402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≥65</w:t>
            </w:r>
          </w:p>
        </w:tc>
      </w:tr>
      <w:tr w:rsidR="00125613" w:rsidRPr="009B3E61">
        <w:trPr>
          <w:trHeight w:val="502"/>
        </w:trPr>
        <w:tc>
          <w:tcPr>
            <w:tcW w:w="1999" w:type="dxa"/>
          </w:tcPr>
          <w:p w:rsidR="00125613" w:rsidRPr="009B3E61" w:rsidRDefault="005D49AF">
            <w:pPr>
              <w:pStyle w:val="TableParagraph"/>
              <w:spacing w:before="106"/>
              <w:ind w:left="108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1.3. Habilitações</w:t>
            </w:r>
          </w:p>
        </w:tc>
        <w:tc>
          <w:tcPr>
            <w:tcW w:w="1972" w:type="dxa"/>
            <w:tcBorders>
              <w:bottom w:val="single" w:sz="4" w:space="0" w:color="BEBEBE"/>
            </w:tcBorders>
          </w:tcPr>
          <w:p w:rsidR="00125613" w:rsidRPr="009B3E61" w:rsidRDefault="005D49AF">
            <w:pPr>
              <w:pStyle w:val="TableParagraph"/>
              <w:spacing w:before="106"/>
              <w:ind w:right="533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4.º</w:t>
            </w:r>
          </w:p>
        </w:tc>
        <w:tc>
          <w:tcPr>
            <w:tcW w:w="740" w:type="dxa"/>
            <w:tcBorders>
              <w:bottom w:val="single" w:sz="4" w:space="0" w:color="BEBEBE"/>
            </w:tcBorders>
          </w:tcPr>
          <w:p w:rsidR="00125613" w:rsidRPr="009B3E61" w:rsidRDefault="005D49AF">
            <w:pPr>
              <w:pStyle w:val="TableParagraph"/>
              <w:spacing w:before="106"/>
              <w:ind w:right="92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6.º</w:t>
            </w:r>
          </w:p>
        </w:tc>
        <w:tc>
          <w:tcPr>
            <w:tcW w:w="1610" w:type="dxa"/>
            <w:tcBorders>
              <w:bottom w:val="single" w:sz="4" w:space="0" w:color="BEBEBE"/>
            </w:tcBorders>
          </w:tcPr>
          <w:p w:rsidR="00125613" w:rsidRPr="009B3E61" w:rsidRDefault="005D49AF">
            <w:pPr>
              <w:pStyle w:val="TableParagraph"/>
              <w:spacing w:before="106"/>
              <w:ind w:left="731" w:right="598"/>
              <w:jc w:val="center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9.º</w:t>
            </w:r>
          </w:p>
        </w:tc>
        <w:tc>
          <w:tcPr>
            <w:tcW w:w="1095" w:type="dxa"/>
            <w:tcBorders>
              <w:bottom w:val="single" w:sz="4" w:space="0" w:color="BEBEBE"/>
            </w:tcBorders>
          </w:tcPr>
          <w:p w:rsidR="00125613" w:rsidRPr="009B3E61" w:rsidRDefault="005D49AF">
            <w:pPr>
              <w:pStyle w:val="TableParagraph"/>
              <w:spacing w:before="106"/>
              <w:ind w:right="582"/>
              <w:jc w:val="right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w w:val="95"/>
                <w:sz w:val="20"/>
              </w:rPr>
              <w:t>12.º</w:t>
            </w:r>
          </w:p>
        </w:tc>
        <w:tc>
          <w:tcPr>
            <w:tcW w:w="1214" w:type="dxa"/>
            <w:tcBorders>
              <w:bottom w:val="single" w:sz="4" w:space="0" w:color="BEBEBE"/>
            </w:tcBorders>
          </w:tcPr>
          <w:p w:rsidR="00125613" w:rsidRPr="009B3E61" w:rsidRDefault="005D49AF">
            <w:pPr>
              <w:pStyle w:val="TableParagraph"/>
              <w:spacing w:before="106"/>
              <w:ind w:left="657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Curso</w:t>
            </w:r>
          </w:p>
        </w:tc>
        <w:tc>
          <w:tcPr>
            <w:tcW w:w="1161" w:type="dxa"/>
            <w:tcBorders>
              <w:bottom w:val="single" w:sz="4" w:space="0" w:color="BEBEBE"/>
            </w:tcBorders>
          </w:tcPr>
          <w:p w:rsidR="00125613" w:rsidRPr="009B3E61" w:rsidRDefault="009B3E61">
            <w:pPr>
              <w:pStyle w:val="TableParagraph"/>
              <w:spacing w:before="106"/>
              <w:ind w:right="407"/>
              <w:jc w:val="right"/>
              <w:rPr>
                <w:rFonts w:asciiTheme="minorHAnsi" w:hAnsiTheme="minorHAnsi" w:cstheme="minorHAnsi"/>
                <w:color w:val="313131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Superior</w:t>
            </w:r>
          </w:p>
        </w:tc>
      </w:tr>
      <w:tr w:rsidR="00125613" w:rsidRPr="009B3E61">
        <w:trPr>
          <w:trHeight w:val="280"/>
        </w:trPr>
        <w:tc>
          <w:tcPr>
            <w:tcW w:w="1999" w:type="dxa"/>
          </w:tcPr>
          <w:p w:rsidR="00125613" w:rsidRPr="009B3E61" w:rsidRDefault="005D49AF">
            <w:pPr>
              <w:pStyle w:val="TableParagraph"/>
              <w:spacing w:before="36" w:line="225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1.4. Residência</w:t>
            </w:r>
          </w:p>
        </w:tc>
        <w:tc>
          <w:tcPr>
            <w:tcW w:w="1972" w:type="dxa"/>
            <w:tcBorders>
              <w:top w:val="single" w:sz="4" w:space="0" w:color="BEBEBE"/>
              <w:bottom w:val="single" w:sz="4" w:space="0" w:color="BEBEBE"/>
            </w:tcBorders>
          </w:tcPr>
          <w:p w:rsidR="00125613" w:rsidRPr="009B3E61" w:rsidRDefault="005D49AF" w:rsidP="009B3E61">
            <w:pPr>
              <w:pStyle w:val="TableParagraph"/>
              <w:spacing w:before="36" w:line="225" w:lineRule="exact"/>
              <w:ind w:left="81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País</w:t>
            </w:r>
          </w:p>
        </w:tc>
        <w:tc>
          <w:tcPr>
            <w:tcW w:w="740" w:type="dxa"/>
            <w:tcBorders>
              <w:top w:val="single" w:sz="4" w:space="0" w:color="BEBEBE"/>
              <w:bottom w:val="single" w:sz="4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0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25613" w:rsidRPr="009B3E61" w:rsidRDefault="005D49AF" w:rsidP="009B3E61">
            <w:pPr>
              <w:pStyle w:val="TableParagraph"/>
              <w:spacing w:before="36" w:line="225" w:lineRule="exact"/>
              <w:ind w:left="771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Distrito</w:t>
            </w:r>
          </w:p>
        </w:tc>
        <w:tc>
          <w:tcPr>
            <w:tcW w:w="10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BEBEBE"/>
              <w:bottom w:val="single" w:sz="4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25613" w:rsidRPr="009B3E61" w:rsidRDefault="00125613">
      <w:pPr>
        <w:pStyle w:val="Corpodetexto"/>
        <w:spacing w:before="4"/>
        <w:rPr>
          <w:rFonts w:asciiTheme="minorHAnsi" w:hAnsiTheme="minorHAnsi" w:cstheme="minorHAnsi"/>
          <w:sz w:val="6"/>
        </w:rPr>
      </w:pPr>
    </w:p>
    <w:p w:rsidR="00125613" w:rsidRPr="009B3E61" w:rsidRDefault="00125613">
      <w:pPr>
        <w:rPr>
          <w:rFonts w:asciiTheme="minorHAnsi" w:hAnsiTheme="minorHAnsi" w:cstheme="minorHAnsi"/>
          <w:sz w:val="6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space="720"/>
        </w:sectPr>
      </w:pPr>
    </w:p>
    <w:p w:rsidR="00125613" w:rsidRPr="009B3E61" w:rsidRDefault="005F4C71">
      <w:pPr>
        <w:pStyle w:val="PargrafodaLista"/>
        <w:numPr>
          <w:ilvl w:val="1"/>
          <w:numId w:val="5"/>
        </w:numPr>
        <w:tabs>
          <w:tab w:val="left" w:pos="678"/>
          <w:tab w:val="left" w:pos="3109"/>
        </w:tabs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487250432" behindDoc="1" locked="0" layoutInCell="1" allowOverlap="1" wp14:anchorId="579F9F1A" wp14:editId="21A78C2D">
                <wp:simplePos x="0" y="0"/>
                <wp:positionH relativeFrom="page">
                  <wp:posOffset>2920365</wp:posOffset>
                </wp:positionH>
                <wp:positionV relativeFrom="paragraph">
                  <wp:posOffset>-536575</wp:posOffset>
                </wp:positionV>
                <wp:extent cx="189230" cy="196850"/>
                <wp:effectExtent l="0" t="0" r="0" b="0"/>
                <wp:wrapNone/>
                <wp:docPr id="7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4897 4599"/>
                            <a:gd name="T1" fmla="*/ T0 w 298"/>
                            <a:gd name="T2" fmla="+- 0 -845 -845"/>
                            <a:gd name="T3" fmla="*/ -845 h 310"/>
                            <a:gd name="T4" fmla="+- 0 4883 4599"/>
                            <a:gd name="T5" fmla="*/ T4 w 298"/>
                            <a:gd name="T6" fmla="+- 0 -845 -845"/>
                            <a:gd name="T7" fmla="*/ -845 h 310"/>
                            <a:gd name="T8" fmla="+- 0 4883 4599"/>
                            <a:gd name="T9" fmla="*/ T8 w 298"/>
                            <a:gd name="T10" fmla="+- 0 -831 -845"/>
                            <a:gd name="T11" fmla="*/ -831 h 310"/>
                            <a:gd name="T12" fmla="+- 0 4883 4599"/>
                            <a:gd name="T13" fmla="*/ T12 w 298"/>
                            <a:gd name="T14" fmla="+- 0 -550 -845"/>
                            <a:gd name="T15" fmla="*/ -550 h 310"/>
                            <a:gd name="T16" fmla="+- 0 4614 4599"/>
                            <a:gd name="T17" fmla="*/ T16 w 298"/>
                            <a:gd name="T18" fmla="+- 0 -550 -845"/>
                            <a:gd name="T19" fmla="*/ -550 h 310"/>
                            <a:gd name="T20" fmla="+- 0 4614 4599"/>
                            <a:gd name="T21" fmla="*/ T20 w 298"/>
                            <a:gd name="T22" fmla="+- 0 -831 -845"/>
                            <a:gd name="T23" fmla="*/ -831 h 310"/>
                            <a:gd name="T24" fmla="+- 0 4628 4599"/>
                            <a:gd name="T25" fmla="*/ T24 w 298"/>
                            <a:gd name="T26" fmla="+- 0 -831 -845"/>
                            <a:gd name="T27" fmla="*/ -831 h 310"/>
                            <a:gd name="T28" fmla="+- 0 4883 4599"/>
                            <a:gd name="T29" fmla="*/ T28 w 298"/>
                            <a:gd name="T30" fmla="+- 0 -831 -845"/>
                            <a:gd name="T31" fmla="*/ -831 h 310"/>
                            <a:gd name="T32" fmla="+- 0 4883 4599"/>
                            <a:gd name="T33" fmla="*/ T32 w 298"/>
                            <a:gd name="T34" fmla="+- 0 -845 -845"/>
                            <a:gd name="T35" fmla="*/ -845 h 310"/>
                            <a:gd name="T36" fmla="+- 0 4628 4599"/>
                            <a:gd name="T37" fmla="*/ T36 w 298"/>
                            <a:gd name="T38" fmla="+- 0 -845 -845"/>
                            <a:gd name="T39" fmla="*/ -845 h 310"/>
                            <a:gd name="T40" fmla="+- 0 4614 4599"/>
                            <a:gd name="T41" fmla="*/ T40 w 298"/>
                            <a:gd name="T42" fmla="+- 0 -845 -845"/>
                            <a:gd name="T43" fmla="*/ -845 h 310"/>
                            <a:gd name="T44" fmla="+- 0 4599 4599"/>
                            <a:gd name="T45" fmla="*/ T44 w 298"/>
                            <a:gd name="T46" fmla="+- 0 -845 -845"/>
                            <a:gd name="T47" fmla="*/ -845 h 310"/>
                            <a:gd name="T48" fmla="+- 0 4599 4599"/>
                            <a:gd name="T49" fmla="*/ T48 w 298"/>
                            <a:gd name="T50" fmla="+- 0 -536 -845"/>
                            <a:gd name="T51" fmla="*/ -536 h 310"/>
                            <a:gd name="T52" fmla="+- 0 4614 4599"/>
                            <a:gd name="T53" fmla="*/ T52 w 298"/>
                            <a:gd name="T54" fmla="+- 0 -536 -845"/>
                            <a:gd name="T55" fmla="*/ -536 h 310"/>
                            <a:gd name="T56" fmla="+- 0 4883 4599"/>
                            <a:gd name="T57" fmla="*/ T56 w 298"/>
                            <a:gd name="T58" fmla="+- 0 -536 -845"/>
                            <a:gd name="T59" fmla="*/ -536 h 310"/>
                            <a:gd name="T60" fmla="+- 0 4897 4599"/>
                            <a:gd name="T61" fmla="*/ T60 w 298"/>
                            <a:gd name="T62" fmla="+- 0 -536 -845"/>
                            <a:gd name="T63" fmla="*/ -536 h 310"/>
                            <a:gd name="T64" fmla="+- 0 4897 4599"/>
                            <a:gd name="T65" fmla="*/ T64 w 298"/>
                            <a:gd name="T66" fmla="+- 0 -845 -845"/>
                            <a:gd name="T67" fmla="*/ -8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8" y="0"/>
                              </a:moveTo>
                              <a:lnTo>
                                <a:pt x="284" y="0"/>
                              </a:lnTo>
                              <a:lnTo>
                                <a:pt x="284" y="14"/>
                              </a:lnTo>
                              <a:lnTo>
                                <a:pt x="284" y="295"/>
                              </a:lnTo>
                              <a:lnTo>
                                <a:pt x="15" y="295"/>
                              </a:lnTo>
                              <a:lnTo>
                                <a:pt x="15" y="14"/>
                              </a:lnTo>
                              <a:lnTo>
                                <a:pt x="29" y="14"/>
                              </a:lnTo>
                              <a:lnTo>
                                <a:pt x="284" y="14"/>
                              </a:lnTo>
                              <a:lnTo>
                                <a:pt x="284" y="0"/>
                              </a:lnTo>
                              <a:lnTo>
                                <a:pt x="2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5" y="309"/>
                              </a:lnTo>
                              <a:lnTo>
                                <a:pt x="284" y="309"/>
                              </a:lnTo>
                              <a:lnTo>
                                <a:pt x="298" y="309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229.95pt;margin-top:-42.25pt;width:14.9pt;height:15.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" path="m298,l284,r,14l284,295r-269,l15,14r14,l284,14,284,,29,,15,,,,,309r15,l284,309r14,l298,xe" fillcolor="#bebebe" stroked="f">
                <v:path arrowok="t" o:connecttype="custom" o:connectlocs="189230,-536575;180340,-536575;180340,-527685;180340,-349250;9525,-349250;9525,-527685;18415,-527685;180340,-527685;180340,-536575;18415,-536575;9525,-536575;0,-536575;0,-340360;9525,-340360;180340,-340360;189230,-340360;189230,-53657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33B96B1F" wp14:editId="6B4F56C1">
                <wp:simplePos x="0" y="0"/>
                <wp:positionH relativeFrom="page">
                  <wp:posOffset>3670300</wp:posOffset>
                </wp:positionH>
                <wp:positionV relativeFrom="paragraph">
                  <wp:posOffset>-536575</wp:posOffset>
                </wp:positionV>
                <wp:extent cx="160020" cy="196850"/>
                <wp:effectExtent l="0" t="0" r="0" b="0"/>
                <wp:wrapNone/>
                <wp:docPr id="7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custGeom>
                          <a:avLst/>
                          <a:gdLst>
                            <a:gd name="T0" fmla="+- 0 6032 5780"/>
                            <a:gd name="T1" fmla="*/ T0 w 252"/>
                            <a:gd name="T2" fmla="+- 0 -845 -845"/>
                            <a:gd name="T3" fmla="*/ -845 h 310"/>
                            <a:gd name="T4" fmla="+- 0 6018 5780"/>
                            <a:gd name="T5" fmla="*/ T4 w 252"/>
                            <a:gd name="T6" fmla="+- 0 -845 -845"/>
                            <a:gd name="T7" fmla="*/ -845 h 310"/>
                            <a:gd name="T8" fmla="+- 0 6018 5780"/>
                            <a:gd name="T9" fmla="*/ T8 w 252"/>
                            <a:gd name="T10" fmla="+- 0 -831 -845"/>
                            <a:gd name="T11" fmla="*/ -831 h 310"/>
                            <a:gd name="T12" fmla="+- 0 6018 5780"/>
                            <a:gd name="T13" fmla="*/ T12 w 252"/>
                            <a:gd name="T14" fmla="+- 0 -550 -845"/>
                            <a:gd name="T15" fmla="*/ -550 h 310"/>
                            <a:gd name="T16" fmla="+- 0 5795 5780"/>
                            <a:gd name="T17" fmla="*/ T16 w 252"/>
                            <a:gd name="T18" fmla="+- 0 -550 -845"/>
                            <a:gd name="T19" fmla="*/ -550 h 310"/>
                            <a:gd name="T20" fmla="+- 0 5795 5780"/>
                            <a:gd name="T21" fmla="*/ T20 w 252"/>
                            <a:gd name="T22" fmla="+- 0 -831 -845"/>
                            <a:gd name="T23" fmla="*/ -831 h 310"/>
                            <a:gd name="T24" fmla="+- 0 5809 5780"/>
                            <a:gd name="T25" fmla="*/ T24 w 252"/>
                            <a:gd name="T26" fmla="+- 0 -831 -845"/>
                            <a:gd name="T27" fmla="*/ -831 h 310"/>
                            <a:gd name="T28" fmla="+- 0 6018 5780"/>
                            <a:gd name="T29" fmla="*/ T28 w 252"/>
                            <a:gd name="T30" fmla="+- 0 -831 -845"/>
                            <a:gd name="T31" fmla="*/ -831 h 310"/>
                            <a:gd name="T32" fmla="+- 0 6018 5780"/>
                            <a:gd name="T33" fmla="*/ T32 w 252"/>
                            <a:gd name="T34" fmla="+- 0 -845 -845"/>
                            <a:gd name="T35" fmla="*/ -845 h 310"/>
                            <a:gd name="T36" fmla="+- 0 5809 5780"/>
                            <a:gd name="T37" fmla="*/ T36 w 252"/>
                            <a:gd name="T38" fmla="+- 0 -845 -845"/>
                            <a:gd name="T39" fmla="*/ -845 h 310"/>
                            <a:gd name="T40" fmla="+- 0 5795 5780"/>
                            <a:gd name="T41" fmla="*/ T40 w 252"/>
                            <a:gd name="T42" fmla="+- 0 -845 -845"/>
                            <a:gd name="T43" fmla="*/ -845 h 310"/>
                            <a:gd name="T44" fmla="+- 0 5780 5780"/>
                            <a:gd name="T45" fmla="*/ T44 w 252"/>
                            <a:gd name="T46" fmla="+- 0 -845 -845"/>
                            <a:gd name="T47" fmla="*/ -845 h 310"/>
                            <a:gd name="T48" fmla="+- 0 5780 5780"/>
                            <a:gd name="T49" fmla="*/ T48 w 252"/>
                            <a:gd name="T50" fmla="+- 0 -536 -845"/>
                            <a:gd name="T51" fmla="*/ -536 h 310"/>
                            <a:gd name="T52" fmla="+- 0 5795 5780"/>
                            <a:gd name="T53" fmla="*/ T52 w 252"/>
                            <a:gd name="T54" fmla="+- 0 -536 -845"/>
                            <a:gd name="T55" fmla="*/ -536 h 310"/>
                            <a:gd name="T56" fmla="+- 0 6018 5780"/>
                            <a:gd name="T57" fmla="*/ T56 w 252"/>
                            <a:gd name="T58" fmla="+- 0 -536 -845"/>
                            <a:gd name="T59" fmla="*/ -536 h 310"/>
                            <a:gd name="T60" fmla="+- 0 6032 5780"/>
                            <a:gd name="T61" fmla="*/ T60 w 252"/>
                            <a:gd name="T62" fmla="+- 0 -536 -845"/>
                            <a:gd name="T63" fmla="*/ -536 h 310"/>
                            <a:gd name="T64" fmla="+- 0 6032 5780"/>
                            <a:gd name="T65" fmla="*/ T64 w 252"/>
                            <a:gd name="T66" fmla="+- 0 -845 -845"/>
                            <a:gd name="T67" fmla="*/ -8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2" h="310">
                              <a:moveTo>
                                <a:pt x="252" y="0"/>
                              </a:moveTo>
                              <a:lnTo>
                                <a:pt x="238" y="0"/>
                              </a:lnTo>
                              <a:lnTo>
                                <a:pt x="238" y="14"/>
                              </a:lnTo>
                              <a:lnTo>
                                <a:pt x="238" y="295"/>
                              </a:lnTo>
                              <a:lnTo>
                                <a:pt x="15" y="295"/>
                              </a:lnTo>
                              <a:lnTo>
                                <a:pt x="15" y="14"/>
                              </a:lnTo>
                              <a:lnTo>
                                <a:pt x="29" y="14"/>
                              </a:lnTo>
                              <a:lnTo>
                                <a:pt x="238" y="14"/>
                              </a:lnTo>
                              <a:lnTo>
                                <a:pt x="238" y="0"/>
                              </a:lnTo>
                              <a:lnTo>
                                <a:pt x="2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5" y="309"/>
                              </a:lnTo>
                              <a:lnTo>
                                <a:pt x="238" y="309"/>
                              </a:lnTo>
                              <a:lnTo>
                                <a:pt x="252" y="309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289pt;margin-top:-42.25pt;width:12.6pt;height:15.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" path="m252,l238,r,14l238,295r-223,l15,14r14,l238,14,238,,29,,15,,,,,309r15,l238,309r14,l252,xe" fillcolor="#bebebe" stroked="f">
                <v:path arrowok="t" o:connecttype="custom" o:connectlocs="160020,-536575;151130,-536575;151130,-527685;151130,-349250;9525,-349250;9525,-527685;18415,-527685;151130,-527685;151130,-536575;18415,-536575;9525,-536575;0,-536575;0,-340360;9525,-340360;151130,-340360;160020,-340360;160020,-53657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5DC029CA" wp14:editId="30101801">
                <wp:simplePos x="0" y="0"/>
                <wp:positionH relativeFrom="page">
                  <wp:posOffset>4361180</wp:posOffset>
                </wp:positionH>
                <wp:positionV relativeFrom="paragraph">
                  <wp:posOffset>-536575</wp:posOffset>
                </wp:positionV>
                <wp:extent cx="189230" cy="196850"/>
                <wp:effectExtent l="0" t="0" r="0" b="0"/>
                <wp:wrapNone/>
                <wp:docPr id="7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7165 6868"/>
                            <a:gd name="T1" fmla="*/ T0 w 298"/>
                            <a:gd name="T2" fmla="+- 0 -845 -845"/>
                            <a:gd name="T3" fmla="*/ -845 h 310"/>
                            <a:gd name="T4" fmla="+- 0 7151 6868"/>
                            <a:gd name="T5" fmla="*/ T4 w 298"/>
                            <a:gd name="T6" fmla="+- 0 -845 -845"/>
                            <a:gd name="T7" fmla="*/ -845 h 310"/>
                            <a:gd name="T8" fmla="+- 0 7151 6868"/>
                            <a:gd name="T9" fmla="*/ T8 w 298"/>
                            <a:gd name="T10" fmla="+- 0 -831 -845"/>
                            <a:gd name="T11" fmla="*/ -831 h 310"/>
                            <a:gd name="T12" fmla="+- 0 7151 6868"/>
                            <a:gd name="T13" fmla="*/ T12 w 298"/>
                            <a:gd name="T14" fmla="+- 0 -550 -845"/>
                            <a:gd name="T15" fmla="*/ -550 h 310"/>
                            <a:gd name="T16" fmla="+- 0 7036 6868"/>
                            <a:gd name="T17" fmla="*/ T16 w 298"/>
                            <a:gd name="T18" fmla="+- 0 -550 -845"/>
                            <a:gd name="T19" fmla="*/ -550 h 310"/>
                            <a:gd name="T20" fmla="+- 0 7021 6868"/>
                            <a:gd name="T21" fmla="*/ T20 w 298"/>
                            <a:gd name="T22" fmla="+- 0 -550 -845"/>
                            <a:gd name="T23" fmla="*/ -550 h 310"/>
                            <a:gd name="T24" fmla="+- 0 6882 6868"/>
                            <a:gd name="T25" fmla="*/ T24 w 298"/>
                            <a:gd name="T26" fmla="+- 0 -550 -845"/>
                            <a:gd name="T27" fmla="*/ -550 h 310"/>
                            <a:gd name="T28" fmla="+- 0 6882 6868"/>
                            <a:gd name="T29" fmla="*/ T28 w 298"/>
                            <a:gd name="T30" fmla="+- 0 -831 -845"/>
                            <a:gd name="T31" fmla="*/ -831 h 310"/>
                            <a:gd name="T32" fmla="+- 0 6897 6868"/>
                            <a:gd name="T33" fmla="*/ T32 w 298"/>
                            <a:gd name="T34" fmla="+- 0 -831 -845"/>
                            <a:gd name="T35" fmla="*/ -831 h 310"/>
                            <a:gd name="T36" fmla="+- 0 7151 6868"/>
                            <a:gd name="T37" fmla="*/ T36 w 298"/>
                            <a:gd name="T38" fmla="+- 0 -831 -845"/>
                            <a:gd name="T39" fmla="*/ -831 h 310"/>
                            <a:gd name="T40" fmla="+- 0 7151 6868"/>
                            <a:gd name="T41" fmla="*/ T40 w 298"/>
                            <a:gd name="T42" fmla="+- 0 -845 -845"/>
                            <a:gd name="T43" fmla="*/ -845 h 310"/>
                            <a:gd name="T44" fmla="+- 0 6897 6868"/>
                            <a:gd name="T45" fmla="*/ T44 w 298"/>
                            <a:gd name="T46" fmla="+- 0 -845 -845"/>
                            <a:gd name="T47" fmla="*/ -845 h 310"/>
                            <a:gd name="T48" fmla="+- 0 6882 6868"/>
                            <a:gd name="T49" fmla="*/ T48 w 298"/>
                            <a:gd name="T50" fmla="+- 0 -845 -845"/>
                            <a:gd name="T51" fmla="*/ -845 h 310"/>
                            <a:gd name="T52" fmla="+- 0 6868 6868"/>
                            <a:gd name="T53" fmla="*/ T52 w 298"/>
                            <a:gd name="T54" fmla="+- 0 -845 -845"/>
                            <a:gd name="T55" fmla="*/ -845 h 310"/>
                            <a:gd name="T56" fmla="+- 0 6868 6868"/>
                            <a:gd name="T57" fmla="*/ T56 w 298"/>
                            <a:gd name="T58" fmla="+- 0 -536 -845"/>
                            <a:gd name="T59" fmla="*/ -536 h 310"/>
                            <a:gd name="T60" fmla="+- 0 7165 6868"/>
                            <a:gd name="T61" fmla="*/ T60 w 298"/>
                            <a:gd name="T62" fmla="+- 0 -536 -845"/>
                            <a:gd name="T63" fmla="*/ -536 h 310"/>
                            <a:gd name="T64" fmla="+- 0 7165 6868"/>
                            <a:gd name="T65" fmla="*/ T64 w 298"/>
                            <a:gd name="T66" fmla="+- 0 -845 -845"/>
                            <a:gd name="T67" fmla="*/ -8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68" y="295"/>
                              </a:lnTo>
                              <a:lnTo>
                                <a:pt x="15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343.4pt;margin-top:-42.25pt;width:14.9pt;height:15.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" path="m297,l283,r,14l283,295r-115,l153,295r-139,l14,14r15,l283,14,283,,29,,14,,,,,309r297,l297,xe" fillcolor="#bebebe" stroked="f">
                <v:path arrowok="t" o:connecttype="custom" o:connectlocs="188595,-536575;179705,-536575;179705,-527685;179705,-349250;106680,-349250;97155,-349250;8890,-349250;8890,-527685;18415,-527685;179705,-527685;179705,-536575;18415,-536575;8890,-536575;0,-536575;0,-340360;188595,-340360;188595,-53657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1968" behindDoc="1" locked="0" layoutInCell="1" allowOverlap="1" wp14:anchorId="7475AE3C" wp14:editId="61AA25C3">
                <wp:simplePos x="0" y="0"/>
                <wp:positionH relativeFrom="page">
                  <wp:posOffset>5077460</wp:posOffset>
                </wp:positionH>
                <wp:positionV relativeFrom="paragraph">
                  <wp:posOffset>-536575</wp:posOffset>
                </wp:positionV>
                <wp:extent cx="189230" cy="196850"/>
                <wp:effectExtent l="0" t="0" r="0" b="0"/>
                <wp:wrapNone/>
                <wp:docPr id="7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8293 7996"/>
                            <a:gd name="T1" fmla="*/ T0 w 298"/>
                            <a:gd name="T2" fmla="+- 0 -845 -845"/>
                            <a:gd name="T3" fmla="*/ -845 h 310"/>
                            <a:gd name="T4" fmla="+- 0 8279 7996"/>
                            <a:gd name="T5" fmla="*/ T4 w 298"/>
                            <a:gd name="T6" fmla="+- 0 -845 -845"/>
                            <a:gd name="T7" fmla="*/ -845 h 310"/>
                            <a:gd name="T8" fmla="+- 0 8279 7996"/>
                            <a:gd name="T9" fmla="*/ T8 w 298"/>
                            <a:gd name="T10" fmla="+- 0 -831 -845"/>
                            <a:gd name="T11" fmla="*/ -831 h 310"/>
                            <a:gd name="T12" fmla="+- 0 8279 7996"/>
                            <a:gd name="T13" fmla="*/ T12 w 298"/>
                            <a:gd name="T14" fmla="+- 0 -550 -845"/>
                            <a:gd name="T15" fmla="*/ -550 h 310"/>
                            <a:gd name="T16" fmla="+- 0 8010 7996"/>
                            <a:gd name="T17" fmla="*/ T16 w 298"/>
                            <a:gd name="T18" fmla="+- 0 -550 -845"/>
                            <a:gd name="T19" fmla="*/ -550 h 310"/>
                            <a:gd name="T20" fmla="+- 0 8010 7996"/>
                            <a:gd name="T21" fmla="*/ T20 w 298"/>
                            <a:gd name="T22" fmla="+- 0 -831 -845"/>
                            <a:gd name="T23" fmla="*/ -831 h 310"/>
                            <a:gd name="T24" fmla="+- 0 8025 7996"/>
                            <a:gd name="T25" fmla="*/ T24 w 298"/>
                            <a:gd name="T26" fmla="+- 0 -831 -845"/>
                            <a:gd name="T27" fmla="*/ -831 h 310"/>
                            <a:gd name="T28" fmla="+- 0 8279 7996"/>
                            <a:gd name="T29" fmla="*/ T28 w 298"/>
                            <a:gd name="T30" fmla="+- 0 -831 -845"/>
                            <a:gd name="T31" fmla="*/ -831 h 310"/>
                            <a:gd name="T32" fmla="+- 0 8279 7996"/>
                            <a:gd name="T33" fmla="*/ T32 w 298"/>
                            <a:gd name="T34" fmla="+- 0 -845 -845"/>
                            <a:gd name="T35" fmla="*/ -845 h 310"/>
                            <a:gd name="T36" fmla="+- 0 8025 7996"/>
                            <a:gd name="T37" fmla="*/ T36 w 298"/>
                            <a:gd name="T38" fmla="+- 0 -845 -845"/>
                            <a:gd name="T39" fmla="*/ -845 h 310"/>
                            <a:gd name="T40" fmla="+- 0 8010 7996"/>
                            <a:gd name="T41" fmla="*/ T40 w 298"/>
                            <a:gd name="T42" fmla="+- 0 -845 -845"/>
                            <a:gd name="T43" fmla="*/ -845 h 310"/>
                            <a:gd name="T44" fmla="+- 0 7996 7996"/>
                            <a:gd name="T45" fmla="*/ T44 w 298"/>
                            <a:gd name="T46" fmla="+- 0 -845 -845"/>
                            <a:gd name="T47" fmla="*/ -845 h 310"/>
                            <a:gd name="T48" fmla="+- 0 7996 7996"/>
                            <a:gd name="T49" fmla="*/ T48 w 298"/>
                            <a:gd name="T50" fmla="+- 0 -536 -845"/>
                            <a:gd name="T51" fmla="*/ -536 h 310"/>
                            <a:gd name="T52" fmla="+- 0 8010 7996"/>
                            <a:gd name="T53" fmla="*/ T52 w 298"/>
                            <a:gd name="T54" fmla="+- 0 -536 -845"/>
                            <a:gd name="T55" fmla="*/ -536 h 310"/>
                            <a:gd name="T56" fmla="+- 0 8279 7996"/>
                            <a:gd name="T57" fmla="*/ T56 w 298"/>
                            <a:gd name="T58" fmla="+- 0 -536 -845"/>
                            <a:gd name="T59" fmla="*/ -536 h 310"/>
                            <a:gd name="T60" fmla="+- 0 8293 7996"/>
                            <a:gd name="T61" fmla="*/ T60 w 298"/>
                            <a:gd name="T62" fmla="+- 0 -536 -845"/>
                            <a:gd name="T63" fmla="*/ -536 h 310"/>
                            <a:gd name="T64" fmla="+- 0 8293 7996"/>
                            <a:gd name="T65" fmla="*/ T64 w 298"/>
                            <a:gd name="T66" fmla="+- 0 -845 -845"/>
                            <a:gd name="T67" fmla="*/ -8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3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399.8pt;margin-top:-42.25pt;width:14.9pt;height:15.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" path="m297,l283,r,14l283,295r-269,l14,14r15,l283,14,283,,29,,14,,,,,309r14,l283,309r14,l297,xe" fillcolor="#bebebe" stroked="f">
                <v:path arrowok="t" o:connecttype="custom" o:connectlocs="188595,-536575;179705,-536575;179705,-527685;179705,-349250;8890,-349250;8890,-527685;18415,-527685;179705,-527685;179705,-536575;18415,-536575;8890,-536575;0,-536575;0,-340360;8890,-340360;179705,-340360;188595,-340360;188595,-53657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 wp14:anchorId="57778E51" wp14:editId="209BA985">
                <wp:simplePos x="0" y="0"/>
                <wp:positionH relativeFrom="page">
                  <wp:posOffset>6697980</wp:posOffset>
                </wp:positionH>
                <wp:positionV relativeFrom="paragraph">
                  <wp:posOffset>-536575</wp:posOffset>
                </wp:positionV>
                <wp:extent cx="160020" cy="196850"/>
                <wp:effectExtent l="0" t="0" r="0" b="0"/>
                <wp:wrapNone/>
                <wp:docPr id="7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custGeom>
                          <a:avLst/>
                          <a:gdLst>
                            <a:gd name="T0" fmla="+- 0 10800 10548"/>
                            <a:gd name="T1" fmla="*/ T0 w 252"/>
                            <a:gd name="T2" fmla="+- 0 -845 -845"/>
                            <a:gd name="T3" fmla="*/ -845 h 310"/>
                            <a:gd name="T4" fmla="+- 0 10785 10548"/>
                            <a:gd name="T5" fmla="*/ T4 w 252"/>
                            <a:gd name="T6" fmla="+- 0 -845 -845"/>
                            <a:gd name="T7" fmla="*/ -845 h 310"/>
                            <a:gd name="T8" fmla="+- 0 10576 10548"/>
                            <a:gd name="T9" fmla="*/ T8 w 252"/>
                            <a:gd name="T10" fmla="+- 0 -845 -845"/>
                            <a:gd name="T11" fmla="*/ -845 h 310"/>
                            <a:gd name="T12" fmla="+- 0 10576 10548"/>
                            <a:gd name="T13" fmla="*/ T12 w 252"/>
                            <a:gd name="T14" fmla="+- 0 -831 -845"/>
                            <a:gd name="T15" fmla="*/ -831 h 310"/>
                            <a:gd name="T16" fmla="+- 0 10785 10548"/>
                            <a:gd name="T17" fmla="*/ T16 w 252"/>
                            <a:gd name="T18" fmla="+- 0 -831 -845"/>
                            <a:gd name="T19" fmla="*/ -831 h 310"/>
                            <a:gd name="T20" fmla="+- 0 10785 10548"/>
                            <a:gd name="T21" fmla="*/ T20 w 252"/>
                            <a:gd name="T22" fmla="+- 0 -550 -845"/>
                            <a:gd name="T23" fmla="*/ -550 h 310"/>
                            <a:gd name="T24" fmla="+- 0 10562 10548"/>
                            <a:gd name="T25" fmla="*/ T24 w 252"/>
                            <a:gd name="T26" fmla="+- 0 -550 -845"/>
                            <a:gd name="T27" fmla="*/ -550 h 310"/>
                            <a:gd name="T28" fmla="+- 0 10562 10548"/>
                            <a:gd name="T29" fmla="*/ T28 w 252"/>
                            <a:gd name="T30" fmla="+- 0 -831 -845"/>
                            <a:gd name="T31" fmla="*/ -831 h 310"/>
                            <a:gd name="T32" fmla="+- 0 10576 10548"/>
                            <a:gd name="T33" fmla="*/ T32 w 252"/>
                            <a:gd name="T34" fmla="+- 0 -831 -845"/>
                            <a:gd name="T35" fmla="*/ -831 h 310"/>
                            <a:gd name="T36" fmla="+- 0 10576 10548"/>
                            <a:gd name="T37" fmla="*/ T36 w 252"/>
                            <a:gd name="T38" fmla="+- 0 -845 -845"/>
                            <a:gd name="T39" fmla="*/ -845 h 310"/>
                            <a:gd name="T40" fmla="+- 0 10562 10548"/>
                            <a:gd name="T41" fmla="*/ T40 w 252"/>
                            <a:gd name="T42" fmla="+- 0 -845 -845"/>
                            <a:gd name="T43" fmla="*/ -845 h 310"/>
                            <a:gd name="T44" fmla="+- 0 10548 10548"/>
                            <a:gd name="T45" fmla="*/ T44 w 252"/>
                            <a:gd name="T46" fmla="+- 0 -845 -845"/>
                            <a:gd name="T47" fmla="*/ -845 h 310"/>
                            <a:gd name="T48" fmla="+- 0 10548 10548"/>
                            <a:gd name="T49" fmla="*/ T48 w 252"/>
                            <a:gd name="T50" fmla="+- 0 -536 -845"/>
                            <a:gd name="T51" fmla="*/ -536 h 310"/>
                            <a:gd name="T52" fmla="+- 0 10562 10548"/>
                            <a:gd name="T53" fmla="*/ T52 w 252"/>
                            <a:gd name="T54" fmla="+- 0 -536 -845"/>
                            <a:gd name="T55" fmla="*/ -536 h 310"/>
                            <a:gd name="T56" fmla="+- 0 10785 10548"/>
                            <a:gd name="T57" fmla="*/ T56 w 252"/>
                            <a:gd name="T58" fmla="+- 0 -536 -845"/>
                            <a:gd name="T59" fmla="*/ -536 h 310"/>
                            <a:gd name="T60" fmla="+- 0 10800 10548"/>
                            <a:gd name="T61" fmla="*/ T60 w 252"/>
                            <a:gd name="T62" fmla="+- 0 -536 -845"/>
                            <a:gd name="T63" fmla="*/ -536 h 310"/>
                            <a:gd name="T64" fmla="+- 0 10800 10548"/>
                            <a:gd name="T65" fmla="*/ T64 w 252"/>
                            <a:gd name="T66" fmla="+- 0 -845 -845"/>
                            <a:gd name="T67" fmla="*/ -84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2" h="310">
                              <a:moveTo>
                                <a:pt x="252" y="0"/>
                              </a:moveTo>
                              <a:lnTo>
                                <a:pt x="237" y="0"/>
                              </a:lnTo>
                              <a:lnTo>
                                <a:pt x="28" y="0"/>
                              </a:lnTo>
                              <a:lnTo>
                                <a:pt x="28" y="14"/>
                              </a:lnTo>
                              <a:lnTo>
                                <a:pt x="237" y="14"/>
                              </a:lnTo>
                              <a:lnTo>
                                <a:pt x="237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2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37" y="309"/>
                              </a:lnTo>
                              <a:lnTo>
                                <a:pt x="252" y="309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527.4pt;margin-top:-42.25pt;width:12.6pt;height:15.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" path="m252,l237,,28,r,14l237,14r,281l14,295,14,14r14,l28,,14,,,,,309r14,l237,309r15,l252,xe" fillcolor="#bebebe" stroked="f">
                <v:path arrowok="t" o:connecttype="custom" o:connectlocs="160020,-536575;150495,-536575;17780,-536575;17780,-527685;150495,-527685;150495,-349250;8890,-349250;8890,-527685;17780,-527685;17780,-536575;8890,-536575;0,-536575;0,-340360;8890,-340360;150495,-340360;160020,-340360;160020,-53657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0EC322F8" wp14:editId="6F213ACA">
                <wp:simplePos x="0" y="0"/>
                <wp:positionH relativeFrom="page">
                  <wp:posOffset>2470785</wp:posOffset>
                </wp:positionH>
                <wp:positionV relativeFrom="paragraph">
                  <wp:posOffset>-252095</wp:posOffset>
                </wp:positionV>
                <wp:extent cx="6350" cy="190500"/>
                <wp:effectExtent l="0" t="0" r="0" b="0"/>
                <wp:wrapNone/>
                <wp:docPr id="7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05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94.55pt;margin-top:-19.85pt;width:.5pt;height:15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" fillcolor="#bebebe" stroked="f">
                <w10:wrap anchorx="page"/>
              </v:rect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68D94826" wp14:editId="72B1C1E1">
                <wp:simplePos x="0" y="0"/>
                <wp:positionH relativeFrom="page">
                  <wp:posOffset>4092575</wp:posOffset>
                </wp:positionH>
                <wp:positionV relativeFrom="paragraph">
                  <wp:posOffset>-252095</wp:posOffset>
                </wp:positionV>
                <wp:extent cx="6350" cy="190500"/>
                <wp:effectExtent l="0" t="0" r="0" b="0"/>
                <wp:wrapNone/>
                <wp:docPr id="7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05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2.25pt;margin-top:-19.85pt;width:.5pt;height:1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" fillcolor="#bebebe" stroked="f">
                <w10:wrap anchorx="page"/>
              </v:rect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Situação</w:t>
      </w:r>
      <w:r w:rsidR="005D49AF" w:rsidRPr="009B3E61">
        <w:rPr>
          <w:rFonts w:asciiTheme="minorHAnsi" w:hAnsiTheme="minorHAnsi" w:cstheme="minorHAnsi"/>
          <w:color w:val="313131"/>
          <w:spacing w:val="-4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profissional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</w:r>
      <w:proofErr w:type="gramStart"/>
      <w:r w:rsidR="005D49AF" w:rsidRPr="009B3E61">
        <w:rPr>
          <w:rFonts w:asciiTheme="minorHAnsi" w:hAnsiTheme="minorHAnsi" w:cstheme="minorHAnsi"/>
          <w:color w:val="313131"/>
          <w:sz w:val="20"/>
        </w:rPr>
        <w:t>Contrato</w:t>
      </w:r>
      <w:proofErr w:type="gramEnd"/>
      <w:r w:rsidR="005D49AF" w:rsidRPr="009B3E61">
        <w:rPr>
          <w:rFonts w:asciiTheme="minorHAnsi" w:hAnsiTheme="minorHAnsi" w:cstheme="minorHAnsi"/>
          <w:color w:val="313131"/>
          <w:sz w:val="20"/>
        </w:rPr>
        <w:t xml:space="preserve"> a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termo</w:t>
      </w:r>
    </w:p>
    <w:p w:rsidR="00125613" w:rsidRPr="009B3E61" w:rsidRDefault="005D49AF">
      <w:pPr>
        <w:pStyle w:val="Ttulo2"/>
        <w:ind w:left="289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</w:rPr>
        <w:lastRenderedPageBreak/>
        <w:t>Contrato sem termo</w:t>
      </w:r>
    </w:p>
    <w:p w:rsidR="00125613" w:rsidRPr="009B3E61" w:rsidRDefault="005D49AF">
      <w:pPr>
        <w:pStyle w:val="Corpodetexto"/>
        <w:spacing w:before="6"/>
        <w:rPr>
          <w:rFonts w:asciiTheme="minorHAnsi" w:hAnsiTheme="minorHAnsi" w:cstheme="minorHAnsi"/>
          <w:sz w:val="3"/>
        </w:rPr>
      </w:pPr>
      <w:r w:rsidRPr="009B3E61">
        <w:rPr>
          <w:rFonts w:asciiTheme="minorHAnsi" w:hAnsiTheme="minorHAnsi" w:cstheme="minorHAnsi"/>
        </w:rPr>
        <w:br w:type="column"/>
      </w:r>
    </w:p>
    <w:p w:rsidR="00125613" w:rsidRPr="009B3E61" w:rsidRDefault="005F4C71">
      <w:pPr>
        <w:pStyle w:val="Corpodetexto"/>
        <w:ind w:left="61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sz w:val="20"/>
          <w:lang w:eastAsia="pt-PT"/>
        </w:rPr>
        <mc:AlternateContent>
          <mc:Choice Requires="wpg">
            <w:drawing>
              <wp:inline distT="0" distB="0" distL="0" distR="0" wp14:anchorId="2867BA0B" wp14:editId="2E5901A7">
                <wp:extent cx="189230" cy="196850"/>
                <wp:effectExtent l="0" t="3810" r="1905" b="0"/>
                <wp:docPr id="7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96850"/>
                          <a:chOff x="0" y="0"/>
                          <a:chExt cx="298" cy="310"/>
                        </a:xfrm>
                      </wpg:grpSpPr>
                      <wps:wsp>
                        <wps:cNvPr id="72" name="Freeform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8" cy="31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0 h 310"/>
                              <a:gd name="T2" fmla="*/ 283 w 298"/>
                              <a:gd name="T3" fmla="*/ 0 h 310"/>
                              <a:gd name="T4" fmla="*/ 283 w 298"/>
                              <a:gd name="T5" fmla="*/ 14 h 310"/>
                              <a:gd name="T6" fmla="*/ 283 w 298"/>
                              <a:gd name="T7" fmla="*/ 295 h 310"/>
                              <a:gd name="T8" fmla="*/ 29 w 298"/>
                              <a:gd name="T9" fmla="*/ 295 h 310"/>
                              <a:gd name="T10" fmla="*/ 14 w 298"/>
                              <a:gd name="T11" fmla="*/ 295 h 310"/>
                              <a:gd name="T12" fmla="*/ 14 w 298"/>
                              <a:gd name="T13" fmla="*/ 14 h 310"/>
                              <a:gd name="T14" fmla="*/ 29 w 298"/>
                              <a:gd name="T15" fmla="*/ 14 h 310"/>
                              <a:gd name="T16" fmla="*/ 283 w 298"/>
                              <a:gd name="T17" fmla="*/ 14 h 310"/>
                              <a:gd name="T18" fmla="*/ 283 w 298"/>
                              <a:gd name="T19" fmla="*/ 0 h 310"/>
                              <a:gd name="T20" fmla="*/ 29 w 298"/>
                              <a:gd name="T21" fmla="*/ 0 h 310"/>
                              <a:gd name="T22" fmla="*/ 14 w 298"/>
                              <a:gd name="T23" fmla="*/ 0 h 310"/>
                              <a:gd name="T24" fmla="*/ 0 w 298"/>
                              <a:gd name="T25" fmla="*/ 0 h 310"/>
                              <a:gd name="T26" fmla="*/ 0 w 298"/>
                              <a:gd name="T27" fmla="*/ 310 h 310"/>
                              <a:gd name="T28" fmla="*/ 14 w 298"/>
                              <a:gd name="T29" fmla="*/ 310 h 310"/>
                              <a:gd name="T30" fmla="*/ 29 w 298"/>
                              <a:gd name="T31" fmla="*/ 310 h 310"/>
                              <a:gd name="T32" fmla="*/ 283 w 298"/>
                              <a:gd name="T33" fmla="*/ 310 h 310"/>
                              <a:gd name="T34" fmla="*/ 298 w 298"/>
                              <a:gd name="T35" fmla="*/ 310 h 310"/>
                              <a:gd name="T36" fmla="*/ 298 w 298"/>
                              <a:gd name="T37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98" h="310">
                                <a:moveTo>
                                  <a:pt x="298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14"/>
                                </a:lnTo>
                                <a:lnTo>
                                  <a:pt x="283" y="295"/>
                                </a:lnTo>
                                <a:lnTo>
                                  <a:pt x="29" y="295"/>
                                </a:lnTo>
                                <a:lnTo>
                                  <a:pt x="14" y="295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83" y="14"/>
                                </a:lnTo>
                                <a:lnTo>
                                  <a:pt x="28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4" y="310"/>
                                </a:lnTo>
                                <a:lnTo>
                                  <a:pt x="29" y="310"/>
                                </a:lnTo>
                                <a:lnTo>
                                  <a:pt x="283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14.9pt;height:15.5pt;mso-position-horizontal-relative:char;mso-position-vertical-relative:line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">
                <v:shape id="Freeform 77" o:spid="_x0000_s1027" style="position:absolute;width:298;height:310;visibility:visible;mso-wrap-style:square;v-text-anchor:top" coordsize="29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+lsUA&#10;AADbAAAADwAAAGRycy9kb3ducmV2LnhtbESP0WqDQBRE3wP9h+UW+paskWLEuoa0JSUPJRCTD7i4&#10;typ174q7VduvzxYCeRxm5gyTb2fTiZEG11pWsF5FIIgrq1uuFVzO+2UKwnlkjZ1lUvBLDrbFwyLH&#10;TNuJTzSWvhYBwi5DBY33fSalqxoy6Fa2Jw7elx0M+iCHWuoBpwA3nYyjKJEGWw4LDfb01lD1Xf4Y&#10;BfU66fz7dGz3Y/K6+zynH+XzX6zU0+O8ewHhafb38K190Ao2Mfx/C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T6WxQAAANsAAAAPAAAAAAAAAAAAAAAAAJgCAABkcnMv&#10;ZG93bnJldi54bWxQSwUGAAAAAAQABAD1AAAAigMAAAAA&#10;" path="m298,l283,r,14l283,295r-254,l14,295,14,14r15,l283,14,283,,29,,14,,,,,310r14,l29,310r254,l298,310,298,xe" fillcolor="#bebebe" stroked="f">
                  <v:path arrowok="t" o:connecttype="custom" o:connectlocs="298,0;283,0;283,14;283,295;29,295;14,295;14,14;29,14;283,14;283,0;29,0;14,0;0,0;0,310;14,310;29,310;283,310;298,310;298,0" o:connectangles="0,0,0,0,0,0,0,0,0,0,0,0,0,0,0,0,0,0,0"/>
                </v:shape>
                <w10:anchorlock/>
              </v:group>
            </w:pict>
          </mc:Fallback>
        </mc:AlternateContent>
      </w:r>
    </w:p>
    <w:p w:rsidR="00125613" w:rsidRPr="009B3E61" w:rsidRDefault="005F4C71">
      <w:pPr>
        <w:spacing w:before="8"/>
        <w:ind w:left="71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7A12C5A" wp14:editId="6D2F3383">
                <wp:simplePos x="0" y="0"/>
                <wp:positionH relativeFrom="page">
                  <wp:posOffset>3551555</wp:posOffset>
                </wp:positionH>
                <wp:positionV relativeFrom="paragraph">
                  <wp:posOffset>-215900</wp:posOffset>
                </wp:positionV>
                <wp:extent cx="186055" cy="193675"/>
                <wp:effectExtent l="0" t="0" r="0" b="0"/>
                <wp:wrapNone/>
                <wp:docPr id="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3675"/>
                        </a:xfrm>
                        <a:custGeom>
                          <a:avLst/>
                          <a:gdLst>
                            <a:gd name="T0" fmla="+- 0 5603 5593"/>
                            <a:gd name="T1" fmla="*/ T0 w 293"/>
                            <a:gd name="T2" fmla="+- 0 -340 -340"/>
                            <a:gd name="T3" fmla="*/ -340 h 305"/>
                            <a:gd name="T4" fmla="+- 0 5593 5593"/>
                            <a:gd name="T5" fmla="*/ T4 w 293"/>
                            <a:gd name="T6" fmla="+- 0 -340 -340"/>
                            <a:gd name="T7" fmla="*/ -340 h 305"/>
                            <a:gd name="T8" fmla="+- 0 5593 5593"/>
                            <a:gd name="T9" fmla="*/ T8 w 293"/>
                            <a:gd name="T10" fmla="+- 0 -35 -340"/>
                            <a:gd name="T11" fmla="*/ -35 h 305"/>
                            <a:gd name="T12" fmla="+- 0 5603 5593"/>
                            <a:gd name="T13" fmla="*/ T12 w 293"/>
                            <a:gd name="T14" fmla="+- 0 -35 -340"/>
                            <a:gd name="T15" fmla="*/ -35 h 305"/>
                            <a:gd name="T16" fmla="+- 0 5603 5593"/>
                            <a:gd name="T17" fmla="*/ T16 w 293"/>
                            <a:gd name="T18" fmla="+- 0 -340 -340"/>
                            <a:gd name="T19" fmla="*/ -340 h 305"/>
                            <a:gd name="T20" fmla="+- 0 5886 5593"/>
                            <a:gd name="T21" fmla="*/ T20 w 293"/>
                            <a:gd name="T22" fmla="+- 0 -340 -340"/>
                            <a:gd name="T23" fmla="*/ -340 h 305"/>
                            <a:gd name="T24" fmla="+- 0 5876 5593"/>
                            <a:gd name="T25" fmla="*/ T24 w 293"/>
                            <a:gd name="T26" fmla="+- 0 -340 -340"/>
                            <a:gd name="T27" fmla="*/ -340 h 305"/>
                            <a:gd name="T28" fmla="+- 0 5876 5593"/>
                            <a:gd name="T29" fmla="*/ T28 w 293"/>
                            <a:gd name="T30" fmla="+- 0 -340 -340"/>
                            <a:gd name="T31" fmla="*/ -340 h 305"/>
                            <a:gd name="T32" fmla="+- 0 5612 5593"/>
                            <a:gd name="T33" fmla="*/ T32 w 293"/>
                            <a:gd name="T34" fmla="+- 0 -340 -340"/>
                            <a:gd name="T35" fmla="*/ -340 h 305"/>
                            <a:gd name="T36" fmla="+- 0 5603 5593"/>
                            <a:gd name="T37" fmla="*/ T36 w 293"/>
                            <a:gd name="T38" fmla="+- 0 -340 -340"/>
                            <a:gd name="T39" fmla="*/ -340 h 305"/>
                            <a:gd name="T40" fmla="+- 0 5603 5593"/>
                            <a:gd name="T41" fmla="*/ T40 w 293"/>
                            <a:gd name="T42" fmla="+- 0 -330 -340"/>
                            <a:gd name="T43" fmla="*/ -330 h 305"/>
                            <a:gd name="T44" fmla="+- 0 5612 5593"/>
                            <a:gd name="T45" fmla="*/ T44 w 293"/>
                            <a:gd name="T46" fmla="+- 0 -330 -340"/>
                            <a:gd name="T47" fmla="*/ -330 h 305"/>
                            <a:gd name="T48" fmla="+- 0 5876 5593"/>
                            <a:gd name="T49" fmla="*/ T48 w 293"/>
                            <a:gd name="T50" fmla="+- 0 -330 -340"/>
                            <a:gd name="T51" fmla="*/ -330 h 305"/>
                            <a:gd name="T52" fmla="+- 0 5876 5593"/>
                            <a:gd name="T53" fmla="*/ T52 w 293"/>
                            <a:gd name="T54" fmla="+- 0 -44 -340"/>
                            <a:gd name="T55" fmla="*/ -44 h 305"/>
                            <a:gd name="T56" fmla="+- 0 5742 5593"/>
                            <a:gd name="T57" fmla="*/ T56 w 293"/>
                            <a:gd name="T58" fmla="+- 0 -44 -340"/>
                            <a:gd name="T59" fmla="*/ -44 h 305"/>
                            <a:gd name="T60" fmla="+- 0 5732 5593"/>
                            <a:gd name="T61" fmla="*/ T60 w 293"/>
                            <a:gd name="T62" fmla="+- 0 -44 -340"/>
                            <a:gd name="T63" fmla="*/ -44 h 305"/>
                            <a:gd name="T64" fmla="+- 0 5603 5593"/>
                            <a:gd name="T65" fmla="*/ T64 w 293"/>
                            <a:gd name="T66" fmla="+- 0 -44 -340"/>
                            <a:gd name="T67" fmla="*/ -44 h 305"/>
                            <a:gd name="T68" fmla="+- 0 5603 5593"/>
                            <a:gd name="T69" fmla="*/ T68 w 293"/>
                            <a:gd name="T70" fmla="+- 0 -35 -340"/>
                            <a:gd name="T71" fmla="*/ -35 h 305"/>
                            <a:gd name="T72" fmla="+- 0 5732 5593"/>
                            <a:gd name="T73" fmla="*/ T72 w 293"/>
                            <a:gd name="T74" fmla="+- 0 -35 -340"/>
                            <a:gd name="T75" fmla="*/ -35 h 305"/>
                            <a:gd name="T76" fmla="+- 0 5742 5593"/>
                            <a:gd name="T77" fmla="*/ T76 w 293"/>
                            <a:gd name="T78" fmla="+- 0 -35 -340"/>
                            <a:gd name="T79" fmla="*/ -35 h 305"/>
                            <a:gd name="T80" fmla="+- 0 5876 5593"/>
                            <a:gd name="T81" fmla="*/ T80 w 293"/>
                            <a:gd name="T82" fmla="+- 0 -35 -340"/>
                            <a:gd name="T83" fmla="*/ -35 h 305"/>
                            <a:gd name="T84" fmla="+- 0 5876 5593"/>
                            <a:gd name="T85" fmla="*/ T84 w 293"/>
                            <a:gd name="T86" fmla="+- 0 -35 -340"/>
                            <a:gd name="T87" fmla="*/ -35 h 305"/>
                            <a:gd name="T88" fmla="+- 0 5886 5593"/>
                            <a:gd name="T89" fmla="*/ T88 w 293"/>
                            <a:gd name="T90" fmla="+- 0 -35 -340"/>
                            <a:gd name="T91" fmla="*/ -35 h 305"/>
                            <a:gd name="T92" fmla="+- 0 5886 5593"/>
                            <a:gd name="T93" fmla="*/ T92 w 293"/>
                            <a:gd name="T94" fmla="+- 0 -340 -340"/>
                            <a:gd name="T95" fmla="*/ -340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93" h="30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0" y="305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283" y="10"/>
                              </a:lnTo>
                              <a:lnTo>
                                <a:pt x="283" y="296"/>
                              </a:lnTo>
                              <a:lnTo>
                                <a:pt x="149" y="296"/>
                              </a:lnTo>
                              <a:lnTo>
                                <a:pt x="139" y="296"/>
                              </a:lnTo>
                              <a:lnTo>
                                <a:pt x="10" y="296"/>
                              </a:lnTo>
                              <a:lnTo>
                                <a:pt x="10" y="305"/>
                              </a:lnTo>
                              <a:lnTo>
                                <a:pt x="139" y="305"/>
                              </a:lnTo>
                              <a:lnTo>
                                <a:pt x="149" y="305"/>
                              </a:lnTo>
                              <a:lnTo>
                                <a:pt x="283" y="305"/>
                              </a:lnTo>
                              <a:lnTo>
                                <a:pt x="293" y="305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style="position:absolute;margin-left:279.65pt;margin-top:-17pt;width:14.65pt;height:15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" path="m10,l,,,305r10,l10,xm293,l283,,19,,10,r,10l19,10r264,l283,296r-134,l139,296r-129,l10,305r129,l149,305r134,l293,305,293,xe" fillcolor="#bebebe" stroked="f">
                <v:path arrowok="t" o:connecttype="custom" o:connectlocs="6350,-215900;0,-215900;0,-22225;6350,-22225;6350,-215900;186055,-215900;179705,-215900;179705,-215900;12065,-215900;6350,-215900;6350,-209550;12065,-209550;179705,-209550;179705,-27940;94615,-27940;88265,-27940;6350,-27940;6350,-22225;88265,-22225;94615,-22225;179705,-22225;179705,-22225;186055,-22225;186055,-215900" o:connectangles="0,0,0,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6D818FB" wp14:editId="6B4340B4">
                <wp:simplePos x="0" y="0"/>
                <wp:positionH relativeFrom="page">
                  <wp:posOffset>6697980</wp:posOffset>
                </wp:positionH>
                <wp:positionV relativeFrom="paragraph">
                  <wp:posOffset>-215900</wp:posOffset>
                </wp:positionV>
                <wp:extent cx="160020" cy="196850"/>
                <wp:effectExtent l="0" t="0" r="0" b="0"/>
                <wp:wrapNone/>
                <wp:docPr id="6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custGeom>
                          <a:avLst/>
                          <a:gdLst>
                            <a:gd name="T0" fmla="+- 0 10800 10548"/>
                            <a:gd name="T1" fmla="*/ T0 w 252"/>
                            <a:gd name="T2" fmla="+- 0 -340 -340"/>
                            <a:gd name="T3" fmla="*/ -340 h 310"/>
                            <a:gd name="T4" fmla="+- 0 10785 10548"/>
                            <a:gd name="T5" fmla="*/ T4 w 252"/>
                            <a:gd name="T6" fmla="+- 0 -340 -340"/>
                            <a:gd name="T7" fmla="*/ -340 h 310"/>
                            <a:gd name="T8" fmla="+- 0 10576 10548"/>
                            <a:gd name="T9" fmla="*/ T8 w 252"/>
                            <a:gd name="T10" fmla="+- 0 -340 -340"/>
                            <a:gd name="T11" fmla="*/ -340 h 310"/>
                            <a:gd name="T12" fmla="+- 0 10576 10548"/>
                            <a:gd name="T13" fmla="*/ T12 w 252"/>
                            <a:gd name="T14" fmla="+- 0 -325 -340"/>
                            <a:gd name="T15" fmla="*/ -325 h 310"/>
                            <a:gd name="T16" fmla="+- 0 10785 10548"/>
                            <a:gd name="T17" fmla="*/ T16 w 252"/>
                            <a:gd name="T18" fmla="+- 0 -325 -340"/>
                            <a:gd name="T19" fmla="*/ -325 h 310"/>
                            <a:gd name="T20" fmla="+- 0 10785 10548"/>
                            <a:gd name="T21" fmla="*/ T20 w 252"/>
                            <a:gd name="T22" fmla="+- 0 -44 -340"/>
                            <a:gd name="T23" fmla="*/ -44 h 310"/>
                            <a:gd name="T24" fmla="+- 0 10562 10548"/>
                            <a:gd name="T25" fmla="*/ T24 w 252"/>
                            <a:gd name="T26" fmla="+- 0 -44 -340"/>
                            <a:gd name="T27" fmla="*/ -44 h 310"/>
                            <a:gd name="T28" fmla="+- 0 10562 10548"/>
                            <a:gd name="T29" fmla="*/ T28 w 252"/>
                            <a:gd name="T30" fmla="+- 0 -325 -340"/>
                            <a:gd name="T31" fmla="*/ -325 h 310"/>
                            <a:gd name="T32" fmla="+- 0 10576 10548"/>
                            <a:gd name="T33" fmla="*/ T32 w 252"/>
                            <a:gd name="T34" fmla="+- 0 -325 -340"/>
                            <a:gd name="T35" fmla="*/ -325 h 310"/>
                            <a:gd name="T36" fmla="+- 0 10576 10548"/>
                            <a:gd name="T37" fmla="*/ T36 w 252"/>
                            <a:gd name="T38" fmla="+- 0 -340 -340"/>
                            <a:gd name="T39" fmla="*/ -340 h 310"/>
                            <a:gd name="T40" fmla="+- 0 10562 10548"/>
                            <a:gd name="T41" fmla="*/ T40 w 252"/>
                            <a:gd name="T42" fmla="+- 0 -340 -340"/>
                            <a:gd name="T43" fmla="*/ -340 h 310"/>
                            <a:gd name="T44" fmla="+- 0 10548 10548"/>
                            <a:gd name="T45" fmla="*/ T44 w 252"/>
                            <a:gd name="T46" fmla="+- 0 -340 -340"/>
                            <a:gd name="T47" fmla="*/ -340 h 310"/>
                            <a:gd name="T48" fmla="+- 0 10548 10548"/>
                            <a:gd name="T49" fmla="*/ T48 w 252"/>
                            <a:gd name="T50" fmla="+- 0 -30 -340"/>
                            <a:gd name="T51" fmla="*/ -30 h 310"/>
                            <a:gd name="T52" fmla="+- 0 10562 10548"/>
                            <a:gd name="T53" fmla="*/ T52 w 252"/>
                            <a:gd name="T54" fmla="+- 0 -30 -340"/>
                            <a:gd name="T55" fmla="*/ -30 h 310"/>
                            <a:gd name="T56" fmla="+- 0 10785 10548"/>
                            <a:gd name="T57" fmla="*/ T56 w 252"/>
                            <a:gd name="T58" fmla="+- 0 -30 -340"/>
                            <a:gd name="T59" fmla="*/ -30 h 310"/>
                            <a:gd name="T60" fmla="+- 0 10800 10548"/>
                            <a:gd name="T61" fmla="*/ T60 w 252"/>
                            <a:gd name="T62" fmla="+- 0 -30 -340"/>
                            <a:gd name="T63" fmla="*/ -30 h 310"/>
                            <a:gd name="T64" fmla="+- 0 10800 10548"/>
                            <a:gd name="T65" fmla="*/ T64 w 252"/>
                            <a:gd name="T66" fmla="+- 0 -340 -340"/>
                            <a:gd name="T67" fmla="*/ -340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52" h="310">
                              <a:moveTo>
                                <a:pt x="252" y="0"/>
                              </a:moveTo>
                              <a:lnTo>
                                <a:pt x="237" y="0"/>
                              </a:lnTo>
                              <a:lnTo>
                                <a:pt x="28" y="0"/>
                              </a:lnTo>
                              <a:lnTo>
                                <a:pt x="28" y="15"/>
                              </a:lnTo>
                              <a:lnTo>
                                <a:pt x="237" y="15"/>
                              </a:lnTo>
                              <a:lnTo>
                                <a:pt x="237" y="296"/>
                              </a:lnTo>
                              <a:lnTo>
                                <a:pt x="14" y="296"/>
                              </a:lnTo>
                              <a:lnTo>
                                <a:pt x="14" y="15"/>
                              </a:lnTo>
                              <a:lnTo>
                                <a:pt x="28" y="15"/>
                              </a:lnTo>
                              <a:lnTo>
                                <a:pt x="2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37" y="310"/>
                              </a:lnTo>
                              <a:lnTo>
                                <a:pt x="252" y="310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527.4pt;margin-top:-17pt;width:12.6pt;height:15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" path="m252,l237,,28,r,15l237,15r,281l14,296,14,15r14,l28,,14,,,,,310r14,l237,310r15,l252,xe" fillcolor="#bebebe" stroked="f">
                <v:path arrowok="t" o:connecttype="custom" o:connectlocs="160020,-215900;150495,-215900;17780,-215900;17780,-206375;150495,-206375;150495,-27940;8890,-27940;8890,-206375;17780,-206375;17780,-215900;8890,-215900;0,-215900;0,-19050;8890,-19050;150495,-19050;160020,-19050;160020,-215900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Qual?</w:t>
      </w:r>
    </w:p>
    <w:p w:rsidR="00125613" w:rsidRPr="009B3E61" w:rsidRDefault="005D49AF">
      <w:pPr>
        <w:spacing w:before="93"/>
        <w:ind w:left="289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Outra situação</w:t>
      </w:r>
    </w:p>
    <w:p w:rsidR="00125613" w:rsidRPr="009B3E61" w:rsidRDefault="00125613">
      <w:pPr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num="4" w:space="720" w:equalWidth="0">
            <w:col w:w="4652" w:space="305"/>
            <w:col w:w="2057" w:space="39"/>
            <w:col w:w="642" w:space="281"/>
            <w:col w:w="2514"/>
          </w:cols>
        </w:sectPr>
      </w:pPr>
    </w:p>
    <w:p w:rsidR="00125613" w:rsidRPr="009B3E61" w:rsidRDefault="005F4C71">
      <w:pPr>
        <w:pStyle w:val="Corpodetexto"/>
        <w:spacing w:line="20" w:lineRule="exact"/>
        <w:ind w:left="7694"/>
        <w:rPr>
          <w:rFonts w:asciiTheme="minorHAnsi" w:hAnsiTheme="minorHAnsi" w:cstheme="minorHAnsi"/>
          <w:sz w:val="2"/>
        </w:rPr>
      </w:pPr>
      <w:r w:rsidRPr="009B3E61">
        <w:rPr>
          <w:rFonts w:asciiTheme="minorHAnsi" w:hAnsiTheme="minorHAnsi" w:cstheme="minorHAnsi"/>
          <w:noProof/>
          <w:sz w:val="2"/>
          <w:lang w:eastAsia="pt-PT"/>
        </w:rPr>
        <w:lastRenderedPageBreak/>
        <mc:AlternateContent>
          <mc:Choice Requires="wpg">
            <w:drawing>
              <wp:inline distT="0" distB="0" distL="0" distR="0" wp14:anchorId="0E162C56" wp14:editId="03AF84EF">
                <wp:extent cx="1408430" cy="9525"/>
                <wp:effectExtent l="0" t="2540" r="0" b="0"/>
                <wp:docPr id="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9525"/>
                          <a:chOff x="0" y="0"/>
                          <a:chExt cx="2218" cy="15"/>
                        </a:xfrm>
                      </wpg:grpSpPr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8" cy="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110.9pt;height:.75pt;mso-position-horizontal-relative:char;mso-position-vertical-relative:line" coordsize="22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">
                <v:rect id="Rectangle 73" o:spid="_x0000_s1027" style="position:absolute;width:221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bh8MA&#10;AADbAAAADwAAAGRycy9kb3ducmV2LnhtbERPz2vCMBS+D/wfwhN2m2k9FOmMRRTBscOcjm7HR/Ns&#10;qs1L12Ra/euXw2DHj+/3vBhsKy7U+8axgnSSgCCunG64VvBx2DzNQPiArLF1TApu5KFYjB7mmGt3&#10;5Xe67EMtYgj7HBWYELpcSl8ZsugnriOO3NH1FkOEfS11j9cYbls5TZJMWmw4NhjsaGWoOu9/rILX&#10;k3FfXXl/OX6mb5t1titRfk+VehwPy2cQgYbwL/5zb7WCLI6N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bh8MAAADbAAAADwAAAAAAAAAAAAAAAACYAgAAZHJzL2Rv&#10;d25yZXYueG1sUEsFBgAAAAAEAAQA9QAAAIgDAAAAAA==&#10;" fillcolor="#bebebe" stroked="f"/>
                <w10:anchorlock/>
              </v:group>
            </w:pict>
          </mc:Fallback>
        </mc:AlternateContent>
      </w:r>
    </w:p>
    <w:p w:rsidR="00125613" w:rsidRPr="009B3E61" w:rsidRDefault="00125613">
      <w:pPr>
        <w:pStyle w:val="Corpodetexto"/>
        <w:rPr>
          <w:rFonts w:asciiTheme="minorHAnsi" w:hAnsiTheme="minorHAnsi" w:cstheme="minorHAnsi"/>
          <w:sz w:val="9"/>
        </w:rPr>
      </w:pPr>
    </w:p>
    <w:p w:rsidR="00125613" w:rsidRPr="009B3E61" w:rsidRDefault="005F4C71">
      <w:pPr>
        <w:pStyle w:val="PargrafodaLista"/>
        <w:numPr>
          <w:ilvl w:val="1"/>
          <w:numId w:val="5"/>
        </w:numPr>
        <w:tabs>
          <w:tab w:val="left" w:pos="681"/>
        </w:tabs>
        <w:spacing w:before="92"/>
        <w:ind w:left="680" w:hanging="392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F8B864F" wp14:editId="26AC7B76">
                <wp:simplePos x="0" y="0"/>
                <wp:positionH relativeFrom="page">
                  <wp:posOffset>3448050</wp:posOffset>
                </wp:positionH>
                <wp:positionV relativeFrom="paragraph">
                  <wp:posOffset>26670</wp:posOffset>
                </wp:positionV>
                <wp:extent cx="3446780" cy="196850"/>
                <wp:effectExtent l="0" t="0" r="0" b="0"/>
                <wp:wrapNone/>
                <wp:docPr id="6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6780" cy="196850"/>
                        </a:xfrm>
                        <a:custGeom>
                          <a:avLst/>
                          <a:gdLst>
                            <a:gd name="T0" fmla="+- 0 10857 5430"/>
                            <a:gd name="T1" fmla="*/ T0 w 5428"/>
                            <a:gd name="T2" fmla="+- 0 42 42"/>
                            <a:gd name="T3" fmla="*/ 42 h 310"/>
                            <a:gd name="T4" fmla="+- 0 10843 5430"/>
                            <a:gd name="T5" fmla="*/ T4 w 5428"/>
                            <a:gd name="T6" fmla="+- 0 42 42"/>
                            <a:gd name="T7" fmla="*/ 42 h 310"/>
                            <a:gd name="T8" fmla="+- 0 10843 5430"/>
                            <a:gd name="T9" fmla="*/ T8 w 5428"/>
                            <a:gd name="T10" fmla="+- 0 337 42"/>
                            <a:gd name="T11" fmla="*/ 337 h 310"/>
                            <a:gd name="T12" fmla="+- 0 5459 5430"/>
                            <a:gd name="T13" fmla="*/ T12 w 5428"/>
                            <a:gd name="T14" fmla="+- 0 337 42"/>
                            <a:gd name="T15" fmla="*/ 337 h 310"/>
                            <a:gd name="T16" fmla="+- 0 5444 5430"/>
                            <a:gd name="T17" fmla="*/ T16 w 5428"/>
                            <a:gd name="T18" fmla="+- 0 337 42"/>
                            <a:gd name="T19" fmla="*/ 337 h 310"/>
                            <a:gd name="T20" fmla="+- 0 5444 5430"/>
                            <a:gd name="T21" fmla="*/ T20 w 5428"/>
                            <a:gd name="T22" fmla="+- 0 56 42"/>
                            <a:gd name="T23" fmla="*/ 56 h 310"/>
                            <a:gd name="T24" fmla="+- 0 5459 5430"/>
                            <a:gd name="T25" fmla="*/ T24 w 5428"/>
                            <a:gd name="T26" fmla="+- 0 56 42"/>
                            <a:gd name="T27" fmla="*/ 56 h 310"/>
                            <a:gd name="T28" fmla="+- 0 5732 5430"/>
                            <a:gd name="T29" fmla="*/ T28 w 5428"/>
                            <a:gd name="T30" fmla="+- 0 56 42"/>
                            <a:gd name="T31" fmla="*/ 56 h 310"/>
                            <a:gd name="T32" fmla="+- 0 10843 5430"/>
                            <a:gd name="T33" fmla="*/ T32 w 5428"/>
                            <a:gd name="T34" fmla="+- 0 56 42"/>
                            <a:gd name="T35" fmla="*/ 56 h 310"/>
                            <a:gd name="T36" fmla="+- 0 10843 5430"/>
                            <a:gd name="T37" fmla="*/ T36 w 5428"/>
                            <a:gd name="T38" fmla="+- 0 42 42"/>
                            <a:gd name="T39" fmla="*/ 42 h 310"/>
                            <a:gd name="T40" fmla="+- 0 5430 5430"/>
                            <a:gd name="T41" fmla="*/ T40 w 5428"/>
                            <a:gd name="T42" fmla="+- 0 42 42"/>
                            <a:gd name="T43" fmla="*/ 42 h 310"/>
                            <a:gd name="T44" fmla="+- 0 5430 5430"/>
                            <a:gd name="T45" fmla="*/ T44 w 5428"/>
                            <a:gd name="T46" fmla="+- 0 352 42"/>
                            <a:gd name="T47" fmla="*/ 352 h 310"/>
                            <a:gd name="T48" fmla="+- 0 5444 5430"/>
                            <a:gd name="T49" fmla="*/ T48 w 5428"/>
                            <a:gd name="T50" fmla="+- 0 352 42"/>
                            <a:gd name="T51" fmla="*/ 352 h 310"/>
                            <a:gd name="T52" fmla="+- 0 5459 5430"/>
                            <a:gd name="T53" fmla="*/ T52 w 5428"/>
                            <a:gd name="T54" fmla="+- 0 352 42"/>
                            <a:gd name="T55" fmla="*/ 352 h 310"/>
                            <a:gd name="T56" fmla="+- 0 10843 5430"/>
                            <a:gd name="T57" fmla="*/ T56 w 5428"/>
                            <a:gd name="T58" fmla="+- 0 352 42"/>
                            <a:gd name="T59" fmla="*/ 352 h 310"/>
                            <a:gd name="T60" fmla="+- 0 10857 5430"/>
                            <a:gd name="T61" fmla="*/ T60 w 5428"/>
                            <a:gd name="T62" fmla="+- 0 352 42"/>
                            <a:gd name="T63" fmla="*/ 352 h 310"/>
                            <a:gd name="T64" fmla="+- 0 10857 5430"/>
                            <a:gd name="T65" fmla="*/ T64 w 5428"/>
                            <a:gd name="T66" fmla="+- 0 42 42"/>
                            <a:gd name="T67" fmla="*/ 4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28" h="310">
                              <a:moveTo>
                                <a:pt x="5427" y="0"/>
                              </a:moveTo>
                              <a:lnTo>
                                <a:pt x="5413" y="0"/>
                              </a:lnTo>
                              <a:lnTo>
                                <a:pt x="5413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302" y="14"/>
                              </a:lnTo>
                              <a:lnTo>
                                <a:pt x="5413" y="14"/>
                              </a:lnTo>
                              <a:lnTo>
                                <a:pt x="5413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5413" y="310"/>
                              </a:lnTo>
                              <a:lnTo>
                                <a:pt x="5427" y="310"/>
                              </a:lnTo>
                              <a:lnTo>
                                <a:pt x="5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271.5pt;margin-top:2.1pt;width:271.4pt;height:1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" path="m5427,r-14,l5413,295,29,295r-15,l14,14r15,l302,14r5111,l5413,,,,,310r14,l29,310r5384,l5427,310,5427,xe" fillcolor="#bebebe" stroked="f">
                <v:path arrowok="t" o:connecttype="custom" o:connectlocs="3446145,26670;3437255,26670;3437255,213995;18415,213995;8890,213995;8890,35560;18415,35560;191770,35560;3437255,35560;3437255,26670;0,26670;0,223520;8890,223520;18415,223520;3437255,223520;3446145,223520;3446145,26670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Atividade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profissional</w:t>
      </w:r>
    </w:p>
    <w:p w:rsidR="00125613" w:rsidRPr="009B3E61" w:rsidRDefault="00125613">
      <w:pPr>
        <w:pStyle w:val="Corpodetexto"/>
        <w:rPr>
          <w:rFonts w:asciiTheme="minorHAnsi" w:hAnsiTheme="minorHAnsi" w:cstheme="minorHAnsi"/>
          <w:sz w:val="11"/>
        </w:rPr>
      </w:pPr>
    </w:p>
    <w:p w:rsidR="00125613" w:rsidRPr="009B3E61" w:rsidRDefault="005F4C71">
      <w:pPr>
        <w:pStyle w:val="PargrafodaLista"/>
        <w:numPr>
          <w:ilvl w:val="1"/>
          <w:numId w:val="5"/>
        </w:numPr>
        <w:tabs>
          <w:tab w:val="left" w:pos="678"/>
        </w:tabs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20933F6" wp14:editId="761B32E4">
                <wp:simplePos x="0" y="0"/>
                <wp:positionH relativeFrom="page">
                  <wp:posOffset>3448050</wp:posOffset>
                </wp:positionH>
                <wp:positionV relativeFrom="paragraph">
                  <wp:posOffset>27305</wp:posOffset>
                </wp:positionV>
                <wp:extent cx="3446780" cy="196850"/>
                <wp:effectExtent l="0" t="0" r="0" b="0"/>
                <wp:wrapNone/>
                <wp:docPr id="6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6780" cy="196850"/>
                        </a:xfrm>
                        <a:custGeom>
                          <a:avLst/>
                          <a:gdLst>
                            <a:gd name="T0" fmla="+- 0 10857 5430"/>
                            <a:gd name="T1" fmla="*/ T0 w 5428"/>
                            <a:gd name="T2" fmla="+- 0 43 43"/>
                            <a:gd name="T3" fmla="*/ 43 h 310"/>
                            <a:gd name="T4" fmla="+- 0 10843 5430"/>
                            <a:gd name="T5" fmla="*/ T4 w 5428"/>
                            <a:gd name="T6" fmla="+- 0 43 43"/>
                            <a:gd name="T7" fmla="*/ 43 h 310"/>
                            <a:gd name="T8" fmla="+- 0 10843 5430"/>
                            <a:gd name="T9" fmla="*/ T8 w 5428"/>
                            <a:gd name="T10" fmla="+- 0 57 43"/>
                            <a:gd name="T11" fmla="*/ 57 h 310"/>
                            <a:gd name="T12" fmla="+- 0 10843 5430"/>
                            <a:gd name="T13" fmla="*/ T12 w 5428"/>
                            <a:gd name="T14" fmla="+- 0 338 43"/>
                            <a:gd name="T15" fmla="*/ 338 h 310"/>
                            <a:gd name="T16" fmla="+- 0 5444 5430"/>
                            <a:gd name="T17" fmla="*/ T16 w 5428"/>
                            <a:gd name="T18" fmla="+- 0 338 43"/>
                            <a:gd name="T19" fmla="*/ 338 h 310"/>
                            <a:gd name="T20" fmla="+- 0 5444 5430"/>
                            <a:gd name="T21" fmla="*/ T20 w 5428"/>
                            <a:gd name="T22" fmla="+- 0 57 43"/>
                            <a:gd name="T23" fmla="*/ 57 h 310"/>
                            <a:gd name="T24" fmla="+- 0 5459 5430"/>
                            <a:gd name="T25" fmla="*/ T24 w 5428"/>
                            <a:gd name="T26" fmla="+- 0 57 43"/>
                            <a:gd name="T27" fmla="*/ 57 h 310"/>
                            <a:gd name="T28" fmla="+- 0 10843 5430"/>
                            <a:gd name="T29" fmla="*/ T28 w 5428"/>
                            <a:gd name="T30" fmla="+- 0 57 43"/>
                            <a:gd name="T31" fmla="*/ 57 h 310"/>
                            <a:gd name="T32" fmla="+- 0 10843 5430"/>
                            <a:gd name="T33" fmla="*/ T32 w 5428"/>
                            <a:gd name="T34" fmla="+- 0 43 43"/>
                            <a:gd name="T35" fmla="*/ 43 h 310"/>
                            <a:gd name="T36" fmla="+- 0 5459 5430"/>
                            <a:gd name="T37" fmla="*/ T36 w 5428"/>
                            <a:gd name="T38" fmla="+- 0 43 43"/>
                            <a:gd name="T39" fmla="*/ 43 h 310"/>
                            <a:gd name="T40" fmla="+- 0 5444 5430"/>
                            <a:gd name="T41" fmla="*/ T40 w 5428"/>
                            <a:gd name="T42" fmla="+- 0 43 43"/>
                            <a:gd name="T43" fmla="*/ 43 h 310"/>
                            <a:gd name="T44" fmla="+- 0 5430 5430"/>
                            <a:gd name="T45" fmla="*/ T44 w 5428"/>
                            <a:gd name="T46" fmla="+- 0 43 43"/>
                            <a:gd name="T47" fmla="*/ 43 h 310"/>
                            <a:gd name="T48" fmla="+- 0 5430 5430"/>
                            <a:gd name="T49" fmla="*/ T48 w 5428"/>
                            <a:gd name="T50" fmla="+- 0 353 43"/>
                            <a:gd name="T51" fmla="*/ 353 h 310"/>
                            <a:gd name="T52" fmla="+- 0 5444 5430"/>
                            <a:gd name="T53" fmla="*/ T52 w 5428"/>
                            <a:gd name="T54" fmla="+- 0 353 43"/>
                            <a:gd name="T55" fmla="*/ 353 h 310"/>
                            <a:gd name="T56" fmla="+- 0 10843 5430"/>
                            <a:gd name="T57" fmla="*/ T56 w 5428"/>
                            <a:gd name="T58" fmla="+- 0 353 43"/>
                            <a:gd name="T59" fmla="*/ 353 h 310"/>
                            <a:gd name="T60" fmla="+- 0 10857 5430"/>
                            <a:gd name="T61" fmla="*/ T60 w 5428"/>
                            <a:gd name="T62" fmla="+- 0 353 43"/>
                            <a:gd name="T63" fmla="*/ 353 h 310"/>
                            <a:gd name="T64" fmla="+- 0 10857 5430"/>
                            <a:gd name="T65" fmla="*/ T64 w 5428"/>
                            <a:gd name="T66" fmla="+- 0 43 43"/>
                            <a:gd name="T67" fmla="*/ 4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428" h="310">
                              <a:moveTo>
                                <a:pt x="5427" y="0"/>
                              </a:moveTo>
                              <a:lnTo>
                                <a:pt x="5413" y="0"/>
                              </a:lnTo>
                              <a:lnTo>
                                <a:pt x="5413" y="14"/>
                              </a:lnTo>
                              <a:lnTo>
                                <a:pt x="541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5413" y="14"/>
                              </a:lnTo>
                              <a:lnTo>
                                <a:pt x="5413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5413" y="310"/>
                              </a:lnTo>
                              <a:lnTo>
                                <a:pt x="5427" y="310"/>
                              </a:lnTo>
                              <a:lnTo>
                                <a:pt x="5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271.5pt;margin-top:2.15pt;width:271.4pt;height:15.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" path="m5427,r-14,l5413,14r,281l14,295,14,14r15,l5413,14r,-14l29,,14,,,,,310r14,l5413,310r14,l5427,xe" fillcolor="#bebebe" stroked="f">
                <v:path arrowok="t" o:connecttype="custom" o:connectlocs="3446145,27305;3437255,27305;3437255,36195;3437255,214630;8890,214630;8890,36195;18415,36195;3437255,36195;3437255,27305;18415,27305;8890,27305;0,27305;0,224155;8890,224155;3437255,224155;3446145,224155;3446145,27305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Entidade empregadora</w:t>
      </w:r>
      <w:r w:rsidR="005D49AF" w:rsidRPr="009B3E61">
        <w:rPr>
          <w:rFonts w:asciiTheme="minorHAnsi" w:hAnsiTheme="minorHAnsi" w:cstheme="minorHAnsi"/>
          <w:color w:val="313131"/>
          <w:spacing w:val="-1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(</w:t>
      </w:r>
      <w:r w:rsidR="005D49AF" w:rsidRPr="009B3E61">
        <w:rPr>
          <w:rFonts w:asciiTheme="minorHAnsi" w:hAnsiTheme="minorHAnsi" w:cstheme="minorHAnsi"/>
          <w:i/>
          <w:color w:val="313131"/>
          <w:sz w:val="20"/>
        </w:rPr>
        <w:t>opcional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)</w:t>
      </w:r>
    </w:p>
    <w:p w:rsidR="00125613" w:rsidRPr="009B3E61" w:rsidRDefault="00125613">
      <w:pPr>
        <w:pStyle w:val="Corpodetexto"/>
        <w:rPr>
          <w:rFonts w:asciiTheme="minorHAnsi" w:hAnsiTheme="minorHAnsi" w:cstheme="minorHAnsi"/>
          <w:sz w:val="20"/>
        </w:rPr>
      </w:pPr>
    </w:p>
    <w:p w:rsidR="00125613" w:rsidRPr="009B3E61" w:rsidRDefault="009B3E61" w:rsidP="009B3E61">
      <w:pPr>
        <w:pStyle w:val="Ttulo1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 w:val="0"/>
          <w:sz w:val="23"/>
          <w:szCs w:val="18"/>
        </w:rPr>
        <w:t xml:space="preserve">          </w:t>
      </w:r>
      <w:r w:rsidR="005D49AF" w:rsidRPr="009B3E61">
        <w:rPr>
          <w:rFonts w:asciiTheme="minorHAnsi" w:hAnsiTheme="minorHAnsi" w:cstheme="minorHAnsi"/>
          <w:b w:val="0"/>
          <w:color w:val="313131"/>
        </w:rPr>
        <w:t xml:space="preserve">NO CASO DE ESTAR A RESPONDER A TÍTULO INDIVIDUAL, PASSE PARA O PONTO </w:t>
      </w:r>
      <w:proofErr w:type="gramStart"/>
      <w:r w:rsidR="00BB245D" w:rsidRPr="009B3E61">
        <w:rPr>
          <w:rFonts w:asciiTheme="minorHAnsi" w:hAnsiTheme="minorHAnsi" w:cstheme="minorHAnsi"/>
          <w:b w:val="0"/>
          <w:color w:val="313131"/>
        </w:rPr>
        <w:t>4</w:t>
      </w:r>
      <w:proofErr w:type="gramEnd"/>
      <w:r w:rsidR="005D49AF" w:rsidRPr="009B3E61">
        <w:rPr>
          <w:rFonts w:asciiTheme="minorHAnsi" w:hAnsiTheme="minorHAnsi" w:cstheme="minorHAnsi"/>
          <w:b w:val="0"/>
          <w:color w:val="313131"/>
        </w:rPr>
        <w:t>.</w:t>
      </w:r>
    </w:p>
    <w:p w:rsidR="00125613" w:rsidRPr="009B3E61" w:rsidRDefault="00125613">
      <w:pPr>
        <w:pStyle w:val="Corpodetexto"/>
        <w:spacing w:before="2"/>
        <w:rPr>
          <w:rFonts w:asciiTheme="minorHAnsi" w:hAnsiTheme="minorHAnsi" w:cstheme="minorHAnsi"/>
          <w:sz w:val="21"/>
        </w:rPr>
      </w:pPr>
    </w:p>
    <w:p w:rsidR="00125613" w:rsidRPr="009B3E61" w:rsidRDefault="005F4C71">
      <w:pPr>
        <w:pStyle w:val="PargrafodaLista"/>
        <w:numPr>
          <w:ilvl w:val="0"/>
          <w:numId w:val="5"/>
        </w:numPr>
        <w:tabs>
          <w:tab w:val="left" w:pos="623"/>
        </w:tabs>
        <w:spacing w:before="0"/>
        <w:ind w:left="622"/>
        <w:jc w:val="left"/>
        <w:rPr>
          <w:rFonts w:asciiTheme="minorHAnsi" w:hAnsiTheme="minorHAnsi" w:cstheme="minorHAnsi"/>
          <w:sz w:val="23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7C3C75" wp14:editId="15281013">
                <wp:simplePos x="0" y="0"/>
                <wp:positionH relativeFrom="page">
                  <wp:posOffset>722630</wp:posOffset>
                </wp:positionH>
                <wp:positionV relativeFrom="paragraph">
                  <wp:posOffset>227330</wp:posOffset>
                </wp:positionV>
                <wp:extent cx="6216015" cy="18415"/>
                <wp:effectExtent l="0" t="0" r="0" b="0"/>
                <wp:wrapTopAndBottom/>
                <wp:docPr id="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015" cy="184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56.9pt;margin-top:17.9pt;width:489.45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" fillcolor="#bebebe" stroked="f">
                <w10:wrap type="topAndBottom" anchorx="page"/>
              </v:rect>
            </w:pict>
          </mc:Fallback>
        </mc:AlternateContent>
      </w:r>
      <w:r w:rsidR="005D49AF" w:rsidRPr="009B3E61">
        <w:rPr>
          <w:rFonts w:asciiTheme="minorHAnsi" w:hAnsiTheme="minorHAnsi" w:cstheme="minorHAnsi"/>
          <w:sz w:val="23"/>
        </w:rPr>
        <w:t>CARACTERIZAÇÃO DA</w:t>
      </w:r>
      <w:r w:rsidR="005D49AF" w:rsidRPr="009B3E61">
        <w:rPr>
          <w:rFonts w:asciiTheme="minorHAnsi" w:hAnsiTheme="minorHAnsi" w:cstheme="minorHAnsi"/>
          <w:spacing w:val="-1"/>
          <w:sz w:val="23"/>
        </w:rPr>
        <w:t xml:space="preserve"> </w:t>
      </w:r>
      <w:r w:rsidR="005D49AF" w:rsidRPr="009B3E61">
        <w:rPr>
          <w:rFonts w:asciiTheme="minorHAnsi" w:hAnsiTheme="minorHAnsi" w:cstheme="minorHAnsi"/>
          <w:sz w:val="23"/>
        </w:rPr>
        <w:t>EMPRESA</w:t>
      </w:r>
    </w:p>
    <w:p w:rsidR="00125613" w:rsidRPr="009B3E61" w:rsidRDefault="00125613">
      <w:pPr>
        <w:pStyle w:val="Corpodetexto"/>
        <w:spacing w:before="4"/>
        <w:rPr>
          <w:rFonts w:asciiTheme="minorHAnsi" w:hAnsiTheme="minorHAnsi" w:cstheme="minorHAnsi"/>
          <w:sz w:val="5"/>
        </w:rPr>
      </w:pPr>
    </w:p>
    <w:p w:rsidR="00125613" w:rsidRPr="009B3E61" w:rsidRDefault="005F4C71">
      <w:pPr>
        <w:pStyle w:val="PargrafodaLista"/>
        <w:numPr>
          <w:ilvl w:val="1"/>
          <w:numId w:val="4"/>
        </w:numPr>
        <w:tabs>
          <w:tab w:val="left" w:pos="756"/>
        </w:tabs>
        <w:ind w:hanging="38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CFD6BE4" wp14:editId="6120CC23">
                <wp:simplePos x="0" y="0"/>
                <wp:positionH relativeFrom="page">
                  <wp:posOffset>2876550</wp:posOffset>
                </wp:positionH>
                <wp:positionV relativeFrom="paragraph">
                  <wp:posOffset>26035</wp:posOffset>
                </wp:positionV>
                <wp:extent cx="4067175" cy="196850"/>
                <wp:effectExtent l="0" t="0" r="0" b="0"/>
                <wp:wrapNone/>
                <wp:docPr id="6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75" cy="196850"/>
                        </a:xfrm>
                        <a:custGeom>
                          <a:avLst/>
                          <a:gdLst>
                            <a:gd name="T0" fmla="+- 0 10934 4530"/>
                            <a:gd name="T1" fmla="*/ T0 w 6405"/>
                            <a:gd name="T2" fmla="+- 0 41 41"/>
                            <a:gd name="T3" fmla="*/ 41 h 310"/>
                            <a:gd name="T4" fmla="+- 0 10920 4530"/>
                            <a:gd name="T5" fmla="*/ T4 w 6405"/>
                            <a:gd name="T6" fmla="+- 0 41 41"/>
                            <a:gd name="T7" fmla="*/ 41 h 310"/>
                            <a:gd name="T8" fmla="+- 0 4544 4530"/>
                            <a:gd name="T9" fmla="*/ T8 w 6405"/>
                            <a:gd name="T10" fmla="+- 0 41 41"/>
                            <a:gd name="T11" fmla="*/ 41 h 310"/>
                            <a:gd name="T12" fmla="+- 0 4530 4530"/>
                            <a:gd name="T13" fmla="*/ T12 w 6405"/>
                            <a:gd name="T14" fmla="+- 0 41 41"/>
                            <a:gd name="T15" fmla="*/ 41 h 310"/>
                            <a:gd name="T16" fmla="+- 0 4530 4530"/>
                            <a:gd name="T17" fmla="*/ T16 w 6405"/>
                            <a:gd name="T18" fmla="+- 0 350 41"/>
                            <a:gd name="T19" fmla="*/ 350 h 310"/>
                            <a:gd name="T20" fmla="+- 0 10919 4530"/>
                            <a:gd name="T21" fmla="*/ T20 w 6405"/>
                            <a:gd name="T22" fmla="+- 0 350 41"/>
                            <a:gd name="T23" fmla="*/ 350 h 310"/>
                            <a:gd name="T24" fmla="+- 0 10919 4530"/>
                            <a:gd name="T25" fmla="*/ T24 w 6405"/>
                            <a:gd name="T26" fmla="+- 0 336 41"/>
                            <a:gd name="T27" fmla="*/ 336 h 310"/>
                            <a:gd name="T28" fmla="+- 0 4544 4530"/>
                            <a:gd name="T29" fmla="*/ T28 w 6405"/>
                            <a:gd name="T30" fmla="+- 0 336 41"/>
                            <a:gd name="T31" fmla="*/ 336 h 310"/>
                            <a:gd name="T32" fmla="+- 0 4544 4530"/>
                            <a:gd name="T33" fmla="*/ T32 w 6405"/>
                            <a:gd name="T34" fmla="+- 0 55 41"/>
                            <a:gd name="T35" fmla="*/ 55 h 310"/>
                            <a:gd name="T36" fmla="+- 0 10920 4530"/>
                            <a:gd name="T37" fmla="*/ T36 w 6405"/>
                            <a:gd name="T38" fmla="+- 0 55 41"/>
                            <a:gd name="T39" fmla="*/ 55 h 310"/>
                            <a:gd name="T40" fmla="+- 0 10920 4530"/>
                            <a:gd name="T41" fmla="*/ T40 w 6405"/>
                            <a:gd name="T42" fmla="+- 0 350 41"/>
                            <a:gd name="T43" fmla="*/ 350 h 310"/>
                            <a:gd name="T44" fmla="+- 0 10934 4530"/>
                            <a:gd name="T45" fmla="*/ T44 w 6405"/>
                            <a:gd name="T46" fmla="+- 0 350 41"/>
                            <a:gd name="T47" fmla="*/ 350 h 310"/>
                            <a:gd name="T48" fmla="+- 0 10934 4530"/>
                            <a:gd name="T49" fmla="*/ T48 w 6405"/>
                            <a:gd name="T50" fmla="+- 0 41 41"/>
                            <a:gd name="T51" fmla="*/ 4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405" h="310">
                              <a:moveTo>
                                <a:pt x="6404" y="0"/>
                              </a:moveTo>
                              <a:lnTo>
                                <a:pt x="639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6389" y="309"/>
                              </a:lnTo>
                              <a:lnTo>
                                <a:pt x="638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6390" y="14"/>
                              </a:lnTo>
                              <a:lnTo>
                                <a:pt x="6390" y="309"/>
                              </a:lnTo>
                              <a:lnTo>
                                <a:pt x="6404" y="309"/>
                              </a:lnTo>
                              <a:lnTo>
                                <a:pt x="6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226.5pt;margin-top:2.05pt;width:320.25pt;height:15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0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" path="m6404,r-14,l14,,,,,309r6389,l6389,295,14,295,14,14r6376,l6390,309r14,l6404,xe" fillcolor="#bebebe" stroked="f">
                <v:path arrowok="t" o:connecttype="custom" o:connectlocs="4066540,26035;4057650,26035;8890,26035;0,26035;0,222250;4057015,222250;4057015,213360;8890,213360;8890,34925;4057650,34925;4057650,222250;4066540,222250;4066540,26035" o:connectangles="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Nome da empresa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(</w:t>
      </w:r>
      <w:r w:rsidR="005D49AF" w:rsidRPr="009B3E61">
        <w:rPr>
          <w:rFonts w:asciiTheme="minorHAnsi" w:hAnsiTheme="minorHAnsi" w:cstheme="minorHAnsi"/>
          <w:i/>
          <w:color w:val="313131"/>
          <w:sz w:val="20"/>
        </w:rPr>
        <w:t>opcional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)</w:t>
      </w:r>
    </w:p>
    <w:p w:rsidR="00125613" w:rsidRPr="009B3E61" w:rsidRDefault="00125613">
      <w:pPr>
        <w:pStyle w:val="Corpodetexto"/>
        <w:spacing w:before="9"/>
        <w:rPr>
          <w:rFonts w:asciiTheme="minorHAnsi" w:hAnsiTheme="minorHAnsi" w:cstheme="minorHAnsi"/>
          <w:sz w:val="10"/>
        </w:rPr>
      </w:pPr>
    </w:p>
    <w:p w:rsidR="00125613" w:rsidRPr="009B3E61" w:rsidRDefault="005F4C71">
      <w:pPr>
        <w:pStyle w:val="PargrafodaLista"/>
        <w:numPr>
          <w:ilvl w:val="1"/>
          <w:numId w:val="4"/>
        </w:numPr>
        <w:tabs>
          <w:tab w:val="left" w:pos="758"/>
          <w:tab w:val="left" w:pos="3419"/>
          <w:tab w:val="left" w:pos="5094"/>
        </w:tabs>
        <w:ind w:left="757" w:hanging="390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42445167" wp14:editId="51F3AB77">
                <wp:simplePos x="0" y="0"/>
                <wp:positionH relativeFrom="page">
                  <wp:posOffset>3330575</wp:posOffset>
                </wp:positionH>
                <wp:positionV relativeFrom="paragraph">
                  <wp:posOffset>27305</wp:posOffset>
                </wp:positionV>
                <wp:extent cx="190500" cy="196850"/>
                <wp:effectExtent l="0" t="0" r="0" b="0"/>
                <wp:wrapNone/>
                <wp:docPr id="6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6850"/>
                        </a:xfrm>
                        <a:custGeom>
                          <a:avLst/>
                          <a:gdLst>
                            <a:gd name="T0" fmla="+- 0 5259 5245"/>
                            <a:gd name="T1" fmla="*/ T0 w 300"/>
                            <a:gd name="T2" fmla="+- 0 43 43"/>
                            <a:gd name="T3" fmla="*/ 43 h 310"/>
                            <a:gd name="T4" fmla="+- 0 5245 5245"/>
                            <a:gd name="T5" fmla="*/ T4 w 300"/>
                            <a:gd name="T6" fmla="+- 0 43 43"/>
                            <a:gd name="T7" fmla="*/ 43 h 310"/>
                            <a:gd name="T8" fmla="+- 0 5245 5245"/>
                            <a:gd name="T9" fmla="*/ T8 w 300"/>
                            <a:gd name="T10" fmla="+- 0 353 43"/>
                            <a:gd name="T11" fmla="*/ 353 h 310"/>
                            <a:gd name="T12" fmla="+- 0 5259 5245"/>
                            <a:gd name="T13" fmla="*/ T12 w 300"/>
                            <a:gd name="T14" fmla="+- 0 353 43"/>
                            <a:gd name="T15" fmla="*/ 353 h 310"/>
                            <a:gd name="T16" fmla="+- 0 5259 5245"/>
                            <a:gd name="T17" fmla="*/ T16 w 300"/>
                            <a:gd name="T18" fmla="+- 0 43 43"/>
                            <a:gd name="T19" fmla="*/ 43 h 310"/>
                            <a:gd name="T20" fmla="+- 0 5545 5245"/>
                            <a:gd name="T21" fmla="*/ T20 w 300"/>
                            <a:gd name="T22" fmla="+- 0 43 43"/>
                            <a:gd name="T23" fmla="*/ 43 h 310"/>
                            <a:gd name="T24" fmla="+- 0 5531 5245"/>
                            <a:gd name="T25" fmla="*/ T24 w 300"/>
                            <a:gd name="T26" fmla="+- 0 43 43"/>
                            <a:gd name="T27" fmla="*/ 43 h 310"/>
                            <a:gd name="T28" fmla="+- 0 5274 5245"/>
                            <a:gd name="T29" fmla="*/ T28 w 300"/>
                            <a:gd name="T30" fmla="+- 0 43 43"/>
                            <a:gd name="T31" fmla="*/ 43 h 310"/>
                            <a:gd name="T32" fmla="+- 0 5259 5245"/>
                            <a:gd name="T33" fmla="*/ T32 w 300"/>
                            <a:gd name="T34" fmla="+- 0 43 43"/>
                            <a:gd name="T35" fmla="*/ 43 h 310"/>
                            <a:gd name="T36" fmla="+- 0 5259 5245"/>
                            <a:gd name="T37" fmla="*/ T36 w 300"/>
                            <a:gd name="T38" fmla="+- 0 57 43"/>
                            <a:gd name="T39" fmla="*/ 57 h 310"/>
                            <a:gd name="T40" fmla="+- 0 5274 5245"/>
                            <a:gd name="T41" fmla="*/ T40 w 300"/>
                            <a:gd name="T42" fmla="+- 0 57 43"/>
                            <a:gd name="T43" fmla="*/ 57 h 310"/>
                            <a:gd name="T44" fmla="+- 0 5531 5245"/>
                            <a:gd name="T45" fmla="*/ T44 w 300"/>
                            <a:gd name="T46" fmla="+- 0 57 43"/>
                            <a:gd name="T47" fmla="*/ 57 h 310"/>
                            <a:gd name="T48" fmla="+- 0 5531 5245"/>
                            <a:gd name="T49" fmla="*/ T48 w 300"/>
                            <a:gd name="T50" fmla="+- 0 338 43"/>
                            <a:gd name="T51" fmla="*/ 338 h 310"/>
                            <a:gd name="T52" fmla="+- 0 5274 5245"/>
                            <a:gd name="T53" fmla="*/ T52 w 300"/>
                            <a:gd name="T54" fmla="+- 0 338 43"/>
                            <a:gd name="T55" fmla="*/ 338 h 310"/>
                            <a:gd name="T56" fmla="+- 0 5259 5245"/>
                            <a:gd name="T57" fmla="*/ T56 w 300"/>
                            <a:gd name="T58" fmla="+- 0 338 43"/>
                            <a:gd name="T59" fmla="*/ 338 h 310"/>
                            <a:gd name="T60" fmla="+- 0 5259 5245"/>
                            <a:gd name="T61" fmla="*/ T60 w 300"/>
                            <a:gd name="T62" fmla="+- 0 353 43"/>
                            <a:gd name="T63" fmla="*/ 353 h 310"/>
                            <a:gd name="T64" fmla="+- 0 5274 5245"/>
                            <a:gd name="T65" fmla="*/ T64 w 300"/>
                            <a:gd name="T66" fmla="+- 0 353 43"/>
                            <a:gd name="T67" fmla="*/ 353 h 310"/>
                            <a:gd name="T68" fmla="+- 0 5531 5245"/>
                            <a:gd name="T69" fmla="*/ T68 w 300"/>
                            <a:gd name="T70" fmla="+- 0 353 43"/>
                            <a:gd name="T71" fmla="*/ 353 h 310"/>
                            <a:gd name="T72" fmla="+- 0 5545 5245"/>
                            <a:gd name="T73" fmla="*/ T72 w 300"/>
                            <a:gd name="T74" fmla="+- 0 353 43"/>
                            <a:gd name="T75" fmla="*/ 353 h 310"/>
                            <a:gd name="T76" fmla="+- 0 5545 5245"/>
                            <a:gd name="T77" fmla="*/ T76 w 300"/>
                            <a:gd name="T78" fmla="+- 0 43 43"/>
                            <a:gd name="T79" fmla="*/ 4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0" h="310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6" y="14"/>
                              </a:lnTo>
                              <a:lnTo>
                                <a:pt x="286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86" y="310"/>
                              </a:lnTo>
                              <a:lnTo>
                                <a:pt x="300" y="310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style="position:absolute;margin-left:262.25pt;margin-top:2.15pt;width:15pt;height:15.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" path="m14,l,,,310r14,l14,xm300,l286,,29,,14,r,14l29,14r257,l286,295r-257,l14,295r,15l29,310r257,l300,310,300,xe" fillcolor="#bebebe" stroked="f">
                <v:path arrowok="t" o:connecttype="custom" o:connectlocs="8890,27305;0,27305;0,224155;8890,224155;8890,27305;190500,27305;181610,27305;18415,27305;8890,27305;8890,36195;18415,36195;181610,36195;181610,214630;18415,214630;8890,214630;8890,224155;18415,224155;181610,224155;190500,224155;190500,27305" o:connectangles="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C05E646" wp14:editId="595FD070">
                <wp:simplePos x="0" y="0"/>
                <wp:positionH relativeFrom="page">
                  <wp:posOffset>4289425</wp:posOffset>
                </wp:positionH>
                <wp:positionV relativeFrom="paragraph">
                  <wp:posOffset>27305</wp:posOffset>
                </wp:positionV>
                <wp:extent cx="192405" cy="196850"/>
                <wp:effectExtent l="0" t="0" r="0" b="0"/>
                <wp:wrapNone/>
                <wp:docPr id="6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" cy="196850"/>
                        </a:xfrm>
                        <a:custGeom>
                          <a:avLst/>
                          <a:gdLst>
                            <a:gd name="T0" fmla="+- 0 7057 6755"/>
                            <a:gd name="T1" fmla="*/ T0 w 303"/>
                            <a:gd name="T2" fmla="+- 0 43 43"/>
                            <a:gd name="T3" fmla="*/ 43 h 310"/>
                            <a:gd name="T4" fmla="+- 0 7043 6755"/>
                            <a:gd name="T5" fmla="*/ T4 w 303"/>
                            <a:gd name="T6" fmla="+- 0 43 43"/>
                            <a:gd name="T7" fmla="*/ 43 h 310"/>
                            <a:gd name="T8" fmla="+- 0 7043 6755"/>
                            <a:gd name="T9" fmla="*/ T8 w 303"/>
                            <a:gd name="T10" fmla="+- 0 57 43"/>
                            <a:gd name="T11" fmla="*/ 57 h 310"/>
                            <a:gd name="T12" fmla="+- 0 7043 6755"/>
                            <a:gd name="T13" fmla="*/ T12 w 303"/>
                            <a:gd name="T14" fmla="+- 0 338 43"/>
                            <a:gd name="T15" fmla="*/ 338 h 310"/>
                            <a:gd name="T16" fmla="+- 0 6784 6755"/>
                            <a:gd name="T17" fmla="*/ T16 w 303"/>
                            <a:gd name="T18" fmla="+- 0 338 43"/>
                            <a:gd name="T19" fmla="*/ 338 h 310"/>
                            <a:gd name="T20" fmla="+- 0 6769 6755"/>
                            <a:gd name="T21" fmla="*/ T20 w 303"/>
                            <a:gd name="T22" fmla="+- 0 338 43"/>
                            <a:gd name="T23" fmla="*/ 338 h 310"/>
                            <a:gd name="T24" fmla="+- 0 6769 6755"/>
                            <a:gd name="T25" fmla="*/ T24 w 303"/>
                            <a:gd name="T26" fmla="+- 0 57 43"/>
                            <a:gd name="T27" fmla="*/ 57 h 310"/>
                            <a:gd name="T28" fmla="+- 0 6784 6755"/>
                            <a:gd name="T29" fmla="*/ T28 w 303"/>
                            <a:gd name="T30" fmla="+- 0 57 43"/>
                            <a:gd name="T31" fmla="*/ 57 h 310"/>
                            <a:gd name="T32" fmla="+- 0 7043 6755"/>
                            <a:gd name="T33" fmla="*/ T32 w 303"/>
                            <a:gd name="T34" fmla="+- 0 57 43"/>
                            <a:gd name="T35" fmla="*/ 57 h 310"/>
                            <a:gd name="T36" fmla="+- 0 7043 6755"/>
                            <a:gd name="T37" fmla="*/ T36 w 303"/>
                            <a:gd name="T38" fmla="+- 0 43 43"/>
                            <a:gd name="T39" fmla="*/ 43 h 310"/>
                            <a:gd name="T40" fmla="+- 0 6784 6755"/>
                            <a:gd name="T41" fmla="*/ T40 w 303"/>
                            <a:gd name="T42" fmla="+- 0 43 43"/>
                            <a:gd name="T43" fmla="*/ 43 h 310"/>
                            <a:gd name="T44" fmla="+- 0 6769 6755"/>
                            <a:gd name="T45" fmla="*/ T44 w 303"/>
                            <a:gd name="T46" fmla="+- 0 43 43"/>
                            <a:gd name="T47" fmla="*/ 43 h 310"/>
                            <a:gd name="T48" fmla="+- 0 6755 6755"/>
                            <a:gd name="T49" fmla="*/ T48 w 303"/>
                            <a:gd name="T50" fmla="+- 0 43 43"/>
                            <a:gd name="T51" fmla="*/ 43 h 310"/>
                            <a:gd name="T52" fmla="+- 0 6755 6755"/>
                            <a:gd name="T53" fmla="*/ T52 w 303"/>
                            <a:gd name="T54" fmla="+- 0 353 43"/>
                            <a:gd name="T55" fmla="*/ 353 h 310"/>
                            <a:gd name="T56" fmla="+- 0 6769 6755"/>
                            <a:gd name="T57" fmla="*/ T56 w 303"/>
                            <a:gd name="T58" fmla="+- 0 353 43"/>
                            <a:gd name="T59" fmla="*/ 353 h 310"/>
                            <a:gd name="T60" fmla="+- 0 6784 6755"/>
                            <a:gd name="T61" fmla="*/ T60 w 303"/>
                            <a:gd name="T62" fmla="+- 0 353 43"/>
                            <a:gd name="T63" fmla="*/ 353 h 310"/>
                            <a:gd name="T64" fmla="+- 0 7043 6755"/>
                            <a:gd name="T65" fmla="*/ T64 w 303"/>
                            <a:gd name="T66" fmla="+- 0 353 43"/>
                            <a:gd name="T67" fmla="*/ 353 h 310"/>
                            <a:gd name="T68" fmla="+- 0 7057 6755"/>
                            <a:gd name="T69" fmla="*/ T68 w 303"/>
                            <a:gd name="T70" fmla="+- 0 353 43"/>
                            <a:gd name="T71" fmla="*/ 353 h 310"/>
                            <a:gd name="T72" fmla="+- 0 7057 6755"/>
                            <a:gd name="T73" fmla="*/ T72 w 303"/>
                            <a:gd name="T74" fmla="+- 0 43 43"/>
                            <a:gd name="T75" fmla="*/ 4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03" h="310">
                              <a:moveTo>
                                <a:pt x="302" y="0"/>
                              </a:moveTo>
                              <a:lnTo>
                                <a:pt x="288" y="0"/>
                              </a:lnTo>
                              <a:lnTo>
                                <a:pt x="288" y="14"/>
                              </a:lnTo>
                              <a:lnTo>
                                <a:pt x="288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8" y="14"/>
                              </a:lnTo>
                              <a:lnTo>
                                <a:pt x="288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88" y="310"/>
                              </a:lnTo>
                              <a:lnTo>
                                <a:pt x="302" y="310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337.75pt;margin-top:2.15pt;width:15.15pt;height:15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" path="m302,l288,r,14l288,295r-259,l14,295,14,14r15,l288,14,288,,29,,14,,,,,310r14,l29,310r259,l302,310,302,xe" fillcolor="#bebebe" stroked="f">
                <v:path arrowok="t" o:connecttype="custom" o:connectlocs="191770,27305;182880,27305;182880,36195;182880,214630;18415,214630;8890,214630;8890,36195;18415,36195;182880,36195;182880,27305;18415,27305;8890,27305;0,27305;0,224155;8890,224155;18415,224155;182880,224155;191770,224155;191770,27305" o:connectangles="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BCC3DB1" wp14:editId="75678371">
                <wp:simplePos x="0" y="0"/>
                <wp:positionH relativeFrom="page">
                  <wp:posOffset>3330575</wp:posOffset>
                </wp:positionH>
                <wp:positionV relativeFrom="paragraph">
                  <wp:posOffset>312420</wp:posOffset>
                </wp:positionV>
                <wp:extent cx="190500" cy="196850"/>
                <wp:effectExtent l="0" t="0" r="0" b="0"/>
                <wp:wrapNone/>
                <wp:docPr id="6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6850"/>
                        </a:xfrm>
                        <a:custGeom>
                          <a:avLst/>
                          <a:gdLst>
                            <a:gd name="T0" fmla="+- 0 5259 5245"/>
                            <a:gd name="T1" fmla="*/ T0 w 300"/>
                            <a:gd name="T2" fmla="+- 0 492 492"/>
                            <a:gd name="T3" fmla="*/ 492 h 310"/>
                            <a:gd name="T4" fmla="+- 0 5245 5245"/>
                            <a:gd name="T5" fmla="*/ T4 w 300"/>
                            <a:gd name="T6" fmla="+- 0 492 492"/>
                            <a:gd name="T7" fmla="*/ 492 h 310"/>
                            <a:gd name="T8" fmla="+- 0 5245 5245"/>
                            <a:gd name="T9" fmla="*/ T8 w 300"/>
                            <a:gd name="T10" fmla="+- 0 801 492"/>
                            <a:gd name="T11" fmla="*/ 801 h 310"/>
                            <a:gd name="T12" fmla="+- 0 5259 5245"/>
                            <a:gd name="T13" fmla="*/ T12 w 300"/>
                            <a:gd name="T14" fmla="+- 0 801 492"/>
                            <a:gd name="T15" fmla="*/ 801 h 310"/>
                            <a:gd name="T16" fmla="+- 0 5259 5245"/>
                            <a:gd name="T17" fmla="*/ T16 w 300"/>
                            <a:gd name="T18" fmla="+- 0 492 492"/>
                            <a:gd name="T19" fmla="*/ 492 h 310"/>
                            <a:gd name="T20" fmla="+- 0 5545 5245"/>
                            <a:gd name="T21" fmla="*/ T20 w 300"/>
                            <a:gd name="T22" fmla="+- 0 492 492"/>
                            <a:gd name="T23" fmla="*/ 492 h 310"/>
                            <a:gd name="T24" fmla="+- 0 5531 5245"/>
                            <a:gd name="T25" fmla="*/ T24 w 300"/>
                            <a:gd name="T26" fmla="+- 0 492 492"/>
                            <a:gd name="T27" fmla="*/ 492 h 310"/>
                            <a:gd name="T28" fmla="+- 0 5274 5245"/>
                            <a:gd name="T29" fmla="*/ T28 w 300"/>
                            <a:gd name="T30" fmla="+- 0 492 492"/>
                            <a:gd name="T31" fmla="*/ 492 h 310"/>
                            <a:gd name="T32" fmla="+- 0 5259 5245"/>
                            <a:gd name="T33" fmla="*/ T32 w 300"/>
                            <a:gd name="T34" fmla="+- 0 492 492"/>
                            <a:gd name="T35" fmla="*/ 492 h 310"/>
                            <a:gd name="T36" fmla="+- 0 5259 5245"/>
                            <a:gd name="T37" fmla="*/ T36 w 300"/>
                            <a:gd name="T38" fmla="+- 0 506 492"/>
                            <a:gd name="T39" fmla="*/ 506 h 310"/>
                            <a:gd name="T40" fmla="+- 0 5274 5245"/>
                            <a:gd name="T41" fmla="*/ T40 w 300"/>
                            <a:gd name="T42" fmla="+- 0 506 492"/>
                            <a:gd name="T43" fmla="*/ 506 h 310"/>
                            <a:gd name="T44" fmla="+- 0 5531 5245"/>
                            <a:gd name="T45" fmla="*/ T44 w 300"/>
                            <a:gd name="T46" fmla="+- 0 506 492"/>
                            <a:gd name="T47" fmla="*/ 506 h 310"/>
                            <a:gd name="T48" fmla="+- 0 5531 5245"/>
                            <a:gd name="T49" fmla="*/ T48 w 300"/>
                            <a:gd name="T50" fmla="+- 0 787 492"/>
                            <a:gd name="T51" fmla="*/ 787 h 310"/>
                            <a:gd name="T52" fmla="+- 0 5259 5245"/>
                            <a:gd name="T53" fmla="*/ T52 w 300"/>
                            <a:gd name="T54" fmla="+- 0 787 492"/>
                            <a:gd name="T55" fmla="*/ 787 h 310"/>
                            <a:gd name="T56" fmla="+- 0 5259 5245"/>
                            <a:gd name="T57" fmla="*/ T56 w 300"/>
                            <a:gd name="T58" fmla="+- 0 801 492"/>
                            <a:gd name="T59" fmla="*/ 801 h 310"/>
                            <a:gd name="T60" fmla="+- 0 5531 5245"/>
                            <a:gd name="T61" fmla="*/ T60 w 300"/>
                            <a:gd name="T62" fmla="+- 0 801 492"/>
                            <a:gd name="T63" fmla="*/ 801 h 310"/>
                            <a:gd name="T64" fmla="+- 0 5545 5245"/>
                            <a:gd name="T65" fmla="*/ T64 w 300"/>
                            <a:gd name="T66" fmla="+- 0 801 492"/>
                            <a:gd name="T67" fmla="*/ 801 h 310"/>
                            <a:gd name="T68" fmla="+- 0 5545 5245"/>
                            <a:gd name="T69" fmla="*/ T68 w 300"/>
                            <a:gd name="T70" fmla="+- 0 492 492"/>
                            <a:gd name="T71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00" h="310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6" y="14"/>
                              </a:lnTo>
                              <a:lnTo>
                                <a:pt x="286" y="295"/>
                              </a:lnTo>
                              <a:lnTo>
                                <a:pt x="14" y="295"/>
                              </a:lnTo>
                              <a:lnTo>
                                <a:pt x="14" y="309"/>
                              </a:lnTo>
                              <a:lnTo>
                                <a:pt x="286" y="309"/>
                              </a:lnTo>
                              <a:lnTo>
                                <a:pt x="300" y="309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style="position:absolute;margin-left:262.25pt;margin-top:24.6pt;width:15pt;height:15.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" path="m14,l,,,309r14,l14,xm300,l286,,29,,14,r,14l29,14r257,l286,295r-272,l14,309r272,l300,309,300,xe" fillcolor="#bebebe" stroked="f">
                <v:path arrowok="t" o:connecttype="custom" o:connectlocs="8890,312420;0,312420;0,508635;8890,508635;8890,312420;190500,312420;181610,312420;18415,312420;8890,312420;8890,321310;18415,321310;181610,321310;181610,499745;8890,499745;8890,508635;181610,508635;190500,508635;190500,312420" o:connectangles="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F2A8595" wp14:editId="3D535E99">
                <wp:simplePos x="0" y="0"/>
                <wp:positionH relativeFrom="page">
                  <wp:posOffset>6210300</wp:posOffset>
                </wp:positionH>
                <wp:positionV relativeFrom="paragraph">
                  <wp:posOffset>312420</wp:posOffset>
                </wp:positionV>
                <wp:extent cx="189230" cy="196850"/>
                <wp:effectExtent l="0" t="0" r="0" b="0"/>
                <wp:wrapNone/>
                <wp:docPr id="5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10077 9780"/>
                            <a:gd name="T1" fmla="*/ T0 w 298"/>
                            <a:gd name="T2" fmla="+- 0 492 492"/>
                            <a:gd name="T3" fmla="*/ 492 h 310"/>
                            <a:gd name="T4" fmla="+- 0 10063 9780"/>
                            <a:gd name="T5" fmla="*/ T4 w 298"/>
                            <a:gd name="T6" fmla="+- 0 492 492"/>
                            <a:gd name="T7" fmla="*/ 492 h 310"/>
                            <a:gd name="T8" fmla="+- 0 10063 9780"/>
                            <a:gd name="T9" fmla="*/ T8 w 298"/>
                            <a:gd name="T10" fmla="+- 0 506 492"/>
                            <a:gd name="T11" fmla="*/ 506 h 310"/>
                            <a:gd name="T12" fmla="+- 0 10063 9780"/>
                            <a:gd name="T13" fmla="*/ T12 w 298"/>
                            <a:gd name="T14" fmla="+- 0 787 492"/>
                            <a:gd name="T15" fmla="*/ 787 h 310"/>
                            <a:gd name="T16" fmla="+- 0 9794 9780"/>
                            <a:gd name="T17" fmla="*/ T16 w 298"/>
                            <a:gd name="T18" fmla="+- 0 787 492"/>
                            <a:gd name="T19" fmla="*/ 787 h 310"/>
                            <a:gd name="T20" fmla="+- 0 9794 9780"/>
                            <a:gd name="T21" fmla="*/ T20 w 298"/>
                            <a:gd name="T22" fmla="+- 0 506 492"/>
                            <a:gd name="T23" fmla="*/ 506 h 310"/>
                            <a:gd name="T24" fmla="+- 0 10063 9780"/>
                            <a:gd name="T25" fmla="*/ T24 w 298"/>
                            <a:gd name="T26" fmla="+- 0 506 492"/>
                            <a:gd name="T27" fmla="*/ 506 h 310"/>
                            <a:gd name="T28" fmla="+- 0 10063 9780"/>
                            <a:gd name="T29" fmla="*/ T28 w 298"/>
                            <a:gd name="T30" fmla="+- 0 492 492"/>
                            <a:gd name="T31" fmla="*/ 492 h 310"/>
                            <a:gd name="T32" fmla="+- 0 9794 9780"/>
                            <a:gd name="T33" fmla="*/ T32 w 298"/>
                            <a:gd name="T34" fmla="+- 0 492 492"/>
                            <a:gd name="T35" fmla="*/ 492 h 310"/>
                            <a:gd name="T36" fmla="+- 0 9780 9780"/>
                            <a:gd name="T37" fmla="*/ T36 w 298"/>
                            <a:gd name="T38" fmla="+- 0 492 492"/>
                            <a:gd name="T39" fmla="*/ 492 h 310"/>
                            <a:gd name="T40" fmla="+- 0 9780 9780"/>
                            <a:gd name="T41" fmla="*/ T40 w 298"/>
                            <a:gd name="T42" fmla="+- 0 801 492"/>
                            <a:gd name="T43" fmla="*/ 801 h 310"/>
                            <a:gd name="T44" fmla="+- 0 9794 9780"/>
                            <a:gd name="T45" fmla="*/ T44 w 298"/>
                            <a:gd name="T46" fmla="+- 0 801 492"/>
                            <a:gd name="T47" fmla="*/ 801 h 310"/>
                            <a:gd name="T48" fmla="+- 0 10063 9780"/>
                            <a:gd name="T49" fmla="*/ T48 w 298"/>
                            <a:gd name="T50" fmla="+- 0 801 492"/>
                            <a:gd name="T51" fmla="*/ 801 h 310"/>
                            <a:gd name="T52" fmla="+- 0 10077 9780"/>
                            <a:gd name="T53" fmla="*/ T52 w 298"/>
                            <a:gd name="T54" fmla="+- 0 801 492"/>
                            <a:gd name="T55" fmla="*/ 801 h 310"/>
                            <a:gd name="T56" fmla="+- 0 10077 9780"/>
                            <a:gd name="T57" fmla="*/ T56 w 298"/>
                            <a:gd name="T58" fmla="+- 0 492 492"/>
                            <a:gd name="T59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3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489pt;margin-top:24.6pt;width:14.9pt;height:15.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" path="m297,l283,r,14l283,295r-269,l14,14r269,l283,,14,,,,,309r14,l283,309r14,l297,xe" fillcolor="#bebebe" stroked="f">
                <v:path arrowok="t" o:connecttype="custom" o:connectlocs="188595,312420;179705,312420;179705,321310;179705,499745;8890,499745;8890,321310;179705,321310;179705,312420;8890,312420;0,312420;0,508635;8890,508635;179705,508635;188595,508635;188595,312420" o:connectangles="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Setor</w:t>
      </w:r>
      <w:r w:rsidR="005D49AF" w:rsidRPr="009B3E61">
        <w:rPr>
          <w:rFonts w:asciiTheme="minorHAnsi" w:hAnsiTheme="minorHAnsi" w:cstheme="minorHAnsi"/>
          <w:color w:val="313131"/>
          <w:spacing w:val="-3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de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atividade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Públic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Privado</w:t>
      </w:r>
    </w:p>
    <w:p w:rsidR="00125613" w:rsidRPr="009B3E61" w:rsidRDefault="00125613">
      <w:pPr>
        <w:pStyle w:val="Corpodetexto"/>
        <w:spacing w:before="11"/>
        <w:rPr>
          <w:rFonts w:asciiTheme="minorHAnsi" w:hAnsiTheme="minorHAnsi" w:cstheme="minorHAnsi"/>
          <w:sz w:val="10"/>
        </w:rPr>
      </w:pPr>
    </w:p>
    <w:p w:rsidR="00125613" w:rsidRPr="009B3E61" w:rsidRDefault="00125613">
      <w:pPr>
        <w:rPr>
          <w:rFonts w:asciiTheme="minorHAnsi" w:hAnsiTheme="minorHAnsi" w:cstheme="minorHAnsi"/>
          <w:sz w:val="1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space="720"/>
        </w:sectPr>
      </w:pPr>
    </w:p>
    <w:p w:rsidR="00125613" w:rsidRPr="009B3E61" w:rsidRDefault="005D49AF">
      <w:pPr>
        <w:pStyle w:val="PargrafodaLista"/>
        <w:numPr>
          <w:ilvl w:val="1"/>
          <w:numId w:val="4"/>
        </w:numPr>
        <w:tabs>
          <w:tab w:val="left" w:pos="760"/>
          <w:tab w:val="left" w:pos="3419"/>
        </w:tabs>
        <w:ind w:left="759" w:hanging="392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lastRenderedPageBreak/>
        <w:t>Atividade</w:t>
      </w:r>
      <w:r w:rsidRPr="009B3E61">
        <w:rPr>
          <w:rFonts w:asciiTheme="minorHAnsi" w:hAnsiTheme="minorHAnsi" w:cstheme="minorHAnsi"/>
          <w:color w:val="313131"/>
          <w:spacing w:val="-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principal</w:t>
      </w:r>
      <w:r w:rsidRPr="009B3E61">
        <w:rPr>
          <w:rFonts w:asciiTheme="minorHAnsi" w:hAnsiTheme="minorHAnsi" w:cstheme="minorHAnsi"/>
          <w:color w:val="313131"/>
          <w:sz w:val="20"/>
        </w:rPr>
        <w:tab/>
        <w:t>Indústria</w:t>
      </w:r>
    </w:p>
    <w:p w:rsidR="00125613" w:rsidRPr="009B3E61" w:rsidRDefault="005D49AF">
      <w:pPr>
        <w:pStyle w:val="Ttulo2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</w:rPr>
        <w:lastRenderedPageBreak/>
        <w:t>Serviços</w:t>
      </w:r>
    </w:p>
    <w:p w:rsidR="00125613" w:rsidRPr="009B3E61" w:rsidRDefault="005D49AF">
      <w:pPr>
        <w:spacing w:before="93"/>
        <w:ind w:left="36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Comércio</w:t>
      </w:r>
    </w:p>
    <w:p w:rsidR="00125613" w:rsidRPr="009B3E61" w:rsidRDefault="005F4C71">
      <w:pPr>
        <w:spacing w:before="65"/>
        <w:ind w:left="1112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60F9A2" wp14:editId="1D55A4D4">
                <wp:simplePos x="0" y="0"/>
                <wp:positionH relativeFrom="page">
                  <wp:posOffset>4289425</wp:posOffset>
                </wp:positionH>
                <wp:positionV relativeFrom="paragraph">
                  <wp:posOffset>-177800</wp:posOffset>
                </wp:positionV>
                <wp:extent cx="192405" cy="196850"/>
                <wp:effectExtent l="0" t="0" r="0" b="0"/>
                <wp:wrapNone/>
                <wp:docPr id="5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" cy="196850"/>
                        </a:xfrm>
                        <a:custGeom>
                          <a:avLst/>
                          <a:gdLst>
                            <a:gd name="T0" fmla="+- 0 7057 6755"/>
                            <a:gd name="T1" fmla="*/ T0 w 303"/>
                            <a:gd name="T2" fmla="+- 0 -280 -280"/>
                            <a:gd name="T3" fmla="*/ -280 h 310"/>
                            <a:gd name="T4" fmla="+- 0 7043 6755"/>
                            <a:gd name="T5" fmla="*/ T4 w 303"/>
                            <a:gd name="T6" fmla="+- 0 -280 -280"/>
                            <a:gd name="T7" fmla="*/ -280 h 310"/>
                            <a:gd name="T8" fmla="+- 0 7043 6755"/>
                            <a:gd name="T9" fmla="*/ T8 w 303"/>
                            <a:gd name="T10" fmla="+- 0 -266 -280"/>
                            <a:gd name="T11" fmla="*/ -266 h 310"/>
                            <a:gd name="T12" fmla="+- 0 7043 6755"/>
                            <a:gd name="T13" fmla="*/ T12 w 303"/>
                            <a:gd name="T14" fmla="+- 0 15 -280"/>
                            <a:gd name="T15" fmla="*/ 15 h 310"/>
                            <a:gd name="T16" fmla="+- 0 6769 6755"/>
                            <a:gd name="T17" fmla="*/ T16 w 303"/>
                            <a:gd name="T18" fmla="+- 0 15 -280"/>
                            <a:gd name="T19" fmla="*/ 15 h 310"/>
                            <a:gd name="T20" fmla="+- 0 6769 6755"/>
                            <a:gd name="T21" fmla="*/ T20 w 303"/>
                            <a:gd name="T22" fmla="+- 0 -266 -280"/>
                            <a:gd name="T23" fmla="*/ -266 h 310"/>
                            <a:gd name="T24" fmla="+- 0 6784 6755"/>
                            <a:gd name="T25" fmla="*/ T24 w 303"/>
                            <a:gd name="T26" fmla="+- 0 -266 -280"/>
                            <a:gd name="T27" fmla="*/ -266 h 310"/>
                            <a:gd name="T28" fmla="+- 0 7043 6755"/>
                            <a:gd name="T29" fmla="*/ T28 w 303"/>
                            <a:gd name="T30" fmla="+- 0 -266 -280"/>
                            <a:gd name="T31" fmla="*/ -266 h 310"/>
                            <a:gd name="T32" fmla="+- 0 7043 6755"/>
                            <a:gd name="T33" fmla="*/ T32 w 303"/>
                            <a:gd name="T34" fmla="+- 0 -280 -280"/>
                            <a:gd name="T35" fmla="*/ -280 h 310"/>
                            <a:gd name="T36" fmla="+- 0 6784 6755"/>
                            <a:gd name="T37" fmla="*/ T36 w 303"/>
                            <a:gd name="T38" fmla="+- 0 -280 -280"/>
                            <a:gd name="T39" fmla="*/ -280 h 310"/>
                            <a:gd name="T40" fmla="+- 0 6769 6755"/>
                            <a:gd name="T41" fmla="*/ T40 w 303"/>
                            <a:gd name="T42" fmla="+- 0 -280 -280"/>
                            <a:gd name="T43" fmla="*/ -280 h 310"/>
                            <a:gd name="T44" fmla="+- 0 6755 6755"/>
                            <a:gd name="T45" fmla="*/ T44 w 303"/>
                            <a:gd name="T46" fmla="+- 0 -280 -280"/>
                            <a:gd name="T47" fmla="*/ -280 h 310"/>
                            <a:gd name="T48" fmla="+- 0 6755 6755"/>
                            <a:gd name="T49" fmla="*/ T48 w 303"/>
                            <a:gd name="T50" fmla="+- 0 29 -280"/>
                            <a:gd name="T51" fmla="*/ 29 h 310"/>
                            <a:gd name="T52" fmla="+- 0 6769 6755"/>
                            <a:gd name="T53" fmla="*/ T52 w 303"/>
                            <a:gd name="T54" fmla="+- 0 29 -280"/>
                            <a:gd name="T55" fmla="*/ 29 h 310"/>
                            <a:gd name="T56" fmla="+- 0 7043 6755"/>
                            <a:gd name="T57" fmla="*/ T56 w 303"/>
                            <a:gd name="T58" fmla="+- 0 29 -280"/>
                            <a:gd name="T59" fmla="*/ 29 h 310"/>
                            <a:gd name="T60" fmla="+- 0 7057 6755"/>
                            <a:gd name="T61" fmla="*/ T60 w 303"/>
                            <a:gd name="T62" fmla="+- 0 29 -280"/>
                            <a:gd name="T63" fmla="*/ 29 h 310"/>
                            <a:gd name="T64" fmla="+- 0 7057 6755"/>
                            <a:gd name="T65" fmla="*/ T64 w 303"/>
                            <a:gd name="T66" fmla="+- 0 -280 -280"/>
                            <a:gd name="T67" fmla="*/ -280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03" h="310">
                              <a:moveTo>
                                <a:pt x="302" y="0"/>
                              </a:moveTo>
                              <a:lnTo>
                                <a:pt x="288" y="0"/>
                              </a:lnTo>
                              <a:lnTo>
                                <a:pt x="288" y="14"/>
                              </a:lnTo>
                              <a:lnTo>
                                <a:pt x="288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8" y="14"/>
                              </a:lnTo>
                              <a:lnTo>
                                <a:pt x="288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8" y="309"/>
                              </a:lnTo>
                              <a:lnTo>
                                <a:pt x="302" y="309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337.75pt;margin-top:-14pt;width:15.15pt;height:15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" path="m302,l288,r,14l288,295r-274,l14,14r15,l288,14,288,,29,,14,,,,,309r14,l288,309r14,l302,xe" fillcolor="#bebebe" stroked="f">
                <v:path arrowok="t" o:connecttype="custom" o:connectlocs="191770,-177800;182880,-177800;182880,-168910;182880,9525;8890,9525;8890,-168910;18415,-168910;182880,-168910;182880,-177800;18415,-177800;8890,-177800;0,-177800;0,18415;8890,18415;182880,18415;191770,18415;191770,-177800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9A11ED8" wp14:editId="35294FC3">
                <wp:simplePos x="0" y="0"/>
                <wp:positionH relativeFrom="page">
                  <wp:posOffset>5310505</wp:posOffset>
                </wp:positionH>
                <wp:positionV relativeFrom="paragraph">
                  <wp:posOffset>-177800</wp:posOffset>
                </wp:positionV>
                <wp:extent cx="189865" cy="196850"/>
                <wp:effectExtent l="0" t="0" r="0" b="0"/>
                <wp:wrapNone/>
                <wp:docPr id="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96850"/>
                        </a:xfrm>
                        <a:custGeom>
                          <a:avLst/>
                          <a:gdLst>
                            <a:gd name="T0" fmla="+- 0 8647 8363"/>
                            <a:gd name="T1" fmla="*/ T0 w 299"/>
                            <a:gd name="T2" fmla="+- 0 -280 -280"/>
                            <a:gd name="T3" fmla="*/ -280 h 310"/>
                            <a:gd name="T4" fmla="+- 0 8377 8363"/>
                            <a:gd name="T5" fmla="*/ T4 w 299"/>
                            <a:gd name="T6" fmla="+- 0 -280 -280"/>
                            <a:gd name="T7" fmla="*/ -280 h 310"/>
                            <a:gd name="T8" fmla="+- 0 8363 8363"/>
                            <a:gd name="T9" fmla="*/ T8 w 299"/>
                            <a:gd name="T10" fmla="+- 0 -280 -280"/>
                            <a:gd name="T11" fmla="*/ -280 h 310"/>
                            <a:gd name="T12" fmla="+- 0 8363 8363"/>
                            <a:gd name="T13" fmla="*/ T12 w 299"/>
                            <a:gd name="T14" fmla="+- 0 29 -280"/>
                            <a:gd name="T15" fmla="*/ 29 h 310"/>
                            <a:gd name="T16" fmla="+- 0 8377 8363"/>
                            <a:gd name="T17" fmla="*/ T16 w 299"/>
                            <a:gd name="T18" fmla="+- 0 29 -280"/>
                            <a:gd name="T19" fmla="*/ 29 h 310"/>
                            <a:gd name="T20" fmla="+- 0 8647 8363"/>
                            <a:gd name="T21" fmla="*/ T20 w 299"/>
                            <a:gd name="T22" fmla="+- 0 29 -280"/>
                            <a:gd name="T23" fmla="*/ 29 h 310"/>
                            <a:gd name="T24" fmla="+- 0 8647 8363"/>
                            <a:gd name="T25" fmla="*/ T24 w 299"/>
                            <a:gd name="T26" fmla="+- 0 15 -280"/>
                            <a:gd name="T27" fmla="*/ 15 h 310"/>
                            <a:gd name="T28" fmla="+- 0 8377 8363"/>
                            <a:gd name="T29" fmla="*/ T28 w 299"/>
                            <a:gd name="T30" fmla="+- 0 15 -280"/>
                            <a:gd name="T31" fmla="*/ 15 h 310"/>
                            <a:gd name="T32" fmla="+- 0 8377 8363"/>
                            <a:gd name="T33" fmla="*/ T32 w 299"/>
                            <a:gd name="T34" fmla="+- 0 -266 -280"/>
                            <a:gd name="T35" fmla="*/ -266 h 310"/>
                            <a:gd name="T36" fmla="+- 0 8647 8363"/>
                            <a:gd name="T37" fmla="*/ T36 w 299"/>
                            <a:gd name="T38" fmla="+- 0 -266 -280"/>
                            <a:gd name="T39" fmla="*/ -266 h 310"/>
                            <a:gd name="T40" fmla="+- 0 8647 8363"/>
                            <a:gd name="T41" fmla="*/ T40 w 299"/>
                            <a:gd name="T42" fmla="+- 0 -280 -280"/>
                            <a:gd name="T43" fmla="*/ -280 h 310"/>
                            <a:gd name="T44" fmla="+- 0 8661 8363"/>
                            <a:gd name="T45" fmla="*/ T44 w 299"/>
                            <a:gd name="T46" fmla="+- 0 -280 -280"/>
                            <a:gd name="T47" fmla="*/ -280 h 310"/>
                            <a:gd name="T48" fmla="+- 0 8647 8363"/>
                            <a:gd name="T49" fmla="*/ T48 w 299"/>
                            <a:gd name="T50" fmla="+- 0 -280 -280"/>
                            <a:gd name="T51" fmla="*/ -280 h 310"/>
                            <a:gd name="T52" fmla="+- 0 8647 8363"/>
                            <a:gd name="T53" fmla="*/ T52 w 299"/>
                            <a:gd name="T54" fmla="+- 0 29 -280"/>
                            <a:gd name="T55" fmla="*/ 29 h 310"/>
                            <a:gd name="T56" fmla="+- 0 8661 8363"/>
                            <a:gd name="T57" fmla="*/ T56 w 299"/>
                            <a:gd name="T58" fmla="+- 0 29 -280"/>
                            <a:gd name="T59" fmla="*/ 29 h 310"/>
                            <a:gd name="T60" fmla="+- 0 8661 8363"/>
                            <a:gd name="T61" fmla="*/ T60 w 299"/>
                            <a:gd name="T62" fmla="+- 0 -280 -280"/>
                            <a:gd name="T63" fmla="*/ -280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99" h="310">
                              <a:moveTo>
                                <a:pt x="28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4" y="309"/>
                              </a:lnTo>
                              <a:lnTo>
                                <a:pt x="284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4" y="14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284" y="0"/>
                              </a:lnTo>
                              <a:lnTo>
                                <a:pt x="284" y="309"/>
                              </a:lnTo>
                              <a:lnTo>
                                <a:pt x="298" y="309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style="position:absolute;margin-left:418.15pt;margin-top:-14pt;width:14.95pt;height:1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" path="m284,l14,,,,,309r14,l284,309r,-14l14,295,14,14r270,l284,xm298,l284,r,309l298,309,298,xe" fillcolor="#bebebe" stroked="f">
                <v:path arrowok="t" o:connecttype="custom" o:connectlocs="180340,-177800;8890,-177800;0,-177800;0,18415;8890,18415;180340,18415;180340,9525;8890,9525;8890,-168910;180340,-168910;180340,-177800;189230,-177800;180340,-177800;180340,18415;189230,18415;189230,-177800" o:connectangles="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Qual?</w:t>
      </w:r>
    </w:p>
    <w:p w:rsidR="00125613" w:rsidRPr="009B3E61" w:rsidRDefault="005D49AF">
      <w:pPr>
        <w:spacing w:before="93"/>
        <w:ind w:left="36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Outra</w:t>
      </w:r>
    </w:p>
    <w:p w:rsidR="00125613" w:rsidRPr="009B3E61" w:rsidRDefault="00125613">
      <w:pPr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num="4" w:space="720" w:equalWidth="0">
            <w:col w:w="4225" w:space="412"/>
            <w:col w:w="1174" w:space="346"/>
            <w:col w:w="1683" w:space="91"/>
            <w:col w:w="2559"/>
          </w:cols>
        </w:sectPr>
      </w:pPr>
    </w:p>
    <w:p w:rsidR="00125613" w:rsidRPr="009B3E61" w:rsidRDefault="005F4C71">
      <w:pPr>
        <w:pStyle w:val="Corpodetexto"/>
        <w:spacing w:line="20" w:lineRule="exact"/>
        <w:ind w:left="7910"/>
        <w:rPr>
          <w:rFonts w:asciiTheme="minorHAnsi" w:hAnsiTheme="minorHAnsi" w:cstheme="minorHAnsi"/>
          <w:sz w:val="2"/>
        </w:rPr>
      </w:pPr>
      <w:r w:rsidRPr="009B3E61">
        <w:rPr>
          <w:rFonts w:asciiTheme="minorHAnsi" w:hAnsiTheme="minorHAnsi" w:cstheme="minorHAnsi"/>
          <w:noProof/>
          <w:sz w:val="2"/>
          <w:lang w:eastAsia="pt-PT"/>
        </w:rPr>
        <w:lastRenderedPageBreak/>
        <mc:AlternateContent>
          <mc:Choice Requires="wpg">
            <w:drawing>
              <wp:inline distT="0" distB="0" distL="0" distR="0" wp14:anchorId="0CE5B918" wp14:editId="63FA8B9C">
                <wp:extent cx="1356360" cy="9525"/>
                <wp:effectExtent l="0" t="1905" r="0" b="0"/>
                <wp:docPr id="5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9525"/>
                          <a:chOff x="0" y="0"/>
                          <a:chExt cx="2136" cy="15"/>
                        </a:xfrm>
                      </wpg:grpSpPr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6" cy="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26" style="width:106.8pt;height:.75pt;mso-position-horizontal-relative:char;mso-position-vertical-relative:line" coordsize="21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">
                <v:rect id="Rectangle 61" o:spid="_x0000_s1027" style="position:absolute;width:21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g08UA&#10;AADbAAAADwAAAGRycy9kb3ducmV2LnhtbESPQWvCQBSE74L/YXlCb2aj0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GDTxQAAANsAAAAPAAAAAAAAAAAAAAAAAJgCAABkcnMv&#10;ZG93bnJldi54bWxQSwUGAAAAAAQABAD1AAAAigMAAAAA&#10;" fillcolor="#bebebe" stroked="f"/>
                <w10:anchorlock/>
              </v:group>
            </w:pict>
          </mc:Fallback>
        </mc:AlternateContent>
      </w:r>
    </w:p>
    <w:p w:rsidR="00125613" w:rsidRPr="009B3E61" w:rsidRDefault="00125613">
      <w:pPr>
        <w:pStyle w:val="Corpodetexto"/>
        <w:rPr>
          <w:rFonts w:asciiTheme="minorHAnsi" w:hAnsiTheme="minorHAnsi" w:cstheme="minorHAnsi"/>
          <w:sz w:val="9"/>
        </w:rPr>
      </w:pPr>
    </w:p>
    <w:p w:rsidR="00125613" w:rsidRPr="009B3E61" w:rsidRDefault="005F4C71">
      <w:pPr>
        <w:pStyle w:val="PargrafodaLista"/>
        <w:numPr>
          <w:ilvl w:val="1"/>
          <w:numId w:val="4"/>
        </w:numPr>
        <w:tabs>
          <w:tab w:val="left" w:pos="756"/>
          <w:tab w:val="left" w:pos="2585"/>
          <w:tab w:val="left" w:pos="5764"/>
        </w:tabs>
        <w:ind w:hanging="38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 wp14:anchorId="1DCABADD" wp14:editId="056F65F0">
                <wp:simplePos x="0" y="0"/>
                <wp:positionH relativeFrom="page">
                  <wp:posOffset>2518410</wp:posOffset>
                </wp:positionH>
                <wp:positionV relativeFrom="paragraph">
                  <wp:posOffset>27305</wp:posOffset>
                </wp:positionV>
                <wp:extent cx="1090295" cy="196850"/>
                <wp:effectExtent l="0" t="0" r="0" b="0"/>
                <wp:wrapNone/>
                <wp:docPr id="5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95" cy="196850"/>
                        </a:xfrm>
                        <a:custGeom>
                          <a:avLst/>
                          <a:gdLst>
                            <a:gd name="T0" fmla="+- 0 5682 3966"/>
                            <a:gd name="T1" fmla="*/ T0 w 1717"/>
                            <a:gd name="T2" fmla="+- 0 43 43"/>
                            <a:gd name="T3" fmla="*/ 43 h 310"/>
                            <a:gd name="T4" fmla="+- 0 5667 3966"/>
                            <a:gd name="T5" fmla="*/ T4 w 1717"/>
                            <a:gd name="T6" fmla="+- 0 43 43"/>
                            <a:gd name="T7" fmla="*/ 43 h 310"/>
                            <a:gd name="T8" fmla="+- 0 5667 3966"/>
                            <a:gd name="T9" fmla="*/ T8 w 1717"/>
                            <a:gd name="T10" fmla="+- 0 57 43"/>
                            <a:gd name="T11" fmla="*/ 57 h 310"/>
                            <a:gd name="T12" fmla="+- 0 5667 3966"/>
                            <a:gd name="T13" fmla="*/ T12 w 1717"/>
                            <a:gd name="T14" fmla="+- 0 338 43"/>
                            <a:gd name="T15" fmla="*/ 338 h 310"/>
                            <a:gd name="T16" fmla="+- 0 3980 3966"/>
                            <a:gd name="T17" fmla="*/ T16 w 1717"/>
                            <a:gd name="T18" fmla="+- 0 338 43"/>
                            <a:gd name="T19" fmla="*/ 338 h 310"/>
                            <a:gd name="T20" fmla="+- 0 3980 3966"/>
                            <a:gd name="T21" fmla="*/ T20 w 1717"/>
                            <a:gd name="T22" fmla="+- 0 57 43"/>
                            <a:gd name="T23" fmla="*/ 57 h 310"/>
                            <a:gd name="T24" fmla="+- 0 5514 3966"/>
                            <a:gd name="T25" fmla="*/ T24 w 1717"/>
                            <a:gd name="T26" fmla="+- 0 57 43"/>
                            <a:gd name="T27" fmla="*/ 57 h 310"/>
                            <a:gd name="T28" fmla="+- 0 5528 3966"/>
                            <a:gd name="T29" fmla="*/ T28 w 1717"/>
                            <a:gd name="T30" fmla="+- 0 57 43"/>
                            <a:gd name="T31" fmla="*/ 57 h 310"/>
                            <a:gd name="T32" fmla="+- 0 5667 3966"/>
                            <a:gd name="T33" fmla="*/ T32 w 1717"/>
                            <a:gd name="T34" fmla="+- 0 57 43"/>
                            <a:gd name="T35" fmla="*/ 57 h 310"/>
                            <a:gd name="T36" fmla="+- 0 5667 3966"/>
                            <a:gd name="T37" fmla="*/ T36 w 1717"/>
                            <a:gd name="T38" fmla="+- 0 43 43"/>
                            <a:gd name="T39" fmla="*/ 43 h 310"/>
                            <a:gd name="T40" fmla="+- 0 5528 3966"/>
                            <a:gd name="T41" fmla="*/ T40 w 1717"/>
                            <a:gd name="T42" fmla="+- 0 43 43"/>
                            <a:gd name="T43" fmla="*/ 43 h 310"/>
                            <a:gd name="T44" fmla="+- 0 5514 3966"/>
                            <a:gd name="T45" fmla="*/ T44 w 1717"/>
                            <a:gd name="T46" fmla="+- 0 43 43"/>
                            <a:gd name="T47" fmla="*/ 43 h 310"/>
                            <a:gd name="T48" fmla="+- 0 3980 3966"/>
                            <a:gd name="T49" fmla="*/ T48 w 1717"/>
                            <a:gd name="T50" fmla="+- 0 43 43"/>
                            <a:gd name="T51" fmla="*/ 43 h 310"/>
                            <a:gd name="T52" fmla="+- 0 3966 3966"/>
                            <a:gd name="T53" fmla="*/ T52 w 1717"/>
                            <a:gd name="T54" fmla="+- 0 43 43"/>
                            <a:gd name="T55" fmla="*/ 43 h 310"/>
                            <a:gd name="T56" fmla="+- 0 3966 3966"/>
                            <a:gd name="T57" fmla="*/ T56 w 1717"/>
                            <a:gd name="T58" fmla="+- 0 353 43"/>
                            <a:gd name="T59" fmla="*/ 353 h 310"/>
                            <a:gd name="T60" fmla="+- 0 5682 3966"/>
                            <a:gd name="T61" fmla="*/ T60 w 1717"/>
                            <a:gd name="T62" fmla="+- 0 353 43"/>
                            <a:gd name="T63" fmla="*/ 353 h 310"/>
                            <a:gd name="T64" fmla="+- 0 5682 3966"/>
                            <a:gd name="T65" fmla="*/ T64 w 1717"/>
                            <a:gd name="T66" fmla="+- 0 43 43"/>
                            <a:gd name="T67" fmla="*/ 4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17" h="310">
                              <a:moveTo>
                                <a:pt x="1716" y="0"/>
                              </a:moveTo>
                              <a:lnTo>
                                <a:pt x="1701" y="0"/>
                              </a:lnTo>
                              <a:lnTo>
                                <a:pt x="1701" y="14"/>
                              </a:lnTo>
                              <a:lnTo>
                                <a:pt x="1701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1548" y="14"/>
                              </a:lnTo>
                              <a:lnTo>
                                <a:pt x="1562" y="14"/>
                              </a:lnTo>
                              <a:lnTo>
                                <a:pt x="1701" y="14"/>
                              </a:lnTo>
                              <a:lnTo>
                                <a:pt x="1701" y="0"/>
                              </a:lnTo>
                              <a:lnTo>
                                <a:pt x="1562" y="0"/>
                              </a:lnTo>
                              <a:lnTo>
                                <a:pt x="154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716" y="310"/>
                              </a:lnTo>
                              <a:lnTo>
                                <a:pt x="1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98.3pt;margin-top:2.15pt;width:85.85pt;height:15.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" path="m1716,r-15,l1701,14r,281l14,295,14,14r1534,l1562,14r139,l1701,,1562,r-14,l14,,,,,310r1716,l1716,xe" fillcolor="#bebebe" stroked="f">
                <v:path arrowok="t" o:connecttype="custom" o:connectlocs="1089660,27305;1080135,27305;1080135,36195;1080135,214630;8890,214630;8890,36195;982980,36195;991870,36195;1080135,36195;1080135,27305;991870,27305;982980,27305;8890,27305;0,27305;0,224155;1089660,224155;1089660,27305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DA65DC3" wp14:editId="1267D6D0">
                <wp:simplePos x="0" y="0"/>
                <wp:positionH relativeFrom="page">
                  <wp:posOffset>4676775</wp:posOffset>
                </wp:positionH>
                <wp:positionV relativeFrom="paragraph">
                  <wp:posOffset>27305</wp:posOffset>
                </wp:positionV>
                <wp:extent cx="2266950" cy="196850"/>
                <wp:effectExtent l="0" t="0" r="0" b="0"/>
                <wp:wrapNone/>
                <wp:docPr id="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0" cy="196850"/>
                        </a:xfrm>
                        <a:custGeom>
                          <a:avLst/>
                          <a:gdLst>
                            <a:gd name="T0" fmla="+- 0 9926 7365"/>
                            <a:gd name="T1" fmla="*/ T0 w 3570"/>
                            <a:gd name="T2" fmla="+- 0 338 43"/>
                            <a:gd name="T3" fmla="*/ 338 h 310"/>
                            <a:gd name="T4" fmla="+- 0 9912 7365"/>
                            <a:gd name="T5" fmla="*/ T4 w 3570"/>
                            <a:gd name="T6" fmla="+- 0 338 43"/>
                            <a:gd name="T7" fmla="*/ 338 h 310"/>
                            <a:gd name="T8" fmla="+- 0 9897 7365"/>
                            <a:gd name="T9" fmla="*/ T8 w 3570"/>
                            <a:gd name="T10" fmla="+- 0 338 43"/>
                            <a:gd name="T11" fmla="*/ 338 h 310"/>
                            <a:gd name="T12" fmla="+- 0 9897 7365"/>
                            <a:gd name="T13" fmla="*/ T12 w 3570"/>
                            <a:gd name="T14" fmla="+- 0 353 43"/>
                            <a:gd name="T15" fmla="*/ 353 h 310"/>
                            <a:gd name="T16" fmla="+- 0 9912 7365"/>
                            <a:gd name="T17" fmla="*/ T16 w 3570"/>
                            <a:gd name="T18" fmla="+- 0 353 43"/>
                            <a:gd name="T19" fmla="*/ 353 h 310"/>
                            <a:gd name="T20" fmla="+- 0 9926 7365"/>
                            <a:gd name="T21" fmla="*/ T20 w 3570"/>
                            <a:gd name="T22" fmla="+- 0 353 43"/>
                            <a:gd name="T23" fmla="*/ 353 h 310"/>
                            <a:gd name="T24" fmla="+- 0 9926 7365"/>
                            <a:gd name="T25" fmla="*/ T24 w 3570"/>
                            <a:gd name="T26" fmla="+- 0 338 43"/>
                            <a:gd name="T27" fmla="*/ 338 h 310"/>
                            <a:gd name="T28" fmla="+- 0 10919 7365"/>
                            <a:gd name="T29" fmla="*/ T28 w 3570"/>
                            <a:gd name="T30" fmla="+- 0 43 43"/>
                            <a:gd name="T31" fmla="*/ 43 h 310"/>
                            <a:gd name="T32" fmla="+- 0 7379 7365"/>
                            <a:gd name="T33" fmla="*/ T32 w 3570"/>
                            <a:gd name="T34" fmla="+- 0 43 43"/>
                            <a:gd name="T35" fmla="*/ 43 h 310"/>
                            <a:gd name="T36" fmla="+- 0 7365 7365"/>
                            <a:gd name="T37" fmla="*/ T36 w 3570"/>
                            <a:gd name="T38" fmla="+- 0 43 43"/>
                            <a:gd name="T39" fmla="*/ 43 h 310"/>
                            <a:gd name="T40" fmla="+- 0 7365 7365"/>
                            <a:gd name="T41" fmla="*/ T40 w 3570"/>
                            <a:gd name="T42" fmla="+- 0 353 43"/>
                            <a:gd name="T43" fmla="*/ 353 h 310"/>
                            <a:gd name="T44" fmla="+- 0 7379 7365"/>
                            <a:gd name="T45" fmla="*/ T44 w 3570"/>
                            <a:gd name="T46" fmla="+- 0 353 43"/>
                            <a:gd name="T47" fmla="*/ 353 h 310"/>
                            <a:gd name="T48" fmla="+- 0 9897 7365"/>
                            <a:gd name="T49" fmla="*/ T48 w 3570"/>
                            <a:gd name="T50" fmla="+- 0 353 43"/>
                            <a:gd name="T51" fmla="*/ 353 h 310"/>
                            <a:gd name="T52" fmla="+- 0 9897 7365"/>
                            <a:gd name="T53" fmla="*/ T52 w 3570"/>
                            <a:gd name="T54" fmla="+- 0 338 43"/>
                            <a:gd name="T55" fmla="*/ 338 h 310"/>
                            <a:gd name="T56" fmla="+- 0 7379 7365"/>
                            <a:gd name="T57" fmla="*/ T56 w 3570"/>
                            <a:gd name="T58" fmla="+- 0 338 43"/>
                            <a:gd name="T59" fmla="*/ 338 h 310"/>
                            <a:gd name="T60" fmla="+- 0 7379 7365"/>
                            <a:gd name="T61" fmla="*/ T60 w 3570"/>
                            <a:gd name="T62" fmla="+- 0 57 43"/>
                            <a:gd name="T63" fmla="*/ 57 h 310"/>
                            <a:gd name="T64" fmla="+- 0 10919 7365"/>
                            <a:gd name="T65" fmla="*/ T64 w 3570"/>
                            <a:gd name="T66" fmla="+- 0 57 43"/>
                            <a:gd name="T67" fmla="*/ 57 h 310"/>
                            <a:gd name="T68" fmla="+- 0 10919 7365"/>
                            <a:gd name="T69" fmla="*/ T68 w 3570"/>
                            <a:gd name="T70" fmla="+- 0 43 43"/>
                            <a:gd name="T71" fmla="*/ 43 h 310"/>
                            <a:gd name="T72" fmla="+- 0 10934 7365"/>
                            <a:gd name="T73" fmla="*/ T72 w 3570"/>
                            <a:gd name="T74" fmla="+- 0 43 43"/>
                            <a:gd name="T75" fmla="*/ 43 h 310"/>
                            <a:gd name="T76" fmla="+- 0 10920 7365"/>
                            <a:gd name="T77" fmla="*/ T76 w 3570"/>
                            <a:gd name="T78" fmla="+- 0 43 43"/>
                            <a:gd name="T79" fmla="*/ 43 h 310"/>
                            <a:gd name="T80" fmla="+- 0 10920 7365"/>
                            <a:gd name="T81" fmla="*/ T80 w 3570"/>
                            <a:gd name="T82" fmla="+- 0 338 43"/>
                            <a:gd name="T83" fmla="*/ 338 h 310"/>
                            <a:gd name="T84" fmla="+- 0 9926 7365"/>
                            <a:gd name="T85" fmla="*/ T84 w 3570"/>
                            <a:gd name="T86" fmla="+- 0 338 43"/>
                            <a:gd name="T87" fmla="*/ 338 h 310"/>
                            <a:gd name="T88" fmla="+- 0 9926 7365"/>
                            <a:gd name="T89" fmla="*/ T88 w 3570"/>
                            <a:gd name="T90" fmla="+- 0 353 43"/>
                            <a:gd name="T91" fmla="*/ 353 h 310"/>
                            <a:gd name="T92" fmla="+- 0 10920 7365"/>
                            <a:gd name="T93" fmla="*/ T92 w 3570"/>
                            <a:gd name="T94" fmla="+- 0 353 43"/>
                            <a:gd name="T95" fmla="*/ 353 h 310"/>
                            <a:gd name="T96" fmla="+- 0 10934 7365"/>
                            <a:gd name="T97" fmla="*/ T96 w 3570"/>
                            <a:gd name="T98" fmla="+- 0 353 43"/>
                            <a:gd name="T99" fmla="*/ 353 h 310"/>
                            <a:gd name="T100" fmla="+- 0 10934 7365"/>
                            <a:gd name="T101" fmla="*/ T100 w 3570"/>
                            <a:gd name="T102" fmla="+- 0 43 43"/>
                            <a:gd name="T103" fmla="*/ 4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570" h="310">
                              <a:moveTo>
                                <a:pt x="2561" y="295"/>
                              </a:moveTo>
                              <a:lnTo>
                                <a:pt x="2547" y="295"/>
                              </a:lnTo>
                              <a:lnTo>
                                <a:pt x="2532" y="295"/>
                              </a:lnTo>
                              <a:lnTo>
                                <a:pt x="2532" y="310"/>
                              </a:lnTo>
                              <a:lnTo>
                                <a:pt x="2547" y="310"/>
                              </a:lnTo>
                              <a:lnTo>
                                <a:pt x="2561" y="310"/>
                              </a:lnTo>
                              <a:lnTo>
                                <a:pt x="2561" y="295"/>
                              </a:lnTo>
                              <a:close/>
                              <a:moveTo>
                                <a:pt x="355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532" y="310"/>
                              </a:lnTo>
                              <a:lnTo>
                                <a:pt x="2532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3554" y="14"/>
                              </a:lnTo>
                              <a:lnTo>
                                <a:pt x="3554" y="0"/>
                              </a:lnTo>
                              <a:close/>
                              <a:moveTo>
                                <a:pt x="3569" y="0"/>
                              </a:moveTo>
                              <a:lnTo>
                                <a:pt x="3555" y="0"/>
                              </a:lnTo>
                              <a:lnTo>
                                <a:pt x="3555" y="295"/>
                              </a:lnTo>
                              <a:lnTo>
                                <a:pt x="2561" y="295"/>
                              </a:lnTo>
                              <a:lnTo>
                                <a:pt x="2561" y="310"/>
                              </a:lnTo>
                              <a:lnTo>
                                <a:pt x="3555" y="310"/>
                              </a:lnTo>
                              <a:lnTo>
                                <a:pt x="3569" y="310"/>
                              </a:lnTo>
                              <a:lnTo>
                                <a:pt x="3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style="position:absolute;margin-left:368.25pt;margin-top:2.15pt;width:178.5pt;height:15.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" path="m2561,295r-14,l2532,295r,15l2547,310r14,l2561,295xm3554,l14,,,,,310r14,l2532,310r,-15l14,295,14,14r3540,l3554,xm3569,r-14,l3555,295r-994,l2561,310r994,l3569,310,3569,xe" fillcolor="#bebebe" stroked="f">
                <v:path arrowok="t" o:connecttype="custom" o:connectlocs="1626235,214630;1617345,214630;1607820,214630;1607820,224155;1617345,224155;1626235,224155;1626235,214630;2256790,27305;8890,27305;0,27305;0,224155;8890,224155;1607820,224155;1607820,214630;8890,214630;8890,36195;2256790,36195;2256790,27305;2266315,27305;2257425,27305;2257425,214630;1626235,214630;1626235,224155;2257425,224155;2266315,224155;2266315,27305" o:connectangles="0,0,0,0,0,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94B4EEE" wp14:editId="391FDA73">
                <wp:simplePos x="0" y="0"/>
                <wp:positionH relativeFrom="page">
                  <wp:posOffset>5226685</wp:posOffset>
                </wp:positionH>
                <wp:positionV relativeFrom="paragraph">
                  <wp:posOffset>312420</wp:posOffset>
                </wp:positionV>
                <wp:extent cx="196850" cy="196850"/>
                <wp:effectExtent l="0" t="0" r="0" b="0"/>
                <wp:wrapNone/>
                <wp:docPr id="5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196850"/>
                        </a:xfrm>
                        <a:custGeom>
                          <a:avLst/>
                          <a:gdLst>
                            <a:gd name="T0" fmla="+- 0 8541 8231"/>
                            <a:gd name="T1" fmla="*/ T0 w 310"/>
                            <a:gd name="T2" fmla="+- 0 492 492"/>
                            <a:gd name="T3" fmla="*/ 492 h 310"/>
                            <a:gd name="T4" fmla="+- 0 8526 8231"/>
                            <a:gd name="T5" fmla="*/ T4 w 310"/>
                            <a:gd name="T6" fmla="+- 0 492 492"/>
                            <a:gd name="T7" fmla="*/ 492 h 310"/>
                            <a:gd name="T8" fmla="+- 0 8526 8231"/>
                            <a:gd name="T9" fmla="*/ T8 w 310"/>
                            <a:gd name="T10" fmla="+- 0 506 492"/>
                            <a:gd name="T11" fmla="*/ 506 h 310"/>
                            <a:gd name="T12" fmla="+- 0 8526 8231"/>
                            <a:gd name="T13" fmla="*/ T12 w 310"/>
                            <a:gd name="T14" fmla="+- 0 787 492"/>
                            <a:gd name="T15" fmla="*/ 787 h 310"/>
                            <a:gd name="T16" fmla="+- 0 8260 8231"/>
                            <a:gd name="T17" fmla="*/ T16 w 310"/>
                            <a:gd name="T18" fmla="+- 0 787 492"/>
                            <a:gd name="T19" fmla="*/ 787 h 310"/>
                            <a:gd name="T20" fmla="+- 0 8245 8231"/>
                            <a:gd name="T21" fmla="*/ T20 w 310"/>
                            <a:gd name="T22" fmla="+- 0 787 492"/>
                            <a:gd name="T23" fmla="*/ 787 h 310"/>
                            <a:gd name="T24" fmla="+- 0 8245 8231"/>
                            <a:gd name="T25" fmla="*/ T24 w 310"/>
                            <a:gd name="T26" fmla="+- 0 506 492"/>
                            <a:gd name="T27" fmla="*/ 506 h 310"/>
                            <a:gd name="T28" fmla="+- 0 8526 8231"/>
                            <a:gd name="T29" fmla="*/ T28 w 310"/>
                            <a:gd name="T30" fmla="+- 0 506 492"/>
                            <a:gd name="T31" fmla="*/ 506 h 310"/>
                            <a:gd name="T32" fmla="+- 0 8526 8231"/>
                            <a:gd name="T33" fmla="*/ T32 w 310"/>
                            <a:gd name="T34" fmla="+- 0 492 492"/>
                            <a:gd name="T35" fmla="*/ 492 h 310"/>
                            <a:gd name="T36" fmla="+- 0 8245 8231"/>
                            <a:gd name="T37" fmla="*/ T36 w 310"/>
                            <a:gd name="T38" fmla="+- 0 492 492"/>
                            <a:gd name="T39" fmla="*/ 492 h 310"/>
                            <a:gd name="T40" fmla="+- 0 8231 8231"/>
                            <a:gd name="T41" fmla="*/ T40 w 310"/>
                            <a:gd name="T42" fmla="+- 0 492 492"/>
                            <a:gd name="T43" fmla="*/ 492 h 310"/>
                            <a:gd name="T44" fmla="+- 0 8231 8231"/>
                            <a:gd name="T45" fmla="*/ T44 w 310"/>
                            <a:gd name="T46" fmla="+- 0 801 492"/>
                            <a:gd name="T47" fmla="*/ 801 h 310"/>
                            <a:gd name="T48" fmla="+- 0 8245 8231"/>
                            <a:gd name="T49" fmla="*/ T48 w 310"/>
                            <a:gd name="T50" fmla="+- 0 801 492"/>
                            <a:gd name="T51" fmla="*/ 801 h 310"/>
                            <a:gd name="T52" fmla="+- 0 8260 8231"/>
                            <a:gd name="T53" fmla="*/ T52 w 310"/>
                            <a:gd name="T54" fmla="+- 0 801 492"/>
                            <a:gd name="T55" fmla="*/ 801 h 310"/>
                            <a:gd name="T56" fmla="+- 0 8526 8231"/>
                            <a:gd name="T57" fmla="*/ T56 w 310"/>
                            <a:gd name="T58" fmla="+- 0 801 492"/>
                            <a:gd name="T59" fmla="*/ 801 h 310"/>
                            <a:gd name="T60" fmla="+- 0 8541 8231"/>
                            <a:gd name="T61" fmla="*/ T60 w 310"/>
                            <a:gd name="T62" fmla="+- 0 801 492"/>
                            <a:gd name="T63" fmla="*/ 801 h 310"/>
                            <a:gd name="T64" fmla="+- 0 8541 8231"/>
                            <a:gd name="T65" fmla="*/ T64 w 310"/>
                            <a:gd name="T66" fmla="+- 0 492 492"/>
                            <a:gd name="T67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10" h="310">
                              <a:moveTo>
                                <a:pt x="310" y="0"/>
                              </a:moveTo>
                              <a:lnTo>
                                <a:pt x="295" y="0"/>
                              </a:lnTo>
                              <a:lnTo>
                                <a:pt x="295" y="14"/>
                              </a:lnTo>
                              <a:lnTo>
                                <a:pt x="295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5" y="14"/>
                              </a:lnTo>
                              <a:lnTo>
                                <a:pt x="295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9" y="309"/>
                              </a:lnTo>
                              <a:lnTo>
                                <a:pt x="295" y="309"/>
                              </a:lnTo>
                              <a:lnTo>
                                <a:pt x="310" y="30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411.55pt;margin-top:24.6pt;width:15.5pt;height:15.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" path="m310,l295,r,14l295,295r-266,l14,295,14,14r281,l295,,14,,,,,309r14,l29,309r266,l310,309,310,xe" fillcolor="#bebebe" stroked="f">
                <v:path arrowok="t" o:connecttype="custom" o:connectlocs="196850,312420;187325,312420;187325,321310;187325,499745;18415,499745;8890,499745;8890,321310;187325,321310;187325,312420;8890,312420;0,312420;0,508635;8890,508635;18415,508635;187325,508635;196850,508635;196850,312420" o:connectangles="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60C4D64" wp14:editId="7101A01C">
                <wp:simplePos x="0" y="0"/>
                <wp:positionH relativeFrom="page">
                  <wp:posOffset>6104890</wp:posOffset>
                </wp:positionH>
                <wp:positionV relativeFrom="paragraph">
                  <wp:posOffset>312420</wp:posOffset>
                </wp:positionV>
                <wp:extent cx="184785" cy="196850"/>
                <wp:effectExtent l="0" t="0" r="0" b="0"/>
                <wp:wrapNone/>
                <wp:docPr id="4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" cy="196850"/>
                        </a:xfrm>
                        <a:custGeom>
                          <a:avLst/>
                          <a:gdLst>
                            <a:gd name="T0" fmla="+- 0 9904 9614"/>
                            <a:gd name="T1" fmla="*/ T0 w 291"/>
                            <a:gd name="T2" fmla="+- 0 492 492"/>
                            <a:gd name="T3" fmla="*/ 492 h 310"/>
                            <a:gd name="T4" fmla="+- 0 9890 9614"/>
                            <a:gd name="T5" fmla="*/ T4 w 291"/>
                            <a:gd name="T6" fmla="+- 0 492 492"/>
                            <a:gd name="T7" fmla="*/ 492 h 310"/>
                            <a:gd name="T8" fmla="+- 0 9890 9614"/>
                            <a:gd name="T9" fmla="*/ T8 w 291"/>
                            <a:gd name="T10" fmla="+- 0 506 492"/>
                            <a:gd name="T11" fmla="*/ 506 h 310"/>
                            <a:gd name="T12" fmla="+- 0 9890 9614"/>
                            <a:gd name="T13" fmla="*/ T12 w 291"/>
                            <a:gd name="T14" fmla="+- 0 787 492"/>
                            <a:gd name="T15" fmla="*/ 787 h 310"/>
                            <a:gd name="T16" fmla="+- 0 9643 9614"/>
                            <a:gd name="T17" fmla="*/ T16 w 291"/>
                            <a:gd name="T18" fmla="+- 0 787 492"/>
                            <a:gd name="T19" fmla="*/ 787 h 310"/>
                            <a:gd name="T20" fmla="+- 0 9628 9614"/>
                            <a:gd name="T21" fmla="*/ T20 w 291"/>
                            <a:gd name="T22" fmla="+- 0 787 492"/>
                            <a:gd name="T23" fmla="*/ 787 h 310"/>
                            <a:gd name="T24" fmla="+- 0 9628 9614"/>
                            <a:gd name="T25" fmla="*/ T24 w 291"/>
                            <a:gd name="T26" fmla="+- 0 506 492"/>
                            <a:gd name="T27" fmla="*/ 506 h 310"/>
                            <a:gd name="T28" fmla="+- 0 9890 9614"/>
                            <a:gd name="T29" fmla="*/ T28 w 291"/>
                            <a:gd name="T30" fmla="+- 0 506 492"/>
                            <a:gd name="T31" fmla="*/ 506 h 310"/>
                            <a:gd name="T32" fmla="+- 0 9890 9614"/>
                            <a:gd name="T33" fmla="*/ T32 w 291"/>
                            <a:gd name="T34" fmla="+- 0 492 492"/>
                            <a:gd name="T35" fmla="*/ 492 h 310"/>
                            <a:gd name="T36" fmla="+- 0 9628 9614"/>
                            <a:gd name="T37" fmla="*/ T36 w 291"/>
                            <a:gd name="T38" fmla="+- 0 492 492"/>
                            <a:gd name="T39" fmla="*/ 492 h 310"/>
                            <a:gd name="T40" fmla="+- 0 9614 9614"/>
                            <a:gd name="T41" fmla="*/ T40 w 291"/>
                            <a:gd name="T42" fmla="+- 0 492 492"/>
                            <a:gd name="T43" fmla="*/ 492 h 310"/>
                            <a:gd name="T44" fmla="+- 0 9614 9614"/>
                            <a:gd name="T45" fmla="*/ T44 w 291"/>
                            <a:gd name="T46" fmla="+- 0 801 492"/>
                            <a:gd name="T47" fmla="*/ 801 h 310"/>
                            <a:gd name="T48" fmla="+- 0 9628 9614"/>
                            <a:gd name="T49" fmla="*/ T48 w 291"/>
                            <a:gd name="T50" fmla="+- 0 801 492"/>
                            <a:gd name="T51" fmla="*/ 801 h 310"/>
                            <a:gd name="T52" fmla="+- 0 9643 9614"/>
                            <a:gd name="T53" fmla="*/ T52 w 291"/>
                            <a:gd name="T54" fmla="+- 0 801 492"/>
                            <a:gd name="T55" fmla="*/ 801 h 310"/>
                            <a:gd name="T56" fmla="+- 0 9890 9614"/>
                            <a:gd name="T57" fmla="*/ T56 w 291"/>
                            <a:gd name="T58" fmla="+- 0 801 492"/>
                            <a:gd name="T59" fmla="*/ 801 h 310"/>
                            <a:gd name="T60" fmla="+- 0 9904 9614"/>
                            <a:gd name="T61" fmla="*/ T60 w 291"/>
                            <a:gd name="T62" fmla="+- 0 801 492"/>
                            <a:gd name="T63" fmla="*/ 801 h 310"/>
                            <a:gd name="T64" fmla="+- 0 9904 9614"/>
                            <a:gd name="T65" fmla="*/ T64 w 291"/>
                            <a:gd name="T66" fmla="+- 0 492 492"/>
                            <a:gd name="T67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1" h="310">
                              <a:moveTo>
                                <a:pt x="290" y="0"/>
                              </a:moveTo>
                              <a:lnTo>
                                <a:pt x="276" y="0"/>
                              </a:lnTo>
                              <a:lnTo>
                                <a:pt x="276" y="14"/>
                              </a:lnTo>
                              <a:lnTo>
                                <a:pt x="276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76" y="14"/>
                              </a:lnTo>
                              <a:lnTo>
                                <a:pt x="27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9" y="309"/>
                              </a:lnTo>
                              <a:lnTo>
                                <a:pt x="276" y="309"/>
                              </a:lnTo>
                              <a:lnTo>
                                <a:pt x="290" y="309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480.7pt;margin-top:24.6pt;width:14.55pt;height:15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" path="m290,l276,r,14l276,295r-247,l14,295,14,14r262,l276,,14,,,,,309r14,l29,309r247,l290,309,290,xe" fillcolor="#bebebe" stroked="f">
                <v:path arrowok="t" o:connecttype="custom" o:connectlocs="184150,312420;175260,312420;175260,321310;175260,499745;18415,499745;8890,499745;8890,321310;175260,321310;175260,312420;8890,312420;0,312420;0,508635;8890,508635;18415,508635;175260,508635;184150,508635;184150,312420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Localizaçã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País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Distrito</w:t>
      </w:r>
    </w:p>
    <w:p w:rsidR="00125613" w:rsidRPr="009B3E61" w:rsidRDefault="00125613">
      <w:pPr>
        <w:pStyle w:val="Corpodetexto"/>
        <w:spacing w:before="11"/>
        <w:rPr>
          <w:rFonts w:asciiTheme="minorHAnsi" w:hAnsiTheme="minorHAnsi" w:cstheme="minorHAnsi"/>
          <w:sz w:val="10"/>
        </w:rPr>
      </w:pPr>
    </w:p>
    <w:p w:rsidR="00125613" w:rsidRPr="009B3E61" w:rsidRDefault="00125613">
      <w:pPr>
        <w:rPr>
          <w:rFonts w:asciiTheme="minorHAnsi" w:hAnsiTheme="minorHAnsi" w:cstheme="minorHAnsi"/>
          <w:sz w:val="1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space="720"/>
        </w:sectPr>
      </w:pPr>
    </w:p>
    <w:p w:rsidR="00125613" w:rsidRPr="009B3E61" w:rsidRDefault="009B3E61" w:rsidP="009B3E61">
      <w:pPr>
        <w:pStyle w:val="Ttulo1"/>
        <w:numPr>
          <w:ilvl w:val="1"/>
          <w:numId w:val="4"/>
        </w:numPr>
        <w:tabs>
          <w:tab w:val="left" w:pos="756"/>
          <w:tab w:val="right" w:pos="4111"/>
        </w:tabs>
        <w:spacing w:before="93"/>
        <w:ind w:right="477" w:hanging="388"/>
        <w:rPr>
          <w:rFonts w:asciiTheme="minorHAnsi" w:hAnsiTheme="minorHAnsi" w:cstheme="minorHAnsi"/>
          <w:b w:val="0"/>
        </w:rPr>
      </w:pPr>
      <w:r w:rsidRPr="009B3E61">
        <w:rPr>
          <w:rFonts w:asciiTheme="minorHAnsi" w:hAnsiTheme="minorHAnsi" w:cstheme="minorHAns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6684782" wp14:editId="498C3173">
                <wp:simplePos x="0" y="0"/>
                <wp:positionH relativeFrom="page">
                  <wp:posOffset>3223564</wp:posOffset>
                </wp:positionH>
                <wp:positionV relativeFrom="paragraph">
                  <wp:posOffset>13970</wp:posOffset>
                </wp:positionV>
                <wp:extent cx="190500" cy="196850"/>
                <wp:effectExtent l="0" t="0" r="0" b="0"/>
                <wp:wrapNone/>
                <wp:docPr id="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96850"/>
                        </a:xfrm>
                        <a:custGeom>
                          <a:avLst/>
                          <a:gdLst>
                            <a:gd name="T0" fmla="+- 0 5259 5245"/>
                            <a:gd name="T1" fmla="*/ T0 w 300"/>
                            <a:gd name="T2" fmla="+- 0 492 492"/>
                            <a:gd name="T3" fmla="*/ 492 h 310"/>
                            <a:gd name="T4" fmla="+- 0 5245 5245"/>
                            <a:gd name="T5" fmla="*/ T4 w 300"/>
                            <a:gd name="T6" fmla="+- 0 492 492"/>
                            <a:gd name="T7" fmla="*/ 492 h 310"/>
                            <a:gd name="T8" fmla="+- 0 5245 5245"/>
                            <a:gd name="T9" fmla="*/ T8 w 300"/>
                            <a:gd name="T10" fmla="+- 0 801 492"/>
                            <a:gd name="T11" fmla="*/ 801 h 310"/>
                            <a:gd name="T12" fmla="+- 0 5259 5245"/>
                            <a:gd name="T13" fmla="*/ T12 w 300"/>
                            <a:gd name="T14" fmla="+- 0 801 492"/>
                            <a:gd name="T15" fmla="*/ 801 h 310"/>
                            <a:gd name="T16" fmla="+- 0 5259 5245"/>
                            <a:gd name="T17" fmla="*/ T16 w 300"/>
                            <a:gd name="T18" fmla="+- 0 492 492"/>
                            <a:gd name="T19" fmla="*/ 492 h 310"/>
                            <a:gd name="T20" fmla="+- 0 5545 5245"/>
                            <a:gd name="T21" fmla="*/ T20 w 300"/>
                            <a:gd name="T22" fmla="+- 0 492 492"/>
                            <a:gd name="T23" fmla="*/ 492 h 310"/>
                            <a:gd name="T24" fmla="+- 0 5531 5245"/>
                            <a:gd name="T25" fmla="*/ T24 w 300"/>
                            <a:gd name="T26" fmla="+- 0 492 492"/>
                            <a:gd name="T27" fmla="*/ 492 h 310"/>
                            <a:gd name="T28" fmla="+- 0 5274 5245"/>
                            <a:gd name="T29" fmla="*/ T28 w 300"/>
                            <a:gd name="T30" fmla="+- 0 492 492"/>
                            <a:gd name="T31" fmla="*/ 492 h 310"/>
                            <a:gd name="T32" fmla="+- 0 5259 5245"/>
                            <a:gd name="T33" fmla="*/ T32 w 300"/>
                            <a:gd name="T34" fmla="+- 0 492 492"/>
                            <a:gd name="T35" fmla="*/ 492 h 310"/>
                            <a:gd name="T36" fmla="+- 0 5259 5245"/>
                            <a:gd name="T37" fmla="*/ T36 w 300"/>
                            <a:gd name="T38" fmla="+- 0 506 492"/>
                            <a:gd name="T39" fmla="*/ 506 h 310"/>
                            <a:gd name="T40" fmla="+- 0 5274 5245"/>
                            <a:gd name="T41" fmla="*/ T40 w 300"/>
                            <a:gd name="T42" fmla="+- 0 506 492"/>
                            <a:gd name="T43" fmla="*/ 506 h 310"/>
                            <a:gd name="T44" fmla="+- 0 5531 5245"/>
                            <a:gd name="T45" fmla="*/ T44 w 300"/>
                            <a:gd name="T46" fmla="+- 0 506 492"/>
                            <a:gd name="T47" fmla="*/ 506 h 310"/>
                            <a:gd name="T48" fmla="+- 0 5531 5245"/>
                            <a:gd name="T49" fmla="*/ T48 w 300"/>
                            <a:gd name="T50" fmla="+- 0 787 492"/>
                            <a:gd name="T51" fmla="*/ 787 h 310"/>
                            <a:gd name="T52" fmla="+- 0 5274 5245"/>
                            <a:gd name="T53" fmla="*/ T52 w 300"/>
                            <a:gd name="T54" fmla="+- 0 787 492"/>
                            <a:gd name="T55" fmla="*/ 787 h 310"/>
                            <a:gd name="T56" fmla="+- 0 5259 5245"/>
                            <a:gd name="T57" fmla="*/ T56 w 300"/>
                            <a:gd name="T58" fmla="+- 0 787 492"/>
                            <a:gd name="T59" fmla="*/ 787 h 310"/>
                            <a:gd name="T60" fmla="+- 0 5259 5245"/>
                            <a:gd name="T61" fmla="*/ T60 w 300"/>
                            <a:gd name="T62" fmla="+- 0 801 492"/>
                            <a:gd name="T63" fmla="*/ 801 h 310"/>
                            <a:gd name="T64" fmla="+- 0 5274 5245"/>
                            <a:gd name="T65" fmla="*/ T64 w 300"/>
                            <a:gd name="T66" fmla="+- 0 801 492"/>
                            <a:gd name="T67" fmla="*/ 801 h 310"/>
                            <a:gd name="T68" fmla="+- 0 5531 5245"/>
                            <a:gd name="T69" fmla="*/ T68 w 300"/>
                            <a:gd name="T70" fmla="+- 0 801 492"/>
                            <a:gd name="T71" fmla="*/ 801 h 310"/>
                            <a:gd name="T72" fmla="+- 0 5545 5245"/>
                            <a:gd name="T73" fmla="*/ T72 w 300"/>
                            <a:gd name="T74" fmla="+- 0 801 492"/>
                            <a:gd name="T75" fmla="*/ 801 h 310"/>
                            <a:gd name="T76" fmla="+- 0 5545 5245"/>
                            <a:gd name="T77" fmla="*/ T76 w 300"/>
                            <a:gd name="T78" fmla="+- 0 492 492"/>
                            <a:gd name="T79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0" h="310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86" y="14"/>
                              </a:lnTo>
                              <a:lnTo>
                                <a:pt x="286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309"/>
                              </a:lnTo>
                              <a:lnTo>
                                <a:pt x="29" y="309"/>
                              </a:lnTo>
                              <a:lnTo>
                                <a:pt x="286" y="309"/>
                              </a:lnTo>
                              <a:lnTo>
                                <a:pt x="300" y="309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style="position:absolute;margin-left:253.8pt;margin-top:1.1pt;width:15pt;height:15.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" path="m14,l,,,309r14,l14,xm300,l286,,29,,14,r,14l29,14r257,l286,295r-257,l14,295r,14l29,309r257,l300,309,300,xe" fillcolor="#bebebe" stroked="f">
                <v:path arrowok="t" o:connecttype="custom" o:connectlocs="8890,312420;0,312420;0,508635;8890,508635;8890,312420;190500,312420;181610,312420;18415,312420;8890,312420;8890,321310;18415,321310;181610,321310;181610,499745;18415,499745;8890,499745;8890,508635;18415,508635;181610,508635;190500,508635;190500,312420" o:connectangles="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b w:val="0"/>
          <w:color w:val="313131"/>
        </w:rPr>
        <w:t>N.º total</w:t>
      </w:r>
      <w:r w:rsidR="005D49AF" w:rsidRPr="009B3E61">
        <w:rPr>
          <w:rFonts w:asciiTheme="minorHAnsi" w:hAnsiTheme="minorHAnsi" w:cstheme="minorHAnsi"/>
          <w:b w:val="0"/>
          <w:color w:val="313131"/>
          <w:spacing w:val="-4"/>
        </w:rPr>
        <w:t xml:space="preserve"> </w:t>
      </w:r>
      <w:r w:rsidR="005D49AF" w:rsidRPr="009B3E61">
        <w:rPr>
          <w:rFonts w:asciiTheme="minorHAnsi" w:hAnsiTheme="minorHAnsi" w:cstheme="minorHAnsi"/>
          <w:b w:val="0"/>
          <w:color w:val="313131"/>
        </w:rPr>
        <w:t>de</w:t>
      </w:r>
      <w:r w:rsidR="005D49AF" w:rsidRPr="009B3E61">
        <w:rPr>
          <w:rFonts w:asciiTheme="minorHAnsi" w:hAnsiTheme="minorHAnsi" w:cstheme="minorHAnsi"/>
          <w:b w:val="0"/>
          <w:color w:val="313131"/>
          <w:spacing w:val="1"/>
        </w:rPr>
        <w:t xml:space="preserve"> </w:t>
      </w:r>
      <w:r w:rsidR="005D49AF" w:rsidRPr="009B3E61">
        <w:rPr>
          <w:rFonts w:asciiTheme="minorHAnsi" w:hAnsiTheme="minorHAnsi" w:cstheme="minorHAnsi"/>
          <w:b w:val="0"/>
          <w:color w:val="313131"/>
        </w:rPr>
        <w:t>colaboradores/as</w:t>
      </w:r>
      <w:r w:rsidR="005D49AF" w:rsidRPr="009B3E61">
        <w:rPr>
          <w:rFonts w:asciiTheme="minorHAnsi" w:hAnsiTheme="minorHAnsi" w:cstheme="minorHAnsi"/>
          <w:b w:val="0"/>
          <w:color w:val="313131"/>
        </w:rPr>
        <w:tab/>
        <w:t>1-9</w:t>
      </w:r>
    </w:p>
    <w:p w:rsidR="00125613" w:rsidRPr="009B3E61" w:rsidRDefault="009B3E61" w:rsidP="009B3E61">
      <w:pPr>
        <w:pStyle w:val="Ttulo2"/>
        <w:ind w:left="0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C653B25" wp14:editId="529B0057">
                <wp:simplePos x="0" y="0"/>
                <wp:positionH relativeFrom="page">
                  <wp:posOffset>4098594</wp:posOffset>
                </wp:positionH>
                <wp:positionV relativeFrom="paragraph">
                  <wp:posOffset>-200025</wp:posOffset>
                </wp:positionV>
                <wp:extent cx="218440" cy="196850"/>
                <wp:effectExtent l="0" t="0" r="0" b="0"/>
                <wp:wrapNone/>
                <wp:docPr id="5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196850"/>
                        </a:xfrm>
                        <a:custGeom>
                          <a:avLst/>
                          <a:gdLst>
                            <a:gd name="T0" fmla="+- 0 7057 6714"/>
                            <a:gd name="T1" fmla="*/ T0 w 344"/>
                            <a:gd name="T2" fmla="+- 0 492 492"/>
                            <a:gd name="T3" fmla="*/ 492 h 310"/>
                            <a:gd name="T4" fmla="+- 0 7043 6714"/>
                            <a:gd name="T5" fmla="*/ T4 w 344"/>
                            <a:gd name="T6" fmla="+- 0 492 492"/>
                            <a:gd name="T7" fmla="*/ 492 h 310"/>
                            <a:gd name="T8" fmla="+- 0 7043 6714"/>
                            <a:gd name="T9" fmla="*/ T8 w 344"/>
                            <a:gd name="T10" fmla="+- 0 506 492"/>
                            <a:gd name="T11" fmla="*/ 506 h 310"/>
                            <a:gd name="T12" fmla="+- 0 7043 6714"/>
                            <a:gd name="T13" fmla="*/ T12 w 344"/>
                            <a:gd name="T14" fmla="+- 0 787 492"/>
                            <a:gd name="T15" fmla="*/ 787 h 310"/>
                            <a:gd name="T16" fmla="+- 0 6743 6714"/>
                            <a:gd name="T17" fmla="*/ T16 w 344"/>
                            <a:gd name="T18" fmla="+- 0 787 492"/>
                            <a:gd name="T19" fmla="*/ 787 h 310"/>
                            <a:gd name="T20" fmla="+- 0 6729 6714"/>
                            <a:gd name="T21" fmla="*/ T20 w 344"/>
                            <a:gd name="T22" fmla="+- 0 787 492"/>
                            <a:gd name="T23" fmla="*/ 787 h 310"/>
                            <a:gd name="T24" fmla="+- 0 6729 6714"/>
                            <a:gd name="T25" fmla="*/ T24 w 344"/>
                            <a:gd name="T26" fmla="+- 0 506 492"/>
                            <a:gd name="T27" fmla="*/ 506 h 310"/>
                            <a:gd name="T28" fmla="+- 0 7043 6714"/>
                            <a:gd name="T29" fmla="*/ T28 w 344"/>
                            <a:gd name="T30" fmla="+- 0 506 492"/>
                            <a:gd name="T31" fmla="*/ 506 h 310"/>
                            <a:gd name="T32" fmla="+- 0 7043 6714"/>
                            <a:gd name="T33" fmla="*/ T32 w 344"/>
                            <a:gd name="T34" fmla="+- 0 492 492"/>
                            <a:gd name="T35" fmla="*/ 492 h 310"/>
                            <a:gd name="T36" fmla="+- 0 6729 6714"/>
                            <a:gd name="T37" fmla="*/ T36 w 344"/>
                            <a:gd name="T38" fmla="+- 0 492 492"/>
                            <a:gd name="T39" fmla="*/ 492 h 310"/>
                            <a:gd name="T40" fmla="+- 0 6714 6714"/>
                            <a:gd name="T41" fmla="*/ T40 w 344"/>
                            <a:gd name="T42" fmla="+- 0 492 492"/>
                            <a:gd name="T43" fmla="*/ 492 h 310"/>
                            <a:gd name="T44" fmla="+- 0 6714 6714"/>
                            <a:gd name="T45" fmla="*/ T44 w 344"/>
                            <a:gd name="T46" fmla="+- 0 801 492"/>
                            <a:gd name="T47" fmla="*/ 801 h 310"/>
                            <a:gd name="T48" fmla="+- 0 6729 6714"/>
                            <a:gd name="T49" fmla="*/ T48 w 344"/>
                            <a:gd name="T50" fmla="+- 0 801 492"/>
                            <a:gd name="T51" fmla="*/ 801 h 310"/>
                            <a:gd name="T52" fmla="+- 0 6743 6714"/>
                            <a:gd name="T53" fmla="*/ T52 w 344"/>
                            <a:gd name="T54" fmla="+- 0 801 492"/>
                            <a:gd name="T55" fmla="*/ 801 h 310"/>
                            <a:gd name="T56" fmla="+- 0 7043 6714"/>
                            <a:gd name="T57" fmla="*/ T56 w 344"/>
                            <a:gd name="T58" fmla="+- 0 801 492"/>
                            <a:gd name="T59" fmla="*/ 801 h 310"/>
                            <a:gd name="T60" fmla="+- 0 7057 6714"/>
                            <a:gd name="T61" fmla="*/ T60 w 344"/>
                            <a:gd name="T62" fmla="+- 0 801 492"/>
                            <a:gd name="T63" fmla="*/ 801 h 310"/>
                            <a:gd name="T64" fmla="+- 0 7057 6714"/>
                            <a:gd name="T65" fmla="*/ T64 w 344"/>
                            <a:gd name="T66" fmla="+- 0 492 492"/>
                            <a:gd name="T67" fmla="*/ 49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44" h="310">
                              <a:moveTo>
                                <a:pt x="343" y="0"/>
                              </a:moveTo>
                              <a:lnTo>
                                <a:pt x="329" y="0"/>
                              </a:lnTo>
                              <a:lnTo>
                                <a:pt x="329" y="14"/>
                              </a:lnTo>
                              <a:lnTo>
                                <a:pt x="329" y="295"/>
                              </a:lnTo>
                              <a:lnTo>
                                <a:pt x="29" y="295"/>
                              </a:lnTo>
                              <a:lnTo>
                                <a:pt x="15" y="295"/>
                              </a:lnTo>
                              <a:lnTo>
                                <a:pt x="15" y="14"/>
                              </a:lnTo>
                              <a:lnTo>
                                <a:pt x="329" y="14"/>
                              </a:lnTo>
                              <a:lnTo>
                                <a:pt x="32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5" y="309"/>
                              </a:lnTo>
                              <a:lnTo>
                                <a:pt x="29" y="309"/>
                              </a:lnTo>
                              <a:lnTo>
                                <a:pt x="329" y="309"/>
                              </a:lnTo>
                              <a:lnTo>
                                <a:pt x="343" y="309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22.7pt;margin-top:-15.75pt;width:17.2pt;height:15.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" path="m343,l329,r,14l329,295r-300,l15,295,15,14r314,l329,,15,,,,,309r15,l29,309r300,l343,309,343,xe" fillcolor="#bebebe" stroked="f">
                <v:path arrowok="t" o:connecttype="custom" o:connectlocs="217805,312420;208915,312420;208915,321310;208915,499745;18415,499745;9525,499745;9525,321310;208915,321310;208915,312420;9525,312420;0,312420;0,508635;9525,508635;18415,508635;208915,508635;217805,508635;217805,312420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</w:rPr>
        <w:br w:type="column"/>
      </w:r>
      <w:r w:rsidR="005D49AF" w:rsidRPr="009B3E61">
        <w:rPr>
          <w:rFonts w:asciiTheme="minorHAnsi" w:hAnsiTheme="minorHAnsi" w:cstheme="minorHAnsi"/>
          <w:color w:val="313131"/>
        </w:rPr>
        <w:lastRenderedPageBreak/>
        <w:t>10-49</w:t>
      </w:r>
    </w:p>
    <w:p w:rsidR="00125613" w:rsidRPr="009B3E61" w:rsidRDefault="005D49AF">
      <w:pPr>
        <w:spacing w:before="93"/>
        <w:ind w:left="36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50-249</w:t>
      </w:r>
    </w:p>
    <w:p w:rsidR="00125613" w:rsidRPr="009B3E61" w:rsidRDefault="005D49AF">
      <w:pPr>
        <w:spacing w:before="93"/>
        <w:ind w:left="36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≥250</w:t>
      </w:r>
    </w:p>
    <w:p w:rsidR="00125613" w:rsidRPr="009B3E61" w:rsidRDefault="00125613">
      <w:pPr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num="4" w:space="720" w:equalWidth="0">
            <w:col w:w="4305" w:space="548"/>
            <w:col w:w="918" w:space="487"/>
            <w:col w:w="1031" w:space="532"/>
            <w:col w:w="2669"/>
          </w:cols>
        </w:sectPr>
      </w:pPr>
    </w:p>
    <w:p w:rsidR="00125613" w:rsidRPr="009B3E61" w:rsidRDefault="005F4C71">
      <w:pPr>
        <w:pStyle w:val="PargrafodaLista"/>
        <w:numPr>
          <w:ilvl w:val="1"/>
          <w:numId w:val="4"/>
        </w:numPr>
        <w:tabs>
          <w:tab w:val="left" w:pos="756"/>
        </w:tabs>
        <w:spacing w:before="204"/>
        <w:ind w:hanging="388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B6EFDBD" wp14:editId="5C08F5CE">
                <wp:simplePos x="0" y="0"/>
                <wp:positionH relativeFrom="page">
                  <wp:posOffset>7028180</wp:posOffset>
                </wp:positionH>
                <wp:positionV relativeFrom="page">
                  <wp:posOffset>9086215</wp:posOffset>
                </wp:positionV>
                <wp:extent cx="337820" cy="603885"/>
                <wp:effectExtent l="0" t="0" r="0" b="0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13" w:rsidRPr="009B3E61" w:rsidRDefault="005D49AF">
                            <w:pPr>
                              <w:spacing w:line="531" w:lineRule="exact"/>
                              <w:ind w:left="20"/>
                              <w:rPr>
                                <w:rFonts w:asciiTheme="minorHAnsi" w:hAnsiTheme="minorHAnsi" w:cstheme="minorHAnsi"/>
                                <w:sz w:val="40"/>
                              </w:rPr>
                            </w:pPr>
                            <w:r w:rsidRPr="009B3E6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ágina</w:t>
                            </w:r>
                            <w:r w:rsidRPr="009B3E61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553.4pt;margin-top:715.45pt;width:26.6pt;height:47.5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Q4sQIAALQ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125613" w:rsidRPr="009B3E61" w:rsidRDefault="005D49AF">
                      <w:pPr>
                        <w:spacing w:line="531" w:lineRule="exact"/>
                        <w:ind w:left="20"/>
                        <w:rPr>
                          <w:rFonts w:asciiTheme="minorHAnsi" w:hAnsiTheme="minorHAnsi" w:cstheme="minorHAnsi"/>
                          <w:sz w:val="40"/>
                        </w:rPr>
                      </w:pPr>
                      <w:r w:rsidRPr="009B3E61">
                        <w:rPr>
                          <w:rFonts w:asciiTheme="minorHAnsi" w:hAnsiTheme="minorHAnsi" w:cstheme="minorHAnsi"/>
                          <w:sz w:val="20"/>
                        </w:rPr>
                        <w:t>Página</w:t>
                      </w:r>
                      <w:r w:rsidRPr="009B3E61">
                        <w:rPr>
                          <w:rFonts w:asciiTheme="minorHAnsi" w:hAnsiTheme="minorHAnsi" w:cstheme="minorHAnsi"/>
                          <w:sz w:val="4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N.º de colaboradores/as de acordo com as habilitações</w:t>
      </w:r>
      <w:r w:rsidR="005D49AF" w:rsidRPr="009B3E61">
        <w:rPr>
          <w:rFonts w:asciiTheme="minorHAnsi" w:hAnsiTheme="minorHAnsi" w:cstheme="minorHAnsi"/>
          <w:color w:val="313131"/>
          <w:spacing w:val="7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literárias:</w:t>
      </w:r>
    </w:p>
    <w:p w:rsidR="00125613" w:rsidRPr="009B3E61" w:rsidRDefault="005F4C71">
      <w:pPr>
        <w:tabs>
          <w:tab w:val="left" w:pos="2357"/>
          <w:tab w:val="left" w:pos="4060"/>
          <w:tab w:val="left" w:pos="6076"/>
          <w:tab w:val="left" w:pos="8049"/>
        </w:tabs>
        <w:spacing w:before="202"/>
        <w:ind w:left="651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5ECAB7E0" wp14:editId="21FCF6A0">
                <wp:simplePos x="0" y="0"/>
                <wp:positionH relativeFrom="page">
                  <wp:posOffset>1435735</wp:posOffset>
                </wp:positionH>
                <wp:positionV relativeFrom="paragraph">
                  <wp:posOffset>96520</wp:posOffset>
                </wp:positionV>
                <wp:extent cx="189230" cy="196850"/>
                <wp:effectExtent l="0" t="0" r="0" b="0"/>
                <wp:wrapNone/>
                <wp:docPr id="4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2559 2261"/>
                            <a:gd name="T1" fmla="*/ T0 w 298"/>
                            <a:gd name="T2" fmla="+- 0 152 152"/>
                            <a:gd name="T3" fmla="*/ 152 h 310"/>
                            <a:gd name="T4" fmla="+- 0 2544 2261"/>
                            <a:gd name="T5" fmla="*/ T4 w 298"/>
                            <a:gd name="T6" fmla="+- 0 152 152"/>
                            <a:gd name="T7" fmla="*/ 152 h 310"/>
                            <a:gd name="T8" fmla="+- 0 2544 2261"/>
                            <a:gd name="T9" fmla="*/ T8 w 298"/>
                            <a:gd name="T10" fmla="+- 0 166 152"/>
                            <a:gd name="T11" fmla="*/ 166 h 310"/>
                            <a:gd name="T12" fmla="+- 0 2544 2261"/>
                            <a:gd name="T13" fmla="*/ T12 w 298"/>
                            <a:gd name="T14" fmla="+- 0 448 152"/>
                            <a:gd name="T15" fmla="*/ 448 h 310"/>
                            <a:gd name="T16" fmla="+- 0 2276 2261"/>
                            <a:gd name="T17" fmla="*/ T16 w 298"/>
                            <a:gd name="T18" fmla="+- 0 448 152"/>
                            <a:gd name="T19" fmla="*/ 448 h 310"/>
                            <a:gd name="T20" fmla="+- 0 2276 2261"/>
                            <a:gd name="T21" fmla="*/ T20 w 298"/>
                            <a:gd name="T22" fmla="+- 0 166 152"/>
                            <a:gd name="T23" fmla="*/ 166 h 310"/>
                            <a:gd name="T24" fmla="+- 0 2544 2261"/>
                            <a:gd name="T25" fmla="*/ T24 w 298"/>
                            <a:gd name="T26" fmla="+- 0 166 152"/>
                            <a:gd name="T27" fmla="*/ 166 h 310"/>
                            <a:gd name="T28" fmla="+- 0 2544 2261"/>
                            <a:gd name="T29" fmla="*/ T28 w 298"/>
                            <a:gd name="T30" fmla="+- 0 152 152"/>
                            <a:gd name="T31" fmla="*/ 152 h 310"/>
                            <a:gd name="T32" fmla="+- 0 2276 2261"/>
                            <a:gd name="T33" fmla="*/ T32 w 298"/>
                            <a:gd name="T34" fmla="+- 0 152 152"/>
                            <a:gd name="T35" fmla="*/ 152 h 310"/>
                            <a:gd name="T36" fmla="+- 0 2261 2261"/>
                            <a:gd name="T37" fmla="*/ T36 w 298"/>
                            <a:gd name="T38" fmla="+- 0 152 152"/>
                            <a:gd name="T39" fmla="*/ 152 h 310"/>
                            <a:gd name="T40" fmla="+- 0 2261 2261"/>
                            <a:gd name="T41" fmla="*/ T40 w 298"/>
                            <a:gd name="T42" fmla="+- 0 462 152"/>
                            <a:gd name="T43" fmla="*/ 462 h 310"/>
                            <a:gd name="T44" fmla="+- 0 2276 2261"/>
                            <a:gd name="T45" fmla="*/ T44 w 298"/>
                            <a:gd name="T46" fmla="+- 0 462 152"/>
                            <a:gd name="T47" fmla="*/ 462 h 310"/>
                            <a:gd name="T48" fmla="+- 0 2544 2261"/>
                            <a:gd name="T49" fmla="*/ T48 w 298"/>
                            <a:gd name="T50" fmla="+- 0 462 152"/>
                            <a:gd name="T51" fmla="*/ 462 h 310"/>
                            <a:gd name="T52" fmla="+- 0 2559 2261"/>
                            <a:gd name="T53" fmla="*/ T52 w 298"/>
                            <a:gd name="T54" fmla="+- 0 462 152"/>
                            <a:gd name="T55" fmla="*/ 462 h 310"/>
                            <a:gd name="T56" fmla="+- 0 2559 2261"/>
                            <a:gd name="T57" fmla="*/ T56 w 298"/>
                            <a:gd name="T58" fmla="+- 0 152 152"/>
                            <a:gd name="T59" fmla="*/ 15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6"/>
                              </a:lnTo>
                              <a:lnTo>
                                <a:pt x="15" y="296"/>
                              </a:lnTo>
                              <a:lnTo>
                                <a:pt x="15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283" y="310"/>
                              </a:lnTo>
                              <a:lnTo>
                                <a:pt x="298" y="310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13.05pt;margin-top:7.6pt;width:14.9pt;height:15.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" path="m298,l283,r,14l283,296r-268,l15,14r268,l283,,15,,,,,310r15,l283,310r15,l298,xe" fillcolor="#bebebe" stroked="f">
                <v:path arrowok="t" o:connecttype="custom" o:connectlocs="189230,96520;179705,96520;179705,105410;179705,284480;9525,284480;9525,105410;179705,105410;179705,96520;9525,96520;0,96520;0,293370;9525,293370;179705,293370;189230,293370;189230,96520" o:connectangles="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008E2156" wp14:editId="67A17F1C">
                <wp:simplePos x="0" y="0"/>
                <wp:positionH relativeFrom="page">
                  <wp:posOffset>2518410</wp:posOffset>
                </wp:positionH>
                <wp:positionV relativeFrom="paragraph">
                  <wp:posOffset>96520</wp:posOffset>
                </wp:positionV>
                <wp:extent cx="187960" cy="196850"/>
                <wp:effectExtent l="0" t="0" r="0" b="0"/>
                <wp:wrapNone/>
                <wp:docPr id="4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196850"/>
                        </a:xfrm>
                        <a:custGeom>
                          <a:avLst/>
                          <a:gdLst>
                            <a:gd name="T0" fmla="+- 0 4261 3966"/>
                            <a:gd name="T1" fmla="*/ T0 w 296"/>
                            <a:gd name="T2" fmla="+- 0 152 152"/>
                            <a:gd name="T3" fmla="*/ 152 h 310"/>
                            <a:gd name="T4" fmla="+- 0 4247 3966"/>
                            <a:gd name="T5" fmla="*/ T4 w 296"/>
                            <a:gd name="T6" fmla="+- 0 152 152"/>
                            <a:gd name="T7" fmla="*/ 152 h 310"/>
                            <a:gd name="T8" fmla="+- 0 4247 3966"/>
                            <a:gd name="T9" fmla="*/ T8 w 296"/>
                            <a:gd name="T10" fmla="+- 0 166 152"/>
                            <a:gd name="T11" fmla="*/ 166 h 310"/>
                            <a:gd name="T12" fmla="+- 0 4247 3966"/>
                            <a:gd name="T13" fmla="*/ T12 w 296"/>
                            <a:gd name="T14" fmla="+- 0 448 152"/>
                            <a:gd name="T15" fmla="*/ 448 h 310"/>
                            <a:gd name="T16" fmla="+- 0 3980 3966"/>
                            <a:gd name="T17" fmla="*/ T16 w 296"/>
                            <a:gd name="T18" fmla="+- 0 448 152"/>
                            <a:gd name="T19" fmla="*/ 448 h 310"/>
                            <a:gd name="T20" fmla="+- 0 3980 3966"/>
                            <a:gd name="T21" fmla="*/ T20 w 296"/>
                            <a:gd name="T22" fmla="+- 0 166 152"/>
                            <a:gd name="T23" fmla="*/ 166 h 310"/>
                            <a:gd name="T24" fmla="+- 0 4247 3966"/>
                            <a:gd name="T25" fmla="*/ T24 w 296"/>
                            <a:gd name="T26" fmla="+- 0 166 152"/>
                            <a:gd name="T27" fmla="*/ 166 h 310"/>
                            <a:gd name="T28" fmla="+- 0 4247 3966"/>
                            <a:gd name="T29" fmla="*/ T28 w 296"/>
                            <a:gd name="T30" fmla="+- 0 152 152"/>
                            <a:gd name="T31" fmla="*/ 152 h 310"/>
                            <a:gd name="T32" fmla="+- 0 3980 3966"/>
                            <a:gd name="T33" fmla="*/ T32 w 296"/>
                            <a:gd name="T34" fmla="+- 0 152 152"/>
                            <a:gd name="T35" fmla="*/ 152 h 310"/>
                            <a:gd name="T36" fmla="+- 0 3966 3966"/>
                            <a:gd name="T37" fmla="*/ T36 w 296"/>
                            <a:gd name="T38" fmla="+- 0 152 152"/>
                            <a:gd name="T39" fmla="*/ 152 h 310"/>
                            <a:gd name="T40" fmla="+- 0 3966 3966"/>
                            <a:gd name="T41" fmla="*/ T40 w 296"/>
                            <a:gd name="T42" fmla="+- 0 462 152"/>
                            <a:gd name="T43" fmla="*/ 462 h 310"/>
                            <a:gd name="T44" fmla="+- 0 3980 3966"/>
                            <a:gd name="T45" fmla="*/ T44 w 296"/>
                            <a:gd name="T46" fmla="+- 0 462 152"/>
                            <a:gd name="T47" fmla="*/ 462 h 310"/>
                            <a:gd name="T48" fmla="+- 0 4247 3966"/>
                            <a:gd name="T49" fmla="*/ T48 w 296"/>
                            <a:gd name="T50" fmla="+- 0 462 152"/>
                            <a:gd name="T51" fmla="*/ 462 h 310"/>
                            <a:gd name="T52" fmla="+- 0 4261 3966"/>
                            <a:gd name="T53" fmla="*/ T52 w 296"/>
                            <a:gd name="T54" fmla="+- 0 462 152"/>
                            <a:gd name="T55" fmla="*/ 462 h 310"/>
                            <a:gd name="T56" fmla="+- 0 4261 3966"/>
                            <a:gd name="T57" fmla="*/ T56 w 296"/>
                            <a:gd name="T58" fmla="+- 0 152 152"/>
                            <a:gd name="T59" fmla="*/ 15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6" h="310">
                              <a:moveTo>
                                <a:pt x="295" y="0"/>
                              </a:moveTo>
                              <a:lnTo>
                                <a:pt x="281" y="0"/>
                              </a:lnTo>
                              <a:lnTo>
                                <a:pt x="281" y="14"/>
                              </a:lnTo>
                              <a:lnTo>
                                <a:pt x="281" y="296"/>
                              </a:lnTo>
                              <a:lnTo>
                                <a:pt x="14" y="296"/>
                              </a:lnTo>
                              <a:lnTo>
                                <a:pt x="14" y="14"/>
                              </a:lnTo>
                              <a:lnTo>
                                <a:pt x="281" y="14"/>
                              </a:lnTo>
                              <a:lnTo>
                                <a:pt x="281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81" y="310"/>
                              </a:lnTo>
                              <a:lnTo>
                                <a:pt x="295" y="310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198.3pt;margin-top:7.6pt;width:14.8pt;height:15.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" path="m295,l281,r,14l281,296r-267,l14,14r267,l281,,14,,,,,310r14,l281,310r14,l295,xe" fillcolor="#bebebe" stroked="f">
                <v:path arrowok="t" o:connecttype="custom" o:connectlocs="187325,96520;178435,96520;178435,105410;178435,284480;8890,284480;8890,105410;178435,105410;178435,96520;8890,96520;0,96520;0,293370;8890,293370;178435,293370;187325,293370;187325,96520" o:connectangles="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39964F15" wp14:editId="5664ABE0">
                <wp:simplePos x="0" y="0"/>
                <wp:positionH relativeFrom="page">
                  <wp:posOffset>3598545</wp:posOffset>
                </wp:positionH>
                <wp:positionV relativeFrom="paragraph">
                  <wp:posOffset>96520</wp:posOffset>
                </wp:positionV>
                <wp:extent cx="186055" cy="196850"/>
                <wp:effectExtent l="0" t="0" r="0" b="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6850"/>
                        </a:xfrm>
                        <a:custGeom>
                          <a:avLst/>
                          <a:gdLst>
                            <a:gd name="T0" fmla="+- 0 5946 5667"/>
                            <a:gd name="T1" fmla="*/ T0 w 293"/>
                            <a:gd name="T2" fmla="+- 0 152 152"/>
                            <a:gd name="T3" fmla="*/ 152 h 310"/>
                            <a:gd name="T4" fmla="+- 0 5682 5667"/>
                            <a:gd name="T5" fmla="*/ T4 w 293"/>
                            <a:gd name="T6" fmla="+- 0 152 152"/>
                            <a:gd name="T7" fmla="*/ 152 h 310"/>
                            <a:gd name="T8" fmla="+- 0 5667 5667"/>
                            <a:gd name="T9" fmla="*/ T8 w 293"/>
                            <a:gd name="T10" fmla="+- 0 152 152"/>
                            <a:gd name="T11" fmla="*/ 152 h 310"/>
                            <a:gd name="T12" fmla="+- 0 5667 5667"/>
                            <a:gd name="T13" fmla="*/ T12 w 293"/>
                            <a:gd name="T14" fmla="+- 0 462 152"/>
                            <a:gd name="T15" fmla="*/ 462 h 310"/>
                            <a:gd name="T16" fmla="+- 0 5682 5667"/>
                            <a:gd name="T17" fmla="*/ T16 w 293"/>
                            <a:gd name="T18" fmla="+- 0 462 152"/>
                            <a:gd name="T19" fmla="*/ 462 h 310"/>
                            <a:gd name="T20" fmla="+- 0 5946 5667"/>
                            <a:gd name="T21" fmla="*/ T20 w 293"/>
                            <a:gd name="T22" fmla="+- 0 462 152"/>
                            <a:gd name="T23" fmla="*/ 462 h 310"/>
                            <a:gd name="T24" fmla="+- 0 5946 5667"/>
                            <a:gd name="T25" fmla="*/ T24 w 293"/>
                            <a:gd name="T26" fmla="+- 0 448 152"/>
                            <a:gd name="T27" fmla="*/ 448 h 310"/>
                            <a:gd name="T28" fmla="+- 0 5682 5667"/>
                            <a:gd name="T29" fmla="*/ T28 w 293"/>
                            <a:gd name="T30" fmla="+- 0 448 152"/>
                            <a:gd name="T31" fmla="*/ 448 h 310"/>
                            <a:gd name="T32" fmla="+- 0 5682 5667"/>
                            <a:gd name="T33" fmla="*/ T32 w 293"/>
                            <a:gd name="T34" fmla="+- 0 166 152"/>
                            <a:gd name="T35" fmla="*/ 166 h 310"/>
                            <a:gd name="T36" fmla="+- 0 5946 5667"/>
                            <a:gd name="T37" fmla="*/ T36 w 293"/>
                            <a:gd name="T38" fmla="+- 0 166 152"/>
                            <a:gd name="T39" fmla="*/ 166 h 310"/>
                            <a:gd name="T40" fmla="+- 0 5946 5667"/>
                            <a:gd name="T41" fmla="*/ T40 w 293"/>
                            <a:gd name="T42" fmla="+- 0 152 152"/>
                            <a:gd name="T43" fmla="*/ 152 h 310"/>
                            <a:gd name="T44" fmla="+- 0 5960 5667"/>
                            <a:gd name="T45" fmla="*/ T44 w 293"/>
                            <a:gd name="T46" fmla="+- 0 152 152"/>
                            <a:gd name="T47" fmla="*/ 152 h 310"/>
                            <a:gd name="T48" fmla="+- 0 5946 5667"/>
                            <a:gd name="T49" fmla="*/ T48 w 293"/>
                            <a:gd name="T50" fmla="+- 0 152 152"/>
                            <a:gd name="T51" fmla="*/ 152 h 310"/>
                            <a:gd name="T52" fmla="+- 0 5946 5667"/>
                            <a:gd name="T53" fmla="*/ T52 w 293"/>
                            <a:gd name="T54" fmla="+- 0 462 152"/>
                            <a:gd name="T55" fmla="*/ 462 h 310"/>
                            <a:gd name="T56" fmla="+- 0 5960 5667"/>
                            <a:gd name="T57" fmla="*/ T56 w 293"/>
                            <a:gd name="T58" fmla="+- 0 462 152"/>
                            <a:gd name="T59" fmla="*/ 462 h 310"/>
                            <a:gd name="T60" fmla="+- 0 5960 5667"/>
                            <a:gd name="T61" fmla="*/ T60 w 293"/>
                            <a:gd name="T62" fmla="+- 0 152 152"/>
                            <a:gd name="T63" fmla="*/ 15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93" h="310">
                              <a:moveTo>
                                <a:pt x="279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279" y="310"/>
                              </a:lnTo>
                              <a:lnTo>
                                <a:pt x="279" y="296"/>
                              </a:lnTo>
                              <a:lnTo>
                                <a:pt x="15" y="296"/>
                              </a:lnTo>
                              <a:lnTo>
                                <a:pt x="15" y="14"/>
                              </a:lnTo>
                              <a:lnTo>
                                <a:pt x="279" y="14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79" y="0"/>
                              </a:lnTo>
                              <a:lnTo>
                                <a:pt x="279" y="310"/>
                              </a:lnTo>
                              <a:lnTo>
                                <a:pt x="293" y="3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style="position:absolute;margin-left:283.35pt;margin-top:7.6pt;width:14.65pt;height:15.5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" path="m279,l15,,,,,310r15,l279,310r,-14l15,296,15,14r264,l279,xm293,l279,r,310l293,310,293,xe" fillcolor="#bebebe" stroked="f">
                <v:path arrowok="t" o:connecttype="custom" o:connectlocs="177165,96520;9525,96520;0,96520;0,293370;9525,293370;177165,293370;177165,284480;9525,284480;9525,105410;177165,105410;177165,96520;186055,96520;177165,96520;177165,293370;186055,293370;186055,96520" o:connectangles="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6F2282A5" wp14:editId="19FADEB8">
                <wp:simplePos x="0" y="0"/>
                <wp:positionH relativeFrom="page">
                  <wp:posOffset>4949190</wp:posOffset>
                </wp:positionH>
                <wp:positionV relativeFrom="paragraph">
                  <wp:posOffset>96520</wp:posOffset>
                </wp:positionV>
                <wp:extent cx="186055" cy="196850"/>
                <wp:effectExtent l="0" t="0" r="0" b="0"/>
                <wp:wrapNone/>
                <wp:docPr id="4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96850"/>
                        </a:xfrm>
                        <a:custGeom>
                          <a:avLst/>
                          <a:gdLst>
                            <a:gd name="T0" fmla="+- 0 8087 7794"/>
                            <a:gd name="T1" fmla="*/ T0 w 293"/>
                            <a:gd name="T2" fmla="+- 0 152 152"/>
                            <a:gd name="T3" fmla="*/ 152 h 310"/>
                            <a:gd name="T4" fmla="+- 0 8073 7794"/>
                            <a:gd name="T5" fmla="*/ T4 w 293"/>
                            <a:gd name="T6" fmla="+- 0 152 152"/>
                            <a:gd name="T7" fmla="*/ 152 h 310"/>
                            <a:gd name="T8" fmla="+- 0 8073 7794"/>
                            <a:gd name="T9" fmla="*/ T8 w 293"/>
                            <a:gd name="T10" fmla="+- 0 166 152"/>
                            <a:gd name="T11" fmla="*/ 166 h 310"/>
                            <a:gd name="T12" fmla="+- 0 8073 7794"/>
                            <a:gd name="T13" fmla="*/ T12 w 293"/>
                            <a:gd name="T14" fmla="+- 0 448 152"/>
                            <a:gd name="T15" fmla="*/ 448 h 310"/>
                            <a:gd name="T16" fmla="+- 0 7809 7794"/>
                            <a:gd name="T17" fmla="*/ T16 w 293"/>
                            <a:gd name="T18" fmla="+- 0 448 152"/>
                            <a:gd name="T19" fmla="*/ 448 h 310"/>
                            <a:gd name="T20" fmla="+- 0 7809 7794"/>
                            <a:gd name="T21" fmla="*/ T20 w 293"/>
                            <a:gd name="T22" fmla="+- 0 166 152"/>
                            <a:gd name="T23" fmla="*/ 166 h 310"/>
                            <a:gd name="T24" fmla="+- 0 8073 7794"/>
                            <a:gd name="T25" fmla="*/ T24 w 293"/>
                            <a:gd name="T26" fmla="+- 0 166 152"/>
                            <a:gd name="T27" fmla="*/ 166 h 310"/>
                            <a:gd name="T28" fmla="+- 0 8073 7794"/>
                            <a:gd name="T29" fmla="*/ T28 w 293"/>
                            <a:gd name="T30" fmla="+- 0 152 152"/>
                            <a:gd name="T31" fmla="*/ 152 h 310"/>
                            <a:gd name="T32" fmla="+- 0 7809 7794"/>
                            <a:gd name="T33" fmla="*/ T32 w 293"/>
                            <a:gd name="T34" fmla="+- 0 152 152"/>
                            <a:gd name="T35" fmla="*/ 152 h 310"/>
                            <a:gd name="T36" fmla="+- 0 7794 7794"/>
                            <a:gd name="T37" fmla="*/ T36 w 293"/>
                            <a:gd name="T38" fmla="+- 0 152 152"/>
                            <a:gd name="T39" fmla="*/ 152 h 310"/>
                            <a:gd name="T40" fmla="+- 0 7794 7794"/>
                            <a:gd name="T41" fmla="*/ T40 w 293"/>
                            <a:gd name="T42" fmla="+- 0 462 152"/>
                            <a:gd name="T43" fmla="*/ 462 h 310"/>
                            <a:gd name="T44" fmla="+- 0 7809 7794"/>
                            <a:gd name="T45" fmla="*/ T44 w 293"/>
                            <a:gd name="T46" fmla="+- 0 462 152"/>
                            <a:gd name="T47" fmla="*/ 462 h 310"/>
                            <a:gd name="T48" fmla="+- 0 8073 7794"/>
                            <a:gd name="T49" fmla="*/ T48 w 293"/>
                            <a:gd name="T50" fmla="+- 0 462 152"/>
                            <a:gd name="T51" fmla="*/ 462 h 310"/>
                            <a:gd name="T52" fmla="+- 0 8087 7794"/>
                            <a:gd name="T53" fmla="*/ T52 w 293"/>
                            <a:gd name="T54" fmla="+- 0 462 152"/>
                            <a:gd name="T55" fmla="*/ 462 h 310"/>
                            <a:gd name="T56" fmla="+- 0 8087 7794"/>
                            <a:gd name="T57" fmla="*/ T56 w 293"/>
                            <a:gd name="T58" fmla="+- 0 152 152"/>
                            <a:gd name="T59" fmla="*/ 15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3" h="310">
                              <a:moveTo>
                                <a:pt x="293" y="0"/>
                              </a:moveTo>
                              <a:lnTo>
                                <a:pt x="279" y="0"/>
                              </a:lnTo>
                              <a:lnTo>
                                <a:pt x="279" y="14"/>
                              </a:lnTo>
                              <a:lnTo>
                                <a:pt x="279" y="296"/>
                              </a:lnTo>
                              <a:lnTo>
                                <a:pt x="15" y="296"/>
                              </a:lnTo>
                              <a:lnTo>
                                <a:pt x="15" y="14"/>
                              </a:lnTo>
                              <a:lnTo>
                                <a:pt x="279" y="14"/>
                              </a:lnTo>
                              <a:lnTo>
                                <a:pt x="27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279" y="310"/>
                              </a:lnTo>
                              <a:lnTo>
                                <a:pt x="293" y="31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389.7pt;margin-top:7.6pt;width:14.65pt;height:15.5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" path="m293,l279,r,14l279,296r-264,l15,14r264,l279,,15,,,,,310r15,l279,310r14,l293,xe" fillcolor="#bebebe" stroked="f">
                <v:path arrowok="t" o:connecttype="custom" o:connectlocs="186055,96520;177165,96520;177165,105410;177165,284480;9525,284480;9525,105410;177165,105410;177165,96520;9525,96520;0,96520;0,293370;9525,293370;177165,293370;186055,293370;186055,96520" o:connectangles="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83EE62D" wp14:editId="30112211">
                <wp:simplePos x="0" y="0"/>
                <wp:positionH relativeFrom="page">
                  <wp:posOffset>6566535</wp:posOffset>
                </wp:positionH>
                <wp:positionV relativeFrom="paragraph">
                  <wp:posOffset>96520</wp:posOffset>
                </wp:positionV>
                <wp:extent cx="191135" cy="196850"/>
                <wp:effectExtent l="0" t="0" r="0" b="0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196850"/>
                        </a:xfrm>
                        <a:custGeom>
                          <a:avLst/>
                          <a:gdLst>
                            <a:gd name="T0" fmla="+- 0 10356 10341"/>
                            <a:gd name="T1" fmla="*/ T0 w 301"/>
                            <a:gd name="T2" fmla="+- 0 152 152"/>
                            <a:gd name="T3" fmla="*/ 152 h 310"/>
                            <a:gd name="T4" fmla="+- 0 10341 10341"/>
                            <a:gd name="T5" fmla="*/ T4 w 301"/>
                            <a:gd name="T6" fmla="+- 0 152 152"/>
                            <a:gd name="T7" fmla="*/ 152 h 310"/>
                            <a:gd name="T8" fmla="+- 0 10341 10341"/>
                            <a:gd name="T9" fmla="*/ T8 w 301"/>
                            <a:gd name="T10" fmla="+- 0 462 152"/>
                            <a:gd name="T11" fmla="*/ 462 h 310"/>
                            <a:gd name="T12" fmla="+- 0 10356 10341"/>
                            <a:gd name="T13" fmla="*/ T12 w 301"/>
                            <a:gd name="T14" fmla="+- 0 462 152"/>
                            <a:gd name="T15" fmla="*/ 462 h 310"/>
                            <a:gd name="T16" fmla="+- 0 10356 10341"/>
                            <a:gd name="T17" fmla="*/ T16 w 301"/>
                            <a:gd name="T18" fmla="+- 0 152 152"/>
                            <a:gd name="T19" fmla="*/ 152 h 310"/>
                            <a:gd name="T20" fmla="+- 0 10627 10341"/>
                            <a:gd name="T21" fmla="*/ T20 w 301"/>
                            <a:gd name="T22" fmla="+- 0 448 152"/>
                            <a:gd name="T23" fmla="*/ 448 h 310"/>
                            <a:gd name="T24" fmla="+- 0 10356 10341"/>
                            <a:gd name="T25" fmla="*/ T24 w 301"/>
                            <a:gd name="T26" fmla="+- 0 448 152"/>
                            <a:gd name="T27" fmla="*/ 448 h 310"/>
                            <a:gd name="T28" fmla="+- 0 10356 10341"/>
                            <a:gd name="T29" fmla="*/ T28 w 301"/>
                            <a:gd name="T30" fmla="+- 0 462 152"/>
                            <a:gd name="T31" fmla="*/ 462 h 310"/>
                            <a:gd name="T32" fmla="+- 0 10627 10341"/>
                            <a:gd name="T33" fmla="*/ T32 w 301"/>
                            <a:gd name="T34" fmla="+- 0 462 152"/>
                            <a:gd name="T35" fmla="*/ 462 h 310"/>
                            <a:gd name="T36" fmla="+- 0 10627 10341"/>
                            <a:gd name="T37" fmla="*/ T36 w 301"/>
                            <a:gd name="T38" fmla="+- 0 448 152"/>
                            <a:gd name="T39" fmla="*/ 448 h 310"/>
                            <a:gd name="T40" fmla="+- 0 10627 10341"/>
                            <a:gd name="T41" fmla="*/ T40 w 301"/>
                            <a:gd name="T42" fmla="+- 0 152 152"/>
                            <a:gd name="T43" fmla="*/ 152 h 310"/>
                            <a:gd name="T44" fmla="+- 0 10356 10341"/>
                            <a:gd name="T45" fmla="*/ T44 w 301"/>
                            <a:gd name="T46" fmla="+- 0 152 152"/>
                            <a:gd name="T47" fmla="*/ 152 h 310"/>
                            <a:gd name="T48" fmla="+- 0 10356 10341"/>
                            <a:gd name="T49" fmla="*/ T48 w 301"/>
                            <a:gd name="T50" fmla="+- 0 166 152"/>
                            <a:gd name="T51" fmla="*/ 166 h 310"/>
                            <a:gd name="T52" fmla="+- 0 10627 10341"/>
                            <a:gd name="T53" fmla="*/ T52 w 301"/>
                            <a:gd name="T54" fmla="+- 0 166 152"/>
                            <a:gd name="T55" fmla="*/ 166 h 310"/>
                            <a:gd name="T56" fmla="+- 0 10627 10341"/>
                            <a:gd name="T57" fmla="*/ T56 w 301"/>
                            <a:gd name="T58" fmla="+- 0 152 152"/>
                            <a:gd name="T59" fmla="*/ 152 h 310"/>
                            <a:gd name="T60" fmla="+- 0 10641 10341"/>
                            <a:gd name="T61" fmla="*/ T60 w 301"/>
                            <a:gd name="T62" fmla="+- 0 152 152"/>
                            <a:gd name="T63" fmla="*/ 152 h 310"/>
                            <a:gd name="T64" fmla="+- 0 10627 10341"/>
                            <a:gd name="T65" fmla="*/ T64 w 301"/>
                            <a:gd name="T66" fmla="+- 0 152 152"/>
                            <a:gd name="T67" fmla="*/ 152 h 310"/>
                            <a:gd name="T68" fmla="+- 0 10627 10341"/>
                            <a:gd name="T69" fmla="*/ T68 w 301"/>
                            <a:gd name="T70" fmla="+- 0 462 152"/>
                            <a:gd name="T71" fmla="*/ 462 h 310"/>
                            <a:gd name="T72" fmla="+- 0 10641 10341"/>
                            <a:gd name="T73" fmla="*/ T72 w 301"/>
                            <a:gd name="T74" fmla="+- 0 462 152"/>
                            <a:gd name="T75" fmla="*/ 462 h 310"/>
                            <a:gd name="T76" fmla="+- 0 10641 10341"/>
                            <a:gd name="T77" fmla="*/ T76 w 301"/>
                            <a:gd name="T78" fmla="+- 0 152 152"/>
                            <a:gd name="T79" fmla="*/ 152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1" h="310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86" y="296"/>
                              </a:moveTo>
                              <a:lnTo>
                                <a:pt x="15" y="296"/>
                              </a:lnTo>
                              <a:lnTo>
                                <a:pt x="15" y="310"/>
                              </a:lnTo>
                              <a:lnTo>
                                <a:pt x="286" y="310"/>
                              </a:lnTo>
                              <a:lnTo>
                                <a:pt x="286" y="296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15" y="0"/>
                              </a:lnTo>
                              <a:lnTo>
                                <a:pt x="15" y="14"/>
                              </a:lnTo>
                              <a:lnTo>
                                <a:pt x="286" y="14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86" y="310"/>
                              </a:lnTo>
                              <a:lnTo>
                                <a:pt x="300" y="310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style="position:absolute;margin-left:517.05pt;margin-top:7.6pt;width:15.05pt;height:15.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" path="m15,l,,,310r15,l15,xm286,296r-271,l15,310r271,l286,296xm286,l15,r,14l286,14,286,xm300,l286,r,310l300,310,300,xe" fillcolor="#bebebe" stroked="f">
                <v:path arrowok="t" o:connecttype="custom" o:connectlocs="9525,96520;0,96520;0,293370;9525,293370;9525,96520;181610,284480;9525,284480;9525,293370;181610,293370;181610,284480;181610,96520;9525,96520;9525,105410;181610,105410;181610,96520;190500,96520;181610,96520;181610,293370;190500,293370;190500,96520" o:connectangles="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4.º</w:t>
      </w:r>
      <w:r w:rsidR="005D49AF" w:rsidRPr="009B3E61">
        <w:rPr>
          <w:rFonts w:asciiTheme="minorHAnsi" w:hAnsiTheme="minorHAnsi" w:cstheme="minorHAnsi"/>
          <w:color w:val="313131"/>
          <w:spacing w:val="-3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an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6.º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an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9.º</w:t>
      </w:r>
      <w:r w:rsidR="005D49AF" w:rsidRPr="009B3E61">
        <w:rPr>
          <w:rFonts w:asciiTheme="minorHAnsi" w:hAnsiTheme="minorHAnsi" w:cstheme="minorHAnsi"/>
          <w:color w:val="313131"/>
          <w:spacing w:val="-3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an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12.º an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ab/>
        <w:t>Curso</w:t>
      </w:r>
      <w:r w:rsidR="005D49AF" w:rsidRPr="009B3E61">
        <w:rPr>
          <w:rFonts w:asciiTheme="minorHAnsi" w:hAnsiTheme="minorHAnsi" w:cstheme="minorHAnsi"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superior</w:t>
      </w:r>
    </w:p>
    <w:p w:rsidR="00125613" w:rsidRPr="009B3E61" w:rsidRDefault="00125613">
      <w:pPr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889"/>
        <w:gridCol w:w="1163"/>
        <w:gridCol w:w="874"/>
      </w:tblGrid>
      <w:tr w:rsidR="00125613" w:rsidRPr="009B3E61">
        <w:trPr>
          <w:trHeight w:val="374"/>
        </w:trPr>
        <w:tc>
          <w:tcPr>
            <w:tcW w:w="7889" w:type="dxa"/>
            <w:tcBorders>
              <w:bottom w:val="single" w:sz="12" w:space="0" w:color="BEBEBE"/>
            </w:tcBorders>
          </w:tcPr>
          <w:p w:rsidR="00125613" w:rsidRPr="009B3E61" w:rsidRDefault="005D49AF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  <w:sz w:val="23"/>
              </w:rPr>
            </w:pPr>
            <w:r w:rsidRPr="009B3E61">
              <w:rPr>
                <w:rFonts w:asciiTheme="minorHAnsi" w:hAnsiTheme="minorHAnsi" w:cstheme="minorHAnsi"/>
                <w:sz w:val="23"/>
              </w:rPr>
              <w:lastRenderedPageBreak/>
              <w:t>3. HISTÓRICO DE FORMAÇÃO NA EMPRESA</w:t>
            </w:r>
          </w:p>
        </w:tc>
        <w:tc>
          <w:tcPr>
            <w:tcW w:w="2037" w:type="dxa"/>
            <w:gridSpan w:val="2"/>
            <w:tcBorders>
              <w:bottom w:val="single" w:sz="12" w:space="0" w:color="BEBEBE"/>
            </w:tcBorders>
          </w:tcPr>
          <w:p w:rsidR="00125613" w:rsidRPr="009B3E61" w:rsidRDefault="001256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25613" w:rsidRPr="009B3E61">
        <w:trPr>
          <w:trHeight w:val="531"/>
        </w:trPr>
        <w:tc>
          <w:tcPr>
            <w:tcW w:w="7889" w:type="dxa"/>
            <w:tcBorders>
              <w:top w:val="single" w:sz="12" w:space="0" w:color="BEBEBE"/>
            </w:tcBorders>
          </w:tcPr>
          <w:p w:rsidR="00125613" w:rsidRPr="009B3E61" w:rsidRDefault="005D49AF">
            <w:pPr>
              <w:pStyle w:val="TableParagraph"/>
              <w:spacing w:before="189"/>
              <w:ind w:left="107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3.1. Os/As colaboradores da empresa apresentam necessidades de formação?</w:t>
            </w:r>
          </w:p>
        </w:tc>
        <w:tc>
          <w:tcPr>
            <w:tcW w:w="1163" w:type="dxa"/>
            <w:tcBorders>
              <w:top w:val="single" w:sz="12" w:space="0" w:color="BEBEBE"/>
            </w:tcBorders>
          </w:tcPr>
          <w:p w:rsidR="00125613" w:rsidRPr="009B3E61" w:rsidRDefault="005D49AF" w:rsidP="009B3E61">
            <w:pPr>
              <w:pStyle w:val="TableParagraph"/>
              <w:spacing w:before="189"/>
              <w:ind w:left="73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Sim</w:t>
            </w:r>
          </w:p>
        </w:tc>
        <w:tc>
          <w:tcPr>
            <w:tcW w:w="874" w:type="dxa"/>
            <w:tcBorders>
              <w:top w:val="single" w:sz="12" w:space="0" w:color="BEBEBE"/>
            </w:tcBorders>
          </w:tcPr>
          <w:p w:rsidR="00125613" w:rsidRPr="009B3E61" w:rsidRDefault="005D49AF">
            <w:pPr>
              <w:pStyle w:val="TableParagraph"/>
              <w:spacing w:before="189"/>
              <w:ind w:left="113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Não</w:t>
            </w:r>
          </w:p>
        </w:tc>
      </w:tr>
      <w:tr w:rsidR="00125613" w:rsidRPr="009B3E61">
        <w:trPr>
          <w:trHeight w:val="779"/>
        </w:trPr>
        <w:tc>
          <w:tcPr>
            <w:tcW w:w="7889" w:type="dxa"/>
          </w:tcPr>
          <w:p w:rsidR="00125613" w:rsidRPr="009B3E61" w:rsidRDefault="005D49AF">
            <w:pPr>
              <w:pStyle w:val="TableParagraph"/>
              <w:numPr>
                <w:ilvl w:val="1"/>
                <w:numId w:val="3"/>
              </w:numPr>
              <w:tabs>
                <w:tab w:val="left" w:pos="500"/>
              </w:tabs>
              <w:spacing w:before="106"/>
              <w:ind w:hanging="393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 xml:space="preserve">A empresa disponibiliza </w:t>
            </w:r>
            <w:proofErr w:type="gramStart"/>
            <w:r w:rsidR="009B3E61">
              <w:rPr>
                <w:rFonts w:asciiTheme="minorHAnsi" w:hAnsiTheme="minorHAnsi" w:cstheme="minorHAnsi"/>
                <w:color w:val="313131"/>
                <w:sz w:val="20"/>
              </w:rPr>
              <w:t>a</w:t>
            </w:r>
            <w:r w:rsidR="009B3E61" w:rsidRPr="009B3E61">
              <w:rPr>
                <w:rFonts w:asciiTheme="minorHAnsi" w:hAnsiTheme="minorHAnsi" w:cstheme="minorHAnsi"/>
                <w:color w:val="313131"/>
                <w:sz w:val="20"/>
              </w:rPr>
              <w:t>s</w:t>
            </w:r>
            <w:proofErr w:type="gramEnd"/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 xml:space="preserve"> 35 horas de formação obrigatórias por</w:t>
            </w:r>
            <w:r w:rsidRPr="009B3E61">
              <w:rPr>
                <w:rFonts w:asciiTheme="minorHAnsi" w:hAnsiTheme="minorHAnsi" w:cstheme="minorHAnsi"/>
                <w:color w:val="313131"/>
                <w:spacing w:val="-13"/>
                <w:sz w:val="20"/>
              </w:rPr>
              <w:t xml:space="preserve"> </w:t>
            </w: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lei?</w:t>
            </w:r>
          </w:p>
          <w:p w:rsidR="00125613" w:rsidRPr="009B3E61" w:rsidRDefault="005D49AF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spacing w:before="163"/>
              <w:ind w:left="494" w:hanging="388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De que modo é estruturada a formação promovida pela</w:t>
            </w:r>
            <w:r w:rsidRPr="009B3E61">
              <w:rPr>
                <w:rFonts w:asciiTheme="minorHAnsi" w:hAnsiTheme="minorHAnsi" w:cstheme="minorHAnsi"/>
                <w:color w:val="313131"/>
                <w:spacing w:val="-9"/>
                <w:sz w:val="20"/>
              </w:rPr>
              <w:t xml:space="preserve"> </w:t>
            </w: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empresa?</w:t>
            </w:r>
          </w:p>
        </w:tc>
        <w:tc>
          <w:tcPr>
            <w:tcW w:w="1163" w:type="dxa"/>
          </w:tcPr>
          <w:p w:rsidR="00125613" w:rsidRPr="009B3E61" w:rsidRDefault="005D49AF" w:rsidP="009B3E61">
            <w:pPr>
              <w:pStyle w:val="TableParagraph"/>
              <w:spacing w:before="106"/>
              <w:ind w:left="73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Sim</w:t>
            </w:r>
          </w:p>
        </w:tc>
        <w:tc>
          <w:tcPr>
            <w:tcW w:w="874" w:type="dxa"/>
          </w:tcPr>
          <w:p w:rsidR="00125613" w:rsidRPr="009B3E61" w:rsidRDefault="005D49AF">
            <w:pPr>
              <w:pStyle w:val="TableParagraph"/>
              <w:spacing w:before="106"/>
              <w:ind w:left="113"/>
              <w:rPr>
                <w:rFonts w:asciiTheme="minorHAnsi" w:hAnsiTheme="minorHAnsi" w:cstheme="minorHAnsi"/>
                <w:sz w:val="20"/>
              </w:rPr>
            </w:pPr>
            <w:r w:rsidRPr="009B3E61">
              <w:rPr>
                <w:rFonts w:asciiTheme="minorHAnsi" w:hAnsiTheme="minorHAnsi" w:cstheme="minorHAnsi"/>
                <w:color w:val="313131"/>
                <w:sz w:val="20"/>
              </w:rPr>
              <w:t>Não</w:t>
            </w:r>
          </w:p>
        </w:tc>
      </w:tr>
    </w:tbl>
    <w:p w:rsidR="00125613" w:rsidRPr="009B3E61" w:rsidRDefault="005F4C71">
      <w:pPr>
        <w:pStyle w:val="Corpodetexto"/>
        <w:spacing w:before="5"/>
        <w:rPr>
          <w:rFonts w:asciiTheme="minorHAnsi" w:hAnsiTheme="minorHAnsi" w:cstheme="minorHAnsi"/>
          <w:sz w:val="8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1C54B83A" wp14:editId="792C3892">
                <wp:simplePos x="0" y="0"/>
                <wp:positionH relativeFrom="page">
                  <wp:posOffset>7028180</wp:posOffset>
                </wp:positionH>
                <wp:positionV relativeFrom="page">
                  <wp:posOffset>9086215</wp:posOffset>
                </wp:positionV>
                <wp:extent cx="337820" cy="603885"/>
                <wp:effectExtent l="0" t="0" r="0" b="0"/>
                <wp:wrapNone/>
                <wp:docPr id="4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13" w:rsidRDefault="005D49AF">
                            <w:pPr>
                              <w:spacing w:line="531" w:lineRule="exact"/>
                              <w:ind w:left="20"/>
                              <w:rPr>
                                <w:rFonts w:ascii="TeXGyreAdventor" w:hAnsi="TeXGyreAdventor"/>
                                <w:sz w:val="40"/>
                              </w:rPr>
                            </w:pPr>
                            <w:r>
                              <w:rPr>
                                <w:rFonts w:ascii="TeXGyreAdventor" w:hAnsi="TeXGyreAdventor"/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rFonts w:ascii="TeXGyreAdventor" w:hAnsi="TeXGyreAdventor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553.4pt;margin-top:715.45pt;width:26.6pt;height:47.5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dQsQ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125613" w:rsidRDefault="005D49AF">
                      <w:pPr>
                        <w:spacing w:line="531" w:lineRule="exact"/>
                        <w:ind w:left="20"/>
                        <w:rPr>
                          <w:rFonts w:ascii="TeXGyreAdventor" w:hAnsi="TeXGyreAdventor"/>
                          <w:sz w:val="40"/>
                        </w:rPr>
                      </w:pPr>
                      <w:r>
                        <w:rPr>
                          <w:rFonts w:ascii="TeXGyreAdventor" w:hAnsi="TeXGyreAdventor"/>
                          <w:sz w:val="20"/>
                        </w:rPr>
                        <w:t>Página</w:t>
                      </w:r>
                      <w:r>
                        <w:rPr>
                          <w:rFonts w:ascii="TeXGyreAdventor" w:hAnsi="TeXGyreAdventor"/>
                          <w:sz w:val="4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25613" w:rsidRPr="009B3E61" w:rsidRDefault="009B3E61">
      <w:pPr>
        <w:tabs>
          <w:tab w:val="left" w:pos="4998"/>
        </w:tabs>
        <w:spacing w:before="94"/>
        <w:ind w:left="786"/>
        <w:rPr>
          <w:rFonts w:asciiTheme="minorHAnsi" w:hAnsiTheme="minorHAnsi" w:cstheme="minorHAnsi"/>
          <w:sz w:val="19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12D77642" wp14:editId="6EE079F2">
                <wp:simplePos x="0" y="0"/>
                <wp:positionH relativeFrom="page">
                  <wp:posOffset>6423964</wp:posOffset>
                </wp:positionH>
                <wp:positionV relativeFrom="paragraph">
                  <wp:posOffset>22225</wp:posOffset>
                </wp:positionV>
                <wp:extent cx="200025" cy="196850"/>
                <wp:effectExtent l="0" t="0" r="9525" b="0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custGeom>
                          <a:avLst/>
                          <a:gdLst>
                            <a:gd name="T0" fmla="+- 0 10624 10610"/>
                            <a:gd name="T1" fmla="*/ T0 w 315"/>
                            <a:gd name="T2" fmla="+- 0 35 35"/>
                            <a:gd name="T3" fmla="*/ 35 h 310"/>
                            <a:gd name="T4" fmla="+- 0 10610 10610"/>
                            <a:gd name="T5" fmla="*/ T4 w 315"/>
                            <a:gd name="T6" fmla="+- 0 35 35"/>
                            <a:gd name="T7" fmla="*/ 35 h 310"/>
                            <a:gd name="T8" fmla="+- 0 10610 10610"/>
                            <a:gd name="T9" fmla="*/ T8 w 315"/>
                            <a:gd name="T10" fmla="+- 0 344 35"/>
                            <a:gd name="T11" fmla="*/ 344 h 310"/>
                            <a:gd name="T12" fmla="+- 0 10624 10610"/>
                            <a:gd name="T13" fmla="*/ T12 w 315"/>
                            <a:gd name="T14" fmla="+- 0 344 35"/>
                            <a:gd name="T15" fmla="*/ 344 h 310"/>
                            <a:gd name="T16" fmla="+- 0 10624 10610"/>
                            <a:gd name="T17" fmla="*/ T16 w 315"/>
                            <a:gd name="T18" fmla="+- 0 35 35"/>
                            <a:gd name="T19" fmla="*/ 35 h 310"/>
                            <a:gd name="T20" fmla="+- 0 10639 10610"/>
                            <a:gd name="T21" fmla="*/ T20 w 315"/>
                            <a:gd name="T22" fmla="+- 0 330 35"/>
                            <a:gd name="T23" fmla="*/ 330 h 310"/>
                            <a:gd name="T24" fmla="+- 0 10624 10610"/>
                            <a:gd name="T25" fmla="*/ T24 w 315"/>
                            <a:gd name="T26" fmla="+- 0 330 35"/>
                            <a:gd name="T27" fmla="*/ 330 h 310"/>
                            <a:gd name="T28" fmla="+- 0 10624 10610"/>
                            <a:gd name="T29" fmla="*/ T28 w 315"/>
                            <a:gd name="T30" fmla="+- 0 344 35"/>
                            <a:gd name="T31" fmla="*/ 344 h 310"/>
                            <a:gd name="T32" fmla="+- 0 10639 10610"/>
                            <a:gd name="T33" fmla="*/ T32 w 315"/>
                            <a:gd name="T34" fmla="+- 0 344 35"/>
                            <a:gd name="T35" fmla="*/ 344 h 310"/>
                            <a:gd name="T36" fmla="+- 0 10639 10610"/>
                            <a:gd name="T37" fmla="*/ T36 w 315"/>
                            <a:gd name="T38" fmla="+- 0 330 35"/>
                            <a:gd name="T39" fmla="*/ 330 h 310"/>
                            <a:gd name="T40" fmla="+- 0 10924 10610"/>
                            <a:gd name="T41" fmla="*/ T40 w 315"/>
                            <a:gd name="T42" fmla="+- 0 35 35"/>
                            <a:gd name="T43" fmla="*/ 35 h 310"/>
                            <a:gd name="T44" fmla="+- 0 10910 10610"/>
                            <a:gd name="T45" fmla="*/ T44 w 315"/>
                            <a:gd name="T46" fmla="+- 0 35 35"/>
                            <a:gd name="T47" fmla="*/ 35 h 310"/>
                            <a:gd name="T48" fmla="+- 0 10624 10610"/>
                            <a:gd name="T49" fmla="*/ T48 w 315"/>
                            <a:gd name="T50" fmla="+- 0 35 35"/>
                            <a:gd name="T51" fmla="*/ 35 h 310"/>
                            <a:gd name="T52" fmla="+- 0 10624 10610"/>
                            <a:gd name="T53" fmla="*/ T52 w 315"/>
                            <a:gd name="T54" fmla="+- 0 49 35"/>
                            <a:gd name="T55" fmla="*/ 49 h 310"/>
                            <a:gd name="T56" fmla="+- 0 10910 10610"/>
                            <a:gd name="T57" fmla="*/ T56 w 315"/>
                            <a:gd name="T58" fmla="+- 0 49 35"/>
                            <a:gd name="T59" fmla="*/ 49 h 310"/>
                            <a:gd name="T60" fmla="+- 0 10910 10610"/>
                            <a:gd name="T61" fmla="*/ T60 w 315"/>
                            <a:gd name="T62" fmla="+- 0 330 35"/>
                            <a:gd name="T63" fmla="*/ 330 h 310"/>
                            <a:gd name="T64" fmla="+- 0 10639 10610"/>
                            <a:gd name="T65" fmla="*/ T64 w 315"/>
                            <a:gd name="T66" fmla="+- 0 330 35"/>
                            <a:gd name="T67" fmla="*/ 330 h 310"/>
                            <a:gd name="T68" fmla="+- 0 10639 10610"/>
                            <a:gd name="T69" fmla="*/ T68 w 315"/>
                            <a:gd name="T70" fmla="+- 0 344 35"/>
                            <a:gd name="T71" fmla="*/ 344 h 310"/>
                            <a:gd name="T72" fmla="+- 0 10910 10610"/>
                            <a:gd name="T73" fmla="*/ T72 w 315"/>
                            <a:gd name="T74" fmla="+- 0 344 35"/>
                            <a:gd name="T75" fmla="*/ 344 h 310"/>
                            <a:gd name="T76" fmla="+- 0 10924 10610"/>
                            <a:gd name="T77" fmla="*/ T76 w 315"/>
                            <a:gd name="T78" fmla="+- 0 344 35"/>
                            <a:gd name="T79" fmla="*/ 344 h 310"/>
                            <a:gd name="T80" fmla="+- 0 10924 10610"/>
                            <a:gd name="T81" fmla="*/ T80 w 315"/>
                            <a:gd name="T82" fmla="+- 0 35 35"/>
                            <a:gd name="T83" fmla="*/ 3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" h="310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9" y="295"/>
                              </a:moveTo>
                              <a:lnTo>
                                <a:pt x="14" y="295"/>
                              </a:lnTo>
                              <a:lnTo>
                                <a:pt x="14" y="309"/>
                              </a:lnTo>
                              <a:lnTo>
                                <a:pt x="29" y="309"/>
                              </a:lnTo>
                              <a:lnTo>
                                <a:pt x="29" y="295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300" y="14"/>
                              </a:lnTo>
                              <a:lnTo>
                                <a:pt x="300" y="295"/>
                              </a:lnTo>
                              <a:lnTo>
                                <a:pt x="29" y="295"/>
                              </a:lnTo>
                              <a:lnTo>
                                <a:pt x="29" y="309"/>
                              </a:lnTo>
                              <a:lnTo>
                                <a:pt x="300" y="309"/>
                              </a:lnTo>
                              <a:lnTo>
                                <a:pt x="314" y="309"/>
                              </a:lnTo>
                              <a:lnTo>
                                <a:pt x="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505.8pt;margin-top:1.75pt;width:15.75pt;height:1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" path="m14,l,,,309r14,l14,xm29,295r-15,l14,309r15,l29,295xm314,l300,,14,r,14l300,14r,281l29,295r,14l300,309r14,l314,xe" fillcolor="#bebebe" stroked="f">
                <v:path arrowok="t" o:connecttype="custom" o:connectlocs="8890,22225;0,22225;0,218440;8890,218440;8890,22225;18415,209550;8890,209550;8890,218440;18415,218440;18415,209550;199390,22225;190500,22225;8890,22225;8890,31115;190500,31115;190500,209550;18415,209550;18415,218440;190500,218440;199390,218440;199390,22225" o:connectangles="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3EE3137E" wp14:editId="286FACBB">
                <wp:simplePos x="0" y="0"/>
                <wp:positionH relativeFrom="page">
                  <wp:posOffset>3203879</wp:posOffset>
                </wp:positionH>
                <wp:positionV relativeFrom="paragraph">
                  <wp:posOffset>22225</wp:posOffset>
                </wp:positionV>
                <wp:extent cx="189230" cy="196850"/>
                <wp:effectExtent l="0" t="0" r="1270" b="0"/>
                <wp:wrapNone/>
                <wp:docPr id="3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5667 5370"/>
                            <a:gd name="T1" fmla="*/ T0 w 298"/>
                            <a:gd name="T2" fmla="+- 0 35 35"/>
                            <a:gd name="T3" fmla="*/ 35 h 310"/>
                            <a:gd name="T4" fmla="+- 0 5653 5370"/>
                            <a:gd name="T5" fmla="*/ T4 w 298"/>
                            <a:gd name="T6" fmla="+- 0 35 35"/>
                            <a:gd name="T7" fmla="*/ 35 h 310"/>
                            <a:gd name="T8" fmla="+- 0 5653 5370"/>
                            <a:gd name="T9" fmla="*/ T8 w 298"/>
                            <a:gd name="T10" fmla="+- 0 49 35"/>
                            <a:gd name="T11" fmla="*/ 49 h 310"/>
                            <a:gd name="T12" fmla="+- 0 5653 5370"/>
                            <a:gd name="T13" fmla="*/ T12 w 298"/>
                            <a:gd name="T14" fmla="+- 0 330 35"/>
                            <a:gd name="T15" fmla="*/ 330 h 310"/>
                            <a:gd name="T16" fmla="+- 0 5399 5370"/>
                            <a:gd name="T17" fmla="*/ T16 w 298"/>
                            <a:gd name="T18" fmla="+- 0 330 35"/>
                            <a:gd name="T19" fmla="*/ 330 h 310"/>
                            <a:gd name="T20" fmla="+- 0 5384 5370"/>
                            <a:gd name="T21" fmla="*/ T20 w 298"/>
                            <a:gd name="T22" fmla="+- 0 330 35"/>
                            <a:gd name="T23" fmla="*/ 330 h 310"/>
                            <a:gd name="T24" fmla="+- 0 5384 5370"/>
                            <a:gd name="T25" fmla="*/ T24 w 298"/>
                            <a:gd name="T26" fmla="+- 0 49 35"/>
                            <a:gd name="T27" fmla="*/ 49 h 310"/>
                            <a:gd name="T28" fmla="+- 0 5653 5370"/>
                            <a:gd name="T29" fmla="*/ T28 w 298"/>
                            <a:gd name="T30" fmla="+- 0 49 35"/>
                            <a:gd name="T31" fmla="*/ 49 h 310"/>
                            <a:gd name="T32" fmla="+- 0 5653 5370"/>
                            <a:gd name="T33" fmla="*/ T32 w 298"/>
                            <a:gd name="T34" fmla="+- 0 35 35"/>
                            <a:gd name="T35" fmla="*/ 35 h 310"/>
                            <a:gd name="T36" fmla="+- 0 5384 5370"/>
                            <a:gd name="T37" fmla="*/ T36 w 298"/>
                            <a:gd name="T38" fmla="+- 0 35 35"/>
                            <a:gd name="T39" fmla="*/ 35 h 310"/>
                            <a:gd name="T40" fmla="+- 0 5370 5370"/>
                            <a:gd name="T41" fmla="*/ T40 w 298"/>
                            <a:gd name="T42" fmla="+- 0 35 35"/>
                            <a:gd name="T43" fmla="*/ 35 h 310"/>
                            <a:gd name="T44" fmla="+- 0 5370 5370"/>
                            <a:gd name="T45" fmla="*/ T44 w 298"/>
                            <a:gd name="T46" fmla="+- 0 344 35"/>
                            <a:gd name="T47" fmla="*/ 344 h 310"/>
                            <a:gd name="T48" fmla="+- 0 5384 5370"/>
                            <a:gd name="T49" fmla="*/ T48 w 298"/>
                            <a:gd name="T50" fmla="+- 0 344 35"/>
                            <a:gd name="T51" fmla="*/ 344 h 310"/>
                            <a:gd name="T52" fmla="+- 0 5399 5370"/>
                            <a:gd name="T53" fmla="*/ T52 w 298"/>
                            <a:gd name="T54" fmla="+- 0 344 35"/>
                            <a:gd name="T55" fmla="*/ 344 h 310"/>
                            <a:gd name="T56" fmla="+- 0 5653 5370"/>
                            <a:gd name="T57" fmla="*/ T56 w 298"/>
                            <a:gd name="T58" fmla="+- 0 344 35"/>
                            <a:gd name="T59" fmla="*/ 344 h 310"/>
                            <a:gd name="T60" fmla="+- 0 5667 5370"/>
                            <a:gd name="T61" fmla="*/ T60 w 298"/>
                            <a:gd name="T62" fmla="+- 0 344 35"/>
                            <a:gd name="T63" fmla="*/ 344 h 310"/>
                            <a:gd name="T64" fmla="+- 0 5667 5370"/>
                            <a:gd name="T65" fmla="*/ T64 w 298"/>
                            <a:gd name="T66" fmla="+- 0 35 35"/>
                            <a:gd name="T67" fmla="*/ 35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9" y="309"/>
                              </a:lnTo>
                              <a:lnTo>
                                <a:pt x="283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252.25pt;margin-top:1.75pt;width:14.9pt;height:15.5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" path="m297,l283,r,14l283,295r-254,l14,295,14,14r269,l283,,14,,,,,309r14,l29,309r254,l297,309,297,xe" fillcolor="#bebebe" stroked="f">
                <v:path arrowok="t" o:connecttype="custom" o:connectlocs="188595,22225;179705,22225;179705,31115;179705,209550;18415,209550;8890,209550;8890,31115;179705,31115;179705,22225;8890,22225;0,22225;0,218440;8890,218440;18415,218440;179705,218440;188595,218440;188595,22225" o:connectangles="0,0,0,0,0,0,0,0,0,0,0,0,0,0,0,0,0"/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6304" behindDoc="1" locked="0" layoutInCell="1" allowOverlap="1" wp14:anchorId="5F42413F" wp14:editId="0BCDFA63">
                <wp:simplePos x="0" y="0"/>
                <wp:positionH relativeFrom="page">
                  <wp:posOffset>6116955</wp:posOffset>
                </wp:positionH>
                <wp:positionV relativeFrom="paragraph">
                  <wp:posOffset>-802640</wp:posOffset>
                </wp:positionV>
                <wp:extent cx="189230" cy="19685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9931 9633"/>
                            <a:gd name="T1" fmla="*/ T0 w 298"/>
                            <a:gd name="T2" fmla="+- 0 -1249 -1264"/>
                            <a:gd name="T3" fmla="*/ -1249 h 310"/>
                            <a:gd name="T4" fmla="+- 0 9916 9633"/>
                            <a:gd name="T5" fmla="*/ T4 w 298"/>
                            <a:gd name="T6" fmla="+- 0 -1249 -1264"/>
                            <a:gd name="T7" fmla="*/ -1249 h 310"/>
                            <a:gd name="T8" fmla="+- 0 9916 9633"/>
                            <a:gd name="T9" fmla="*/ T8 w 298"/>
                            <a:gd name="T10" fmla="+- 0 -969 -1264"/>
                            <a:gd name="T11" fmla="*/ -969 h 310"/>
                            <a:gd name="T12" fmla="+- 0 9662 9633"/>
                            <a:gd name="T13" fmla="*/ T12 w 298"/>
                            <a:gd name="T14" fmla="+- 0 -969 -1264"/>
                            <a:gd name="T15" fmla="*/ -969 h 310"/>
                            <a:gd name="T16" fmla="+- 0 9648 9633"/>
                            <a:gd name="T17" fmla="*/ T16 w 298"/>
                            <a:gd name="T18" fmla="+- 0 -969 -1264"/>
                            <a:gd name="T19" fmla="*/ -969 h 310"/>
                            <a:gd name="T20" fmla="+- 0 9648 9633"/>
                            <a:gd name="T21" fmla="*/ T20 w 298"/>
                            <a:gd name="T22" fmla="+- 0 -1249 -1264"/>
                            <a:gd name="T23" fmla="*/ -1249 h 310"/>
                            <a:gd name="T24" fmla="+- 0 9633 9633"/>
                            <a:gd name="T25" fmla="*/ T24 w 298"/>
                            <a:gd name="T26" fmla="+- 0 -1249 -1264"/>
                            <a:gd name="T27" fmla="*/ -1249 h 310"/>
                            <a:gd name="T28" fmla="+- 0 9633 9633"/>
                            <a:gd name="T29" fmla="*/ T28 w 298"/>
                            <a:gd name="T30" fmla="+- 0 -954 -1264"/>
                            <a:gd name="T31" fmla="*/ -954 h 310"/>
                            <a:gd name="T32" fmla="+- 0 9648 9633"/>
                            <a:gd name="T33" fmla="*/ T32 w 298"/>
                            <a:gd name="T34" fmla="+- 0 -954 -1264"/>
                            <a:gd name="T35" fmla="*/ -954 h 310"/>
                            <a:gd name="T36" fmla="+- 0 9662 9633"/>
                            <a:gd name="T37" fmla="*/ T36 w 298"/>
                            <a:gd name="T38" fmla="+- 0 -954 -1264"/>
                            <a:gd name="T39" fmla="*/ -954 h 310"/>
                            <a:gd name="T40" fmla="+- 0 9916 9633"/>
                            <a:gd name="T41" fmla="*/ T40 w 298"/>
                            <a:gd name="T42" fmla="+- 0 -954 -1264"/>
                            <a:gd name="T43" fmla="*/ -954 h 310"/>
                            <a:gd name="T44" fmla="+- 0 9931 9633"/>
                            <a:gd name="T45" fmla="*/ T44 w 298"/>
                            <a:gd name="T46" fmla="+- 0 -954 -1264"/>
                            <a:gd name="T47" fmla="*/ -954 h 310"/>
                            <a:gd name="T48" fmla="+- 0 9931 9633"/>
                            <a:gd name="T49" fmla="*/ T48 w 298"/>
                            <a:gd name="T50" fmla="+- 0 -1249 -1264"/>
                            <a:gd name="T51" fmla="*/ -1249 h 310"/>
                            <a:gd name="T52" fmla="+- 0 9931 9633"/>
                            <a:gd name="T53" fmla="*/ T52 w 298"/>
                            <a:gd name="T54" fmla="+- 0 -1264 -1264"/>
                            <a:gd name="T55" fmla="*/ -1264 h 310"/>
                            <a:gd name="T56" fmla="+- 0 9916 9633"/>
                            <a:gd name="T57" fmla="*/ T56 w 298"/>
                            <a:gd name="T58" fmla="+- 0 -1264 -1264"/>
                            <a:gd name="T59" fmla="*/ -1264 h 310"/>
                            <a:gd name="T60" fmla="+- 0 9648 9633"/>
                            <a:gd name="T61" fmla="*/ T60 w 298"/>
                            <a:gd name="T62" fmla="+- 0 -1264 -1264"/>
                            <a:gd name="T63" fmla="*/ -1264 h 310"/>
                            <a:gd name="T64" fmla="+- 0 9633 9633"/>
                            <a:gd name="T65" fmla="*/ T64 w 298"/>
                            <a:gd name="T66" fmla="+- 0 -1264 -1264"/>
                            <a:gd name="T67" fmla="*/ -1264 h 310"/>
                            <a:gd name="T68" fmla="+- 0 9633 9633"/>
                            <a:gd name="T69" fmla="*/ T68 w 298"/>
                            <a:gd name="T70" fmla="+- 0 -1249 -1264"/>
                            <a:gd name="T71" fmla="*/ -1249 h 310"/>
                            <a:gd name="T72" fmla="+- 0 9648 9633"/>
                            <a:gd name="T73" fmla="*/ T72 w 298"/>
                            <a:gd name="T74" fmla="+- 0 -1249 -1264"/>
                            <a:gd name="T75" fmla="*/ -1249 h 310"/>
                            <a:gd name="T76" fmla="+- 0 9916 9633"/>
                            <a:gd name="T77" fmla="*/ T76 w 298"/>
                            <a:gd name="T78" fmla="+- 0 -1249 -1264"/>
                            <a:gd name="T79" fmla="*/ -1249 h 310"/>
                            <a:gd name="T80" fmla="+- 0 9931 9633"/>
                            <a:gd name="T81" fmla="*/ T80 w 298"/>
                            <a:gd name="T82" fmla="+- 0 -1249 -1264"/>
                            <a:gd name="T83" fmla="*/ -1249 h 310"/>
                            <a:gd name="T84" fmla="+- 0 9931 9633"/>
                            <a:gd name="T85" fmla="*/ T84 w 298"/>
                            <a:gd name="T86" fmla="+- 0 -1264 -1264"/>
                            <a:gd name="T87" fmla="*/ -1264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8" y="15"/>
                              </a:moveTo>
                              <a:lnTo>
                                <a:pt x="283" y="15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15" y="295"/>
                              </a:lnTo>
                              <a:lnTo>
                                <a:pt x="15" y="15"/>
                              </a:lnTo>
                              <a:lnTo>
                                <a:pt x="0" y="15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29" y="310"/>
                              </a:lnTo>
                              <a:lnTo>
                                <a:pt x="283" y="310"/>
                              </a:lnTo>
                              <a:lnTo>
                                <a:pt x="298" y="310"/>
                              </a:lnTo>
                              <a:lnTo>
                                <a:pt x="298" y="15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283" y="15"/>
                              </a:lnTo>
                              <a:lnTo>
                                <a:pt x="298" y="15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481.65pt;margin-top:-63.2pt;width:14.9pt;height:15.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" path="m298,15r-15,l283,295r-254,l15,295,15,15,,15,,310r15,l29,310r254,l298,310r,-295xm298,l283,,15,,,,,15r15,l283,15r15,l298,xe" fillcolor="#bebebe" stroked="f">
                <v:path arrowok="t" o:connecttype="custom" o:connectlocs="189230,-793115;179705,-793115;179705,-615315;18415,-615315;9525,-615315;9525,-793115;0,-793115;0,-605790;9525,-605790;18415,-605790;179705,-605790;189230,-605790;189230,-793115;189230,-802640;179705,-802640;9525,-802640;0,-802640;0,-793115;9525,-793115;179705,-793115;189230,-793115;189230,-802640" o:connectangles="0,0,0,0,0,0,0,0,0,0,0,0,0,0,0,0,0,0,0,0,0,0"/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6816" behindDoc="1" locked="0" layoutInCell="1" allowOverlap="1" wp14:anchorId="780B5C09" wp14:editId="66D6CEB0">
                <wp:simplePos x="0" y="0"/>
                <wp:positionH relativeFrom="page">
                  <wp:posOffset>6748145</wp:posOffset>
                </wp:positionH>
                <wp:positionV relativeFrom="paragraph">
                  <wp:posOffset>-802640</wp:posOffset>
                </wp:positionV>
                <wp:extent cx="189230" cy="196850"/>
                <wp:effectExtent l="0" t="0" r="0" b="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10656 10627"/>
                            <a:gd name="T1" fmla="*/ T0 w 298"/>
                            <a:gd name="T2" fmla="+- 0 -969 -1264"/>
                            <a:gd name="T3" fmla="*/ -969 h 310"/>
                            <a:gd name="T4" fmla="+- 0 10641 10627"/>
                            <a:gd name="T5" fmla="*/ T4 w 298"/>
                            <a:gd name="T6" fmla="+- 0 -969 -1264"/>
                            <a:gd name="T7" fmla="*/ -969 h 310"/>
                            <a:gd name="T8" fmla="+- 0 10641 10627"/>
                            <a:gd name="T9" fmla="*/ T8 w 298"/>
                            <a:gd name="T10" fmla="+- 0 -1249 -1264"/>
                            <a:gd name="T11" fmla="*/ -1249 h 310"/>
                            <a:gd name="T12" fmla="+- 0 10627 10627"/>
                            <a:gd name="T13" fmla="*/ T12 w 298"/>
                            <a:gd name="T14" fmla="+- 0 -1249 -1264"/>
                            <a:gd name="T15" fmla="*/ -1249 h 310"/>
                            <a:gd name="T16" fmla="+- 0 10627 10627"/>
                            <a:gd name="T17" fmla="*/ T16 w 298"/>
                            <a:gd name="T18" fmla="+- 0 -954 -1264"/>
                            <a:gd name="T19" fmla="*/ -954 h 310"/>
                            <a:gd name="T20" fmla="+- 0 10641 10627"/>
                            <a:gd name="T21" fmla="*/ T20 w 298"/>
                            <a:gd name="T22" fmla="+- 0 -954 -1264"/>
                            <a:gd name="T23" fmla="*/ -954 h 310"/>
                            <a:gd name="T24" fmla="+- 0 10656 10627"/>
                            <a:gd name="T25" fmla="*/ T24 w 298"/>
                            <a:gd name="T26" fmla="+- 0 -954 -1264"/>
                            <a:gd name="T27" fmla="*/ -954 h 310"/>
                            <a:gd name="T28" fmla="+- 0 10656 10627"/>
                            <a:gd name="T29" fmla="*/ T28 w 298"/>
                            <a:gd name="T30" fmla="+- 0 -969 -1264"/>
                            <a:gd name="T31" fmla="*/ -969 h 310"/>
                            <a:gd name="T32" fmla="+- 0 10924 10627"/>
                            <a:gd name="T33" fmla="*/ T32 w 298"/>
                            <a:gd name="T34" fmla="+- 0 -1249 -1264"/>
                            <a:gd name="T35" fmla="*/ -1249 h 310"/>
                            <a:gd name="T36" fmla="+- 0 10910 10627"/>
                            <a:gd name="T37" fmla="*/ T36 w 298"/>
                            <a:gd name="T38" fmla="+- 0 -1249 -1264"/>
                            <a:gd name="T39" fmla="*/ -1249 h 310"/>
                            <a:gd name="T40" fmla="+- 0 10910 10627"/>
                            <a:gd name="T41" fmla="*/ T40 w 298"/>
                            <a:gd name="T42" fmla="+- 0 -969 -1264"/>
                            <a:gd name="T43" fmla="*/ -969 h 310"/>
                            <a:gd name="T44" fmla="+- 0 10656 10627"/>
                            <a:gd name="T45" fmla="*/ T44 w 298"/>
                            <a:gd name="T46" fmla="+- 0 -969 -1264"/>
                            <a:gd name="T47" fmla="*/ -969 h 310"/>
                            <a:gd name="T48" fmla="+- 0 10656 10627"/>
                            <a:gd name="T49" fmla="*/ T48 w 298"/>
                            <a:gd name="T50" fmla="+- 0 -954 -1264"/>
                            <a:gd name="T51" fmla="*/ -954 h 310"/>
                            <a:gd name="T52" fmla="+- 0 10910 10627"/>
                            <a:gd name="T53" fmla="*/ T52 w 298"/>
                            <a:gd name="T54" fmla="+- 0 -954 -1264"/>
                            <a:gd name="T55" fmla="*/ -954 h 310"/>
                            <a:gd name="T56" fmla="+- 0 10924 10627"/>
                            <a:gd name="T57" fmla="*/ T56 w 298"/>
                            <a:gd name="T58" fmla="+- 0 -954 -1264"/>
                            <a:gd name="T59" fmla="*/ -954 h 310"/>
                            <a:gd name="T60" fmla="+- 0 10924 10627"/>
                            <a:gd name="T61" fmla="*/ T60 w 298"/>
                            <a:gd name="T62" fmla="+- 0 -1249 -1264"/>
                            <a:gd name="T63" fmla="*/ -1249 h 310"/>
                            <a:gd name="T64" fmla="+- 0 10924 10627"/>
                            <a:gd name="T65" fmla="*/ T64 w 298"/>
                            <a:gd name="T66" fmla="+- 0 -1264 -1264"/>
                            <a:gd name="T67" fmla="*/ -1264 h 310"/>
                            <a:gd name="T68" fmla="+- 0 10910 10627"/>
                            <a:gd name="T69" fmla="*/ T68 w 298"/>
                            <a:gd name="T70" fmla="+- 0 -1264 -1264"/>
                            <a:gd name="T71" fmla="*/ -1264 h 310"/>
                            <a:gd name="T72" fmla="+- 0 10641 10627"/>
                            <a:gd name="T73" fmla="*/ T72 w 298"/>
                            <a:gd name="T74" fmla="+- 0 -1264 -1264"/>
                            <a:gd name="T75" fmla="*/ -1264 h 310"/>
                            <a:gd name="T76" fmla="+- 0 10627 10627"/>
                            <a:gd name="T77" fmla="*/ T76 w 298"/>
                            <a:gd name="T78" fmla="+- 0 -1264 -1264"/>
                            <a:gd name="T79" fmla="*/ -1264 h 310"/>
                            <a:gd name="T80" fmla="+- 0 10627 10627"/>
                            <a:gd name="T81" fmla="*/ T80 w 298"/>
                            <a:gd name="T82" fmla="+- 0 -1249 -1264"/>
                            <a:gd name="T83" fmla="*/ -1249 h 310"/>
                            <a:gd name="T84" fmla="+- 0 10641 10627"/>
                            <a:gd name="T85" fmla="*/ T84 w 298"/>
                            <a:gd name="T86" fmla="+- 0 -1249 -1264"/>
                            <a:gd name="T87" fmla="*/ -1249 h 310"/>
                            <a:gd name="T88" fmla="+- 0 10910 10627"/>
                            <a:gd name="T89" fmla="*/ T88 w 298"/>
                            <a:gd name="T90" fmla="+- 0 -1249 -1264"/>
                            <a:gd name="T91" fmla="*/ -1249 h 310"/>
                            <a:gd name="T92" fmla="+- 0 10924 10627"/>
                            <a:gd name="T93" fmla="*/ T92 w 298"/>
                            <a:gd name="T94" fmla="+- 0 -1249 -1264"/>
                            <a:gd name="T95" fmla="*/ -1249 h 310"/>
                            <a:gd name="T96" fmla="+- 0 10924 10627"/>
                            <a:gd name="T97" fmla="*/ T96 w 298"/>
                            <a:gd name="T98" fmla="+- 0 -1264 -1264"/>
                            <a:gd name="T99" fmla="*/ -1264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" y="295"/>
                              </a:moveTo>
                              <a:lnTo>
                                <a:pt x="14" y="295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310"/>
                              </a:lnTo>
                              <a:lnTo>
                                <a:pt x="14" y="310"/>
                              </a:lnTo>
                              <a:lnTo>
                                <a:pt x="29" y="310"/>
                              </a:lnTo>
                              <a:lnTo>
                                <a:pt x="29" y="295"/>
                              </a:lnTo>
                              <a:close/>
                              <a:moveTo>
                                <a:pt x="297" y="15"/>
                              </a:moveTo>
                              <a:lnTo>
                                <a:pt x="283" y="15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29" y="310"/>
                              </a:lnTo>
                              <a:lnTo>
                                <a:pt x="283" y="310"/>
                              </a:lnTo>
                              <a:lnTo>
                                <a:pt x="297" y="310"/>
                              </a:lnTo>
                              <a:lnTo>
                                <a:pt x="297" y="15"/>
                              </a:lnTo>
                              <a:close/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283" y="15"/>
                              </a:lnTo>
                              <a:lnTo>
                                <a:pt x="297" y="15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style="position:absolute;margin-left:531.35pt;margin-top:-63.2pt;width:14.9pt;height:15.5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" path="m29,295r-15,l14,15,,15,,310r14,l29,310r,-15xm297,15r-14,l283,295r-254,l29,310r254,l297,310r,-295xm297,l283,,14,,,,,15r14,l283,15r14,l297,xe" fillcolor="#bebebe" stroked="f">
                <v:path arrowok="t" o:connecttype="custom" o:connectlocs="18415,-615315;8890,-615315;8890,-793115;0,-793115;0,-605790;8890,-605790;18415,-605790;18415,-615315;188595,-793115;179705,-793115;179705,-615315;18415,-615315;18415,-605790;179705,-605790;188595,-605790;188595,-793115;188595,-802640;179705,-802640;8890,-802640;0,-802640;0,-793115;8890,-793115;179705,-793115;188595,-793115;188595,-802640" o:connectangles="0,0,0,0,0,0,0,0,0,0,0,0,0,0,0,0,0,0,0,0,0,0,0,0,0"/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59C414DF" wp14:editId="52618E2B">
                <wp:simplePos x="0" y="0"/>
                <wp:positionH relativeFrom="page">
                  <wp:posOffset>6116955</wp:posOffset>
                </wp:positionH>
                <wp:positionV relativeFrom="paragraph">
                  <wp:posOffset>-518795</wp:posOffset>
                </wp:positionV>
                <wp:extent cx="189230" cy="196850"/>
                <wp:effectExtent l="0" t="0" r="0" b="0"/>
                <wp:wrapNone/>
                <wp:docPr id="3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9931 9633"/>
                            <a:gd name="T1" fmla="*/ T0 w 298"/>
                            <a:gd name="T2" fmla="+- 0 -817 -817"/>
                            <a:gd name="T3" fmla="*/ -817 h 310"/>
                            <a:gd name="T4" fmla="+- 0 9916 9633"/>
                            <a:gd name="T5" fmla="*/ T4 w 298"/>
                            <a:gd name="T6" fmla="+- 0 -817 -817"/>
                            <a:gd name="T7" fmla="*/ -817 h 310"/>
                            <a:gd name="T8" fmla="+- 0 9916 9633"/>
                            <a:gd name="T9" fmla="*/ T8 w 298"/>
                            <a:gd name="T10" fmla="+- 0 -803 -817"/>
                            <a:gd name="T11" fmla="*/ -803 h 310"/>
                            <a:gd name="T12" fmla="+- 0 9916 9633"/>
                            <a:gd name="T13" fmla="*/ T12 w 298"/>
                            <a:gd name="T14" fmla="+- 0 -522 -817"/>
                            <a:gd name="T15" fmla="*/ -522 h 310"/>
                            <a:gd name="T16" fmla="+- 0 9648 9633"/>
                            <a:gd name="T17" fmla="*/ T16 w 298"/>
                            <a:gd name="T18" fmla="+- 0 -522 -817"/>
                            <a:gd name="T19" fmla="*/ -522 h 310"/>
                            <a:gd name="T20" fmla="+- 0 9648 9633"/>
                            <a:gd name="T21" fmla="*/ T20 w 298"/>
                            <a:gd name="T22" fmla="+- 0 -803 -817"/>
                            <a:gd name="T23" fmla="*/ -803 h 310"/>
                            <a:gd name="T24" fmla="+- 0 9662 9633"/>
                            <a:gd name="T25" fmla="*/ T24 w 298"/>
                            <a:gd name="T26" fmla="+- 0 -803 -817"/>
                            <a:gd name="T27" fmla="*/ -803 h 310"/>
                            <a:gd name="T28" fmla="+- 0 9916 9633"/>
                            <a:gd name="T29" fmla="*/ T28 w 298"/>
                            <a:gd name="T30" fmla="+- 0 -803 -817"/>
                            <a:gd name="T31" fmla="*/ -803 h 310"/>
                            <a:gd name="T32" fmla="+- 0 9916 9633"/>
                            <a:gd name="T33" fmla="*/ T32 w 298"/>
                            <a:gd name="T34" fmla="+- 0 -817 -817"/>
                            <a:gd name="T35" fmla="*/ -817 h 310"/>
                            <a:gd name="T36" fmla="+- 0 9662 9633"/>
                            <a:gd name="T37" fmla="*/ T36 w 298"/>
                            <a:gd name="T38" fmla="+- 0 -817 -817"/>
                            <a:gd name="T39" fmla="*/ -817 h 310"/>
                            <a:gd name="T40" fmla="+- 0 9648 9633"/>
                            <a:gd name="T41" fmla="*/ T40 w 298"/>
                            <a:gd name="T42" fmla="+- 0 -817 -817"/>
                            <a:gd name="T43" fmla="*/ -817 h 310"/>
                            <a:gd name="T44" fmla="+- 0 9633 9633"/>
                            <a:gd name="T45" fmla="*/ T44 w 298"/>
                            <a:gd name="T46" fmla="+- 0 -817 -817"/>
                            <a:gd name="T47" fmla="*/ -817 h 310"/>
                            <a:gd name="T48" fmla="+- 0 9633 9633"/>
                            <a:gd name="T49" fmla="*/ T48 w 298"/>
                            <a:gd name="T50" fmla="+- 0 -508 -817"/>
                            <a:gd name="T51" fmla="*/ -508 h 310"/>
                            <a:gd name="T52" fmla="+- 0 9648 9633"/>
                            <a:gd name="T53" fmla="*/ T52 w 298"/>
                            <a:gd name="T54" fmla="+- 0 -508 -817"/>
                            <a:gd name="T55" fmla="*/ -508 h 310"/>
                            <a:gd name="T56" fmla="+- 0 9916 9633"/>
                            <a:gd name="T57" fmla="*/ T56 w 298"/>
                            <a:gd name="T58" fmla="+- 0 -508 -817"/>
                            <a:gd name="T59" fmla="*/ -508 h 310"/>
                            <a:gd name="T60" fmla="+- 0 9931 9633"/>
                            <a:gd name="T61" fmla="*/ T60 w 298"/>
                            <a:gd name="T62" fmla="+- 0 -508 -817"/>
                            <a:gd name="T63" fmla="*/ -508 h 310"/>
                            <a:gd name="T64" fmla="+- 0 9931 9633"/>
                            <a:gd name="T65" fmla="*/ T64 w 298"/>
                            <a:gd name="T66" fmla="+- 0 -817 -817"/>
                            <a:gd name="T67" fmla="*/ -81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5" y="295"/>
                              </a:lnTo>
                              <a:lnTo>
                                <a:pt x="15" y="14"/>
                              </a:lnTo>
                              <a:lnTo>
                                <a:pt x="29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5" y="309"/>
                              </a:lnTo>
                              <a:lnTo>
                                <a:pt x="283" y="309"/>
                              </a:lnTo>
                              <a:lnTo>
                                <a:pt x="298" y="309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81.65pt;margin-top:-40.85pt;width:14.9pt;height:15.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" path="m298,l283,r,14l283,295r-268,l15,14r14,l283,14,283,,29,,15,,,,,309r15,l283,309r15,l298,xe" fillcolor="#bebebe" stroked="f">
                <v:path arrowok="t" o:connecttype="custom" o:connectlocs="189230,-518795;179705,-518795;179705,-509905;179705,-331470;9525,-331470;9525,-509905;18415,-509905;179705,-509905;179705,-518795;18415,-518795;9525,-518795;0,-518795;0,-322580;9525,-322580;179705,-322580;189230,-322580;189230,-518795" o:connectangles="0,0,0,0,0,0,0,0,0,0,0,0,0,0,0,0,0"/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0397FBB0" wp14:editId="789F5046">
                <wp:simplePos x="0" y="0"/>
                <wp:positionH relativeFrom="page">
                  <wp:posOffset>6748145</wp:posOffset>
                </wp:positionH>
                <wp:positionV relativeFrom="paragraph">
                  <wp:posOffset>-518795</wp:posOffset>
                </wp:positionV>
                <wp:extent cx="189230" cy="196850"/>
                <wp:effectExtent l="0" t="0" r="0" b="0"/>
                <wp:wrapNone/>
                <wp:docPr id="3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10924 10627"/>
                            <a:gd name="T1" fmla="*/ T0 w 298"/>
                            <a:gd name="T2" fmla="+- 0 -817 -817"/>
                            <a:gd name="T3" fmla="*/ -817 h 310"/>
                            <a:gd name="T4" fmla="+- 0 10910 10627"/>
                            <a:gd name="T5" fmla="*/ T4 w 298"/>
                            <a:gd name="T6" fmla="+- 0 -817 -817"/>
                            <a:gd name="T7" fmla="*/ -817 h 310"/>
                            <a:gd name="T8" fmla="+- 0 10656 10627"/>
                            <a:gd name="T9" fmla="*/ T8 w 298"/>
                            <a:gd name="T10" fmla="+- 0 -817 -817"/>
                            <a:gd name="T11" fmla="*/ -817 h 310"/>
                            <a:gd name="T12" fmla="+- 0 10656 10627"/>
                            <a:gd name="T13" fmla="*/ T12 w 298"/>
                            <a:gd name="T14" fmla="+- 0 -803 -817"/>
                            <a:gd name="T15" fmla="*/ -803 h 310"/>
                            <a:gd name="T16" fmla="+- 0 10910 10627"/>
                            <a:gd name="T17" fmla="*/ T16 w 298"/>
                            <a:gd name="T18" fmla="+- 0 -803 -817"/>
                            <a:gd name="T19" fmla="*/ -803 h 310"/>
                            <a:gd name="T20" fmla="+- 0 10910 10627"/>
                            <a:gd name="T21" fmla="*/ T20 w 298"/>
                            <a:gd name="T22" fmla="+- 0 -522 -817"/>
                            <a:gd name="T23" fmla="*/ -522 h 310"/>
                            <a:gd name="T24" fmla="+- 0 10641 10627"/>
                            <a:gd name="T25" fmla="*/ T24 w 298"/>
                            <a:gd name="T26" fmla="+- 0 -522 -817"/>
                            <a:gd name="T27" fmla="*/ -522 h 310"/>
                            <a:gd name="T28" fmla="+- 0 10641 10627"/>
                            <a:gd name="T29" fmla="*/ T28 w 298"/>
                            <a:gd name="T30" fmla="+- 0 -803 -817"/>
                            <a:gd name="T31" fmla="*/ -803 h 310"/>
                            <a:gd name="T32" fmla="+- 0 10656 10627"/>
                            <a:gd name="T33" fmla="*/ T32 w 298"/>
                            <a:gd name="T34" fmla="+- 0 -803 -817"/>
                            <a:gd name="T35" fmla="*/ -803 h 310"/>
                            <a:gd name="T36" fmla="+- 0 10656 10627"/>
                            <a:gd name="T37" fmla="*/ T36 w 298"/>
                            <a:gd name="T38" fmla="+- 0 -817 -817"/>
                            <a:gd name="T39" fmla="*/ -817 h 310"/>
                            <a:gd name="T40" fmla="+- 0 10641 10627"/>
                            <a:gd name="T41" fmla="*/ T40 w 298"/>
                            <a:gd name="T42" fmla="+- 0 -817 -817"/>
                            <a:gd name="T43" fmla="*/ -817 h 310"/>
                            <a:gd name="T44" fmla="+- 0 10627 10627"/>
                            <a:gd name="T45" fmla="*/ T44 w 298"/>
                            <a:gd name="T46" fmla="+- 0 -817 -817"/>
                            <a:gd name="T47" fmla="*/ -817 h 310"/>
                            <a:gd name="T48" fmla="+- 0 10627 10627"/>
                            <a:gd name="T49" fmla="*/ T48 w 298"/>
                            <a:gd name="T50" fmla="+- 0 -508 -817"/>
                            <a:gd name="T51" fmla="*/ -508 h 310"/>
                            <a:gd name="T52" fmla="+- 0 10641 10627"/>
                            <a:gd name="T53" fmla="*/ T52 w 298"/>
                            <a:gd name="T54" fmla="+- 0 -508 -817"/>
                            <a:gd name="T55" fmla="*/ -508 h 310"/>
                            <a:gd name="T56" fmla="+- 0 10910 10627"/>
                            <a:gd name="T57" fmla="*/ T56 w 298"/>
                            <a:gd name="T58" fmla="+- 0 -508 -817"/>
                            <a:gd name="T59" fmla="*/ -508 h 310"/>
                            <a:gd name="T60" fmla="+- 0 10924 10627"/>
                            <a:gd name="T61" fmla="*/ T60 w 298"/>
                            <a:gd name="T62" fmla="+- 0 -508 -817"/>
                            <a:gd name="T63" fmla="*/ -508 h 310"/>
                            <a:gd name="T64" fmla="+- 0 10924 10627"/>
                            <a:gd name="T65" fmla="*/ T64 w 298"/>
                            <a:gd name="T66" fmla="+- 0 -817 -817"/>
                            <a:gd name="T67" fmla="*/ -817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29" y="14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3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531.35pt;margin-top:-40.85pt;width:14.9pt;height:15.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" path="m297,l283,,29,r,14l283,14r,281l14,295,14,14r15,l29,,14,,,,,309r14,l283,309r14,l297,xe" fillcolor="#bebebe" stroked="f">
                <v:path arrowok="t" o:connecttype="custom" o:connectlocs="188595,-518795;179705,-518795;18415,-518795;18415,-509905;179705,-509905;179705,-331470;8890,-331470;8890,-509905;18415,-509905;18415,-518795;8890,-518795;0,-518795;0,-322580;8890,-322580;179705,-322580;188595,-322580;188595,-518795" o:connectangles="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19"/>
        </w:rPr>
        <w:t>Por meio de um plano de</w:t>
      </w:r>
      <w:r w:rsidR="005D49AF" w:rsidRPr="009B3E61">
        <w:rPr>
          <w:rFonts w:asciiTheme="minorHAnsi" w:hAnsiTheme="minorHAnsi" w:cstheme="minorHAnsi"/>
          <w:color w:val="313131"/>
          <w:spacing w:val="-9"/>
          <w:sz w:val="19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19"/>
        </w:rPr>
        <w:t>formação</w:t>
      </w:r>
      <w:r w:rsidR="005D49AF" w:rsidRPr="009B3E61">
        <w:rPr>
          <w:rFonts w:asciiTheme="minorHAnsi" w:hAnsiTheme="minorHAnsi" w:cstheme="minorHAnsi"/>
          <w:color w:val="313131"/>
          <w:spacing w:val="-2"/>
          <w:sz w:val="19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19"/>
        </w:rPr>
        <w:t>interno</w:t>
      </w:r>
      <w:r w:rsidR="005D49AF" w:rsidRPr="009B3E61">
        <w:rPr>
          <w:rFonts w:asciiTheme="minorHAnsi" w:hAnsiTheme="minorHAnsi" w:cstheme="minorHAnsi"/>
          <w:color w:val="313131"/>
          <w:sz w:val="19"/>
        </w:rPr>
        <w:tab/>
        <w:t>Ações esporádicas promovidas por entidades externas</w:t>
      </w:r>
    </w:p>
    <w:p w:rsidR="00125613" w:rsidRPr="009B3E61" w:rsidRDefault="00125613">
      <w:pPr>
        <w:pStyle w:val="Corpodetexto"/>
        <w:spacing w:before="7"/>
        <w:rPr>
          <w:rFonts w:asciiTheme="minorHAnsi" w:hAnsiTheme="minorHAnsi" w:cstheme="minorHAnsi"/>
          <w:sz w:val="9"/>
        </w:rPr>
      </w:pPr>
    </w:p>
    <w:p w:rsidR="00125613" w:rsidRPr="009B3E61" w:rsidRDefault="005D49AF">
      <w:pPr>
        <w:spacing w:before="93"/>
        <w:ind w:left="219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>3.4. O que pensa da formação profissional na sua empresa?</w:t>
      </w:r>
    </w:p>
    <w:p w:rsidR="00125613" w:rsidRPr="009B3E61" w:rsidRDefault="009B3E61">
      <w:pPr>
        <w:tabs>
          <w:tab w:val="left" w:pos="2093"/>
          <w:tab w:val="left" w:pos="6142"/>
        </w:tabs>
        <w:spacing w:before="190"/>
        <w:ind w:right="2"/>
        <w:jc w:val="center"/>
        <w:rPr>
          <w:rFonts w:asciiTheme="minorHAnsi" w:hAnsiTheme="minorHAnsi" w:cstheme="minorHAnsi"/>
          <w:sz w:val="19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2322C6F" wp14:editId="79DF5D09">
                <wp:simplePos x="0" y="0"/>
                <wp:positionH relativeFrom="page">
                  <wp:posOffset>6225209</wp:posOffset>
                </wp:positionH>
                <wp:positionV relativeFrom="paragraph">
                  <wp:posOffset>83185</wp:posOffset>
                </wp:positionV>
                <wp:extent cx="189230" cy="196850"/>
                <wp:effectExtent l="0" t="0" r="1270" b="0"/>
                <wp:wrapNone/>
                <wp:docPr id="3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10204 9907"/>
                            <a:gd name="T1" fmla="*/ T0 w 298"/>
                            <a:gd name="T2" fmla="+- 0 131 131"/>
                            <a:gd name="T3" fmla="*/ 131 h 310"/>
                            <a:gd name="T4" fmla="+- 0 10190 9907"/>
                            <a:gd name="T5" fmla="*/ T4 w 298"/>
                            <a:gd name="T6" fmla="+- 0 131 131"/>
                            <a:gd name="T7" fmla="*/ 131 h 310"/>
                            <a:gd name="T8" fmla="+- 0 10190 9907"/>
                            <a:gd name="T9" fmla="*/ T8 w 298"/>
                            <a:gd name="T10" fmla="+- 0 145 131"/>
                            <a:gd name="T11" fmla="*/ 145 h 310"/>
                            <a:gd name="T12" fmla="+- 0 10190 9907"/>
                            <a:gd name="T13" fmla="*/ T12 w 298"/>
                            <a:gd name="T14" fmla="+- 0 426 131"/>
                            <a:gd name="T15" fmla="*/ 426 h 310"/>
                            <a:gd name="T16" fmla="+- 0 9921 9907"/>
                            <a:gd name="T17" fmla="*/ T16 w 298"/>
                            <a:gd name="T18" fmla="+- 0 426 131"/>
                            <a:gd name="T19" fmla="*/ 426 h 310"/>
                            <a:gd name="T20" fmla="+- 0 9921 9907"/>
                            <a:gd name="T21" fmla="*/ T20 w 298"/>
                            <a:gd name="T22" fmla="+- 0 145 131"/>
                            <a:gd name="T23" fmla="*/ 145 h 310"/>
                            <a:gd name="T24" fmla="+- 0 10190 9907"/>
                            <a:gd name="T25" fmla="*/ T24 w 298"/>
                            <a:gd name="T26" fmla="+- 0 145 131"/>
                            <a:gd name="T27" fmla="*/ 145 h 310"/>
                            <a:gd name="T28" fmla="+- 0 10190 9907"/>
                            <a:gd name="T29" fmla="*/ T28 w 298"/>
                            <a:gd name="T30" fmla="+- 0 131 131"/>
                            <a:gd name="T31" fmla="*/ 131 h 310"/>
                            <a:gd name="T32" fmla="+- 0 9921 9907"/>
                            <a:gd name="T33" fmla="*/ T32 w 298"/>
                            <a:gd name="T34" fmla="+- 0 131 131"/>
                            <a:gd name="T35" fmla="*/ 131 h 310"/>
                            <a:gd name="T36" fmla="+- 0 9907 9907"/>
                            <a:gd name="T37" fmla="*/ T36 w 298"/>
                            <a:gd name="T38" fmla="+- 0 131 131"/>
                            <a:gd name="T39" fmla="*/ 131 h 310"/>
                            <a:gd name="T40" fmla="+- 0 9907 9907"/>
                            <a:gd name="T41" fmla="*/ T40 w 298"/>
                            <a:gd name="T42" fmla="+- 0 440 131"/>
                            <a:gd name="T43" fmla="*/ 440 h 310"/>
                            <a:gd name="T44" fmla="+- 0 9921 9907"/>
                            <a:gd name="T45" fmla="*/ T44 w 298"/>
                            <a:gd name="T46" fmla="+- 0 440 131"/>
                            <a:gd name="T47" fmla="*/ 440 h 310"/>
                            <a:gd name="T48" fmla="+- 0 10190 9907"/>
                            <a:gd name="T49" fmla="*/ T48 w 298"/>
                            <a:gd name="T50" fmla="+- 0 440 131"/>
                            <a:gd name="T51" fmla="*/ 440 h 310"/>
                            <a:gd name="T52" fmla="+- 0 10204 9907"/>
                            <a:gd name="T53" fmla="*/ T52 w 298"/>
                            <a:gd name="T54" fmla="+- 0 440 131"/>
                            <a:gd name="T55" fmla="*/ 440 h 310"/>
                            <a:gd name="T56" fmla="+- 0 10204 9907"/>
                            <a:gd name="T57" fmla="*/ T56 w 298"/>
                            <a:gd name="T58" fmla="+- 0 131 131"/>
                            <a:gd name="T59" fmla="*/ 13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3" y="309"/>
                              </a:lnTo>
                              <a:lnTo>
                                <a:pt x="297" y="309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90.15pt;margin-top:6.55pt;width:14.9pt;height:15.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" path="m297,l283,r,14l283,295r-269,l14,14r269,l283,,14,,,,,309r14,l283,309r14,l297,xe" fillcolor="#bebebe" stroked="f">
                <v:path arrowok="t" o:connecttype="custom" o:connectlocs="188595,83185;179705,83185;179705,92075;179705,270510;8890,270510;8890,92075;179705,92075;179705,83185;8890,83185;0,83185;0,279400;8890,279400;179705,279400;188595,279400;188595,83185" o:connectangles="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5A68D7E9" wp14:editId="032FEFE6">
                <wp:simplePos x="0" y="0"/>
                <wp:positionH relativeFrom="page">
                  <wp:posOffset>2322499</wp:posOffset>
                </wp:positionH>
                <wp:positionV relativeFrom="paragraph">
                  <wp:posOffset>83185</wp:posOffset>
                </wp:positionV>
                <wp:extent cx="158750" cy="196850"/>
                <wp:effectExtent l="0" t="0" r="0" b="0"/>
                <wp:wrapNone/>
                <wp:docPr id="3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96850"/>
                        </a:xfrm>
                        <a:custGeom>
                          <a:avLst/>
                          <a:gdLst>
                            <a:gd name="T0" fmla="+- 0 4050 3800"/>
                            <a:gd name="T1" fmla="*/ T0 w 250"/>
                            <a:gd name="T2" fmla="+- 0 131 131"/>
                            <a:gd name="T3" fmla="*/ 131 h 310"/>
                            <a:gd name="T4" fmla="+- 0 4035 3800"/>
                            <a:gd name="T5" fmla="*/ T4 w 250"/>
                            <a:gd name="T6" fmla="+- 0 131 131"/>
                            <a:gd name="T7" fmla="*/ 131 h 310"/>
                            <a:gd name="T8" fmla="+- 0 4035 3800"/>
                            <a:gd name="T9" fmla="*/ T8 w 250"/>
                            <a:gd name="T10" fmla="+- 0 145 131"/>
                            <a:gd name="T11" fmla="*/ 145 h 310"/>
                            <a:gd name="T12" fmla="+- 0 4035 3800"/>
                            <a:gd name="T13" fmla="*/ T12 w 250"/>
                            <a:gd name="T14" fmla="+- 0 426 131"/>
                            <a:gd name="T15" fmla="*/ 426 h 310"/>
                            <a:gd name="T16" fmla="+- 0 3815 3800"/>
                            <a:gd name="T17" fmla="*/ T16 w 250"/>
                            <a:gd name="T18" fmla="+- 0 426 131"/>
                            <a:gd name="T19" fmla="*/ 426 h 310"/>
                            <a:gd name="T20" fmla="+- 0 3815 3800"/>
                            <a:gd name="T21" fmla="*/ T20 w 250"/>
                            <a:gd name="T22" fmla="+- 0 145 131"/>
                            <a:gd name="T23" fmla="*/ 145 h 310"/>
                            <a:gd name="T24" fmla="+- 0 4035 3800"/>
                            <a:gd name="T25" fmla="*/ T24 w 250"/>
                            <a:gd name="T26" fmla="+- 0 145 131"/>
                            <a:gd name="T27" fmla="*/ 145 h 310"/>
                            <a:gd name="T28" fmla="+- 0 4035 3800"/>
                            <a:gd name="T29" fmla="*/ T28 w 250"/>
                            <a:gd name="T30" fmla="+- 0 131 131"/>
                            <a:gd name="T31" fmla="*/ 131 h 310"/>
                            <a:gd name="T32" fmla="+- 0 3815 3800"/>
                            <a:gd name="T33" fmla="*/ T32 w 250"/>
                            <a:gd name="T34" fmla="+- 0 131 131"/>
                            <a:gd name="T35" fmla="*/ 131 h 310"/>
                            <a:gd name="T36" fmla="+- 0 3800 3800"/>
                            <a:gd name="T37" fmla="*/ T36 w 250"/>
                            <a:gd name="T38" fmla="+- 0 131 131"/>
                            <a:gd name="T39" fmla="*/ 131 h 310"/>
                            <a:gd name="T40" fmla="+- 0 3800 3800"/>
                            <a:gd name="T41" fmla="*/ T40 w 250"/>
                            <a:gd name="T42" fmla="+- 0 440 131"/>
                            <a:gd name="T43" fmla="*/ 440 h 310"/>
                            <a:gd name="T44" fmla="+- 0 3815 3800"/>
                            <a:gd name="T45" fmla="*/ T44 w 250"/>
                            <a:gd name="T46" fmla="+- 0 440 131"/>
                            <a:gd name="T47" fmla="*/ 440 h 310"/>
                            <a:gd name="T48" fmla="+- 0 4035 3800"/>
                            <a:gd name="T49" fmla="*/ T48 w 250"/>
                            <a:gd name="T50" fmla="+- 0 440 131"/>
                            <a:gd name="T51" fmla="*/ 440 h 310"/>
                            <a:gd name="T52" fmla="+- 0 4050 3800"/>
                            <a:gd name="T53" fmla="*/ T52 w 250"/>
                            <a:gd name="T54" fmla="+- 0 440 131"/>
                            <a:gd name="T55" fmla="*/ 440 h 310"/>
                            <a:gd name="T56" fmla="+- 0 4050 3800"/>
                            <a:gd name="T57" fmla="*/ T56 w 250"/>
                            <a:gd name="T58" fmla="+- 0 131 131"/>
                            <a:gd name="T59" fmla="*/ 13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" h="310">
                              <a:moveTo>
                                <a:pt x="250" y="0"/>
                              </a:moveTo>
                              <a:lnTo>
                                <a:pt x="235" y="0"/>
                              </a:lnTo>
                              <a:lnTo>
                                <a:pt x="235" y="14"/>
                              </a:lnTo>
                              <a:lnTo>
                                <a:pt x="235" y="295"/>
                              </a:lnTo>
                              <a:lnTo>
                                <a:pt x="15" y="295"/>
                              </a:lnTo>
                              <a:lnTo>
                                <a:pt x="15" y="14"/>
                              </a:lnTo>
                              <a:lnTo>
                                <a:pt x="235" y="14"/>
                              </a:lnTo>
                              <a:lnTo>
                                <a:pt x="23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5" y="309"/>
                              </a:lnTo>
                              <a:lnTo>
                                <a:pt x="235" y="309"/>
                              </a:lnTo>
                              <a:lnTo>
                                <a:pt x="250" y="309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82.85pt;margin-top:6.55pt;width:12.5pt;height:15.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" path="m250,l235,r,14l235,295r-220,l15,14r220,l235,,15,,,,,309r15,l235,309r15,l250,xe" fillcolor="#bebebe" stroked="f">
                <v:path arrowok="t" o:connecttype="custom" o:connectlocs="158750,83185;149225,83185;149225,92075;149225,270510;9525,270510;9525,92075;149225,92075;149225,83185;9525,83185;0,83185;0,279400;9525,279400;149225,279400;158750,279400;158750,83185" o:connectangles="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69888" behindDoc="1" locked="0" layoutInCell="1" allowOverlap="1" wp14:anchorId="6112ED65" wp14:editId="2E2A274B">
                <wp:simplePos x="0" y="0"/>
                <wp:positionH relativeFrom="page">
                  <wp:posOffset>4663744</wp:posOffset>
                </wp:positionH>
                <wp:positionV relativeFrom="paragraph">
                  <wp:posOffset>83185</wp:posOffset>
                </wp:positionV>
                <wp:extent cx="189230" cy="196850"/>
                <wp:effectExtent l="0" t="0" r="1270" b="0"/>
                <wp:wrapNone/>
                <wp:docPr id="3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7941 7643"/>
                            <a:gd name="T1" fmla="*/ T0 w 298"/>
                            <a:gd name="T2" fmla="+- 0 131 131"/>
                            <a:gd name="T3" fmla="*/ 131 h 310"/>
                            <a:gd name="T4" fmla="+- 0 7926 7643"/>
                            <a:gd name="T5" fmla="*/ T4 w 298"/>
                            <a:gd name="T6" fmla="+- 0 131 131"/>
                            <a:gd name="T7" fmla="*/ 131 h 310"/>
                            <a:gd name="T8" fmla="+- 0 7926 7643"/>
                            <a:gd name="T9" fmla="*/ T8 w 298"/>
                            <a:gd name="T10" fmla="+- 0 145 131"/>
                            <a:gd name="T11" fmla="*/ 145 h 310"/>
                            <a:gd name="T12" fmla="+- 0 7926 7643"/>
                            <a:gd name="T13" fmla="*/ T12 w 298"/>
                            <a:gd name="T14" fmla="+- 0 426 131"/>
                            <a:gd name="T15" fmla="*/ 426 h 310"/>
                            <a:gd name="T16" fmla="+- 0 7657 7643"/>
                            <a:gd name="T17" fmla="*/ T16 w 298"/>
                            <a:gd name="T18" fmla="+- 0 426 131"/>
                            <a:gd name="T19" fmla="*/ 426 h 310"/>
                            <a:gd name="T20" fmla="+- 0 7657 7643"/>
                            <a:gd name="T21" fmla="*/ T20 w 298"/>
                            <a:gd name="T22" fmla="+- 0 145 131"/>
                            <a:gd name="T23" fmla="*/ 145 h 310"/>
                            <a:gd name="T24" fmla="+- 0 7926 7643"/>
                            <a:gd name="T25" fmla="*/ T24 w 298"/>
                            <a:gd name="T26" fmla="+- 0 145 131"/>
                            <a:gd name="T27" fmla="*/ 145 h 310"/>
                            <a:gd name="T28" fmla="+- 0 7926 7643"/>
                            <a:gd name="T29" fmla="*/ T28 w 298"/>
                            <a:gd name="T30" fmla="+- 0 131 131"/>
                            <a:gd name="T31" fmla="*/ 131 h 310"/>
                            <a:gd name="T32" fmla="+- 0 7657 7643"/>
                            <a:gd name="T33" fmla="*/ T32 w 298"/>
                            <a:gd name="T34" fmla="+- 0 131 131"/>
                            <a:gd name="T35" fmla="*/ 131 h 310"/>
                            <a:gd name="T36" fmla="+- 0 7643 7643"/>
                            <a:gd name="T37" fmla="*/ T36 w 298"/>
                            <a:gd name="T38" fmla="+- 0 131 131"/>
                            <a:gd name="T39" fmla="*/ 131 h 310"/>
                            <a:gd name="T40" fmla="+- 0 7643 7643"/>
                            <a:gd name="T41" fmla="*/ T40 w 298"/>
                            <a:gd name="T42" fmla="+- 0 440 131"/>
                            <a:gd name="T43" fmla="*/ 440 h 310"/>
                            <a:gd name="T44" fmla="+- 0 7657 7643"/>
                            <a:gd name="T45" fmla="*/ T44 w 298"/>
                            <a:gd name="T46" fmla="+- 0 440 131"/>
                            <a:gd name="T47" fmla="*/ 440 h 310"/>
                            <a:gd name="T48" fmla="+- 0 7926 7643"/>
                            <a:gd name="T49" fmla="*/ T48 w 298"/>
                            <a:gd name="T50" fmla="+- 0 440 131"/>
                            <a:gd name="T51" fmla="*/ 440 h 310"/>
                            <a:gd name="T52" fmla="+- 0 7941 7643"/>
                            <a:gd name="T53" fmla="*/ T52 w 298"/>
                            <a:gd name="T54" fmla="+- 0 440 131"/>
                            <a:gd name="T55" fmla="*/ 440 h 310"/>
                            <a:gd name="T56" fmla="+- 0 7941 7643"/>
                            <a:gd name="T57" fmla="*/ T56 w 298"/>
                            <a:gd name="T58" fmla="+- 0 131 131"/>
                            <a:gd name="T59" fmla="*/ 13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283" y="309"/>
                              </a:lnTo>
                              <a:lnTo>
                                <a:pt x="298" y="309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367.2pt;margin-top:6.55pt;width:14.9pt;height:15.5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" path="m298,l283,r,14l283,295r-269,l14,14r269,l283,,14,,,,,309r14,l283,309r15,l298,xe" fillcolor="#bebebe" stroked="f">
                <v:path arrowok="t" o:connecttype="custom" o:connectlocs="189230,83185;179705,83185;179705,92075;179705,270510;8890,270510;8890,92075;179705,92075;179705,83185;8890,83185;0,83185;0,279400;8890,279400;179705,279400;189230,279400;189230,83185" o:connectangles="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19"/>
        </w:rPr>
        <w:t>Desnecessária</w:t>
      </w:r>
      <w:r w:rsidR="005D49AF" w:rsidRPr="009B3E61">
        <w:rPr>
          <w:rFonts w:asciiTheme="minorHAnsi" w:hAnsiTheme="minorHAnsi" w:cstheme="minorHAnsi"/>
          <w:color w:val="313131"/>
          <w:sz w:val="19"/>
        </w:rPr>
        <w:tab/>
        <w:t>Necessária</w:t>
      </w:r>
      <w:r w:rsidRPr="009B3E61">
        <w:rPr>
          <w:rFonts w:asciiTheme="minorHAnsi" w:hAnsiTheme="minorHAnsi" w:cstheme="minorHAnsi"/>
          <w:color w:val="313131"/>
          <w:sz w:val="19"/>
        </w:rPr>
        <w:t>, mas</w:t>
      </w:r>
      <w:r w:rsidR="005D49AF" w:rsidRPr="009B3E61">
        <w:rPr>
          <w:rFonts w:asciiTheme="minorHAnsi" w:hAnsiTheme="minorHAnsi" w:cstheme="minorHAnsi"/>
          <w:color w:val="313131"/>
          <w:sz w:val="19"/>
        </w:rPr>
        <w:t xml:space="preserve"> se</w:t>
      </w:r>
      <w:r w:rsidR="005D49AF" w:rsidRPr="009B3E61">
        <w:rPr>
          <w:rFonts w:asciiTheme="minorHAnsi" w:hAnsiTheme="minorHAnsi" w:cstheme="minorHAnsi"/>
          <w:color w:val="313131"/>
          <w:spacing w:val="-6"/>
          <w:sz w:val="19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19"/>
        </w:rPr>
        <w:t>for</w:t>
      </w:r>
      <w:r w:rsidR="005D49AF" w:rsidRPr="009B3E61">
        <w:rPr>
          <w:rFonts w:asciiTheme="minorHAnsi" w:hAnsiTheme="minorHAnsi" w:cstheme="minorHAnsi"/>
          <w:color w:val="313131"/>
          <w:spacing w:val="-2"/>
          <w:sz w:val="19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19"/>
        </w:rPr>
        <w:t>cofinanciada</w:t>
      </w:r>
      <w:r w:rsidR="005D49AF" w:rsidRPr="009B3E61">
        <w:rPr>
          <w:rFonts w:asciiTheme="minorHAnsi" w:hAnsiTheme="minorHAnsi" w:cstheme="minorHAnsi"/>
          <w:color w:val="313131"/>
          <w:sz w:val="19"/>
        </w:rPr>
        <w:tab/>
      </w:r>
      <w:r w:rsidRPr="009B3E61">
        <w:rPr>
          <w:rFonts w:asciiTheme="minorHAnsi" w:hAnsiTheme="minorHAnsi" w:cstheme="minorHAnsi"/>
          <w:color w:val="313131"/>
          <w:sz w:val="19"/>
        </w:rPr>
        <w:t>Imprescindível.</w:t>
      </w:r>
    </w:p>
    <w:p w:rsidR="00125613" w:rsidRPr="009B3E61" w:rsidRDefault="00125613">
      <w:pPr>
        <w:pStyle w:val="Corpodetexto"/>
        <w:spacing w:before="7"/>
        <w:rPr>
          <w:rFonts w:asciiTheme="minorHAnsi" w:hAnsiTheme="minorHAnsi" w:cstheme="minorHAnsi"/>
          <w:sz w:val="24"/>
        </w:rPr>
      </w:pPr>
    </w:p>
    <w:p w:rsidR="00125613" w:rsidRPr="009B3E61" w:rsidRDefault="005F4C71">
      <w:pPr>
        <w:pStyle w:val="PargrafodaLista"/>
        <w:numPr>
          <w:ilvl w:val="0"/>
          <w:numId w:val="2"/>
        </w:numPr>
        <w:tabs>
          <w:tab w:val="left" w:pos="474"/>
        </w:tabs>
        <w:spacing w:before="66"/>
        <w:jc w:val="left"/>
        <w:rPr>
          <w:rFonts w:asciiTheme="minorHAnsi" w:hAnsiTheme="minorHAnsi" w:cstheme="minorHAnsi"/>
          <w:sz w:val="23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A7A782A" wp14:editId="1760A473">
                <wp:simplePos x="0" y="0"/>
                <wp:positionH relativeFrom="page">
                  <wp:posOffset>629285</wp:posOffset>
                </wp:positionH>
                <wp:positionV relativeFrom="paragraph">
                  <wp:posOffset>269240</wp:posOffset>
                </wp:positionV>
                <wp:extent cx="6303010" cy="18415"/>
                <wp:effectExtent l="0" t="0" r="0" b="0"/>
                <wp:wrapTopAndBottom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84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9.55pt;margin-top:21.2pt;width:496.3pt;height:1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" fillcolor="#bebebe" stroked="f">
                <w10:wrap type="topAndBottom" anchorx="page"/>
              </v:rect>
            </w:pict>
          </mc:Fallback>
        </mc:AlternateContent>
      </w:r>
      <w:r w:rsidR="005D49AF" w:rsidRPr="009B3E61">
        <w:rPr>
          <w:rFonts w:asciiTheme="minorHAnsi" w:hAnsiTheme="minorHAnsi" w:cstheme="minorHAnsi"/>
          <w:sz w:val="23"/>
        </w:rPr>
        <w:t>ÁREAS DE</w:t>
      </w:r>
      <w:r w:rsidR="005D49AF" w:rsidRPr="009B3E61">
        <w:rPr>
          <w:rFonts w:asciiTheme="minorHAnsi" w:hAnsiTheme="minorHAnsi" w:cstheme="minorHAnsi"/>
          <w:spacing w:val="-1"/>
          <w:sz w:val="23"/>
        </w:rPr>
        <w:t xml:space="preserve"> </w:t>
      </w:r>
      <w:r w:rsidR="005D49AF" w:rsidRPr="009B3E61">
        <w:rPr>
          <w:rFonts w:asciiTheme="minorHAnsi" w:hAnsiTheme="minorHAnsi" w:cstheme="minorHAnsi"/>
          <w:sz w:val="23"/>
        </w:rPr>
        <w:t>FORMAÇÃO</w:t>
      </w:r>
    </w:p>
    <w:p w:rsidR="00125613" w:rsidRPr="009B3E61" w:rsidRDefault="005D49AF">
      <w:pPr>
        <w:pStyle w:val="PargrafodaLista"/>
        <w:numPr>
          <w:ilvl w:val="1"/>
          <w:numId w:val="1"/>
        </w:numPr>
        <w:tabs>
          <w:tab w:val="left" w:pos="508"/>
        </w:tabs>
        <w:spacing w:before="146" w:line="292" w:lineRule="auto"/>
        <w:ind w:right="557" w:firstLine="0"/>
        <w:jc w:val="both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 xml:space="preserve">Se estiver a responder enquanto responsável por uma entidade, </w:t>
      </w:r>
      <w:r w:rsidR="00BB245D" w:rsidRPr="009B3E61">
        <w:rPr>
          <w:rFonts w:asciiTheme="minorHAnsi" w:hAnsiTheme="minorHAnsi" w:cstheme="minorHAnsi"/>
          <w:color w:val="313131"/>
          <w:sz w:val="20"/>
        </w:rPr>
        <w:t>identifique</w:t>
      </w:r>
      <w:r w:rsidRPr="009B3E61">
        <w:rPr>
          <w:rFonts w:asciiTheme="minorHAnsi" w:hAnsiTheme="minorHAnsi" w:cstheme="minorHAnsi"/>
          <w:color w:val="313131"/>
          <w:sz w:val="20"/>
        </w:rPr>
        <w:t xml:space="preserve"> as áreas de formação que considera necessárias na sua empresa, tendo em conta a sua atividade, a organização, as dificuldades sentidas e perspetivas de mudanças. Se estiver a responder a título individual, pense nas áreas em que gostaria de adquirir/atualizar</w:t>
      </w:r>
      <w:r w:rsidRPr="009B3E61">
        <w:rPr>
          <w:rFonts w:asciiTheme="minorHAnsi" w:hAnsiTheme="minorHAnsi" w:cstheme="minorHAnsi"/>
          <w:color w:val="313131"/>
          <w:spacing w:val="-1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conhecimentos.</w:t>
      </w:r>
    </w:p>
    <w:p w:rsidR="00125613" w:rsidRPr="00E43693" w:rsidRDefault="005D49AF" w:rsidP="00580081">
      <w:pPr>
        <w:spacing w:before="135" w:after="15"/>
        <w:ind w:left="567"/>
        <w:jc w:val="both"/>
        <w:rPr>
          <w:rFonts w:asciiTheme="minorHAnsi" w:hAnsiTheme="minorHAnsi" w:cstheme="minorHAnsi"/>
          <w:sz w:val="20"/>
        </w:rPr>
      </w:pPr>
      <w:r w:rsidRPr="00E43693">
        <w:rPr>
          <w:rFonts w:asciiTheme="minorHAnsi" w:hAnsiTheme="minorHAnsi" w:cstheme="minorHAnsi"/>
          <w:sz w:val="20"/>
        </w:rPr>
        <w:t>Desenvolvimento pessoal</w:t>
      </w:r>
    </w:p>
    <w:p w:rsidR="00125613" w:rsidRDefault="005F4C71">
      <w:pPr>
        <w:ind w:left="106"/>
        <w:rPr>
          <w:rFonts w:asciiTheme="minorHAnsi" w:hAnsiTheme="minorHAnsi" w:cstheme="minorHAnsi"/>
          <w:spacing w:val="-2"/>
          <w:position w:val="2"/>
          <w:sz w:val="20"/>
        </w:rPr>
      </w:pPr>
      <w:r w:rsidRPr="009B3E61">
        <w:rPr>
          <w:rFonts w:asciiTheme="minorHAnsi" w:hAnsiTheme="minorHAnsi" w:cstheme="minorHAnsi"/>
          <w:noProof/>
          <w:position w:val="2"/>
          <w:sz w:val="20"/>
          <w:lang w:eastAsia="pt-PT"/>
        </w:rPr>
        <mc:AlternateContent>
          <mc:Choice Requires="wps">
            <w:drawing>
              <wp:inline distT="0" distB="0" distL="0" distR="0" wp14:anchorId="7191844D" wp14:editId="768D6479">
                <wp:extent cx="189865" cy="653580"/>
                <wp:effectExtent l="0" t="0" r="635" b="13335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65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77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0" type="#_x0000_t202" style="width:14.9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5tswIAALEFAAAOAAAAZHJzL2Uyb0RvYy54bWysVNuOmzAQfa/Uf7D8zgIJs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77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spacing w:val="-2"/>
          <w:position w:val="2"/>
          <w:sz w:val="20"/>
        </w:rPr>
        <w:t xml:space="preserve"> </w:t>
      </w:r>
      <w:r w:rsidR="00580081" w:rsidRPr="009B3E61">
        <w:rPr>
          <w:rFonts w:asciiTheme="minorHAnsi" w:hAnsiTheme="minorHAnsi" w:cstheme="minorHAnsi"/>
          <w:noProof/>
          <w:spacing w:val="-2"/>
          <w:sz w:val="20"/>
          <w:lang w:eastAsia="pt-PT"/>
        </w:rPr>
        <mc:AlternateContent>
          <mc:Choice Requires="wps">
            <w:drawing>
              <wp:inline distT="0" distB="0" distL="0" distR="0" wp14:anchorId="28789A20" wp14:editId="35BD96B7">
                <wp:extent cx="5799455" cy="707667"/>
                <wp:effectExtent l="0" t="0" r="10795" b="16510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07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81" w:rsidRPr="00580081" w:rsidRDefault="00580081" w:rsidP="00580081">
                            <w:pPr>
                              <w:pStyle w:val="TableParagraph"/>
                              <w:spacing w:before="54" w:line="206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80081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ptidões Sociais</w:t>
                            </w:r>
                          </w:p>
                          <w:tbl>
                            <w:tblPr>
                              <w:tblStyle w:val="TableNormal"/>
                              <w:tblW w:w="9349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  <w:gridCol w:w="283"/>
                              <w:gridCol w:w="2688"/>
                              <w:gridCol w:w="288"/>
                              <w:gridCol w:w="2178"/>
                            </w:tblGrid>
                            <w:tr w:rsidR="00580081" w:rsidRPr="00BB245D" w:rsidTr="00E43693">
                              <w:trPr>
                                <w:trHeight w:val="300"/>
                              </w:trPr>
                              <w:tc>
                                <w:tcPr>
                                  <w:tcW w:w="391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 w:rsidP="00580081">
                                  <w:pPr>
                                    <w:pStyle w:val="TableParagraph"/>
                                    <w:spacing w:before="54" w:line="206" w:lineRule="exact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Argumento e Exposiçã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 w:rsidP="00580081">
                                  <w:pPr>
                                    <w:pStyle w:val="TableParagraph"/>
                                    <w:spacing w:before="54" w:line="206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Auto Estima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Capacidade de Comunicação</w:t>
                                  </w:r>
                                </w:p>
                              </w:tc>
                            </w:tr>
                            <w:tr w:rsidR="00580081" w:rsidRPr="00BB245D" w:rsidTr="00580081">
                              <w:trPr>
                                <w:trHeight w:val="277"/>
                              </w:trPr>
                              <w:tc>
                                <w:tcPr>
                                  <w:tcW w:w="391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 w:rsidP="00580081">
                                  <w:pPr>
                                    <w:pStyle w:val="TableParagraph"/>
                                    <w:spacing w:before="54" w:line="204" w:lineRule="exact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Assertividad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 w:rsidP="00580081">
                                  <w:pPr>
                                    <w:pStyle w:val="TableParagraph"/>
                                    <w:spacing w:before="54" w:line="204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Capacidade de Expressão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4" w:line="204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Inteligência Emocional</w:t>
                                  </w:r>
                                </w:p>
                              </w:tc>
                            </w:tr>
                            <w:tr w:rsidR="00580081" w:rsidRPr="00BB245D" w:rsidTr="00580081">
                              <w:trPr>
                                <w:trHeight w:val="313"/>
                              </w:trPr>
                              <w:tc>
                                <w:tcPr>
                                  <w:tcW w:w="3912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o Stresse e Gestão de Conflito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0081" w:rsidRDefault="00580081" w:rsidP="0058008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1" type="#_x0000_t202" style="width:456.6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" filled="f" stroked="f">
                <v:textbox inset="0,0,0,0">
                  <w:txbxContent>
                    <w:p w:rsidR="00580081" w:rsidRPr="00580081" w:rsidRDefault="00580081" w:rsidP="00580081">
                      <w:pPr>
                        <w:pStyle w:val="TableParagraph"/>
                        <w:spacing w:before="54" w:line="206" w:lineRule="exact"/>
                        <w:ind w:left="50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80081">
                        <w:rPr>
                          <w:rFonts w:asciiTheme="minorHAnsi" w:hAnsiTheme="minorHAnsi" w:cstheme="minorHAnsi"/>
                          <w:sz w:val="18"/>
                        </w:rPr>
                        <w:t>Aptidões Sociais</w:t>
                      </w:r>
                    </w:p>
                    <w:tbl>
                      <w:tblPr>
                        <w:tblStyle w:val="TableNormal"/>
                        <w:tblW w:w="9349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2"/>
                        <w:gridCol w:w="283"/>
                        <w:gridCol w:w="2688"/>
                        <w:gridCol w:w="288"/>
                        <w:gridCol w:w="2178"/>
                      </w:tblGrid>
                      <w:tr w:rsidR="00580081" w:rsidRPr="00BB245D" w:rsidTr="00E43693">
                        <w:trPr>
                          <w:trHeight w:val="300"/>
                        </w:trPr>
                        <w:tc>
                          <w:tcPr>
                            <w:tcW w:w="3912" w:type="dxa"/>
                            <w:tcBorders>
                              <w:right w:val="single" w:sz="4" w:space="0" w:color="BEBEBE"/>
                            </w:tcBorders>
                          </w:tcPr>
                          <w:p w:rsidR="00580081" w:rsidRPr="00BB245D" w:rsidRDefault="00580081" w:rsidP="00580081">
                            <w:pPr>
                              <w:pStyle w:val="TableParagraph"/>
                              <w:spacing w:before="54" w:line="206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rgumento e Exposiçã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 w:rsidP="00580081">
                            <w:pPr>
                              <w:pStyle w:val="TableParagraph"/>
                              <w:spacing w:before="54" w:line="206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Auto Estima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tcBorders>
                              <w:lef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Capacidade de Comunicação</w:t>
                            </w:r>
                          </w:p>
                        </w:tc>
                      </w:tr>
                      <w:tr w:rsidR="00580081" w:rsidRPr="00BB245D" w:rsidTr="00580081">
                        <w:trPr>
                          <w:trHeight w:val="277"/>
                        </w:trPr>
                        <w:tc>
                          <w:tcPr>
                            <w:tcW w:w="3912" w:type="dxa"/>
                            <w:tcBorders>
                              <w:right w:val="single" w:sz="4" w:space="0" w:color="BEBEBE"/>
                            </w:tcBorders>
                          </w:tcPr>
                          <w:p w:rsidR="00580081" w:rsidRPr="00BB245D" w:rsidRDefault="00580081" w:rsidP="00580081">
                            <w:pPr>
                              <w:pStyle w:val="TableParagraph"/>
                              <w:spacing w:before="54" w:line="204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Assertividad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 w:rsidP="00580081">
                            <w:pPr>
                              <w:pStyle w:val="TableParagraph"/>
                              <w:spacing w:before="54" w:line="204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Capacidade de Expressão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tcBorders>
                              <w:lef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4" w:line="204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Inteligência Emocional</w:t>
                            </w:r>
                          </w:p>
                        </w:tc>
                      </w:tr>
                      <w:tr w:rsidR="00580081" w:rsidRPr="00BB245D" w:rsidTr="00580081">
                        <w:trPr>
                          <w:trHeight w:val="313"/>
                        </w:trPr>
                        <w:tc>
                          <w:tcPr>
                            <w:tcW w:w="3912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o Stresse e Gestão de Conflito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80081" w:rsidRDefault="00580081" w:rsidP="00580081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3E61" w:rsidRDefault="009B3E61">
      <w:pPr>
        <w:ind w:left="106"/>
        <w:rPr>
          <w:rFonts w:asciiTheme="minorHAnsi" w:hAnsiTheme="minorHAnsi" w:cstheme="minorHAnsi"/>
          <w:sz w:val="20"/>
        </w:rPr>
      </w:pPr>
    </w:p>
    <w:p w:rsidR="009B3E61" w:rsidRPr="009B3E61" w:rsidRDefault="00580081" w:rsidP="00580081">
      <w:pPr>
        <w:spacing w:before="120"/>
        <w:ind w:left="567"/>
        <w:rPr>
          <w:rFonts w:asciiTheme="minorHAnsi" w:hAnsiTheme="minorHAnsi" w:cstheme="minorHAnsi"/>
          <w:sz w:val="20"/>
        </w:rPr>
      </w:pPr>
      <w:r w:rsidRPr="00E43693">
        <w:rPr>
          <w:rFonts w:asciiTheme="minorHAnsi" w:hAnsiTheme="minorHAnsi" w:cstheme="minorHAns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0EE9FEFA" wp14:editId="41E7789D">
                <wp:simplePos x="0" y="0"/>
                <wp:positionH relativeFrom="page">
                  <wp:posOffset>3413429</wp:posOffset>
                </wp:positionH>
                <wp:positionV relativeFrom="paragraph">
                  <wp:posOffset>230505</wp:posOffset>
                </wp:positionV>
                <wp:extent cx="189230" cy="744220"/>
                <wp:effectExtent l="0" t="0" r="1270" b="17780"/>
                <wp:wrapNone/>
                <wp:docPr id="1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E61" w:rsidRDefault="009B3E61" w:rsidP="009B3E6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68.75pt;margin-top:18.15pt;width:14.9pt;height:58.6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rD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9B3E61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B3E61" w:rsidRDefault="009B3E61" w:rsidP="009B3E6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3E61" w:rsidRPr="00E43693">
        <w:rPr>
          <w:rFonts w:asciiTheme="minorHAnsi" w:hAnsiTheme="minorHAnsi" w:cstheme="minorHAns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3FADAB2" wp14:editId="69A49702">
                <wp:simplePos x="0" y="0"/>
                <wp:positionH relativeFrom="page">
                  <wp:posOffset>626110</wp:posOffset>
                </wp:positionH>
                <wp:positionV relativeFrom="paragraph">
                  <wp:posOffset>230505</wp:posOffset>
                </wp:positionV>
                <wp:extent cx="189865" cy="744220"/>
                <wp:effectExtent l="0" t="0" r="0" b="0"/>
                <wp:wrapNone/>
                <wp:docPr id="1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B3E61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9B3E61" w:rsidRDefault="009B3E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E61" w:rsidRDefault="009B3E61" w:rsidP="009B3E6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49.3pt;margin-top:18.15pt;width:14.95pt;height:58.6pt;z-index:487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6q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9B3E61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B3E61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9B3E61" w:rsidRDefault="009B3E6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B3E61" w:rsidRDefault="009B3E61" w:rsidP="009B3E6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693">
        <w:rPr>
          <w:rFonts w:asciiTheme="minorHAnsi" w:hAnsiTheme="minorHAnsi" w:cstheme="minorHAnsi"/>
          <w:sz w:val="18"/>
          <w:szCs w:val="18"/>
        </w:rPr>
        <w:t>Saúde e Serviços Sociais</w:t>
      </w:r>
      <w:r w:rsidRPr="00E43693">
        <w:rPr>
          <w:rFonts w:asciiTheme="minorHAnsi" w:hAnsiTheme="minorHAnsi" w:cstheme="minorHAnsi"/>
          <w:sz w:val="20"/>
        </w:rPr>
        <w:t xml:space="preserve"> </w:t>
      </w:r>
      <w:r w:rsidRPr="009B3E61">
        <w:rPr>
          <w:rFonts w:asciiTheme="minorHAnsi" w:hAnsiTheme="minorHAnsi" w:cstheme="minorHAnsi"/>
          <w:noProof/>
          <w:spacing w:val="-2"/>
          <w:sz w:val="20"/>
          <w:lang w:eastAsia="pt-PT"/>
        </w:rPr>
        <mc:AlternateContent>
          <mc:Choice Requires="wps">
            <w:drawing>
              <wp:inline distT="0" distB="0" distL="0" distR="0" wp14:anchorId="1FD4B191" wp14:editId="3DACCB09">
                <wp:extent cx="5799455" cy="744220"/>
                <wp:effectExtent l="0" t="0" r="10795" b="17780"/>
                <wp:docPr id="1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  <w:gridCol w:w="283"/>
                              <w:gridCol w:w="2688"/>
                              <w:gridCol w:w="288"/>
                              <w:gridCol w:w="1961"/>
                            </w:tblGrid>
                            <w:tr w:rsidR="00580081" w:rsidRPr="00BB245D">
                              <w:trPr>
                                <w:trHeight w:val="280"/>
                              </w:trPr>
                              <w:tc>
                                <w:tcPr>
                                  <w:tcW w:w="391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580081" w:rsidRDefault="00580081">
                                  <w:pPr>
                                    <w:pStyle w:val="TableParagraph"/>
                                    <w:spacing w:before="54" w:line="206" w:lineRule="exact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Terapia e Reabilitação</w:t>
                                  </w:r>
                                </w:p>
                                <w:p w:rsidR="00E43693" w:rsidRDefault="00E43693">
                                  <w:pPr>
                                    <w:pStyle w:val="TableParagraph"/>
                                    <w:spacing w:before="54" w:line="206" w:lineRule="exact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Gestão de Tempo</w:t>
                                  </w:r>
                                </w:p>
                                <w:p w:rsidR="00E43693" w:rsidRPr="00BB245D" w:rsidRDefault="00E43693">
                                  <w:pPr>
                                    <w:pStyle w:val="TableParagraph"/>
                                    <w:spacing w:before="54" w:line="206" w:lineRule="exact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Formação de Formador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E43693">
                                  <w:pPr>
                                    <w:pStyle w:val="TableParagraph"/>
                                    <w:spacing w:before="54" w:line="206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Técnicas de procura de empre</w:t>
                                  </w:r>
                                  <w:r w:rsidR="00580081"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BEBEBE"/>
                                      <w:left w:val="single" w:sz="4" w:space="0" w:color="BEBEBE"/>
                                      <w:bottom w:val="single" w:sz="4" w:space="0" w:color="BEBEBE"/>
                                      <w:right w:val="single" w:sz="4" w:space="0" w:color="BEBEBE"/>
                                      <w:insideH w:val="single" w:sz="4" w:space="0" w:color="BEBEBE"/>
                                      <w:insideV w:val="single" w:sz="4" w:space="0" w:color="BEBEBE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"/>
                                  </w:tblGrid>
                                  <w:tr w:rsidR="00580081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580081" w:rsidRDefault="00580081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0081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580081" w:rsidRDefault="00580081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0081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580081" w:rsidRDefault="00580081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0081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580081" w:rsidRDefault="00580081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580081" w:rsidRDefault="00580081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Atendimento Público</w:t>
                                  </w:r>
                                </w:p>
                                <w:p w:rsidR="00E43693" w:rsidRPr="00BB245D" w:rsidRDefault="00E43693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0081" w:rsidRPr="00BB245D">
                              <w:trPr>
                                <w:trHeight w:val="277"/>
                              </w:trPr>
                              <w:tc>
                                <w:tcPr>
                                  <w:tcW w:w="391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4" w:line="204" w:lineRule="exact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o Tempo e Organização do Trabalh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4" w:line="204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Comunicação e Imagem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4" w:line="204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Inteligência Emocional</w:t>
                                  </w:r>
                                </w:p>
                              </w:tc>
                            </w:tr>
                            <w:tr w:rsidR="00580081" w:rsidRPr="00BB245D">
                              <w:trPr>
                                <w:trHeight w:val="313"/>
                              </w:trPr>
                              <w:tc>
                                <w:tcPr>
                                  <w:tcW w:w="3912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o Stresse e Gestão de Conflito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8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580081" w:rsidRPr="00BB245D" w:rsidRDefault="0058008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0081" w:rsidRDefault="00580081" w:rsidP="0058008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6.65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kG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2"/>
                        <w:gridCol w:w="283"/>
                        <w:gridCol w:w="2688"/>
                        <w:gridCol w:w="288"/>
                        <w:gridCol w:w="1961"/>
                      </w:tblGrid>
                      <w:tr w:rsidR="00580081" w:rsidRPr="00BB245D">
                        <w:trPr>
                          <w:trHeight w:val="280"/>
                        </w:trPr>
                        <w:tc>
                          <w:tcPr>
                            <w:tcW w:w="3912" w:type="dxa"/>
                            <w:tcBorders>
                              <w:right w:val="single" w:sz="4" w:space="0" w:color="BEBEBE"/>
                            </w:tcBorders>
                          </w:tcPr>
                          <w:p w:rsidR="00580081" w:rsidRDefault="00580081">
                            <w:pPr>
                              <w:pStyle w:val="TableParagraph"/>
                              <w:spacing w:before="54" w:line="206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erapia e Reabilitação</w:t>
                            </w:r>
                          </w:p>
                          <w:p w:rsidR="00E43693" w:rsidRDefault="00E43693">
                            <w:pPr>
                              <w:pStyle w:val="TableParagraph"/>
                              <w:spacing w:before="54" w:line="206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Gestão de Tempo</w:t>
                            </w:r>
                          </w:p>
                          <w:p w:rsidR="00E43693" w:rsidRPr="00BB245D" w:rsidRDefault="00E43693">
                            <w:pPr>
                              <w:pStyle w:val="TableParagraph"/>
                              <w:spacing w:before="54" w:line="206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Formação de Formadore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E43693">
                            <w:pPr>
                              <w:pStyle w:val="TableParagraph"/>
                              <w:spacing w:before="54" w:line="206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Técnicas de procura de empre</w:t>
                            </w:r>
                            <w:r w:rsidR="00580081"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580081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580081" w:rsidRDefault="00580081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0081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580081" w:rsidRDefault="00580081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0081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580081" w:rsidRDefault="00580081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0081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580081" w:rsidRDefault="00580081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BEBEBE"/>
                            </w:tcBorders>
                          </w:tcPr>
                          <w:p w:rsidR="00580081" w:rsidRDefault="00580081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Atendimento Público</w:t>
                            </w:r>
                          </w:p>
                          <w:p w:rsidR="00E43693" w:rsidRPr="00BB245D" w:rsidRDefault="00E43693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580081" w:rsidRPr="00BB245D">
                        <w:trPr>
                          <w:trHeight w:val="277"/>
                        </w:trPr>
                        <w:tc>
                          <w:tcPr>
                            <w:tcW w:w="3912" w:type="dxa"/>
                            <w:tcBorders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4" w:line="204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o Tempo e Organização do Trabalh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4" w:line="204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Comunicação e Imagem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4" w:line="204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Inteligência Emocional</w:t>
                            </w:r>
                          </w:p>
                        </w:tc>
                      </w:tr>
                      <w:tr w:rsidR="00580081" w:rsidRPr="00BB245D">
                        <w:trPr>
                          <w:trHeight w:val="313"/>
                        </w:trPr>
                        <w:tc>
                          <w:tcPr>
                            <w:tcW w:w="3912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o Stresse e Gestão de Conflito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88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</w:tcBorders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580081" w:rsidRPr="00BB245D" w:rsidRDefault="0058008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80081" w:rsidRDefault="00580081" w:rsidP="00580081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3E61" w:rsidRDefault="009B3E61">
      <w:pPr>
        <w:ind w:left="106"/>
        <w:rPr>
          <w:rFonts w:asciiTheme="minorHAnsi" w:hAnsiTheme="minorHAnsi" w:cstheme="minorHAnsi"/>
          <w:sz w:val="20"/>
        </w:rPr>
      </w:pP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E43693">
        <w:rPr>
          <w:rFonts w:asciiTheme="minorHAnsi" w:hAnsiTheme="minorHAnsi" w:cstheme="minorHAnsi"/>
          <w:color w:val="313131"/>
          <w:sz w:val="18"/>
          <w:szCs w:val="18"/>
        </w:rPr>
        <w:t>Linguas e Literaturas</w:t>
      </w:r>
    </w:p>
    <w:p w:rsidR="00E43693" w:rsidRDefault="00E43693" w:rsidP="00E43693">
      <w:pPr>
        <w:ind w:left="10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</w:t>
      </w: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  <w:r w:rsidRPr="00E43693">
        <w:rPr>
          <w:rFonts w:asciiTheme="minorHAnsi" w:hAnsiTheme="minorHAnsi" w:cstheme="minorHAns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7FA5D73B" wp14:editId="183EF051">
                <wp:simplePos x="0" y="0"/>
                <wp:positionH relativeFrom="page">
                  <wp:posOffset>628153</wp:posOffset>
                </wp:positionH>
                <wp:positionV relativeFrom="paragraph">
                  <wp:posOffset>9717</wp:posOffset>
                </wp:positionV>
                <wp:extent cx="213719" cy="906449"/>
                <wp:effectExtent l="0" t="0" r="15240" b="825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19" cy="90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"/>
                            </w:tblGrid>
                            <w:tr w:rsidR="00125613" w:rsidTr="00E43693">
                              <w:trPr>
                                <w:trHeight w:val="272"/>
                              </w:trPr>
                              <w:tc>
                                <w:tcPr>
                                  <w:tcW w:w="311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E43693">
                              <w:trPr>
                                <w:trHeight w:val="406"/>
                              </w:trPr>
                              <w:tc>
                                <w:tcPr>
                                  <w:tcW w:w="311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E43693">
                              <w:trPr>
                                <w:trHeight w:val="423"/>
                              </w:trPr>
                              <w:tc>
                                <w:tcPr>
                                  <w:tcW w:w="311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49.45pt;margin-top:.75pt;width:16.85pt;height:71.3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CTsAIAALE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"/>
                      </w:tblGrid>
                      <w:tr w:rsidR="00125613" w:rsidTr="00E43693">
                        <w:trPr>
                          <w:trHeight w:val="272"/>
                        </w:trPr>
                        <w:tc>
                          <w:tcPr>
                            <w:tcW w:w="311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E43693">
                        <w:trPr>
                          <w:trHeight w:val="406"/>
                        </w:trPr>
                        <w:tc>
                          <w:tcPr>
                            <w:tcW w:w="311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E43693">
                        <w:trPr>
                          <w:trHeight w:val="423"/>
                        </w:trPr>
                        <w:tc>
                          <w:tcPr>
                            <w:tcW w:w="311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693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E43693">
        <w:rPr>
          <w:rFonts w:asciiTheme="minorHAnsi" w:hAnsiTheme="minorHAnsi" w:cstheme="minorHAnsi"/>
          <w:color w:val="313131"/>
          <w:sz w:val="18"/>
          <w:szCs w:val="18"/>
        </w:rPr>
        <w:t>Lingua Inglesa</w:t>
      </w: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  <w:r w:rsidRPr="00E43693">
        <w:rPr>
          <w:rFonts w:asciiTheme="minorHAnsi" w:hAnsiTheme="minorHAnsi" w:cstheme="minorHAnsi"/>
          <w:color w:val="313131"/>
          <w:sz w:val="18"/>
          <w:szCs w:val="18"/>
        </w:rPr>
        <w:t xml:space="preserve">          </w:t>
      </w: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  <w:r w:rsidRPr="00E43693">
        <w:rPr>
          <w:rFonts w:asciiTheme="minorHAnsi" w:hAnsiTheme="minorHAnsi" w:cstheme="minorHAnsi"/>
          <w:color w:val="313131"/>
          <w:sz w:val="18"/>
          <w:szCs w:val="18"/>
        </w:rPr>
        <w:t xml:space="preserve">         Lingua Espanhola</w:t>
      </w: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</w:p>
    <w:p w:rsidR="00E43693" w:rsidRPr="00E43693" w:rsidRDefault="00E43693" w:rsidP="00E43693">
      <w:pPr>
        <w:ind w:left="106"/>
        <w:rPr>
          <w:rFonts w:asciiTheme="minorHAnsi" w:hAnsiTheme="minorHAnsi" w:cstheme="minorHAnsi"/>
          <w:color w:val="313131"/>
          <w:sz w:val="18"/>
          <w:szCs w:val="18"/>
        </w:rPr>
      </w:pPr>
      <w:r w:rsidRPr="00E43693">
        <w:rPr>
          <w:rFonts w:asciiTheme="minorHAnsi" w:hAnsiTheme="minorHAnsi" w:cstheme="minorHAnsi"/>
          <w:color w:val="313131"/>
          <w:sz w:val="18"/>
          <w:szCs w:val="18"/>
        </w:rPr>
        <w:t xml:space="preserve">         Lingua Francesa</w:t>
      </w:r>
    </w:p>
    <w:p w:rsidR="00E43693" w:rsidRDefault="00E43693" w:rsidP="00E43693">
      <w:pPr>
        <w:ind w:left="106"/>
        <w:rPr>
          <w:rFonts w:asciiTheme="minorHAnsi" w:hAnsiTheme="minorHAnsi" w:cstheme="minorHAnsi"/>
          <w:color w:val="313131"/>
          <w:sz w:val="20"/>
        </w:rPr>
      </w:pPr>
    </w:p>
    <w:p w:rsidR="00E43693" w:rsidRPr="009B3E61" w:rsidRDefault="00E43693" w:rsidP="00E43693">
      <w:pPr>
        <w:spacing w:before="120"/>
        <w:ind w:left="111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i/>
          <w:color w:val="313131"/>
          <w:sz w:val="20"/>
        </w:rPr>
        <w:t xml:space="preserve">Marketing </w:t>
      </w:r>
      <w:r w:rsidR="00AA4E32">
        <w:rPr>
          <w:rFonts w:asciiTheme="minorHAnsi" w:hAnsiTheme="minorHAnsi" w:cstheme="minorHAnsi"/>
          <w:i/>
          <w:color w:val="313131"/>
          <w:sz w:val="20"/>
        </w:rPr>
        <w:t xml:space="preserve">Vendas </w:t>
      </w:r>
      <w:r w:rsidRPr="009B3E61">
        <w:rPr>
          <w:rFonts w:asciiTheme="minorHAnsi" w:hAnsiTheme="minorHAnsi" w:cstheme="minorHAnsi"/>
          <w:color w:val="313131"/>
          <w:sz w:val="20"/>
        </w:rPr>
        <w:t>e Publicidade</w:t>
      </w:r>
    </w:p>
    <w:p w:rsidR="00E43693" w:rsidRDefault="00E43693" w:rsidP="00E43693">
      <w:pPr>
        <w:ind w:left="106"/>
        <w:rPr>
          <w:rFonts w:asciiTheme="minorHAnsi" w:hAnsiTheme="minorHAnsi" w:cstheme="minorHAnsi"/>
          <w:color w:val="313131"/>
          <w:sz w:val="20"/>
        </w:rPr>
      </w:pPr>
      <w:r w:rsidRPr="009B3E61">
        <w:rPr>
          <w:rFonts w:asciiTheme="minorHAnsi" w:hAnsiTheme="minorHAnsi" w:cstheme="minorHAnsi"/>
          <w:noProof/>
          <w:spacing w:val="-2"/>
          <w:sz w:val="20"/>
          <w:lang w:eastAsia="pt-PT"/>
        </w:rPr>
        <mc:AlternateContent>
          <mc:Choice Requires="wps">
            <w:drawing>
              <wp:inline distT="0" distB="0" distL="0" distR="0" wp14:anchorId="7DB907BB" wp14:editId="3E6A945C">
                <wp:extent cx="5799455" cy="744220"/>
                <wp:effectExtent l="0" t="0" r="10795" b="17780"/>
                <wp:docPr id="1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52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2"/>
                              <w:gridCol w:w="334"/>
                              <w:gridCol w:w="2637"/>
                              <w:gridCol w:w="288"/>
                              <w:gridCol w:w="1961"/>
                            </w:tblGrid>
                            <w:tr w:rsidR="00E43693" w:rsidRPr="00BB245D" w:rsidTr="00E43693">
                              <w:trPr>
                                <w:trHeight w:val="280"/>
                              </w:trPr>
                              <w:tc>
                                <w:tcPr>
                                  <w:tcW w:w="393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E43693" w:rsidRDefault="00E43693" w:rsidP="00E43693">
                                  <w:pPr>
                                    <w:pStyle w:val="TableParagraph"/>
                                    <w:spacing w:before="54" w:line="206" w:lineRule="exact"/>
                                    <w:ind w:left="419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Técnicas de Comunicação e Apresentação em Público</w:t>
                                  </w:r>
                                </w:p>
                                <w:p w:rsidR="00E43693" w:rsidRDefault="00AA4E32" w:rsidP="00E43693">
                                  <w:pPr>
                                    <w:pStyle w:val="TableParagraph"/>
                                    <w:spacing w:before="54" w:line="206" w:lineRule="exact"/>
                                    <w:ind w:left="419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Planeamento e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Implementação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 de Actividades Promocionais</w:t>
                                  </w:r>
                                </w:p>
                                <w:p w:rsidR="00AA4E32" w:rsidRPr="00BB245D" w:rsidRDefault="00AA4E32" w:rsidP="00E43693">
                                  <w:pPr>
                                    <w:pStyle w:val="TableParagraph"/>
                                    <w:spacing w:before="54" w:line="206" w:lineRule="exact"/>
                                    <w:ind w:left="419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arketing e Vendas em Eventos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E43693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Internet como Estratégia de Marketing</w:t>
                                  </w:r>
                                </w:p>
                                <w:p w:rsidR="00AA4E32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Técnicas de Marketing</w:t>
                                  </w:r>
                                </w:p>
                                <w:p w:rsidR="00AA4E32" w:rsidRPr="00BB245D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Projectos de Organização de Eventos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BEBEBE"/>
                                      <w:left w:val="single" w:sz="4" w:space="0" w:color="BEBEBE"/>
                                      <w:bottom w:val="single" w:sz="4" w:space="0" w:color="BEBEBE"/>
                                      <w:right w:val="single" w:sz="4" w:space="0" w:color="BEBEBE"/>
                                      <w:insideH w:val="single" w:sz="4" w:space="0" w:color="BEBEBE"/>
                                      <w:insideV w:val="single" w:sz="4" w:space="0" w:color="BEBEBE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"/>
                                  </w:tblGrid>
                                  <w:tr w:rsidR="00E43693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E43693" w:rsidRDefault="00E43693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43693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E43693" w:rsidRDefault="00E43693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43693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E43693" w:rsidRDefault="00E43693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43693" w:rsidTr="00E820E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:rsidR="00E43693" w:rsidRDefault="00E43693" w:rsidP="00E820E7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E43693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e Redes Sociais</w:t>
                                  </w:r>
                                </w:p>
                                <w:p w:rsidR="00E43693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arketing Pessoal</w:t>
                                  </w:r>
                                </w:p>
                                <w:p w:rsidR="00AA4E32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Plano de Marketing</w:t>
                                  </w:r>
                                </w:p>
                                <w:p w:rsidR="00AA4E32" w:rsidRPr="00BB245D" w:rsidRDefault="00AA4E32">
                                  <w:pPr>
                                    <w:pStyle w:val="TableParagraph"/>
                                    <w:spacing w:before="54" w:line="206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Atendimento ao cliente</w:t>
                                  </w:r>
                                </w:p>
                              </w:tc>
                            </w:tr>
                            <w:tr w:rsidR="00E43693" w:rsidRPr="00BB245D" w:rsidTr="00E43693">
                              <w:trPr>
                                <w:trHeight w:val="277"/>
                              </w:trPr>
                              <w:tc>
                                <w:tcPr>
                                  <w:tcW w:w="3932" w:type="dxa"/>
                                  <w:tcBorders>
                                    <w:righ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spacing w:before="54" w:line="204" w:lineRule="exact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o Tempo e Organização do Trabalho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spacing w:before="54" w:line="204" w:lineRule="exact"/>
                                    <w:ind w:left="103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Comunicação e Imagem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left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spacing w:before="54" w:line="204" w:lineRule="exact"/>
                                    <w:ind w:left="106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Inteligência Emocional</w:t>
                                  </w:r>
                                </w:p>
                              </w:tc>
                            </w:tr>
                            <w:tr w:rsidR="00E43693" w:rsidRPr="00BB245D" w:rsidTr="00E43693">
                              <w:trPr>
                                <w:trHeight w:val="313"/>
                              </w:trPr>
                              <w:tc>
                                <w:tcPr>
                                  <w:tcW w:w="3932" w:type="dxa"/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BB245D">
                                    <w:rPr>
                                      <w:rFonts w:asciiTheme="minorHAnsi" w:hAnsiTheme="minorHAnsi" w:cstheme="minorHAnsi"/>
                                      <w:color w:val="313131"/>
                                      <w:sz w:val="18"/>
                                    </w:rPr>
                                    <w:t>Gestão do Stresse e Gestão de Conflitos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BEBEBE"/>
                                  </w:tcBorders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:rsidR="00E43693" w:rsidRPr="00BB245D" w:rsidRDefault="00E4369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3693" w:rsidRDefault="00E43693" w:rsidP="00E4369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56.65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qtAIAALQ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9152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2"/>
                        <w:gridCol w:w="334"/>
                        <w:gridCol w:w="2637"/>
                        <w:gridCol w:w="288"/>
                        <w:gridCol w:w="1961"/>
                      </w:tblGrid>
                      <w:tr w:rsidR="00E43693" w:rsidRPr="00BB245D" w:rsidTr="00E43693">
                        <w:trPr>
                          <w:trHeight w:val="280"/>
                        </w:trPr>
                        <w:tc>
                          <w:tcPr>
                            <w:tcW w:w="3932" w:type="dxa"/>
                            <w:tcBorders>
                              <w:right w:val="single" w:sz="4" w:space="0" w:color="BEBEBE"/>
                            </w:tcBorders>
                          </w:tcPr>
                          <w:p w:rsidR="00E43693" w:rsidRDefault="00E43693" w:rsidP="00E43693">
                            <w:pPr>
                              <w:pStyle w:val="TableParagraph"/>
                              <w:spacing w:before="54" w:line="206" w:lineRule="exact"/>
                              <w:ind w:left="41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écnicas de Comunicação e Apresentação em Público</w:t>
                            </w:r>
                          </w:p>
                          <w:p w:rsidR="00E43693" w:rsidRDefault="00AA4E32" w:rsidP="00E43693">
                            <w:pPr>
                              <w:pStyle w:val="TableParagraph"/>
                              <w:spacing w:before="54" w:line="206" w:lineRule="exact"/>
                              <w:ind w:left="41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Planeamento 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mplementação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de Actividades Promocionais</w:t>
                            </w:r>
                          </w:p>
                          <w:p w:rsidR="00AA4E32" w:rsidRPr="00BB245D" w:rsidRDefault="00AA4E32" w:rsidP="00E43693">
                            <w:pPr>
                              <w:pStyle w:val="TableParagraph"/>
                              <w:spacing w:before="54" w:line="206" w:lineRule="exact"/>
                              <w:ind w:left="41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arketing e Vendas em Eventos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7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E43693" w:rsidRDefault="00AA4E32">
                            <w:pPr>
                              <w:pStyle w:val="TableParagraph"/>
                              <w:spacing w:before="54" w:line="206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nternet como Estratégia de Marketing</w:t>
                            </w:r>
                          </w:p>
                          <w:p w:rsidR="00AA4E32" w:rsidRDefault="00AA4E32">
                            <w:pPr>
                              <w:pStyle w:val="TableParagraph"/>
                              <w:spacing w:before="54" w:line="206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écnicas de Marketing</w:t>
                            </w:r>
                          </w:p>
                          <w:p w:rsidR="00AA4E32" w:rsidRPr="00BB245D" w:rsidRDefault="00AA4E32">
                            <w:pPr>
                              <w:pStyle w:val="TableParagraph"/>
                              <w:spacing w:before="54" w:line="206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rojectos de Organização de Eventos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E43693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E43693" w:rsidRDefault="00E43693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3693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E43693" w:rsidRDefault="00E43693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3693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E43693" w:rsidRDefault="00E43693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3693" w:rsidTr="00E820E7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E43693" w:rsidRDefault="00E43693" w:rsidP="00E820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BEBEBE"/>
                            </w:tcBorders>
                          </w:tcPr>
                          <w:p w:rsidR="00E43693" w:rsidRDefault="00AA4E32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e Redes Sociais</w:t>
                            </w:r>
                          </w:p>
                          <w:p w:rsidR="00E43693" w:rsidRDefault="00AA4E32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arketing Pessoal</w:t>
                            </w:r>
                          </w:p>
                          <w:p w:rsidR="00AA4E32" w:rsidRDefault="00AA4E32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lano de Marketing</w:t>
                            </w:r>
                          </w:p>
                          <w:p w:rsidR="00AA4E32" w:rsidRPr="00BB245D" w:rsidRDefault="00AA4E32">
                            <w:pPr>
                              <w:pStyle w:val="TableParagraph"/>
                              <w:spacing w:before="54" w:line="206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tendimento ao cliente</w:t>
                            </w:r>
                          </w:p>
                        </w:tc>
                      </w:tr>
                      <w:tr w:rsidR="00E43693" w:rsidRPr="00BB245D" w:rsidTr="00E43693">
                        <w:trPr>
                          <w:trHeight w:val="277"/>
                        </w:trPr>
                        <w:tc>
                          <w:tcPr>
                            <w:tcW w:w="3932" w:type="dxa"/>
                            <w:tcBorders>
                              <w:righ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spacing w:before="54" w:line="204" w:lineRule="exact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o Tempo e Organização do Trabalho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7" w:type="dxa"/>
                            <w:tcBorders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spacing w:before="54" w:line="204" w:lineRule="exact"/>
                              <w:ind w:left="103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Comunicação e Imagem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Borders>
                              <w:left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spacing w:before="54" w:line="204" w:lineRule="exact"/>
                              <w:ind w:left="106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Inteligência Emocional</w:t>
                            </w:r>
                          </w:p>
                        </w:tc>
                      </w:tr>
                      <w:tr w:rsidR="00E43693" w:rsidRPr="00BB245D" w:rsidTr="00E43693">
                        <w:trPr>
                          <w:trHeight w:val="313"/>
                        </w:trPr>
                        <w:tc>
                          <w:tcPr>
                            <w:tcW w:w="3932" w:type="dxa"/>
                          </w:tcPr>
                          <w:p w:rsidR="00E43693" w:rsidRPr="00BB245D" w:rsidRDefault="00E43693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BB245D">
                              <w:rPr>
                                <w:rFonts w:asciiTheme="minorHAnsi" w:hAnsiTheme="minorHAnsi" w:cstheme="minorHAnsi"/>
                                <w:color w:val="313131"/>
                                <w:sz w:val="18"/>
                              </w:rPr>
                              <w:t>Gestão do Stresse e Gestão de Conflitos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7" w:type="dxa"/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BEBEBE"/>
                            </w:tcBorders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</w:tcPr>
                          <w:p w:rsidR="00E43693" w:rsidRPr="00BB245D" w:rsidRDefault="00E4369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43693" w:rsidRDefault="00E43693" w:rsidP="00E43693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A6920BD" wp14:editId="6E19C873">
                <wp:simplePos x="0" y="0"/>
                <wp:positionH relativeFrom="page">
                  <wp:posOffset>622935</wp:posOffset>
                </wp:positionH>
                <wp:positionV relativeFrom="paragraph">
                  <wp:posOffset>36195</wp:posOffset>
                </wp:positionV>
                <wp:extent cx="189865" cy="744220"/>
                <wp:effectExtent l="0" t="0" r="635" b="1778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125613" w:rsidTr="00AA4E32">
                              <w:trPr>
                                <w:trHeight w:val="421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AA4E32">
                              <w:trPr>
                                <w:trHeight w:val="413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9.05pt;margin-top:2.85pt;width:14.95pt;height:58.6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LuswIAALI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125613" w:rsidTr="00AA4E32">
                        <w:trPr>
                          <w:trHeight w:val="421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AA4E32">
                        <w:trPr>
                          <w:trHeight w:val="413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5613" w:rsidRPr="00E43693" w:rsidRDefault="005D49AF" w:rsidP="00E43693">
      <w:pPr>
        <w:ind w:left="106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 xml:space="preserve"> </w:t>
      </w:r>
    </w:p>
    <w:p w:rsidR="00125613" w:rsidRPr="00AA4E32" w:rsidRDefault="00AA4E32" w:rsidP="00AA4E32">
      <w:pPr>
        <w:spacing w:before="120"/>
        <w:ind w:left="111"/>
        <w:rPr>
          <w:rFonts w:asciiTheme="minorHAnsi" w:hAnsiTheme="minorHAnsi" w:cstheme="minorHAnsi"/>
          <w:i/>
          <w:color w:val="313131"/>
          <w:sz w:val="20"/>
        </w:rPr>
      </w:pPr>
      <w:r w:rsidRPr="00AA4E32">
        <w:rPr>
          <w:rFonts w:asciiTheme="minorHAnsi" w:hAnsiTheme="minorHAnsi" w:cstheme="minorHAnsi"/>
          <w:i/>
          <w:color w:val="313131"/>
          <w:sz w:val="20"/>
        </w:rPr>
        <w:t>E</w:t>
      </w:r>
      <w:r w:rsidR="00BB245D" w:rsidRPr="00AA4E32">
        <w:rPr>
          <w:rFonts w:asciiTheme="minorHAnsi" w:hAnsiTheme="minorHAnsi" w:cstheme="minorHAnsi"/>
          <w:i/>
          <w:color w:val="313131"/>
          <w:sz w:val="20"/>
        </w:rPr>
        <w:t>stética</w:t>
      </w:r>
    </w:p>
    <w:p w:rsidR="00125613" w:rsidRPr="009B3E61" w:rsidRDefault="00AA4E32">
      <w:pPr>
        <w:pStyle w:val="Corpodetexto"/>
        <w:tabs>
          <w:tab w:val="left" w:pos="5891"/>
        </w:tabs>
        <w:spacing w:before="80"/>
        <w:ind w:left="502"/>
        <w:rPr>
          <w:rFonts w:asciiTheme="minorHAnsi" w:hAnsiTheme="minorHAnsi" w:cstheme="minorHAnsi"/>
        </w:rPr>
      </w:pPr>
      <w:r w:rsidRPr="00AA4E32">
        <w:rPr>
          <w:rFonts w:asciiTheme="minorHAnsi" w:hAnsiTheme="minorHAnsi" w:cstheme="minorHAnsi"/>
          <w:i/>
          <w:noProof/>
          <w:color w:val="313131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788EF2CF" wp14:editId="1F05F2ED">
                <wp:simplePos x="0" y="0"/>
                <wp:positionH relativeFrom="page">
                  <wp:posOffset>4046855</wp:posOffset>
                </wp:positionH>
                <wp:positionV relativeFrom="paragraph">
                  <wp:posOffset>3175</wp:posOffset>
                </wp:positionV>
                <wp:extent cx="189230" cy="906145"/>
                <wp:effectExtent l="0" t="0" r="1270" b="825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8.65pt;margin-top:.25pt;width:14.9pt;height:71.3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lb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652890AC" wp14:editId="6042F27F">
                <wp:simplePos x="0" y="0"/>
                <wp:positionH relativeFrom="page">
                  <wp:posOffset>620202</wp:posOffset>
                </wp:positionH>
                <wp:positionV relativeFrom="paragraph">
                  <wp:posOffset>3367</wp:posOffset>
                </wp:positionV>
                <wp:extent cx="194641" cy="1025719"/>
                <wp:effectExtent l="0" t="0" r="15240" b="317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41" cy="102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78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5F4C71">
                              <w:trPr>
                                <w:trHeight w:val="404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5F4C71">
                              <w:trPr>
                                <w:trHeight w:val="55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48.85pt;margin-top:.25pt;width:15.35pt;height:80.7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yG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YURKY+facScLvvwFEPsA99tlxVdyeKrwpxsakJ39O1lKKvKSkhP9/cdC+u&#10;jjjKgOz6D6KEOOSghQUaKtma4kE5EKBDnx7PvTG5FCZkHM5DH6MCjnwvmC382I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78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5F4C71">
                        <w:trPr>
                          <w:trHeight w:val="404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5F4C71">
                        <w:trPr>
                          <w:trHeight w:val="55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245D" w:rsidRPr="009B3E61">
        <w:rPr>
          <w:rFonts w:asciiTheme="minorHAnsi" w:hAnsiTheme="minorHAnsi" w:cstheme="minorHAnsi"/>
          <w:color w:val="313131"/>
        </w:rPr>
        <w:t>Técnica de Epilação a Laser</w:t>
      </w:r>
      <w:r w:rsidR="005D49AF" w:rsidRPr="009B3E61">
        <w:rPr>
          <w:rFonts w:asciiTheme="minorHAnsi" w:hAnsiTheme="minorHAnsi" w:cstheme="minorHAnsi"/>
          <w:color w:val="313131"/>
        </w:rPr>
        <w:tab/>
      </w:r>
      <w:r w:rsidR="005F4C71" w:rsidRPr="009B3E61">
        <w:rPr>
          <w:rFonts w:asciiTheme="minorHAnsi" w:hAnsiTheme="minorHAnsi" w:cstheme="minorHAnsi"/>
          <w:color w:val="313131"/>
        </w:rPr>
        <w:t>Lipomodelagem</w:t>
      </w:r>
    </w:p>
    <w:p w:rsidR="005F4C71" w:rsidRPr="009B3E61" w:rsidRDefault="00BB245D">
      <w:pPr>
        <w:pStyle w:val="Corpodetexto"/>
        <w:tabs>
          <w:tab w:val="left" w:pos="5891"/>
        </w:tabs>
        <w:spacing w:before="83" w:line="336" w:lineRule="auto"/>
        <w:ind w:left="502" w:right="1953"/>
        <w:rPr>
          <w:rFonts w:asciiTheme="minorHAnsi" w:hAnsiTheme="minorHAnsi" w:cstheme="minorHAnsi"/>
          <w:color w:val="313131"/>
        </w:rPr>
      </w:pPr>
      <w:r w:rsidRPr="009B3E61">
        <w:rPr>
          <w:rFonts w:asciiTheme="minorHAnsi" w:hAnsiTheme="minorHAnsi" w:cstheme="minorHAnsi"/>
          <w:color w:val="313131"/>
        </w:rPr>
        <w:t>Massagem de Relaxamento</w:t>
      </w:r>
      <w:r w:rsidR="005D49AF" w:rsidRPr="009B3E61">
        <w:rPr>
          <w:rFonts w:asciiTheme="minorHAnsi" w:hAnsiTheme="minorHAnsi" w:cstheme="minorHAnsi"/>
          <w:color w:val="313131"/>
        </w:rPr>
        <w:tab/>
      </w:r>
      <w:r w:rsidR="005F4C71" w:rsidRPr="009B3E61">
        <w:rPr>
          <w:rFonts w:asciiTheme="minorHAnsi" w:hAnsiTheme="minorHAnsi" w:cstheme="minorHAnsi"/>
          <w:color w:val="313131"/>
        </w:rPr>
        <w:t>Aparatologia</w:t>
      </w:r>
    </w:p>
    <w:p w:rsidR="005F4C71" w:rsidRPr="009B3E61" w:rsidRDefault="005D49AF">
      <w:pPr>
        <w:pStyle w:val="Corpodetexto"/>
        <w:tabs>
          <w:tab w:val="left" w:pos="5891"/>
        </w:tabs>
        <w:spacing w:before="83" w:line="336" w:lineRule="auto"/>
        <w:ind w:left="502" w:right="1953"/>
        <w:rPr>
          <w:rFonts w:asciiTheme="minorHAnsi" w:hAnsiTheme="minorHAnsi" w:cstheme="minorHAnsi"/>
          <w:color w:val="313131"/>
        </w:rPr>
      </w:pPr>
      <w:r w:rsidRPr="009B3E61">
        <w:rPr>
          <w:rFonts w:asciiTheme="minorHAnsi" w:hAnsiTheme="minorHAnsi" w:cstheme="minorHAnsi"/>
          <w:color w:val="313131"/>
        </w:rPr>
        <w:t xml:space="preserve"> </w:t>
      </w:r>
      <w:r w:rsidR="00BB245D" w:rsidRPr="009B3E61">
        <w:rPr>
          <w:rFonts w:asciiTheme="minorHAnsi" w:hAnsiTheme="minorHAnsi" w:cstheme="minorHAnsi"/>
          <w:color w:val="313131"/>
        </w:rPr>
        <w:t>Microblading</w:t>
      </w:r>
      <w:r w:rsidRPr="009B3E61">
        <w:rPr>
          <w:rFonts w:asciiTheme="minorHAnsi" w:hAnsiTheme="minorHAnsi" w:cstheme="minorHAnsi"/>
          <w:color w:val="313131"/>
        </w:rPr>
        <w:tab/>
      </w:r>
      <w:r w:rsidR="005F4C71" w:rsidRPr="009B3E61">
        <w:rPr>
          <w:rFonts w:asciiTheme="minorHAnsi" w:hAnsiTheme="minorHAnsi" w:cstheme="minorHAnsi"/>
          <w:color w:val="313131"/>
        </w:rPr>
        <w:t>Head Massage</w:t>
      </w:r>
    </w:p>
    <w:p w:rsidR="00125613" w:rsidRPr="009B3E61" w:rsidRDefault="00AA4E32">
      <w:pPr>
        <w:pStyle w:val="Corpodetexto"/>
        <w:tabs>
          <w:tab w:val="left" w:pos="5891"/>
        </w:tabs>
        <w:spacing w:before="83" w:line="336" w:lineRule="auto"/>
        <w:ind w:left="502" w:right="1953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17A3DAE0" wp14:editId="041079A1">
                <wp:simplePos x="0" y="0"/>
                <wp:positionH relativeFrom="page">
                  <wp:posOffset>4044315</wp:posOffset>
                </wp:positionH>
                <wp:positionV relativeFrom="paragraph">
                  <wp:posOffset>56515</wp:posOffset>
                </wp:positionV>
                <wp:extent cx="186690" cy="191135"/>
                <wp:effectExtent l="0" t="0" r="3810" b="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91135"/>
                        </a:xfrm>
                        <a:custGeom>
                          <a:avLst/>
                          <a:gdLst>
                            <a:gd name="T0" fmla="+- 0 1006 986"/>
                            <a:gd name="T1" fmla="*/ T0 w 294"/>
                            <a:gd name="T2" fmla="+- 0 553 553"/>
                            <a:gd name="T3" fmla="*/ 553 h 301"/>
                            <a:gd name="T4" fmla="+- 0 996 986"/>
                            <a:gd name="T5" fmla="*/ T4 w 294"/>
                            <a:gd name="T6" fmla="+- 0 553 553"/>
                            <a:gd name="T7" fmla="*/ 553 h 301"/>
                            <a:gd name="T8" fmla="+- 0 986 986"/>
                            <a:gd name="T9" fmla="*/ T8 w 294"/>
                            <a:gd name="T10" fmla="+- 0 553 553"/>
                            <a:gd name="T11" fmla="*/ 553 h 301"/>
                            <a:gd name="T12" fmla="+- 0 986 986"/>
                            <a:gd name="T13" fmla="*/ T12 w 294"/>
                            <a:gd name="T14" fmla="+- 0 853 553"/>
                            <a:gd name="T15" fmla="*/ 853 h 301"/>
                            <a:gd name="T16" fmla="+- 0 996 986"/>
                            <a:gd name="T17" fmla="*/ T16 w 294"/>
                            <a:gd name="T18" fmla="+- 0 853 553"/>
                            <a:gd name="T19" fmla="*/ 853 h 301"/>
                            <a:gd name="T20" fmla="+- 0 1006 986"/>
                            <a:gd name="T21" fmla="*/ T20 w 294"/>
                            <a:gd name="T22" fmla="+- 0 853 553"/>
                            <a:gd name="T23" fmla="*/ 853 h 301"/>
                            <a:gd name="T24" fmla="+- 0 1006 986"/>
                            <a:gd name="T25" fmla="*/ T24 w 294"/>
                            <a:gd name="T26" fmla="+- 0 843 553"/>
                            <a:gd name="T27" fmla="*/ 843 h 301"/>
                            <a:gd name="T28" fmla="+- 0 996 986"/>
                            <a:gd name="T29" fmla="*/ T28 w 294"/>
                            <a:gd name="T30" fmla="+- 0 843 553"/>
                            <a:gd name="T31" fmla="*/ 843 h 301"/>
                            <a:gd name="T32" fmla="+- 0 996 986"/>
                            <a:gd name="T33" fmla="*/ T32 w 294"/>
                            <a:gd name="T34" fmla="+- 0 562 553"/>
                            <a:gd name="T35" fmla="*/ 562 h 301"/>
                            <a:gd name="T36" fmla="+- 0 1006 986"/>
                            <a:gd name="T37" fmla="*/ T36 w 294"/>
                            <a:gd name="T38" fmla="+- 0 562 553"/>
                            <a:gd name="T39" fmla="*/ 562 h 301"/>
                            <a:gd name="T40" fmla="+- 0 1006 986"/>
                            <a:gd name="T41" fmla="*/ T40 w 294"/>
                            <a:gd name="T42" fmla="+- 0 553 553"/>
                            <a:gd name="T43" fmla="*/ 553 h 301"/>
                            <a:gd name="T44" fmla="+- 0 1280 986"/>
                            <a:gd name="T45" fmla="*/ T44 w 294"/>
                            <a:gd name="T46" fmla="+- 0 553 553"/>
                            <a:gd name="T47" fmla="*/ 553 h 301"/>
                            <a:gd name="T48" fmla="+- 0 1270 986"/>
                            <a:gd name="T49" fmla="*/ T48 w 294"/>
                            <a:gd name="T50" fmla="+- 0 553 553"/>
                            <a:gd name="T51" fmla="*/ 553 h 301"/>
                            <a:gd name="T52" fmla="+- 0 1006 986"/>
                            <a:gd name="T53" fmla="*/ T52 w 294"/>
                            <a:gd name="T54" fmla="+- 0 553 553"/>
                            <a:gd name="T55" fmla="*/ 553 h 301"/>
                            <a:gd name="T56" fmla="+- 0 1006 986"/>
                            <a:gd name="T57" fmla="*/ T56 w 294"/>
                            <a:gd name="T58" fmla="+- 0 562 553"/>
                            <a:gd name="T59" fmla="*/ 562 h 301"/>
                            <a:gd name="T60" fmla="+- 0 1270 986"/>
                            <a:gd name="T61" fmla="*/ T60 w 294"/>
                            <a:gd name="T62" fmla="+- 0 562 553"/>
                            <a:gd name="T63" fmla="*/ 562 h 301"/>
                            <a:gd name="T64" fmla="+- 0 1270 986"/>
                            <a:gd name="T65" fmla="*/ T64 w 294"/>
                            <a:gd name="T66" fmla="+- 0 843 553"/>
                            <a:gd name="T67" fmla="*/ 843 h 301"/>
                            <a:gd name="T68" fmla="+- 0 1006 986"/>
                            <a:gd name="T69" fmla="*/ T68 w 294"/>
                            <a:gd name="T70" fmla="+- 0 843 553"/>
                            <a:gd name="T71" fmla="*/ 843 h 301"/>
                            <a:gd name="T72" fmla="+- 0 1006 986"/>
                            <a:gd name="T73" fmla="*/ T72 w 294"/>
                            <a:gd name="T74" fmla="+- 0 853 553"/>
                            <a:gd name="T75" fmla="*/ 853 h 301"/>
                            <a:gd name="T76" fmla="+- 0 1270 986"/>
                            <a:gd name="T77" fmla="*/ T76 w 294"/>
                            <a:gd name="T78" fmla="+- 0 853 553"/>
                            <a:gd name="T79" fmla="*/ 853 h 301"/>
                            <a:gd name="T80" fmla="+- 0 1280 986"/>
                            <a:gd name="T81" fmla="*/ T80 w 294"/>
                            <a:gd name="T82" fmla="+- 0 853 553"/>
                            <a:gd name="T83" fmla="*/ 853 h 301"/>
                            <a:gd name="T84" fmla="+- 0 1280 986"/>
                            <a:gd name="T85" fmla="*/ T84 w 294"/>
                            <a:gd name="T86" fmla="+- 0 553 553"/>
                            <a:gd name="T87" fmla="*/ 553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4" h="301">
                              <a:moveTo>
                                <a:pt x="2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20" y="300"/>
                              </a:lnTo>
                              <a:lnTo>
                                <a:pt x="20" y="290"/>
                              </a:lnTo>
                              <a:lnTo>
                                <a:pt x="10" y="290"/>
                              </a:lnTo>
                              <a:lnTo>
                                <a:pt x="10" y="9"/>
                              </a:lnTo>
                              <a:lnTo>
                                <a:pt x="20" y="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94" y="0"/>
                              </a:moveTo>
                              <a:lnTo>
                                <a:pt x="284" y="0"/>
                              </a:lnTo>
                              <a:lnTo>
                                <a:pt x="20" y="0"/>
                              </a:lnTo>
                              <a:lnTo>
                                <a:pt x="20" y="9"/>
                              </a:lnTo>
                              <a:lnTo>
                                <a:pt x="284" y="9"/>
                              </a:lnTo>
                              <a:lnTo>
                                <a:pt x="284" y="290"/>
                              </a:lnTo>
                              <a:lnTo>
                                <a:pt x="20" y="290"/>
                              </a:lnTo>
                              <a:lnTo>
                                <a:pt x="20" y="300"/>
                              </a:lnTo>
                              <a:lnTo>
                                <a:pt x="284" y="300"/>
                              </a:lnTo>
                              <a:lnTo>
                                <a:pt x="294" y="300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318.45pt;margin-top:4.45pt;width:14.7pt;height:15.0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" path="m20,l10,,,,,300r10,l20,300r,-10l10,290,10,9r10,l20,xm294,l284,,20,r,9l284,9r,281l20,290r,10l284,300r10,l294,xe" fillcolor="#bebebe" stroked="f">
                <v:path arrowok="t" o:connecttype="custom" o:connectlocs="12700,351155;6350,351155;0,351155;0,541655;6350,541655;12700,541655;12700,535305;6350,535305;6350,356870;12700,356870;12700,351155;186690,351155;180340,351155;12700,351155;12700,356870;180340,356870;180340,535305;12700,535305;12700,541655;180340,541655;186690,541655;186690,351155" o:connectangles="0,0,0,0,0,0,0,0,0,0,0,0,0,0,0,0,0,0,0,0,0,0"/>
                <w10:wrap anchorx="page"/>
              </v:shape>
            </w:pict>
          </mc:Fallback>
        </mc:AlternateContent>
      </w:r>
      <w:r w:rsidR="005F4C71" w:rsidRPr="009B3E61">
        <w:rPr>
          <w:rFonts w:asciiTheme="minorHAnsi" w:hAnsiTheme="minorHAnsi" w:cstheme="minorHAnsi"/>
          <w:color w:val="313131"/>
        </w:rPr>
        <w:t>Drenagem Linfática Manual – Método Vodder</w:t>
      </w:r>
      <w:r w:rsidR="005D49AF" w:rsidRPr="009B3E61">
        <w:rPr>
          <w:rFonts w:asciiTheme="minorHAnsi" w:hAnsiTheme="minorHAnsi" w:cstheme="minorHAnsi"/>
          <w:color w:val="313131"/>
        </w:rPr>
        <w:tab/>
      </w:r>
      <w:r w:rsidR="005F4C71" w:rsidRPr="009B3E61">
        <w:rPr>
          <w:rFonts w:asciiTheme="minorHAnsi" w:hAnsiTheme="minorHAnsi" w:cstheme="minorHAnsi"/>
          <w:color w:val="313131"/>
        </w:rPr>
        <w:t>Técnica de Volume russo - Pestanas</w:t>
      </w:r>
    </w:p>
    <w:p w:rsidR="00AA4E32" w:rsidRDefault="00AA4E32">
      <w:pPr>
        <w:pStyle w:val="Ttulo1"/>
        <w:spacing w:before="120"/>
        <w:rPr>
          <w:rFonts w:asciiTheme="minorHAnsi" w:hAnsiTheme="minorHAnsi" w:cstheme="minorHAnsi"/>
          <w:b w:val="0"/>
          <w:color w:val="313131"/>
        </w:rPr>
      </w:pPr>
    </w:p>
    <w:p w:rsidR="00AA4E32" w:rsidRDefault="00AA4E32">
      <w:pPr>
        <w:pStyle w:val="Ttulo1"/>
        <w:spacing w:before="120"/>
        <w:rPr>
          <w:rFonts w:asciiTheme="minorHAnsi" w:hAnsiTheme="minorHAnsi" w:cstheme="minorHAnsi"/>
          <w:b w:val="0"/>
          <w:color w:val="313131"/>
        </w:rPr>
      </w:pPr>
    </w:p>
    <w:p w:rsidR="00AA4E32" w:rsidRDefault="00AA4E32">
      <w:pPr>
        <w:pStyle w:val="Ttulo1"/>
        <w:spacing w:before="120"/>
        <w:rPr>
          <w:rFonts w:asciiTheme="minorHAnsi" w:hAnsiTheme="minorHAnsi" w:cstheme="minorHAnsi"/>
          <w:b w:val="0"/>
          <w:color w:val="313131"/>
        </w:rPr>
      </w:pPr>
    </w:p>
    <w:p w:rsidR="00AA4E32" w:rsidRDefault="00AA4E32">
      <w:pPr>
        <w:pStyle w:val="Ttulo1"/>
        <w:spacing w:before="120"/>
        <w:rPr>
          <w:rFonts w:asciiTheme="minorHAnsi" w:hAnsiTheme="minorHAnsi" w:cstheme="minorHAnsi"/>
          <w:b w:val="0"/>
          <w:color w:val="313131"/>
        </w:rPr>
      </w:pPr>
    </w:p>
    <w:p w:rsidR="00125613" w:rsidRPr="00AA4E32" w:rsidRDefault="005F4C71" w:rsidP="00AA4E32">
      <w:pPr>
        <w:spacing w:before="120"/>
        <w:ind w:left="111"/>
        <w:rPr>
          <w:rFonts w:asciiTheme="minorHAnsi" w:hAnsiTheme="minorHAnsi" w:cstheme="minorHAnsi"/>
          <w:i/>
          <w:color w:val="313131"/>
          <w:sz w:val="20"/>
        </w:rPr>
      </w:pPr>
      <w:r w:rsidRPr="00AA4E32">
        <w:rPr>
          <w:rFonts w:asciiTheme="minorHAnsi" w:hAnsiTheme="minorHAnsi" w:cstheme="minorHAnsi"/>
          <w:i/>
          <w:noProof/>
          <w:color w:val="313131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1677DCF2" wp14:editId="0F63E3C5">
                <wp:simplePos x="0" y="0"/>
                <wp:positionH relativeFrom="page">
                  <wp:posOffset>4048760</wp:posOffset>
                </wp:positionH>
                <wp:positionV relativeFrom="paragraph">
                  <wp:posOffset>230505</wp:posOffset>
                </wp:positionV>
                <wp:extent cx="189230" cy="744220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5F4C71">
                              <w:trPr>
                                <w:trHeight w:val="60"/>
                              </w:trPr>
                              <w:tc>
                                <w:tcPr>
                                  <w:tcW w:w="283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318.8pt;margin-top:18.15pt;width:14.9pt;height:58.6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Jx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5F4C71">
                        <w:trPr>
                          <w:trHeight w:val="60"/>
                        </w:trPr>
                        <w:tc>
                          <w:tcPr>
                            <w:tcW w:w="283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49AF" w:rsidRPr="00AA4E32">
        <w:rPr>
          <w:rFonts w:asciiTheme="minorHAnsi" w:hAnsiTheme="minorHAnsi" w:cstheme="minorHAnsi"/>
          <w:i/>
          <w:color w:val="313131"/>
          <w:sz w:val="20"/>
        </w:rPr>
        <w:t>Enquadramento na Organização/Empresa</w:t>
      </w:r>
    </w:p>
    <w:p w:rsidR="00125613" w:rsidRPr="009B3E61" w:rsidRDefault="00AA4E32">
      <w:pPr>
        <w:pStyle w:val="Corpodetexto"/>
        <w:tabs>
          <w:tab w:val="left" w:pos="5891"/>
        </w:tabs>
        <w:spacing w:before="79"/>
        <w:ind w:left="502"/>
        <w:rPr>
          <w:rFonts w:asciiTheme="minorHAnsi" w:hAnsiTheme="minorHAnsi" w:cstheme="minorHAnsi"/>
        </w:rPr>
      </w:pPr>
      <w:r w:rsidRPr="00AA4E32">
        <w:rPr>
          <w:rFonts w:asciiTheme="minorHAnsi" w:hAnsiTheme="minorHAnsi" w:cstheme="minorHAnsi"/>
          <w:i/>
          <w:noProof/>
          <w:color w:val="313131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D6A896D" wp14:editId="6B26E06E">
                <wp:simplePos x="0" y="0"/>
                <wp:positionH relativeFrom="page">
                  <wp:posOffset>628015</wp:posOffset>
                </wp:positionH>
                <wp:positionV relativeFrom="paragraph">
                  <wp:posOffset>1270</wp:posOffset>
                </wp:positionV>
                <wp:extent cx="189865" cy="659765"/>
                <wp:effectExtent l="0" t="0" r="635" b="698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 w:rsidTr="005F4C71">
                              <w:trPr>
                                <w:trHeight w:val="6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49.45pt;margin-top:.1pt;width:14.95pt;height:51.9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3Yrw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 w:rsidTr="005F4C71">
                        <w:trPr>
                          <w:trHeight w:val="6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988309F" wp14:editId="28BE453D">
                <wp:simplePos x="0" y="0"/>
                <wp:positionH relativeFrom="page">
                  <wp:posOffset>6035040</wp:posOffset>
                </wp:positionH>
                <wp:positionV relativeFrom="paragraph">
                  <wp:posOffset>-33655</wp:posOffset>
                </wp:positionV>
                <wp:extent cx="186690" cy="191135"/>
                <wp:effectExtent l="0" t="0" r="3810" b="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91135"/>
                        </a:xfrm>
                        <a:custGeom>
                          <a:avLst/>
                          <a:gdLst>
                            <a:gd name="T0" fmla="+- 0 1006 986"/>
                            <a:gd name="T1" fmla="*/ T0 w 294"/>
                            <a:gd name="T2" fmla="+- 0 116 116"/>
                            <a:gd name="T3" fmla="*/ 116 h 301"/>
                            <a:gd name="T4" fmla="+- 0 996 986"/>
                            <a:gd name="T5" fmla="*/ T4 w 294"/>
                            <a:gd name="T6" fmla="+- 0 116 116"/>
                            <a:gd name="T7" fmla="*/ 116 h 301"/>
                            <a:gd name="T8" fmla="+- 0 986 986"/>
                            <a:gd name="T9" fmla="*/ T8 w 294"/>
                            <a:gd name="T10" fmla="+- 0 116 116"/>
                            <a:gd name="T11" fmla="*/ 116 h 301"/>
                            <a:gd name="T12" fmla="+- 0 986 986"/>
                            <a:gd name="T13" fmla="*/ T12 w 294"/>
                            <a:gd name="T14" fmla="+- 0 416 116"/>
                            <a:gd name="T15" fmla="*/ 416 h 301"/>
                            <a:gd name="T16" fmla="+- 0 996 986"/>
                            <a:gd name="T17" fmla="*/ T16 w 294"/>
                            <a:gd name="T18" fmla="+- 0 416 116"/>
                            <a:gd name="T19" fmla="*/ 416 h 301"/>
                            <a:gd name="T20" fmla="+- 0 996 986"/>
                            <a:gd name="T21" fmla="*/ T20 w 294"/>
                            <a:gd name="T22" fmla="+- 0 416 116"/>
                            <a:gd name="T23" fmla="*/ 416 h 301"/>
                            <a:gd name="T24" fmla="+- 0 1006 986"/>
                            <a:gd name="T25" fmla="*/ T24 w 294"/>
                            <a:gd name="T26" fmla="+- 0 416 116"/>
                            <a:gd name="T27" fmla="*/ 416 h 301"/>
                            <a:gd name="T28" fmla="+- 0 1006 986"/>
                            <a:gd name="T29" fmla="*/ T28 w 294"/>
                            <a:gd name="T30" fmla="+- 0 406 116"/>
                            <a:gd name="T31" fmla="*/ 406 h 301"/>
                            <a:gd name="T32" fmla="+- 0 996 986"/>
                            <a:gd name="T33" fmla="*/ T32 w 294"/>
                            <a:gd name="T34" fmla="+- 0 406 116"/>
                            <a:gd name="T35" fmla="*/ 406 h 301"/>
                            <a:gd name="T36" fmla="+- 0 996 986"/>
                            <a:gd name="T37" fmla="*/ T36 w 294"/>
                            <a:gd name="T38" fmla="+- 0 125 116"/>
                            <a:gd name="T39" fmla="*/ 125 h 301"/>
                            <a:gd name="T40" fmla="+- 0 1006 986"/>
                            <a:gd name="T41" fmla="*/ T40 w 294"/>
                            <a:gd name="T42" fmla="+- 0 125 116"/>
                            <a:gd name="T43" fmla="*/ 125 h 301"/>
                            <a:gd name="T44" fmla="+- 0 1006 986"/>
                            <a:gd name="T45" fmla="*/ T44 w 294"/>
                            <a:gd name="T46" fmla="+- 0 116 116"/>
                            <a:gd name="T47" fmla="*/ 116 h 301"/>
                            <a:gd name="T48" fmla="+- 0 1280 986"/>
                            <a:gd name="T49" fmla="*/ T48 w 294"/>
                            <a:gd name="T50" fmla="+- 0 116 116"/>
                            <a:gd name="T51" fmla="*/ 116 h 301"/>
                            <a:gd name="T52" fmla="+- 0 1270 986"/>
                            <a:gd name="T53" fmla="*/ T52 w 294"/>
                            <a:gd name="T54" fmla="+- 0 116 116"/>
                            <a:gd name="T55" fmla="*/ 116 h 301"/>
                            <a:gd name="T56" fmla="+- 0 1006 986"/>
                            <a:gd name="T57" fmla="*/ T56 w 294"/>
                            <a:gd name="T58" fmla="+- 0 116 116"/>
                            <a:gd name="T59" fmla="*/ 116 h 301"/>
                            <a:gd name="T60" fmla="+- 0 1006 986"/>
                            <a:gd name="T61" fmla="*/ T60 w 294"/>
                            <a:gd name="T62" fmla="+- 0 125 116"/>
                            <a:gd name="T63" fmla="*/ 125 h 301"/>
                            <a:gd name="T64" fmla="+- 0 1270 986"/>
                            <a:gd name="T65" fmla="*/ T64 w 294"/>
                            <a:gd name="T66" fmla="+- 0 125 116"/>
                            <a:gd name="T67" fmla="*/ 125 h 301"/>
                            <a:gd name="T68" fmla="+- 0 1270 986"/>
                            <a:gd name="T69" fmla="*/ T68 w 294"/>
                            <a:gd name="T70" fmla="+- 0 406 116"/>
                            <a:gd name="T71" fmla="*/ 406 h 301"/>
                            <a:gd name="T72" fmla="+- 0 1006 986"/>
                            <a:gd name="T73" fmla="*/ T72 w 294"/>
                            <a:gd name="T74" fmla="+- 0 406 116"/>
                            <a:gd name="T75" fmla="*/ 406 h 301"/>
                            <a:gd name="T76" fmla="+- 0 1006 986"/>
                            <a:gd name="T77" fmla="*/ T76 w 294"/>
                            <a:gd name="T78" fmla="+- 0 416 116"/>
                            <a:gd name="T79" fmla="*/ 416 h 301"/>
                            <a:gd name="T80" fmla="+- 0 1270 986"/>
                            <a:gd name="T81" fmla="*/ T80 w 294"/>
                            <a:gd name="T82" fmla="+- 0 416 116"/>
                            <a:gd name="T83" fmla="*/ 416 h 301"/>
                            <a:gd name="T84" fmla="+- 0 1270 986"/>
                            <a:gd name="T85" fmla="*/ T84 w 294"/>
                            <a:gd name="T86" fmla="+- 0 416 116"/>
                            <a:gd name="T87" fmla="*/ 416 h 301"/>
                            <a:gd name="T88" fmla="+- 0 1280 986"/>
                            <a:gd name="T89" fmla="*/ T88 w 294"/>
                            <a:gd name="T90" fmla="+- 0 416 116"/>
                            <a:gd name="T91" fmla="*/ 416 h 301"/>
                            <a:gd name="T92" fmla="+- 0 1280 986"/>
                            <a:gd name="T93" fmla="*/ T92 w 294"/>
                            <a:gd name="T94" fmla="+- 0 116 116"/>
                            <a:gd name="T95" fmla="*/ 116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94" h="301">
                              <a:moveTo>
                                <a:pt x="2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20" y="300"/>
                              </a:lnTo>
                              <a:lnTo>
                                <a:pt x="20" y="290"/>
                              </a:lnTo>
                              <a:lnTo>
                                <a:pt x="10" y="290"/>
                              </a:lnTo>
                              <a:lnTo>
                                <a:pt x="10" y="9"/>
                              </a:lnTo>
                              <a:lnTo>
                                <a:pt x="20" y="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94" y="0"/>
                              </a:moveTo>
                              <a:lnTo>
                                <a:pt x="284" y="0"/>
                              </a:lnTo>
                              <a:lnTo>
                                <a:pt x="20" y="0"/>
                              </a:lnTo>
                              <a:lnTo>
                                <a:pt x="20" y="9"/>
                              </a:lnTo>
                              <a:lnTo>
                                <a:pt x="284" y="9"/>
                              </a:lnTo>
                              <a:lnTo>
                                <a:pt x="284" y="290"/>
                              </a:lnTo>
                              <a:lnTo>
                                <a:pt x="20" y="290"/>
                              </a:lnTo>
                              <a:lnTo>
                                <a:pt x="20" y="300"/>
                              </a:lnTo>
                              <a:lnTo>
                                <a:pt x="284" y="300"/>
                              </a:lnTo>
                              <a:lnTo>
                                <a:pt x="294" y="300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475.2pt;margin-top:-2.65pt;width:14.7pt;height:15.0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" path="m20,l10,,,,,300r10,l20,300r,-10l10,290,10,9r10,l20,xm294,l284,,20,r,9l284,9r,281l20,290r,10l284,300r10,l294,xe" fillcolor="#bebebe" stroked="f">
                <v:path arrowok="t" o:connecttype="custom" o:connectlocs="12700,73660;6350,73660;0,73660;0,264160;6350,264160;6350,264160;12700,264160;12700,257810;6350,257810;6350,79375;12700,79375;12700,73660;186690,73660;180340,73660;12700,73660;12700,79375;180340,79375;180340,257810;12700,257810;12700,264160;180340,264160;180340,264160;186690,264160;186690,73660" o:connectangles="0,0,0,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26730A35" wp14:editId="265B4CF3">
                <wp:simplePos x="0" y="0"/>
                <wp:positionH relativeFrom="page">
                  <wp:posOffset>3415665</wp:posOffset>
                </wp:positionH>
                <wp:positionV relativeFrom="paragraph">
                  <wp:posOffset>114935</wp:posOffset>
                </wp:positionV>
                <wp:extent cx="186055" cy="374015"/>
                <wp:effectExtent l="0" t="0" r="4445" b="698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374015"/>
                        </a:xfrm>
                        <a:custGeom>
                          <a:avLst/>
                          <a:gdLst>
                            <a:gd name="T0" fmla="+- 0 6659 6376"/>
                            <a:gd name="T1" fmla="*/ T0 w 293"/>
                            <a:gd name="T2" fmla="+- 0 812 233"/>
                            <a:gd name="T3" fmla="*/ 812 h 589"/>
                            <a:gd name="T4" fmla="+- 0 6640 6376"/>
                            <a:gd name="T5" fmla="*/ T4 w 293"/>
                            <a:gd name="T6" fmla="+- 0 812 233"/>
                            <a:gd name="T7" fmla="*/ 812 h 589"/>
                            <a:gd name="T8" fmla="+- 0 6630 6376"/>
                            <a:gd name="T9" fmla="*/ T8 w 293"/>
                            <a:gd name="T10" fmla="+- 0 812 233"/>
                            <a:gd name="T11" fmla="*/ 812 h 589"/>
                            <a:gd name="T12" fmla="+- 0 6630 6376"/>
                            <a:gd name="T13" fmla="*/ T12 w 293"/>
                            <a:gd name="T14" fmla="+- 0 821 233"/>
                            <a:gd name="T15" fmla="*/ 821 h 589"/>
                            <a:gd name="T16" fmla="+- 0 6640 6376"/>
                            <a:gd name="T17" fmla="*/ T16 w 293"/>
                            <a:gd name="T18" fmla="+- 0 821 233"/>
                            <a:gd name="T19" fmla="*/ 821 h 589"/>
                            <a:gd name="T20" fmla="+- 0 6659 6376"/>
                            <a:gd name="T21" fmla="*/ T20 w 293"/>
                            <a:gd name="T22" fmla="+- 0 821 233"/>
                            <a:gd name="T23" fmla="*/ 821 h 589"/>
                            <a:gd name="T24" fmla="+- 0 6659 6376"/>
                            <a:gd name="T25" fmla="*/ T24 w 293"/>
                            <a:gd name="T26" fmla="+- 0 812 233"/>
                            <a:gd name="T27" fmla="*/ 812 h 589"/>
                            <a:gd name="T28" fmla="+- 0 6669 6376"/>
                            <a:gd name="T29" fmla="*/ T28 w 293"/>
                            <a:gd name="T30" fmla="+- 0 233 233"/>
                            <a:gd name="T31" fmla="*/ 233 h 589"/>
                            <a:gd name="T32" fmla="+- 0 6659 6376"/>
                            <a:gd name="T33" fmla="*/ T32 w 293"/>
                            <a:gd name="T34" fmla="+- 0 233 233"/>
                            <a:gd name="T35" fmla="*/ 233 h 589"/>
                            <a:gd name="T36" fmla="+- 0 6405 6376"/>
                            <a:gd name="T37" fmla="*/ T36 w 293"/>
                            <a:gd name="T38" fmla="+- 0 233 233"/>
                            <a:gd name="T39" fmla="*/ 233 h 589"/>
                            <a:gd name="T40" fmla="+- 0 6405 6376"/>
                            <a:gd name="T41" fmla="*/ T40 w 293"/>
                            <a:gd name="T42" fmla="+- 0 243 233"/>
                            <a:gd name="T43" fmla="*/ 243 h 589"/>
                            <a:gd name="T44" fmla="+- 0 6659 6376"/>
                            <a:gd name="T45" fmla="*/ T44 w 293"/>
                            <a:gd name="T46" fmla="+- 0 243 233"/>
                            <a:gd name="T47" fmla="*/ 243 h 589"/>
                            <a:gd name="T48" fmla="+- 0 6659 6376"/>
                            <a:gd name="T49" fmla="*/ T48 w 293"/>
                            <a:gd name="T50" fmla="+- 0 521 233"/>
                            <a:gd name="T51" fmla="*/ 521 h 589"/>
                            <a:gd name="T52" fmla="+- 0 6385 6376"/>
                            <a:gd name="T53" fmla="*/ T52 w 293"/>
                            <a:gd name="T54" fmla="+- 0 521 233"/>
                            <a:gd name="T55" fmla="*/ 521 h 589"/>
                            <a:gd name="T56" fmla="+- 0 6385 6376"/>
                            <a:gd name="T57" fmla="*/ T56 w 293"/>
                            <a:gd name="T58" fmla="+- 0 243 233"/>
                            <a:gd name="T59" fmla="*/ 243 h 589"/>
                            <a:gd name="T60" fmla="+- 0 6395 6376"/>
                            <a:gd name="T61" fmla="*/ T60 w 293"/>
                            <a:gd name="T62" fmla="+- 0 243 233"/>
                            <a:gd name="T63" fmla="*/ 243 h 589"/>
                            <a:gd name="T64" fmla="+- 0 6405 6376"/>
                            <a:gd name="T65" fmla="*/ T64 w 293"/>
                            <a:gd name="T66" fmla="+- 0 243 233"/>
                            <a:gd name="T67" fmla="*/ 243 h 589"/>
                            <a:gd name="T68" fmla="+- 0 6405 6376"/>
                            <a:gd name="T69" fmla="*/ T68 w 293"/>
                            <a:gd name="T70" fmla="+- 0 233 233"/>
                            <a:gd name="T71" fmla="*/ 233 h 589"/>
                            <a:gd name="T72" fmla="+- 0 6395 6376"/>
                            <a:gd name="T73" fmla="*/ T72 w 293"/>
                            <a:gd name="T74" fmla="+- 0 233 233"/>
                            <a:gd name="T75" fmla="*/ 233 h 589"/>
                            <a:gd name="T76" fmla="+- 0 6385 6376"/>
                            <a:gd name="T77" fmla="*/ T76 w 293"/>
                            <a:gd name="T78" fmla="+- 0 233 233"/>
                            <a:gd name="T79" fmla="*/ 233 h 589"/>
                            <a:gd name="T80" fmla="+- 0 6376 6376"/>
                            <a:gd name="T81" fmla="*/ T80 w 293"/>
                            <a:gd name="T82" fmla="+- 0 233 233"/>
                            <a:gd name="T83" fmla="*/ 233 h 589"/>
                            <a:gd name="T84" fmla="+- 0 6376 6376"/>
                            <a:gd name="T85" fmla="*/ T84 w 293"/>
                            <a:gd name="T86" fmla="+- 0 821 233"/>
                            <a:gd name="T87" fmla="*/ 821 h 589"/>
                            <a:gd name="T88" fmla="+- 0 6385 6376"/>
                            <a:gd name="T89" fmla="*/ T88 w 293"/>
                            <a:gd name="T90" fmla="+- 0 821 233"/>
                            <a:gd name="T91" fmla="*/ 821 h 589"/>
                            <a:gd name="T92" fmla="+- 0 6385 6376"/>
                            <a:gd name="T93" fmla="*/ T92 w 293"/>
                            <a:gd name="T94" fmla="+- 0 821 233"/>
                            <a:gd name="T95" fmla="*/ 821 h 589"/>
                            <a:gd name="T96" fmla="+- 0 6395 6376"/>
                            <a:gd name="T97" fmla="*/ T96 w 293"/>
                            <a:gd name="T98" fmla="+- 0 821 233"/>
                            <a:gd name="T99" fmla="*/ 821 h 589"/>
                            <a:gd name="T100" fmla="+- 0 6616 6376"/>
                            <a:gd name="T101" fmla="*/ T100 w 293"/>
                            <a:gd name="T102" fmla="+- 0 821 233"/>
                            <a:gd name="T103" fmla="*/ 821 h 589"/>
                            <a:gd name="T104" fmla="+- 0 6625 6376"/>
                            <a:gd name="T105" fmla="*/ T104 w 293"/>
                            <a:gd name="T106" fmla="+- 0 821 233"/>
                            <a:gd name="T107" fmla="*/ 821 h 589"/>
                            <a:gd name="T108" fmla="+- 0 6630 6376"/>
                            <a:gd name="T109" fmla="*/ T108 w 293"/>
                            <a:gd name="T110" fmla="+- 0 821 233"/>
                            <a:gd name="T111" fmla="*/ 821 h 589"/>
                            <a:gd name="T112" fmla="+- 0 6630 6376"/>
                            <a:gd name="T113" fmla="*/ T112 w 293"/>
                            <a:gd name="T114" fmla="+- 0 812 233"/>
                            <a:gd name="T115" fmla="*/ 812 h 589"/>
                            <a:gd name="T116" fmla="+- 0 6625 6376"/>
                            <a:gd name="T117" fmla="*/ T116 w 293"/>
                            <a:gd name="T118" fmla="+- 0 812 233"/>
                            <a:gd name="T119" fmla="*/ 812 h 589"/>
                            <a:gd name="T120" fmla="+- 0 6616 6376"/>
                            <a:gd name="T121" fmla="*/ T120 w 293"/>
                            <a:gd name="T122" fmla="+- 0 812 233"/>
                            <a:gd name="T123" fmla="*/ 812 h 589"/>
                            <a:gd name="T124" fmla="+- 0 6395 6376"/>
                            <a:gd name="T125" fmla="*/ T124 w 293"/>
                            <a:gd name="T126" fmla="+- 0 812 233"/>
                            <a:gd name="T127" fmla="*/ 812 h 589"/>
                            <a:gd name="T128" fmla="+- 0 6385 6376"/>
                            <a:gd name="T129" fmla="*/ T128 w 293"/>
                            <a:gd name="T130" fmla="+- 0 812 233"/>
                            <a:gd name="T131" fmla="*/ 812 h 589"/>
                            <a:gd name="T132" fmla="+- 0 6385 6376"/>
                            <a:gd name="T133" fmla="*/ T132 w 293"/>
                            <a:gd name="T134" fmla="+- 0 531 233"/>
                            <a:gd name="T135" fmla="*/ 531 h 589"/>
                            <a:gd name="T136" fmla="+- 0 6659 6376"/>
                            <a:gd name="T137" fmla="*/ T136 w 293"/>
                            <a:gd name="T138" fmla="+- 0 531 233"/>
                            <a:gd name="T139" fmla="*/ 531 h 589"/>
                            <a:gd name="T140" fmla="+- 0 6659 6376"/>
                            <a:gd name="T141" fmla="*/ T140 w 293"/>
                            <a:gd name="T142" fmla="+- 0 821 233"/>
                            <a:gd name="T143" fmla="*/ 821 h 589"/>
                            <a:gd name="T144" fmla="+- 0 6669 6376"/>
                            <a:gd name="T145" fmla="*/ T144 w 293"/>
                            <a:gd name="T146" fmla="+- 0 821 233"/>
                            <a:gd name="T147" fmla="*/ 821 h 589"/>
                            <a:gd name="T148" fmla="+- 0 6669 6376"/>
                            <a:gd name="T149" fmla="*/ T148 w 293"/>
                            <a:gd name="T150" fmla="+- 0 233 233"/>
                            <a:gd name="T151" fmla="*/ 233 h 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3" h="589">
                              <a:moveTo>
                                <a:pt x="283" y="579"/>
                              </a:moveTo>
                              <a:lnTo>
                                <a:pt x="264" y="579"/>
                              </a:lnTo>
                              <a:lnTo>
                                <a:pt x="254" y="579"/>
                              </a:lnTo>
                              <a:lnTo>
                                <a:pt x="254" y="588"/>
                              </a:lnTo>
                              <a:lnTo>
                                <a:pt x="264" y="588"/>
                              </a:lnTo>
                              <a:lnTo>
                                <a:pt x="283" y="588"/>
                              </a:lnTo>
                              <a:lnTo>
                                <a:pt x="283" y="579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lnTo>
                                <a:pt x="283" y="10"/>
                              </a:lnTo>
                              <a:lnTo>
                                <a:pt x="283" y="288"/>
                              </a:lnTo>
                              <a:lnTo>
                                <a:pt x="9" y="288"/>
                              </a:lnTo>
                              <a:lnTo>
                                <a:pt x="9" y="10"/>
                              </a:lnTo>
                              <a:lnTo>
                                <a:pt x="19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88"/>
                              </a:lnTo>
                              <a:lnTo>
                                <a:pt x="9" y="588"/>
                              </a:lnTo>
                              <a:lnTo>
                                <a:pt x="19" y="588"/>
                              </a:lnTo>
                              <a:lnTo>
                                <a:pt x="240" y="588"/>
                              </a:lnTo>
                              <a:lnTo>
                                <a:pt x="249" y="588"/>
                              </a:lnTo>
                              <a:lnTo>
                                <a:pt x="254" y="588"/>
                              </a:lnTo>
                              <a:lnTo>
                                <a:pt x="254" y="579"/>
                              </a:lnTo>
                              <a:lnTo>
                                <a:pt x="249" y="579"/>
                              </a:lnTo>
                              <a:lnTo>
                                <a:pt x="240" y="579"/>
                              </a:lnTo>
                              <a:lnTo>
                                <a:pt x="19" y="579"/>
                              </a:lnTo>
                              <a:lnTo>
                                <a:pt x="9" y="579"/>
                              </a:lnTo>
                              <a:lnTo>
                                <a:pt x="9" y="298"/>
                              </a:lnTo>
                              <a:lnTo>
                                <a:pt x="283" y="298"/>
                              </a:lnTo>
                              <a:lnTo>
                                <a:pt x="283" y="588"/>
                              </a:lnTo>
                              <a:lnTo>
                                <a:pt x="293" y="588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268.95pt;margin-top:9.05pt;width:14.65pt;height:29.4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" path="m283,579r-19,l254,579r,9l264,588r19,l283,579xm293,l283,,29,r,10l283,10r,278l9,288,9,10r10,l29,10,29,,19,,9,,,,,588r9,l19,588r221,l249,588r5,l254,579r-5,l240,579r-221,l9,579,9,298r274,l283,588r10,l293,xe" fillcolor="#bebebe" stroked="f">
                <v:path arrowok="t" o:connecttype="custom" o:connectlocs="179705,515620;167640,515620;161290,515620;161290,521335;167640,521335;179705,521335;179705,515620;186055,147955;179705,147955;18415,147955;18415,154305;179705,154305;179705,330835;5715,330835;5715,154305;12065,154305;18415,154305;18415,147955;12065,147955;5715,147955;0,147955;0,521335;5715,521335;5715,521335;12065,521335;152400,521335;158115,521335;161290,521335;161290,515620;158115,515620;152400,515620;12065,515620;5715,515620;5715,337185;179705,337185;179705,521335;186055,521335;186055,14795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</w:rPr>
        <w:t>Análise da Satisfação</w:t>
      </w:r>
      <w:r w:rsidR="005D49AF" w:rsidRPr="009B3E61">
        <w:rPr>
          <w:rFonts w:asciiTheme="minorHAnsi" w:hAnsiTheme="minorHAnsi" w:cstheme="minorHAnsi"/>
          <w:color w:val="313131"/>
          <w:spacing w:val="-7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dos</w:t>
      </w:r>
      <w:r w:rsidR="005D49AF" w:rsidRPr="009B3E61">
        <w:rPr>
          <w:rFonts w:asciiTheme="minorHAnsi" w:hAnsiTheme="minorHAnsi" w:cstheme="minorHAnsi"/>
          <w:color w:val="313131"/>
          <w:spacing w:val="-1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Clientes</w:t>
      </w:r>
      <w:r w:rsidR="005D49AF" w:rsidRPr="009B3E61">
        <w:rPr>
          <w:rFonts w:asciiTheme="minorHAnsi" w:hAnsiTheme="minorHAnsi" w:cstheme="minorHAnsi"/>
          <w:color w:val="313131"/>
        </w:rPr>
        <w:tab/>
        <w:t>Etiqueta Empresarial</w:t>
      </w:r>
    </w:p>
    <w:p w:rsidR="00125613" w:rsidRPr="009B3E61" w:rsidRDefault="005F4C71">
      <w:pPr>
        <w:pStyle w:val="Corpodetexto"/>
        <w:tabs>
          <w:tab w:val="left" w:pos="5891"/>
        </w:tabs>
        <w:spacing w:before="81"/>
        <w:ind w:left="502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color w:val="313131"/>
        </w:rPr>
        <w:t>Gestão de</w:t>
      </w:r>
      <w:r w:rsidR="005D49AF" w:rsidRPr="009B3E61">
        <w:rPr>
          <w:rFonts w:asciiTheme="minorHAnsi" w:hAnsiTheme="minorHAnsi" w:cstheme="minorHAnsi"/>
          <w:color w:val="313131"/>
          <w:spacing w:val="-7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Recursos</w:t>
      </w:r>
      <w:r w:rsidR="005D49AF" w:rsidRPr="009B3E61">
        <w:rPr>
          <w:rFonts w:asciiTheme="minorHAnsi" w:hAnsiTheme="minorHAnsi" w:cstheme="minorHAnsi"/>
          <w:color w:val="313131"/>
          <w:spacing w:val="-3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Humanos</w:t>
      </w:r>
      <w:r w:rsidR="005D49AF" w:rsidRPr="009B3E61">
        <w:rPr>
          <w:rFonts w:asciiTheme="minorHAnsi" w:hAnsiTheme="minorHAnsi" w:cstheme="minorHAnsi"/>
          <w:color w:val="313131"/>
        </w:rPr>
        <w:tab/>
        <w:t>Princípios de Gestão</w:t>
      </w:r>
      <w:r w:rsidR="005D49AF" w:rsidRPr="009B3E61">
        <w:rPr>
          <w:rFonts w:asciiTheme="minorHAnsi" w:hAnsiTheme="minorHAnsi" w:cstheme="minorHAnsi"/>
          <w:color w:val="313131"/>
          <w:spacing w:val="-2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Estratégica</w:t>
      </w:r>
    </w:p>
    <w:p w:rsidR="00AA4E32" w:rsidRDefault="005D49AF" w:rsidP="00AA4E32">
      <w:pPr>
        <w:pStyle w:val="Corpodetexto"/>
        <w:tabs>
          <w:tab w:val="left" w:pos="5891"/>
        </w:tabs>
        <w:spacing w:before="83" w:line="336" w:lineRule="auto"/>
        <w:ind w:left="502" w:right="2450"/>
        <w:rPr>
          <w:rFonts w:asciiTheme="minorHAnsi" w:hAnsiTheme="minorHAnsi" w:cstheme="minorHAnsi"/>
          <w:color w:val="313131"/>
        </w:rPr>
      </w:pPr>
      <w:r w:rsidRPr="009B3E61">
        <w:rPr>
          <w:rFonts w:asciiTheme="minorHAnsi" w:hAnsiTheme="minorHAnsi" w:cstheme="minorHAnsi"/>
          <w:color w:val="313131"/>
        </w:rPr>
        <w:t>Liderança e Motivação</w:t>
      </w:r>
      <w:r w:rsidRPr="009B3E61">
        <w:rPr>
          <w:rFonts w:asciiTheme="minorHAnsi" w:hAnsiTheme="minorHAnsi" w:cstheme="minorHAnsi"/>
          <w:color w:val="313131"/>
          <w:spacing w:val="-9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de</w:t>
      </w:r>
      <w:r w:rsidRPr="009B3E61">
        <w:rPr>
          <w:rFonts w:asciiTheme="minorHAnsi" w:hAnsiTheme="minorHAnsi" w:cstheme="minorHAnsi"/>
          <w:color w:val="313131"/>
          <w:spacing w:val="-2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Equipas</w:t>
      </w:r>
      <w:r w:rsidRPr="009B3E61">
        <w:rPr>
          <w:rFonts w:asciiTheme="minorHAnsi" w:hAnsiTheme="minorHAnsi" w:cstheme="minorHAnsi"/>
          <w:color w:val="313131"/>
        </w:rPr>
        <w:tab/>
        <w:t>Ferramentas de Qualidade</w:t>
      </w:r>
      <w:r w:rsidRPr="009B3E61">
        <w:rPr>
          <w:rFonts w:asciiTheme="minorHAnsi" w:hAnsiTheme="minorHAnsi" w:cstheme="minorHAnsi"/>
          <w:color w:val="313131"/>
        </w:rPr>
        <w:tab/>
      </w:r>
    </w:p>
    <w:p w:rsidR="00AA4E32" w:rsidRDefault="00AA4E32" w:rsidP="00AA4E32">
      <w:pPr>
        <w:pStyle w:val="Corpodetexto"/>
        <w:tabs>
          <w:tab w:val="left" w:pos="5891"/>
        </w:tabs>
        <w:spacing w:before="83" w:line="336" w:lineRule="auto"/>
        <w:ind w:left="502" w:right="2450"/>
        <w:rPr>
          <w:rFonts w:asciiTheme="minorHAnsi" w:hAnsiTheme="minorHAnsi" w:cstheme="minorHAnsi"/>
          <w:color w:val="313131"/>
        </w:rPr>
      </w:pPr>
    </w:p>
    <w:p w:rsidR="00125613" w:rsidRPr="00AA4E32" w:rsidRDefault="005F4C71" w:rsidP="00AA4E32">
      <w:pPr>
        <w:pStyle w:val="Corpodetexto"/>
        <w:tabs>
          <w:tab w:val="left" w:pos="5891"/>
        </w:tabs>
        <w:spacing w:before="83" w:line="336" w:lineRule="auto"/>
        <w:ind w:left="142" w:right="2450"/>
        <w:rPr>
          <w:rFonts w:asciiTheme="minorHAnsi" w:hAnsiTheme="minorHAnsi" w:cstheme="minorHAnsi"/>
          <w:i/>
          <w:color w:val="313131"/>
          <w:sz w:val="20"/>
          <w:szCs w:val="22"/>
        </w:rPr>
      </w:pPr>
      <w:r w:rsidRPr="00AA4E32">
        <w:rPr>
          <w:rFonts w:asciiTheme="minorHAnsi" w:hAnsiTheme="minorHAnsi" w:cstheme="minorHAnsi"/>
          <w:i/>
          <w:noProof/>
          <w:color w:val="313131"/>
          <w:sz w:val="20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5488DB07" wp14:editId="21478C03">
                <wp:simplePos x="0" y="0"/>
                <wp:positionH relativeFrom="page">
                  <wp:posOffset>626110</wp:posOffset>
                </wp:positionH>
                <wp:positionV relativeFrom="paragraph">
                  <wp:posOffset>263636</wp:posOffset>
                </wp:positionV>
                <wp:extent cx="189865" cy="1111250"/>
                <wp:effectExtent l="0" t="0" r="635" b="1270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77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49.3pt;margin-top:20.75pt;width:14.95pt;height:87.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77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4E32">
        <w:rPr>
          <w:rFonts w:asciiTheme="minorHAnsi" w:hAnsiTheme="minorHAnsi" w:cstheme="minorHAnsi"/>
          <w:i/>
          <w:color w:val="313131"/>
          <w:sz w:val="20"/>
          <w:szCs w:val="22"/>
        </w:rPr>
        <w:t xml:space="preserve">Massagem e </w:t>
      </w:r>
      <w:r w:rsidRPr="00AA4E32">
        <w:rPr>
          <w:rFonts w:asciiTheme="minorHAnsi" w:hAnsiTheme="minorHAnsi" w:cstheme="minorHAnsi"/>
          <w:i/>
          <w:color w:val="313131"/>
          <w:sz w:val="20"/>
          <w:szCs w:val="22"/>
        </w:rPr>
        <w:t>Bem Estar</w:t>
      </w:r>
    </w:p>
    <w:p w:rsidR="00125613" w:rsidRPr="009B3E61" w:rsidRDefault="005D49AF">
      <w:pPr>
        <w:pStyle w:val="Corpodetexto"/>
        <w:tabs>
          <w:tab w:val="left" w:pos="5891"/>
        </w:tabs>
        <w:spacing w:before="79" w:line="336" w:lineRule="auto"/>
        <w:ind w:left="502" w:right="2420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color w:val="313131"/>
        </w:rPr>
        <w:t>Atendimento – Técnicas</w:t>
      </w:r>
      <w:r w:rsidRPr="009B3E61">
        <w:rPr>
          <w:rFonts w:asciiTheme="minorHAnsi" w:hAnsiTheme="minorHAnsi" w:cstheme="minorHAnsi"/>
          <w:color w:val="313131"/>
          <w:spacing w:val="-6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de</w:t>
      </w:r>
      <w:r w:rsidRPr="009B3E61">
        <w:rPr>
          <w:rFonts w:asciiTheme="minorHAnsi" w:hAnsiTheme="minorHAnsi" w:cstheme="minorHAnsi"/>
          <w:color w:val="313131"/>
          <w:spacing w:val="-2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Comunicação</w:t>
      </w:r>
      <w:r w:rsidRPr="009B3E61">
        <w:rPr>
          <w:rFonts w:asciiTheme="minorHAnsi" w:hAnsiTheme="minorHAnsi" w:cstheme="minorHAnsi"/>
          <w:color w:val="313131"/>
        </w:rPr>
        <w:tab/>
      </w:r>
    </w:p>
    <w:p w:rsidR="00125613" w:rsidRPr="009B3E61" w:rsidRDefault="00AA4E32">
      <w:pPr>
        <w:pStyle w:val="Corpodetexto"/>
        <w:tabs>
          <w:tab w:val="left" w:pos="5891"/>
        </w:tabs>
        <w:spacing w:before="2"/>
        <w:ind w:left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13131"/>
        </w:rPr>
        <w:t>Pantalas</w:t>
      </w:r>
      <w:r w:rsidR="005D49AF" w:rsidRPr="009B3E61">
        <w:rPr>
          <w:rFonts w:asciiTheme="minorHAnsi" w:hAnsiTheme="minorHAnsi" w:cstheme="minorHAnsi"/>
          <w:color w:val="313131"/>
        </w:rPr>
        <w:tab/>
      </w:r>
    </w:p>
    <w:p w:rsidR="005F4C71" w:rsidRPr="009B3E61" w:rsidRDefault="005F4C71" w:rsidP="005F4C71">
      <w:pPr>
        <w:tabs>
          <w:tab w:val="left" w:pos="5891"/>
        </w:tabs>
        <w:spacing w:before="81"/>
        <w:ind w:left="502"/>
        <w:rPr>
          <w:rFonts w:asciiTheme="minorHAnsi" w:hAnsiTheme="minorHAnsi" w:cstheme="minorHAnsi"/>
          <w:i/>
          <w:color w:val="313131"/>
          <w:sz w:val="18"/>
        </w:rPr>
      </w:pPr>
      <w:r w:rsidRPr="009B3E61">
        <w:rPr>
          <w:rFonts w:asciiTheme="minorHAnsi" w:hAnsiTheme="minorHAnsi" w:cstheme="minorHAnsi"/>
          <w:i/>
          <w:color w:val="313131"/>
          <w:sz w:val="18"/>
        </w:rPr>
        <w:t>Shiatsu</w:t>
      </w:r>
    </w:p>
    <w:p w:rsidR="005F4C71" w:rsidRDefault="005F4C71" w:rsidP="005F4C71">
      <w:pPr>
        <w:tabs>
          <w:tab w:val="left" w:pos="5891"/>
        </w:tabs>
        <w:spacing w:before="81"/>
        <w:ind w:left="502"/>
        <w:rPr>
          <w:rFonts w:asciiTheme="minorHAnsi" w:hAnsiTheme="minorHAnsi" w:cstheme="minorHAnsi"/>
          <w:i/>
          <w:sz w:val="18"/>
        </w:rPr>
      </w:pPr>
      <w:r w:rsidRPr="009B3E61">
        <w:rPr>
          <w:rFonts w:asciiTheme="minorHAnsi" w:hAnsiTheme="minorHAnsi" w:cstheme="minorHAnsi"/>
          <w:i/>
          <w:sz w:val="18"/>
        </w:rPr>
        <w:t>Shantala</w:t>
      </w:r>
    </w:p>
    <w:p w:rsidR="00AA4E32" w:rsidRDefault="00AA4E32" w:rsidP="005F4C71">
      <w:pPr>
        <w:tabs>
          <w:tab w:val="left" w:pos="5891"/>
        </w:tabs>
        <w:spacing w:before="81"/>
        <w:ind w:left="502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Bamboterapia</w:t>
      </w:r>
    </w:p>
    <w:p w:rsidR="00AA4E32" w:rsidRPr="009B3E61" w:rsidRDefault="00AA4E32" w:rsidP="005F4C71">
      <w:pPr>
        <w:tabs>
          <w:tab w:val="left" w:pos="5891"/>
        </w:tabs>
        <w:spacing w:before="81"/>
        <w:ind w:left="502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Relaxamento</w:t>
      </w:r>
    </w:p>
    <w:p w:rsidR="005F4C71" w:rsidRPr="009B3E61" w:rsidRDefault="005F4C71" w:rsidP="005F4C71">
      <w:pPr>
        <w:pStyle w:val="Corpodetexto"/>
        <w:spacing w:before="9"/>
        <w:rPr>
          <w:rFonts w:asciiTheme="minorHAnsi" w:hAnsiTheme="minorHAnsi" w:cstheme="minorHAnsi"/>
          <w:i/>
          <w:sz w:val="17"/>
        </w:rPr>
      </w:pPr>
    </w:p>
    <w:p w:rsidR="00125613" w:rsidRPr="009B3E61" w:rsidRDefault="005D49AF">
      <w:pPr>
        <w:pStyle w:val="Corpodetexto"/>
        <w:tabs>
          <w:tab w:val="left" w:pos="5891"/>
        </w:tabs>
        <w:spacing w:before="83"/>
        <w:ind w:left="502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color w:val="313131"/>
        </w:rPr>
        <w:tab/>
      </w:r>
    </w:p>
    <w:p w:rsidR="00125613" w:rsidRPr="009B3E61" w:rsidRDefault="005D49AF">
      <w:pPr>
        <w:tabs>
          <w:tab w:val="left" w:pos="5891"/>
        </w:tabs>
        <w:spacing w:before="83"/>
        <w:ind w:left="502"/>
        <w:rPr>
          <w:rFonts w:asciiTheme="minorHAnsi" w:hAnsiTheme="minorHAnsi" w:cstheme="minorHAnsi"/>
          <w:sz w:val="18"/>
        </w:rPr>
      </w:pPr>
      <w:r w:rsidRPr="009B3E61">
        <w:rPr>
          <w:rFonts w:asciiTheme="minorHAnsi" w:hAnsiTheme="minorHAnsi" w:cstheme="minorHAnsi"/>
          <w:color w:val="313131"/>
          <w:sz w:val="18"/>
        </w:rPr>
        <w:tab/>
      </w:r>
    </w:p>
    <w:p w:rsidR="00125613" w:rsidRPr="009B3E61" w:rsidRDefault="005D49AF" w:rsidP="005F4C71">
      <w:pPr>
        <w:tabs>
          <w:tab w:val="left" w:pos="5891"/>
        </w:tabs>
        <w:spacing w:before="81"/>
        <w:ind w:left="502"/>
        <w:rPr>
          <w:rFonts w:asciiTheme="minorHAnsi" w:hAnsiTheme="minorHAnsi" w:cstheme="minorHAnsi"/>
          <w:i/>
          <w:sz w:val="17"/>
        </w:rPr>
      </w:pPr>
      <w:r w:rsidRPr="009B3E61">
        <w:rPr>
          <w:rFonts w:asciiTheme="minorHAnsi" w:hAnsiTheme="minorHAnsi" w:cstheme="minorHAnsi"/>
          <w:color w:val="313131"/>
          <w:sz w:val="18"/>
        </w:rPr>
        <w:tab/>
      </w:r>
    </w:p>
    <w:p w:rsidR="00125613" w:rsidRPr="009B3E61" w:rsidRDefault="005D49AF">
      <w:pPr>
        <w:pStyle w:val="Ttulo1"/>
        <w:numPr>
          <w:ilvl w:val="1"/>
          <w:numId w:val="1"/>
        </w:numPr>
        <w:tabs>
          <w:tab w:val="left" w:pos="479"/>
        </w:tabs>
        <w:spacing w:line="292" w:lineRule="auto"/>
        <w:ind w:left="101" w:right="445" w:firstLine="0"/>
        <w:rPr>
          <w:rFonts w:asciiTheme="minorHAnsi" w:hAnsiTheme="minorHAnsi" w:cstheme="minorHAnsi"/>
          <w:b w:val="0"/>
        </w:rPr>
      </w:pPr>
      <w:r w:rsidRPr="009B3E61">
        <w:rPr>
          <w:rFonts w:asciiTheme="minorHAnsi" w:hAnsiTheme="minorHAnsi" w:cstheme="minorHAnsi"/>
          <w:b w:val="0"/>
          <w:color w:val="313131"/>
        </w:rPr>
        <w:t>Indique</w:t>
      </w:r>
      <w:r w:rsidRPr="009B3E61">
        <w:rPr>
          <w:rFonts w:asciiTheme="minorHAnsi" w:hAnsiTheme="minorHAnsi" w:cstheme="minorHAnsi"/>
          <w:b w:val="0"/>
          <w:color w:val="313131"/>
          <w:spacing w:val="-15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os</w:t>
      </w:r>
      <w:r w:rsidRPr="009B3E61">
        <w:rPr>
          <w:rFonts w:asciiTheme="minorHAnsi" w:hAnsiTheme="minorHAnsi" w:cstheme="minorHAnsi"/>
          <w:b w:val="0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motivos</w:t>
      </w:r>
      <w:r w:rsidRPr="009B3E61">
        <w:rPr>
          <w:rFonts w:asciiTheme="minorHAnsi" w:hAnsiTheme="minorHAnsi" w:cstheme="minorHAnsi"/>
          <w:b w:val="0"/>
          <w:color w:val="313131"/>
          <w:spacing w:val="-14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que</w:t>
      </w:r>
      <w:r w:rsidRPr="009B3E61">
        <w:rPr>
          <w:rFonts w:asciiTheme="minorHAnsi" w:hAnsiTheme="minorHAnsi" w:cstheme="minorHAnsi"/>
          <w:b w:val="0"/>
          <w:color w:val="313131"/>
          <w:spacing w:val="-15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o/a</w:t>
      </w:r>
      <w:r w:rsidRPr="009B3E61">
        <w:rPr>
          <w:rFonts w:asciiTheme="minorHAnsi" w:hAnsiTheme="minorHAnsi" w:cstheme="minorHAnsi"/>
          <w:b w:val="0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levariam</w:t>
      </w:r>
      <w:r w:rsidRPr="009B3E61">
        <w:rPr>
          <w:rFonts w:asciiTheme="minorHAnsi" w:hAnsiTheme="minorHAnsi" w:cstheme="minorHAnsi"/>
          <w:b w:val="0"/>
          <w:color w:val="313131"/>
          <w:spacing w:val="-14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ou</w:t>
      </w:r>
      <w:r w:rsidRPr="009B3E61">
        <w:rPr>
          <w:rFonts w:asciiTheme="minorHAnsi" w:hAnsiTheme="minorHAnsi" w:cstheme="minorHAnsi"/>
          <w:b w:val="0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aos/às</w:t>
      </w:r>
      <w:r w:rsidRPr="009B3E61">
        <w:rPr>
          <w:rFonts w:asciiTheme="minorHAnsi" w:hAnsiTheme="minorHAnsi" w:cstheme="minorHAnsi"/>
          <w:b w:val="0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seus/suas</w:t>
      </w:r>
      <w:r w:rsidRPr="009B3E61">
        <w:rPr>
          <w:rFonts w:asciiTheme="minorHAnsi" w:hAnsiTheme="minorHAnsi" w:cstheme="minorHAnsi"/>
          <w:b w:val="0"/>
          <w:color w:val="313131"/>
          <w:spacing w:val="-13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colaboradores/as</w:t>
      </w:r>
      <w:r w:rsidRPr="009B3E61">
        <w:rPr>
          <w:rFonts w:asciiTheme="minorHAnsi" w:hAnsiTheme="minorHAnsi" w:cstheme="minorHAnsi"/>
          <w:b w:val="0"/>
          <w:color w:val="313131"/>
          <w:spacing w:val="-15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a</w:t>
      </w:r>
      <w:r w:rsidRPr="009B3E61">
        <w:rPr>
          <w:rFonts w:asciiTheme="minorHAnsi" w:hAnsiTheme="minorHAnsi" w:cstheme="minorHAnsi"/>
          <w:b w:val="0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frequentar</w:t>
      </w:r>
      <w:r w:rsidRPr="009B3E61">
        <w:rPr>
          <w:rFonts w:asciiTheme="minorHAnsi" w:hAnsiTheme="minorHAnsi" w:cstheme="minorHAnsi"/>
          <w:b w:val="0"/>
          <w:color w:val="313131"/>
          <w:spacing w:val="-13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as</w:t>
      </w:r>
      <w:r w:rsidRPr="009B3E61">
        <w:rPr>
          <w:rFonts w:asciiTheme="minorHAnsi" w:hAnsiTheme="minorHAnsi" w:cstheme="minorHAnsi"/>
          <w:b w:val="0"/>
          <w:color w:val="313131"/>
          <w:spacing w:val="-15"/>
        </w:rPr>
        <w:t xml:space="preserve"> </w:t>
      </w:r>
      <w:r w:rsidRPr="009B3E61">
        <w:rPr>
          <w:rFonts w:asciiTheme="minorHAnsi" w:hAnsiTheme="minorHAnsi" w:cstheme="minorHAnsi"/>
          <w:b w:val="0"/>
          <w:color w:val="313131"/>
        </w:rPr>
        <w:t>formações assinaladas.</w:t>
      </w:r>
    </w:p>
    <w:p w:rsidR="00125613" w:rsidRPr="009B3E61" w:rsidRDefault="00125613">
      <w:pPr>
        <w:spacing w:line="292" w:lineRule="auto"/>
        <w:rPr>
          <w:rFonts w:asciiTheme="minorHAnsi" w:hAnsiTheme="minorHAnsi" w:cstheme="minorHAnsi"/>
        </w:rPr>
        <w:sectPr w:rsidR="00125613" w:rsidRPr="009B3E61">
          <w:pgSz w:w="11910" w:h="16840"/>
          <w:pgMar w:top="1080" w:right="540" w:bottom="280" w:left="880" w:header="720" w:footer="720" w:gutter="0"/>
          <w:cols w:space="720"/>
        </w:sectPr>
      </w:pPr>
    </w:p>
    <w:p w:rsidR="00125613" w:rsidRPr="009B3E61" w:rsidRDefault="005D49AF">
      <w:pPr>
        <w:pStyle w:val="Ttulo2"/>
        <w:spacing w:before="152" w:line="307" w:lineRule="auto"/>
        <w:ind w:left="1611" w:right="1" w:hanging="233"/>
        <w:jc w:val="right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color w:val="313131"/>
        </w:rPr>
        <w:lastRenderedPageBreak/>
        <w:t>Atualizar</w:t>
      </w:r>
      <w:r w:rsidRPr="009B3E61">
        <w:rPr>
          <w:rFonts w:asciiTheme="minorHAnsi" w:hAnsiTheme="minorHAnsi" w:cstheme="minorHAnsi"/>
          <w:color w:val="313131"/>
          <w:spacing w:val="-12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conhecimentos/competências</w:t>
      </w:r>
      <w:r w:rsidRPr="009B3E61">
        <w:rPr>
          <w:rFonts w:asciiTheme="minorHAnsi" w:hAnsiTheme="minorHAnsi" w:cstheme="minorHAnsi"/>
          <w:color w:val="313131"/>
          <w:w w:val="99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Melhorar o desempenho</w:t>
      </w:r>
      <w:r w:rsidRPr="009B3E61">
        <w:rPr>
          <w:rFonts w:asciiTheme="minorHAnsi" w:hAnsiTheme="minorHAnsi" w:cstheme="minorHAnsi"/>
          <w:color w:val="313131"/>
          <w:spacing w:val="-20"/>
        </w:rPr>
        <w:t xml:space="preserve"> </w:t>
      </w:r>
      <w:r w:rsidRPr="009B3E61">
        <w:rPr>
          <w:rFonts w:asciiTheme="minorHAnsi" w:hAnsiTheme="minorHAnsi" w:cstheme="minorHAnsi"/>
          <w:color w:val="313131"/>
        </w:rPr>
        <w:t>profissional</w:t>
      </w:r>
    </w:p>
    <w:p w:rsidR="00125613" w:rsidRPr="009B3E61" w:rsidRDefault="005D49AF">
      <w:pPr>
        <w:spacing w:before="2"/>
        <w:jc w:val="right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w w:val="95"/>
          <w:sz w:val="20"/>
        </w:rPr>
        <w:t>Outro</w:t>
      </w:r>
    </w:p>
    <w:p w:rsidR="00125613" w:rsidRPr="009B3E61" w:rsidRDefault="005D49AF">
      <w:pPr>
        <w:spacing w:before="152"/>
        <w:ind w:right="824"/>
        <w:jc w:val="right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Adquirir novos</w:t>
      </w:r>
      <w:r w:rsidRPr="009B3E61">
        <w:rPr>
          <w:rFonts w:asciiTheme="minorHAnsi" w:hAnsiTheme="minorHAnsi" w:cstheme="minorHAnsi"/>
          <w:color w:val="313131"/>
          <w:spacing w:val="-15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conhecimentos/competências</w:t>
      </w:r>
    </w:p>
    <w:p w:rsidR="00125613" w:rsidRPr="009B3E61" w:rsidRDefault="005F4C71">
      <w:pPr>
        <w:spacing w:before="65"/>
        <w:ind w:right="820"/>
        <w:jc w:val="right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7E592B65" wp14:editId="3DE2C544">
                <wp:simplePos x="0" y="0"/>
                <wp:positionH relativeFrom="page">
                  <wp:posOffset>6761480</wp:posOffset>
                </wp:positionH>
                <wp:positionV relativeFrom="paragraph">
                  <wp:posOffset>-177800</wp:posOffset>
                </wp:positionV>
                <wp:extent cx="191135" cy="384175"/>
                <wp:effectExtent l="0" t="0" r="0" b="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384175"/>
                        </a:xfrm>
                        <a:custGeom>
                          <a:avLst/>
                          <a:gdLst>
                            <a:gd name="T0" fmla="+- 0 10663 10648"/>
                            <a:gd name="T1" fmla="*/ T0 w 301"/>
                            <a:gd name="T2" fmla="+- 0 -280 -280"/>
                            <a:gd name="T3" fmla="*/ -280 h 605"/>
                            <a:gd name="T4" fmla="+- 0 10648 10648"/>
                            <a:gd name="T5" fmla="*/ T4 w 301"/>
                            <a:gd name="T6" fmla="+- 0 -280 -280"/>
                            <a:gd name="T7" fmla="*/ -280 h 605"/>
                            <a:gd name="T8" fmla="+- 0 10648 10648"/>
                            <a:gd name="T9" fmla="*/ T8 w 301"/>
                            <a:gd name="T10" fmla="+- 0 325 -280"/>
                            <a:gd name="T11" fmla="*/ 325 h 605"/>
                            <a:gd name="T12" fmla="+- 0 10663 10648"/>
                            <a:gd name="T13" fmla="*/ T12 w 301"/>
                            <a:gd name="T14" fmla="+- 0 325 -280"/>
                            <a:gd name="T15" fmla="*/ 325 h 605"/>
                            <a:gd name="T16" fmla="+- 0 10663 10648"/>
                            <a:gd name="T17" fmla="*/ T16 w 301"/>
                            <a:gd name="T18" fmla="+- 0 -280 -280"/>
                            <a:gd name="T19" fmla="*/ -280 h 605"/>
                            <a:gd name="T20" fmla="+- 0 10934 10648"/>
                            <a:gd name="T21" fmla="*/ T20 w 301"/>
                            <a:gd name="T22" fmla="+- 0 310 -280"/>
                            <a:gd name="T23" fmla="*/ 310 h 605"/>
                            <a:gd name="T24" fmla="+- 0 10663 10648"/>
                            <a:gd name="T25" fmla="*/ T24 w 301"/>
                            <a:gd name="T26" fmla="+- 0 310 -280"/>
                            <a:gd name="T27" fmla="*/ 310 h 605"/>
                            <a:gd name="T28" fmla="+- 0 10663 10648"/>
                            <a:gd name="T29" fmla="*/ T28 w 301"/>
                            <a:gd name="T30" fmla="+- 0 325 -280"/>
                            <a:gd name="T31" fmla="*/ 325 h 605"/>
                            <a:gd name="T32" fmla="+- 0 10934 10648"/>
                            <a:gd name="T33" fmla="*/ T32 w 301"/>
                            <a:gd name="T34" fmla="+- 0 325 -280"/>
                            <a:gd name="T35" fmla="*/ 325 h 605"/>
                            <a:gd name="T36" fmla="+- 0 10934 10648"/>
                            <a:gd name="T37" fmla="*/ T36 w 301"/>
                            <a:gd name="T38" fmla="+- 0 310 -280"/>
                            <a:gd name="T39" fmla="*/ 310 h 605"/>
                            <a:gd name="T40" fmla="+- 0 10934 10648"/>
                            <a:gd name="T41" fmla="*/ T40 w 301"/>
                            <a:gd name="T42" fmla="+- 0 15 -280"/>
                            <a:gd name="T43" fmla="*/ 15 h 605"/>
                            <a:gd name="T44" fmla="+- 0 10663 10648"/>
                            <a:gd name="T45" fmla="*/ T44 w 301"/>
                            <a:gd name="T46" fmla="+- 0 15 -280"/>
                            <a:gd name="T47" fmla="*/ 15 h 605"/>
                            <a:gd name="T48" fmla="+- 0 10663 10648"/>
                            <a:gd name="T49" fmla="*/ T48 w 301"/>
                            <a:gd name="T50" fmla="+- 0 29 -280"/>
                            <a:gd name="T51" fmla="*/ 29 h 605"/>
                            <a:gd name="T52" fmla="+- 0 10934 10648"/>
                            <a:gd name="T53" fmla="*/ T52 w 301"/>
                            <a:gd name="T54" fmla="+- 0 29 -280"/>
                            <a:gd name="T55" fmla="*/ 29 h 605"/>
                            <a:gd name="T56" fmla="+- 0 10934 10648"/>
                            <a:gd name="T57" fmla="*/ T56 w 301"/>
                            <a:gd name="T58" fmla="+- 0 15 -280"/>
                            <a:gd name="T59" fmla="*/ 15 h 605"/>
                            <a:gd name="T60" fmla="+- 0 10934 10648"/>
                            <a:gd name="T61" fmla="*/ T60 w 301"/>
                            <a:gd name="T62" fmla="+- 0 -280 -280"/>
                            <a:gd name="T63" fmla="*/ -280 h 605"/>
                            <a:gd name="T64" fmla="+- 0 10663 10648"/>
                            <a:gd name="T65" fmla="*/ T64 w 301"/>
                            <a:gd name="T66" fmla="+- 0 -280 -280"/>
                            <a:gd name="T67" fmla="*/ -280 h 605"/>
                            <a:gd name="T68" fmla="+- 0 10663 10648"/>
                            <a:gd name="T69" fmla="*/ T68 w 301"/>
                            <a:gd name="T70" fmla="+- 0 -266 -280"/>
                            <a:gd name="T71" fmla="*/ -266 h 605"/>
                            <a:gd name="T72" fmla="+- 0 10934 10648"/>
                            <a:gd name="T73" fmla="*/ T72 w 301"/>
                            <a:gd name="T74" fmla="+- 0 -266 -280"/>
                            <a:gd name="T75" fmla="*/ -266 h 605"/>
                            <a:gd name="T76" fmla="+- 0 10934 10648"/>
                            <a:gd name="T77" fmla="*/ T76 w 301"/>
                            <a:gd name="T78" fmla="+- 0 -280 -280"/>
                            <a:gd name="T79" fmla="*/ -280 h 605"/>
                            <a:gd name="T80" fmla="+- 0 10948 10648"/>
                            <a:gd name="T81" fmla="*/ T80 w 301"/>
                            <a:gd name="T82" fmla="+- 0 -280 -280"/>
                            <a:gd name="T83" fmla="*/ -280 h 605"/>
                            <a:gd name="T84" fmla="+- 0 10934 10648"/>
                            <a:gd name="T85" fmla="*/ T84 w 301"/>
                            <a:gd name="T86" fmla="+- 0 -280 -280"/>
                            <a:gd name="T87" fmla="*/ -280 h 605"/>
                            <a:gd name="T88" fmla="+- 0 10934 10648"/>
                            <a:gd name="T89" fmla="*/ T88 w 301"/>
                            <a:gd name="T90" fmla="+- 0 325 -280"/>
                            <a:gd name="T91" fmla="*/ 325 h 605"/>
                            <a:gd name="T92" fmla="+- 0 10948 10648"/>
                            <a:gd name="T93" fmla="*/ T92 w 301"/>
                            <a:gd name="T94" fmla="+- 0 325 -280"/>
                            <a:gd name="T95" fmla="*/ 325 h 605"/>
                            <a:gd name="T96" fmla="+- 0 10948 10648"/>
                            <a:gd name="T97" fmla="*/ T96 w 301"/>
                            <a:gd name="T98" fmla="+- 0 -280 -280"/>
                            <a:gd name="T99" fmla="*/ -280 h 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01" h="60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605"/>
                              </a:lnTo>
                              <a:lnTo>
                                <a:pt x="15" y="60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86" y="590"/>
                              </a:moveTo>
                              <a:lnTo>
                                <a:pt x="15" y="590"/>
                              </a:lnTo>
                              <a:lnTo>
                                <a:pt x="15" y="605"/>
                              </a:lnTo>
                              <a:lnTo>
                                <a:pt x="286" y="605"/>
                              </a:lnTo>
                              <a:lnTo>
                                <a:pt x="286" y="590"/>
                              </a:lnTo>
                              <a:close/>
                              <a:moveTo>
                                <a:pt x="286" y="295"/>
                              </a:moveTo>
                              <a:lnTo>
                                <a:pt x="15" y="295"/>
                              </a:lnTo>
                              <a:lnTo>
                                <a:pt x="15" y="309"/>
                              </a:lnTo>
                              <a:lnTo>
                                <a:pt x="286" y="309"/>
                              </a:lnTo>
                              <a:lnTo>
                                <a:pt x="286" y="295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15" y="0"/>
                              </a:lnTo>
                              <a:lnTo>
                                <a:pt x="15" y="14"/>
                              </a:lnTo>
                              <a:lnTo>
                                <a:pt x="286" y="14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86" y="605"/>
                              </a:lnTo>
                              <a:lnTo>
                                <a:pt x="300" y="605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532.4pt;margin-top:-14pt;width:15.05pt;height:30.2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" path="m15,l,,,605r15,l15,xm286,590r-271,l15,605r271,l286,590xm286,295r-271,l15,309r271,l286,295xm286,l15,r,14l286,14,286,xm300,l286,r,605l300,605,300,xe" fillcolor="#bebebe" stroked="f">
                <v:path arrowok="t" o:connecttype="custom" o:connectlocs="9525,-177800;0,-177800;0,206375;9525,206375;9525,-177800;181610,196850;9525,196850;9525,206375;181610,206375;181610,196850;181610,9525;9525,9525;9525,18415;181610,18415;181610,9525;181610,-177800;9525,-177800;9525,-168910;181610,-168910;181610,-177800;190500,-177800;181610,-177800;181610,206375;190500,206375;190500,-177800" o:connectangles="0,0,0,0,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3FB69A0B" wp14:editId="5B4077C1">
                <wp:simplePos x="0" y="0"/>
                <wp:positionH relativeFrom="page">
                  <wp:posOffset>3702685</wp:posOffset>
                </wp:positionH>
                <wp:positionV relativeFrom="paragraph">
                  <wp:posOffset>-177800</wp:posOffset>
                </wp:positionV>
                <wp:extent cx="193040" cy="56896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  <w:insideH w:val="single" w:sz="6" w:space="0" w:color="BEBEBE"/>
                                <w:insideV w:val="single" w:sz="6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</w:tblGrid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1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1" w:type="dxa"/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613">
                              <w:trPr>
                                <w:trHeight w:val="280"/>
                              </w:trPr>
                              <w:tc>
                                <w:tcPr>
                                  <w:tcW w:w="281" w:type="dxa"/>
                                  <w:tcBorders>
                                    <w:bottom w:val="single" w:sz="4" w:space="0" w:color="BEBEBE"/>
                                  </w:tcBorders>
                                </w:tcPr>
                                <w:p w:rsidR="00125613" w:rsidRDefault="001256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613" w:rsidRDefault="0012561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291.55pt;margin-top:-14pt;width:15.2pt;height:44.8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4IsAIAALI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BEBEBE"/>
                          <w:left w:val="single" w:sz="6" w:space="0" w:color="BEBEBE"/>
                          <w:bottom w:val="single" w:sz="6" w:space="0" w:color="BEBEBE"/>
                          <w:right w:val="single" w:sz="6" w:space="0" w:color="BEBEBE"/>
                          <w:insideH w:val="single" w:sz="6" w:space="0" w:color="BEBEBE"/>
                          <w:insideV w:val="single" w:sz="6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</w:tblGrid>
                      <w:tr w:rsidR="00125613">
                        <w:trPr>
                          <w:trHeight w:val="280"/>
                        </w:trPr>
                        <w:tc>
                          <w:tcPr>
                            <w:tcW w:w="281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1" w:type="dxa"/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25613">
                        <w:trPr>
                          <w:trHeight w:val="280"/>
                        </w:trPr>
                        <w:tc>
                          <w:tcPr>
                            <w:tcW w:w="281" w:type="dxa"/>
                            <w:tcBorders>
                              <w:bottom w:val="single" w:sz="4" w:space="0" w:color="BEBEBE"/>
                            </w:tcBorders>
                          </w:tcPr>
                          <w:p w:rsidR="00125613" w:rsidRDefault="0012561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613" w:rsidRDefault="0012561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Desenvolvimento</w:t>
      </w:r>
      <w:r w:rsidR="005D49AF"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pessoal</w:t>
      </w:r>
    </w:p>
    <w:p w:rsidR="00125613" w:rsidRPr="009B3E61" w:rsidRDefault="005D49AF">
      <w:pPr>
        <w:spacing w:before="29"/>
        <w:ind w:left="589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>Qual?</w:t>
      </w:r>
    </w:p>
    <w:p w:rsidR="00125613" w:rsidRPr="009B3E61" w:rsidRDefault="00125613">
      <w:pPr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num="2" w:space="720" w:equalWidth="0">
            <w:col w:w="4848" w:space="40"/>
            <w:col w:w="5602"/>
          </w:cols>
        </w:sectPr>
      </w:pPr>
    </w:p>
    <w:p w:rsidR="00125613" w:rsidRPr="009B3E61" w:rsidRDefault="005F4C71">
      <w:pPr>
        <w:pStyle w:val="Corpodetexto"/>
        <w:spacing w:line="20" w:lineRule="exact"/>
        <w:ind w:left="6091"/>
        <w:rPr>
          <w:rFonts w:asciiTheme="minorHAnsi" w:hAnsiTheme="minorHAnsi" w:cstheme="minorHAnsi"/>
          <w:sz w:val="2"/>
        </w:rPr>
      </w:pPr>
      <w:r w:rsidRPr="009B3E61">
        <w:rPr>
          <w:rFonts w:asciiTheme="minorHAnsi" w:hAnsiTheme="minorHAnsi" w:cstheme="minorHAnsi"/>
          <w:noProof/>
          <w:sz w:val="2"/>
          <w:lang w:eastAsia="pt-PT"/>
        </w:rPr>
        <w:lastRenderedPageBreak/>
        <mc:AlternateContent>
          <mc:Choice Requires="wpg">
            <w:drawing>
              <wp:inline distT="0" distB="0" distL="0" distR="0" wp14:anchorId="533F0632" wp14:editId="33DD9943">
                <wp:extent cx="2520950" cy="9525"/>
                <wp:effectExtent l="0" t="1905" r="0" b="0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9525"/>
                          <a:chOff x="0" y="0"/>
                          <a:chExt cx="3970" cy="15"/>
                        </a:xfrm>
                      </wpg:grpSpPr>
                      <wps:wsp>
                        <wps:cNvPr id="1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98.5pt;height:.75pt;mso-position-horizontal-relative:char;mso-position-vertical-relative:line" coordsize="39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">
                <v:rect id="Rectangle 18" o:spid="_x0000_s1027" style="position:absolute;width:397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ZE8MA&#10;AADbAAAADwAAAGRycy9kb3ducmV2LnhtbERPS2vCQBC+F/oflil4040egqSuoViElh5aH9geh+wk&#10;G5udTbOrRn+9Kwi9zcf3nFne20YcqfO1YwXjUQKCuHC65krBdrMcTkH4gKyxcUwKzuQhnz8+zDDT&#10;7sQrOq5DJWII+wwVmBDaTEpfGLLoR64ljlzpOoshwq6SusNTDLeNnCRJKi3WHBsMtrQwVPyuD1bB&#10;x964n3Z3eS+/x5/L1/Rrh/JvotTgqX95BhGoD//iu/tNx/kp3H6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ZE8MAAADbAAAADwAAAAAAAAAAAAAAAACYAgAAZHJzL2Rv&#10;d25yZXYueG1sUEsFBgAAAAAEAAQA9QAAAIgDAAAAAA==&#10;" fillcolor="#bebebe" stroked="f"/>
                <w10:anchorlock/>
              </v:group>
            </w:pict>
          </mc:Fallback>
        </mc:AlternateContent>
      </w:r>
    </w:p>
    <w:p w:rsidR="00125613" w:rsidRPr="009B3E61" w:rsidRDefault="00125613">
      <w:pPr>
        <w:pStyle w:val="Corpodetexto"/>
        <w:spacing w:before="2"/>
        <w:rPr>
          <w:rFonts w:asciiTheme="minorHAnsi" w:hAnsiTheme="minorHAnsi" w:cstheme="minorHAnsi"/>
          <w:sz w:val="9"/>
        </w:rPr>
      </w:pPr>
    </w:p>
    <w:p w:rsidR="00125613" w:rsidRPr="009B3E61" w:rsidRDefault="005D49AF">
      <w:pPr>
        <w:pStyle w:val="PargrafodaLista"/>
        <w:numPr>
          <w:ilvl w:val="1"/>
          <w:numId w:val="1"/>
        </w:numPr>
        <w:tabs>
          <w:tab w:val="left" w:pos="496"/>
        </w:tabs>
        <w:ind w:left="495" w:hanging="38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>Para</w:t>
      </w:r>
      <w:r w:rsidRPr="009B3E61">
        <w:rPr>
          <w:rFonts w:asciiTheme="minorHAnsi" w:hAnsiTheme="minorHAnsi" w:cstheme="minorHAnsi"/>
          <w:color w:val="313131"/>
          <w:spacing w:val="-8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além</w:t>
      </w:r>
      <w:r w:rsidRPr="009B3E61">
        <w:rPr>
          <w:rFonts w:asciiTheme="minorHAnsi" w:hAnsiTheme="minorHAnsi" w:cstheme="minorHAnsi"/>
          <w:color w:val="313131"/>
          <w:spacing w:val="-6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das</w:t>
      </w:r>
      <w:r w:rsidRPr="009B3E61">
        <w:rPr>
          <w:rFonts w:asciiTheme="minorHAnsi" w:hAnsiTheme="minorHAnsi" w:cstheme="minorHAnsi"/>
          <w:color w:val="313131"/>
          <w:spacing w:val="-5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áreas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referidas,</w:t>
      </w:r>
      <w:r w:rsidRPr="009B3E61">
        <w:rPr>
          <w:rFonts w:asciiTheme="minorHAnsi" w:hAnsiTheme="minorHAnsi" w:cstheme="minorHAnsi"/>
          <w:color w:val="313131"/>
          <w:spacing w:val="-8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que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outros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temas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teriam</w:t>
      </w:r>
      <w:r w:rsidRPr="009B3E61">
        <w:rPr>
          <w:rFonts w:asciiTheme="minorHAnsi" w:hAnsiTheme="minorHAnsi" w:cstheme="minorHAnsi"/>
          <w:color w:val="313131"/>
          <w:spacing w:val="-5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interesse</w:t>
      </w:r>
      <w:r w:rsidRPr="009B3E61">
        <w:rPr>
          <w:rFonts w:asciiTheme="minorHAnsi" w:hAnsiTheme="minorHAnsi" w:cstheme="minorHAnsi"/>
          <w:color w:val="313131"/>
          <w:spacing w:val="-5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como</w:t>
      </w:r>
      <w:r w:rsidRPr="009B3E61">
        <w:rPr>
          <w:rFonts w:asciiTheme="minorHAnsi" w:hAnsiTheme="minorHAnsi" w:cstheme="minorHAnsi"/>
          <w:color w:val="313131"/>
          <w:spacing w:val="-6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futuras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ações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de</w:t>
      </w:r>
      <w:r w:rsidRPr="009B3E61">
        <w:rPr>
          <w:rFonts w:asciiTheme="minorHAnsi" w:hAnsiTheme="minorHAnsi" w:cstheme="minorHAnsi"/>
          <w:color w:val="313131"/>
          <w:spacing w:val="-8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formação?</w:t>
      </w:r>
    </w:p>
    <w:p w:rsidR="00125613" w:rsidRPr="009B3E61" w:rsidRDefault="005F4C71">
      <w:pPr>
        <w:pStyle w:val="Corpodetexto"/>
        <w:spacing w:before="9"/>
        <w:rPr>
          <w:rFonts w:asciiTheme="minorHAnsi" w:hAnsiTheme="minorHAnsi" w:cstheme="minorHAnsi"/>
          <w:sz w:val="9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574D64CC" wp14:editId="4F20CE8F">
                <wp:simplePos x="0" y="0"/>
                <wp:positionH relativeFrom="page">
                  <wp:posOffset>624840</wp:posOffset>
                </wp:positionH>
                <wp:positionV relativeFrom="paragraph">
                  <wp:posOffset>96520</wp:posOffset>
                </wp:positionV>
                <wp:extent cx="6312535" cy="553720"/>
                <wp:effectExtent l="0" t="0" r="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2535" cy="553720"/>
                        </a:xfrm>
                        <a:custGeom>
                          <a:avLst/>
                          <a:gdLst>
                            <a:gd name="T0" fmla="+- 0 10924 984"/>
                            <a:gd name="T1" fmla="*/ T0 w 9941"/>
                            <a:gd name="T2" fmla="+- 0 152 152"/>
                            <a:gd name="T3" fmla="*/ 152 h 872"/>
                            <a:gd name="T4" fmla="+- 0 10910 984"/>
                            <a:gd name="T5" fmla="*/ T4 w 9941"/>
                            <a:gd name="T6" fmla="+- 0 152 152"/>
                            <a:gd name="T7" fmla="*/ 152 h 872"/>
                            <a:gd name="T8" fmla="+- 0 10910 984"/>
                            <a:gd name="T9" fmla="*/ T8 w 9941"/>
                            <a:gd name="T10" fmla="+- 0 167 152"/>
                            <a:gd name="T11" fmla="*/ 167 h 872"/>
                            <a:gd name="T12" fmla="+- 0 10910 984"/>
                            <a:gd name="T13" fmla="*/ T12 w 9941"/>
                            <a:gd name="T14" fmla="+- 0 1009 152"/>
                            <a:gd name="T15" fmla="*/ 1009 h 872"/>
                            <a:gd name="T16" fmla="+- 0 998 984"/>
                            <a:gd name="T17" fmla="*/ T16 w 9941"/>
                            <a:gd name="T18" fmla="+- 0 1009 152"/>
                            <a:gd name="T19" fmla="*/ 1009 h 872"/>
                            <a:gd name="T20" fmla="+- 0 998 984"/>
                            <a:gd name="T21" fmla="*/ T20 w 9941"/>
                            <a:gd name="T22" fmla="+- 0 167 152"/>
                            <a:gd name="T23" fmla="*/ 167 h 872"/>
                            <a:gd name="T24" fmla="+- 0 1013 984"/>
                            <a:gd name="T25" fmla="*/ T24 w 9941"/>
                            <a:gd name="T26" fmla="+- 0 167 152"/>
                            <a:gd name="T27" fmla="*/ 167 h 872"/>
                            <a:gd name="T28" fmla="+- 0 10910 984"/>
                            <a:gd name="T29" fmla="*/ T28 w 9941"/>
                            <a:gd name="T30" fmla="+- 0 167 152"/>
                            <a:gd name="T31" fmla="*/ 167 h 872"/>
                            <a:gd name="T32" fmla="+- 0 10910 984"/>
                            <a:gd name="T33" fmla="*/ T32 w 9941"/>
                            <a:gd name="T34" fmla="+- 0 152 152"/>
                            <a:gd name="T35" fmla="*/ 152 h 872"/>
                            <a:gd name="T36" fmla="+- 0 1013 984"/>
                            <a:gd name="T37" fmla="*/ T36 w 9941"/>
                            <a:gd name="T38" fmla="+- 0 152 152"/>
                            <a:gd name="T39" fmla="*/ 152 h 872"/>
                            <a:gd name="T40" fmla="+- 0 998 984"/>
                            <a:gd name="T41" fmla="*/ T40 w 9941"/>
                            <a:gd name="T42" fmla="+- 0 152 152"/>
                            <a:gd name="T43" fmla="*/ 152 h 872"/>
                            <a:gd name="T44" fmla="+- 0 984 984"/>
                            <a:gd name="T45" fmla="*/ T44 w 9941"/>
                            <a:gd name="T46" fmla="+- 0 152 152"/>
                            <a:gd name="T47" fmla="*/ 152 h 872"/>
                            <a:gd name="T48" fmla="+- 0 984 984"/>
                            <a:gd name="T49" fmla="*/ T48 w 9941"/>
                            <a:gd name="T50" fmla="+- 0 1024 152"/>
                            <a:gd name="T51" fmla="*/ 1024 h 872"/>
                            <a:gd name="T52" fmla="+- 0 998 984"/>
                            <a:gd name="T53" fmla="*/ T52 w 9941"/>
                            <a:gd name="T54" fmla="+- 0 1024 152"/>
                            <a:gd name="T55" fmla="*/ 1024 h 872"/>
                            <a:gd name="T56" fmla="+- 0 10910 984"/>
                            <a:gd name="T57" fmla="*/ T56 w 9941"/>
                            <a:gd name="T58" fmla="+- 0 1024 152"/>
                            <a:gd name="T59" fmla="*/ 1024 h 872"/>
                            <a:gd name="T60" fmla="+- 0 10924 984"/>
                            <a:gd name="T61" fmla="*/ T60 w 9941"/>
                            <a:gd name="T62" fmla="+- 0 1024 152"/>
                            <a:gd name="T63" fmla="*/ 1024 h 872"/>
                            <a:gd name="T64" fmla="+- 0 10924 984"/>
                            <a:gd name="T65" fmla="*/ T64 w 9941"/>
                            <a:gd name="T66" fmla="+- 0 152 152"/>
                            <a:gd name="T67" fmla="*/ 152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41" h="872">
                              <a:moveTo>
                                <a:pt x="9940" y="0"/>
                              </a:moveTo>
                              <a:lnTo>
                                <a:pt x="9926" y="0"/>
                              </a:lnTo>
                              <a:lnTo>
                                <a:pt x="9926" y="15"/>
                              </a:lnTo>
                              <a:lnTo>
                                <a:pt x="9926" y="857"/>
                              </a:lnTo>
                              <a:lnTo>
                                <a:pt x="14" y="857"/>
                              </a:lnTo>
                              <a:lnTo>
                                <a:pt x="14" y="15"/>
                              </a:lnTo>
                              <a:lnTo>
                                <a:pt x="29" y="15"/>
                              </a:lnTo>
                              <a:lnTo>
                                <a:pt x="9926" y="15"/>
                              </a:lnTo>
                              <a:lnTo>
                                <a:pt x="9926" y="0"/>
                              </a:lnTo>
                              <a:lnTo>
                                <a:pt x="29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lnTo>
                                <a:pt x="14" y="872"/>
                              </a:lnTo>
                              <a:lnTo>
                                <a:pt x="9926" y="872"/>
                              </a:lnTo>
                              <a:lnTo>
                                <a:pt x="9940" y="872"/>
                              </a:lnTo>
                              <a:lnTo>
                                <a:pt x="9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9.2pt;margin-top:7.6pt;width:497.05pt;height:43.6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" path="m9940,r-14,l9926,15r,842l14,857,14,15r15,l9926,15r,-15l29,,14,,,,,872r14,l9926,872r14,l9940,xe" fillcolor="#bebebe" stroked="f">
                <v:path arrowok="t" o:connecttype="custom" o:connectlocs="6311900,96520;6303010,96520;6303010,106045;6303010,640715;8890,640715;8890,106045;18415,106045;6303010,106045;6303010,96520;18415,96520;8890,96520;0,96520;0,650240;8890,650240;6303010,650240;6311900,650240;6311900,96520" o:connectangles="0,0,0,0,0,0,0,0,0,0,0,0,0,0,0,0,0"/>
                <w10:wrap type="topAndBottom" anchorx="page"/>
              </v:shape>
            </w:pict>
          </mc:Fallback>
        </mc:AlternateContent>
      </w:r>
    </w:p>
    <w:p w:rsidR="00125613" w:rsidRPr="009B3E61" w:rsidRDefault="00125613">
      <w:pPr>
        <w:pStyle w:val="Corpodetexto"/>
        <w:spacing w:before="9"/>
        <w:rPr>
          <w:rFonts w:asciiTheme="minorHAnsi" w:hAnsiTheme="minorHAnsi" w:cstheme="minorHAnsi"/>
          <w:sz w:val="15"/>
        </w:rPr>
      </w:pPr>
    </w:p>
    <w:p w:rsidR="00125613" w:rsidRPr="009B3E61" w:rsidRDefault="005D49AF">
      <w:pPr>
        <w:pStyle w:val="PargrafodaLista"/>
        <w:numPr>
          <w:ilvl w:val="0"/>
          <w:numId w:val="2"/>
        </w:numPr>
        <w:tabs>
          <w:tab w:val="left" w:pos="359"/>
        </w:tabs>
        <w:spacing w:before="65" w:after="23"/>
        <w:ind w:left="358"/>
        <w:jc w:val="left"/>
        <w:rPr>
          <w:rFonts w:asciiTheme="minorHAnsi" w:hAnsiTheme="minorHAnsi" w:cstheme="minorHAnsi"/>
          <w:sz w:val="23"/>
        </w:rPr>
      </w:pPr>
      <w:r w:rsidRPr="009B3E61">
        <w:rPr>
          <w:rFonts w:asciiTheme="minorHAnsi" w:hAnsiTheme="minorHAnsi" w:cstheme="minorHAnsi"/>
          <w:sz w:val="23"/>
        </w:rPr>
        <w:t>ORGANIZAÇÃO DA</w:t>
      </w:r>
      <w:r w:rsidRPr="009B3E61">
        <w:rPr>
          <w:rFonts w:asciiTheme="minorHAnsi" w:hAnsiTheme="minorHAnsi" w:cstheme="minorHAnsi"/>
          <w:spacing w:val="-2"/>
          <w:sz w:val="23"/>
        </w:rPr>
        <w:t xml:space="preserve"> </w:t>
      </w:r>
      <w:r w:rsidRPr="009B3E61">
        <w:rPr>
          <w:rFonts w:asciiTheme="minorHAnsi" w:hAnsiTheme="minorHAnsi" w:cstheme="minorHAnsi"/>
          <w:sz w:val="23"/>
        </w:rPr>
        <w:t>FORMAÇÃO</w:t>
      </w:r>
    </w:p>
    <w:p w:rsidR="00125613" w:rsidRPr="009B3E61" w:rsidRDefault="005F4C71">
      <w:pPr>
        <w:pStyle w:val="Corpodetexto"/>
        <w:spacing w:line="28" w:lineRule="exact"/>
        <w:ind w:left="-4"/>
        <w:rPr>
          <w:rFonts w:asciiTheme="minorHAnsi" w:hAnsiTheme="minorHAnsi" w:cstheme="minorHAnsi"/>
          <w:sz w:val="2"/>
        </w:rPr>
      </w:pPr>
      <w:r w:rsidRPr="009B3E61">
        <w:rPr>
          <w:rFonts w:asciiTheme="minorHAnsi" w:hAnsiTheme="minorHAnsi" w:cstheme="minorHAnsi"/>
          <w:noProof/>
          <w:sz w:val="2"/>
          <w:lang w:eastAsia="pt-PT"/>
        </w:rPr>
        <mc:AlternateContent>
          <mc:Choice Requires="wpg">
            <w:drawing>
              <wp:inline distT="0" distB="0" distL="0" distR="0" wp14:anchorId="38A125BB" wp14:editId="19315259">
                <wp:extent cx="6393180" cy="18415"/>
                <wp:effectExtent l="0" t="0" r="0" b="0"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18415"/>
                          <a:chOff x="0" y="0"/>
                          <a:chExt cx="10068" cy="29"/>
                        </a:xfrm>
                      </wpg:grpSpPr>
                      <wps:wsp>
                        <wps:cNvPr id="11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68" cy="29"/>
                          </a:xfrm>
                          <a:custGeom>
                            <a:avLst/>
                            <a:gdLst>
                              <a:gd name="T0" fmla="*/ 10068 w 10068"/>
                              <a:gd name="T1" fmla="*/ 0 h 29"/>
                              <a:gd name="T2" fmla="*/ 2934 w 10068"/>
                              <a:gd name="T3" fmla="*/ 0 h 29"/>
                              <a:gd name="T4" fmla="*/ 2905 w 10068"/>
                              <a:gd name="T5" fmla="*/ 0 h 29"/>
                              <a:gd name="T6" fmla="*/ 0 w 10068"/>
                              <a:gd name="T7" fmla="*/ 0 h 29"/>
                              <a:gd name="T8" fmla="*/ 0 w 10068"/>
                              <a:gd name="T9" fmla="*/ 29 h 29"/>
                              <a:gd name="T10" fmla="*/ 2905 w 10068"/>
                              <a:gd name="T11" fmla="*/ 29 h 29"/>
                              <a:gd name="T12" fmla="*/ 2934 w 10068"/>
                              <a:gd name="T13" fmla="*/ 29 h 29"/>
                              <a:gd name="T14" fmla="*/ 10068 w 10068"/>
                              <a:gd name="T15" fmla="*/ 29 h 29"/>
                              <a:gd name="T16" fmla="*/ 10068 w 10068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68" h="29">
                                <a:moveTo>
                                  <a:pt x="10068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05" y="29"/>
                                </a:lnTo>
                                <a:lnTo>
                                  <a:pt x="2934" y="29"/>
                                </a:lnTo>
                                <a:lnTo>
                                  <a:pt x="10068" y="29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03.4pt;height:1.45pt;mso-position-horizontal-relative:char;mso-position-vertical-relative:line" coordsize="100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">
                <v:shape id="Freeform 15" o:spid="_x0000_s1027" style="position:absolute;width:10068;height:29;visibility:visible;mso-wrap-style:square;v-text-anchor:top" coordsize="1006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upMEA&#10;AADbAAAADwAAAGRycy9kb3ducmV2LnhtbERPTWsCMRC9F/ofwhR6q1lbEN0apYgFPVSo2kNvw2a6&#10;WbqZLDvRjf++EYTe5vE+Z75MvlVn6qUJbGA8KkARV8E2XBs4Ht6fpqAkIltsA5OBCwksF/d3cyxt&#10;GPiTzvtYqxzCUqIBF2NXai2VI48yCh1x5n5C7zFm2Nfa9jjkcN/q56KYaI8N5waHHa0cVb/7kzfw&#10;PXTJUdqOZUfrNJt+yfAhlTGPD+ntFVSkFP/FN/fG5vkvcP0lH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rqTBAAAA2wAAAA8AAAAAAAAAAAAAAAAAmAIAAGRycy9kb3du&#10;cmV2LnhtbFBLBQYAAAAABAAEAPUAAACGAwAAAAA=&#10;" path="m10068,l2934,r-29,l,,,29r2905,l2934,29r7134,l10068,xe" fillcolor="#bebebe" stroked="f">
                  <v:path arrowok="t" o:connecttype="custom" o:connectlocs="10068,0;2934,0;2905,0;0,0;0,29;2905,29;2934,29;10068,29;10068,0" o:connectangles="0,0,0,0,0,0,0,0,0"/>
                </v:shape>
                <w10:anchorlock/>
              </v:group>
            </w:pict>
          </mc:Fallback>
        </mc:AlternateContent>
      </w:r>
    </w:p>
    <w:p w:rsidR="00125613" w:rsidRPr="009B3E61" w:rsidRDefault="00125613">
      <w:pPr>
        <w:pStyle w:val="Corpodetexto"/>
        <w:spacing w:before="10"/>
        <w:rPr>
          <w:rFonts w:asciiTheme="minorHAnsi" w:hAnsiTheme="minorHAnsi" w:cstheme="minorHAnsi"/>
          <w:sz w:val="5"/>
        </w:rPr>
      </w:pPr>
    </w:p>
    <w:p w:rsidR="00125613" w:rsidRPr="009B3E61" w:rsidRDefault="005D49AF">
      <w:pPr>
        <w:pStyle w:val="PargrafodaLista"/>
        <w:numPr>
          <w:ilvl w:val="1"/>
          <w:numId w:val="2"/>
        </w:numPr>
        <w:tabs>
          <w:tab w:val="left" w:pos="479"/>
        </w:tabs>
        <w:spacing w:line="292" w:lineRule="auto"/>
        <w:ind w:right="530" w:firstLine="0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color w:val="313131"/>
          <w:sz w:val="20"/>
        </w:rPr>
        <w:t>Indique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a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modalidade</w:t>
      </w:r>
      <w:r w:rsidRPr="009B3E61">
        <w:rPr>
          <w:rFonts w:asciiTheme="minorHAnsi" w:hAnsiTheme="minorHAnsi" w:cstheme="minorHAnsi"/>
          <w:color w:val="313131"/>
          <w:spacing w:val="-10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mais</w:t>
      </w:r>
      <w:r w:rsidRPr="009B3E61">
        <w:rPr>
          <w:rFonts w:asciiTheme="minorHAnsi" w:hAnsiTheme="minorHAnsi" w:cstheme="minorHAnsi"/>
          <w:color w:val="313131"/>
          <w:spacing w:val="-12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conveniente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para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a</w:t>
      </w:r>
      <w:r w:rsidRPr="009B3E61">
        <w:rPr>
          <w:rFonts w:asciiTheme="minorHAnsi" w:hAnsiTheme="minorHAnsi" w:cstheme="minorHAnsi"/>
          <w:color w:val="313131"/>
          <w:spacing w:val="-12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realização</w:t>
      </w:r>
      <w:r w:rsidRPr="009B3E61">
        <w:rPr>
          <w:rFonts w:asciiTheme="minorHAnsi" w:hAnsiTheme="minorHAnsi" w:cstheme="minorHAnsi"/>
          <w:color w:val="313131"/>
          <w:spacing w:val="-13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de</w:t>
      </w:r>
      <w:r w:rsidRPr="009B3E61">
        <w:rPr>
          <w:rFonts w:asciiTheme="minorHAnsi" w:hAnsiTheme="minorHAnsi" w:cstheme="minorHAnsi"/>
          <w:color w:val="313131"/>
          <w:spacing w:val="-12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ações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de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formação</w:t>
      </w:r>
      <w:r w:rsidRPr="009B3E61">
        <w:rPr>
          <w:rFonts w:asciiTheme="minorHAnsi" w:hAnsiTheme="minorHAnsi" w:cstheme="minorHAnsi"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color w:val="313131"/>
          <w:sz w:val="20"/>
        </w:rPr>
        <w:t>(</w:t>
      </w:r>
      <w:r w:rsidRPr="009B3E61">
        <w:rPr>
          <w:rFonts w:asciiTheme="minorHAnsi" w:hAnsiTheme="minorHAnsi" w:cstheme="minorHAnsi"/>
          <w:i/>
          <w:color w:val="313131"/>
          <w:sz w:val="20"/>
        </w:rPr>
        <w:t>pode</w:t>
      </w:r>
      <w:r w:rsidRPr="009B3E61">
        <w:rPr>
          <w:rFonts w:asciiTheme="minorHAnsi" w:hAnsiTheme="minorHAnsi" w:cstheme="minorHAnsi"/>
          <w:i/>
          <w:color w:val="313131"/>
          <w:spacing w:val="-11"/>
          <w:sz w:val="20"/>
        </w:rPr>
        <w:t xml:space="preserve"> </w:t>
      </w:r>
      <w:r w:rsidRPr="009B3E61">
        <w:rPr>
          <w:rFonts w:asciiTheme="minorHAnsi" w:hAnsiTheme="minorHAnsi" w:cstheme="minorHAnsi"/>
          <w:i/>
          <w:color w:val="313131"/>
          <w:sz w:val="20"/>
        </w:rPr>
        <w:t>assinalar</w:t>
      </w:r>
      <w:r w:rsidRPr="009B3E61">
        <w:rPr>
          <w:rFonts w:asciiTheme="minorHAnsi" w:hAnsiTheme="minorHAnsi" w:cstheme="minorHAnsi"/>
          <w:i/>
          <w:color w:val="313131"/>
          <w:spacing w:val="-14"/>
          <w:sz w:val="20"/>
        </w:rPr>
        <w:t xml:space="preserve"> </w:t>
      </w:r>
      <w:r w:rsidRPr="009B3E61">
        <w:rPr>
          <w:rFonts w:asciiTheme="minorHAnsi" w:hAnsiTheme="minorHAnsi" w:cstheme="minorHAnsi"/>
          <w:i/>
          <w:color w:val="313131"/>
          <w:sz w:val="20"/>
        </w:rPr>
        <w:t>mais do que uma</w:t>
      </w:r>
      <w:r w:rsidRPr="009B3E61">
        <w:rPr>
          <w:rFonts w:asciiTheme="minorHAnsi" w:hAnsiTheme="minorHAnsi" w:cstheme="minorHAnsi"/>
          <w:i/>
          <w:color w:val="313131"/>
          <w:spacing w:val="-3"/>
          <w:sz w:val="20"/>
        </w:rPr>
        <w:t xml:space="preserve"> </w:t>
      </w:r>
      <w:r w:rsidRPr="009B3E61">
        <w:rPr>
          <w:rFonts w:asciiTheme="minorHAnsi" w:hAnsiTheme="minorHAnsi" w:cstheme="minorHAnsi"/>
          <w:i/>
          <w:color w:val="313131"/>
          <w:sz w:val="20"/>
        </w:rPr>
        <w:t>opção</w:t>
      </w:r>
      <w:r w:rsidRPr="009B3E61">
        <w:rPr>
          <w:rFonts w:asciiTheme="minorHAnsi" w:hAnsiTheme="minorHAnsi" w:cstheme="minorHAnsi"/>
          <w:color w:val="313131"/>
          <w:sz w:val="20"/>
        </w:rPr>
        <w:t>).</w:t>
      </w:r>
    </w:p>
    <w:p w:rsidR="00125613" w:rsidRPr="009B3E61" w:rsidRDefault="005F4C71">
      <w:pPr>
        <w:pStyle w:val="Ttulo2"/>
        <w:tabs>
          <w:tab w:val="left" w:pos="4852"/>
          <w:tab w:val="left" w:pos="8760"/>
        </w:tabs>
        <w:spacing w:before="151"/>
        <w:ind w:left="104"/>
        <w:rPr>
          <w:rFonts w:asciiTheme="minorHAnsi" w:hAnsiTheme="minorHAnsi" w:cstheme="minorHAnsi"/>
          <w:i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278592" behindDoc="1" locked="0" layoutInCell="1" allowOverlap="1" wp14:anchorId="1430EAE4" wp14:editId="33AFD60A">
                <wp:simplePos x="0" y="0"/>
                <wp:positionH relativeFrom="page">
                  <wp:posOffset>2800350</wp:posOffset>
                </wp:positionH>
                <wp:positionV relativeFrom="paragraph">
                  <wp:posOffset>64135</wp:posOffset>
                </wp:positionV>
                <wp:extent cx="189230" cy="196850"/>
                <wp:effectExtent l="0" t="0" r="0" b="0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4707 4410"/>
                            <a:gd name="T1" fmla="*/ T0 w 298"/>
                            <a:gd name="T2" fmla="+- 0 101 101"/>
                            <a:gd name="T3" fmla="*/ 101 h 310"/>
                            <a:gd name="T4" fmla="+- 0 4693 4410"/>
                            <a:gd name="T5" fmla="*/ T4 w 298"/>
                            <a:gd name="T6" fmla="+- 0 101 101"/>
                            <a:gd name="T7" fmla="*/ 101 h 310"/>
                            <a:gd name="T8" fmla="+- 0 4693 4410"/>
                            <a:gd name="T9" fmla="*/ T8 w 298"/>
                            <a:gd name="T10" fmla="+- 0 115 101"/>
                            <a:gd name="T11" fmla="*/ 115 h 310"/>
                            <a:gd name="T12" fmla="+- 0 4693 4410"/>
                            <a:gd name="T13" fmla="*/ T12 w 298"/>
                            <a:gd name="T14" fmla="+- 0 396 101"/>
                            <a:gd name="T15" fmla="*/ 396 h 310"/>
                            <a:gd name="T16" fmla="+- 0 4439 4410"/>
                            <a:gd name="T17" fmla="*/ T16 w 298"/>
                            <a:gd name="T18" fmla="+- 0 396 101"/>
                            <a:gd name="T19" fmla="*/ 396 h 310"/>
                            <a:gd name="T20" fmla="+- 0 4424 4410"/>
                            <a:gd name="T21" fmla="*/ T20 w 298"/>
                            <a:gd name="T22" fmla="+- 0 396 101"/>
                            <a:gd name="T23" fmla="*/ 396 h 310"/>
                            <a:gd name="T24" fmla="+- 0 4424 4410"/>
                            <a:gd name="T25" fmla="*/ T24 w 298"/>
                            <a:gd name="T26" fmla="+- 0 115 101"/>
                            <a:gd name="T27" fmla="*/ 115 h 310"/>
                            <a:gd name="T28" fmla="+- 0 4693 4410"/>
                            <a:gd name="T29" fmla="*/ T28 w 298"/>
                            <a:gd name="T30" fmla="+- 0 115 101"/>
                            <a:gd name="T31" fmla="*/ 115 h 310"/>
                            <a:gd name="T32" fmla="+- 0 4693 4410"/>
                            <a:gd name="T33" fmla="*/ T32 w 298"/>
                            <a:gd name="T34" fmla="+- 0 101 101"/>
                            <a:gd name="T35" fmla="*/ 101 h 310"/>
                            <a:gd name="T36" fmla="+- 0 4424 4410"/>
                            <a:gd name="T37" fmla="*/ T36 w 298"/>
                            <a:gd name="T38" fmla="+- 0 101 101"/>
                            <a:gd name="T39" fmla="*/ 101 h 310"/>
                            <a:gd name="T40" fmla="+- 0 4410 4410"/>
                            <a:gd name="T41" fmla="*/ T40 w 298"/>
                            <a:gd name="T42" fmla="+- 0 101 101"/>
                            <a:gd name="T43" fmla="*/ 101 h 310"/>
                            <a:gd name="T44" fmla="+- 0 4410 4410"/>
                            <a:gd name="T45" fmla="*/ T44 w 298"/>
                            <a:gd name="T46" fmla="+- 0 411 101"/>
                            <a:gd name="T47" fmla="*/ 411 h 310"/>
                            <a:gd name="T48" fmla="+- 0 4707 4410"/>
                            <a:gd name="T49" fmla="*/ T48 w 298"/>
                            <a:gd name="T50" fmla="+- 0 411 101"/>
                            <a:gd name="T51" fmla="*/ 411 h 310"/>
                            <a:gd name="T52" fmla="+- 0 4707 4410"/>
                            <a:gd name="T53" fmla="*/ T52 w 298"/>
                            <a:gd name="T54" fmla="+- 0 101 101"/>
                            <a:gd name="T55" fmla="*/ 10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29" y="295"/>
                              </a:lnTo>
                              <a:lnTo>
                                <a:pt x="14" y="295"/>
                              </a:lnTo>
                              <a:lnTo>
                                <a:pt x="14" y="14"/>
                              </a:lnTo>
                              <a:lnTo>
                                <a:pt x="283" y="14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297" y="310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20.5pt;margin-top:5.05pt;width:14.9pt;height:15.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" path="m297,l283,r,14l283,295r-254,l14,295,14,14r269,l283,,14,,,,,310r297,l297,xe" fillcolor="#bebebe" stroked="f">
                <v:path arrowok="t" o:connecttype="custom" o:connectlocs="188595,64135;179705,64135;179705,73025;179705,251460;18415,251460;8890,251460;8890,73025;179705,73025;179705,64135;8890,64135;0,64135;0,260985;188595,260985;188595,64135" o:connectangles="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7BB313B9" wp14:editId="20089519">
                <wp:simplePos x="0" y="0"/>
                <wp:positionH relativeFrom="page">
                  <wp:posOffset>6764655</wp:posOffset>
                </wp:positionH>
                <wp:positionV relativeFrom="paragraph">
                  <wp:posOffset>64135</wp:posOffset>
                </wp:positionV>
                <wp:extent cx="189230" cy="19685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96850"/>
                        </a:xfrm>
                        <a:custGeom>
                          <a:avLst/>
                          <a:gdLst>
                            <a:gd name="T0" fmla="+- 0 10668 10653"/>
                            <a:gd name="T1" fmla="*/ T0 w 298"/>
                            <a:gd name="T2" fmla="+- 0 101 101"/>
                            <a:gd name="T3" fmla="*/ 101 h 310"/>
                            <a:gd name="T4" fmla="+- 0 10653 10653"/>
                            <a:gd name="T5" fmla="*/ T4 w 298"/>
                            <a:gd name="T6" fmla="+- 0 101 101"/>
                            <a:gd name="T7" fmla="*/ 101 h 310"/>
                            <a:gd name="T8" fmla="+- 0 10653 10653"/>
                            <a:gd name="T9" fmla="*/ T8 w 298"/>
                            <a:gd name="T10" fmla="+- 0 411 101"/>
                            <a:gd name="T11" fmla="*/ 411 h 310"/>
                            <a:gd name="T12" fmla="+- 0 10668 10653"/>
                            <a:gd name="T13" fmla="*/ T12 w 298"/>
                            <a:gd name="T14" fmla="+- 0 411 101"/>
                            <a:gd name="T15" fmla="*/ 411 h 310"/>
                            <a:gd name="T16" fmla="+- 0 10668 10653"/>
                            <a:gd name="T17" fmla="*/ T16 w 298"/>
                            <a:gd name="T18" fmla="+- 0 101 101"/>
                            <a:gd name="T19" fmla="*/ 101 h 310"/>
                            <a:gd name="T20" fmla="+- 0 10812 10653"/>
                            <a:gd name="T21" fmla="*/ T20 w 298"/>
                            <a:gd name="T22" fmla="+- 0 396 101"/>
                            <a:gd name="T23" fmla="*/ 396 h 310"/>
                            <a:gd name="T24" fmla="+- 0 10797 10653"/>
                            <a:gd name="T25" fmla="*/ T24 w 298"/>
                            <a:gd name="T26" fmla="+- 0 396 101"/>
                            <a:gd name="T27" fmla="*/ 396 h 310"/>
                            <a:gd name="T28" fmla="+- 0 10668 10653"/>
                            <a:gd name="T29" fmla="*/ T28 w 298"/>
                            <a:gd name="T30" fmla="+- 0 396 101"/>
                            <a:gd name="T31" fmla="*/ 396 h 310"/>
                            <a:gd name="T32" fmla="+- 0 10668 10653"/>
                            <a:gd name="T33" fmla="*/ T32 w 298"/>
                            <a:gd name="T34" fmla="+- 0 411 101"/>
                            <a:gd name="T35" fmla="*/ 411 h 310"/>
                            <a:gd name="T36" fmla="+- 0 10797 10653"/>
                            <a:gd name="T37" fmla="*/ T36 w 298"/>
                            <a:gd name="T38" fmla="+- 0 411 101"/>
                            <a:gd name="T39" fmla="*/ 411 h 310"/>
                            <a:gd name="T40" fmla="+- 0 10812 10653"/>
                            <a:gd name="T41" fmla="*/ T40 w 298"/>
                            <a:gd name="T42" fmla="+- 0 411 101"/>
                            <a:gd name="T43" fmla="*/ 411 h 310"/>
                            <a:gd name="T44" fmla="+- 0 10812 10653"/>
                            <a:gd name="T45" fmla="*/ T44 w 298"/>
                            <a:gd name="T46" fmla="+- 0 396 101"/>
                            <a:gd name="T47" fmla="*/ 396 h 310"/>
                            <a:gd name="T48" fmla="+- 0 10951 10653"/>
                            <a:gd name="T49" fmla="*/ T48 w 298"/>
                            <a:gd name="T50" fmla="+- 0 101 101"/>
                            <a:gd name="T51" fmla="*/ 101 h 310"/>
                            <a:gd name="T52" fmla="+- 0 10936 10653"/>
                            <a:gd name="T53" fmla="*/ T52 w 298"/>
                            <a:gd name="T54" fmla="+- 0 101 101"/>
                            <a:gd name="T55" fmla="*/ 101 h 310"/>
                            <a:gd name="T56" fmla="+- 0 10668 10653"/>
                            <a:gd name="T57" fmla="*/ T56 w 298"/>
                            <a:gd name="T58" fmla="+- 0 101 101"/>
                            <a:gd name="T59" fmla="*/ 101 h 310"/>
                            <a:gd name="T60" fmla="+- 0 10668 10653"/>
                            <a:gd name="T61" fmla="*/ T60 w 298"/>
                            <a:gd name="T62" fmla="+- 0 115 101"/>
                            <a:gd name="T63" fmla="*/ 115 h 310"/>
                            <a:gd name="T64" fmla="+- 0 10936 10653"/>
                            <a:gd name="T65" fmla="*/ T64 w 298"/>
                            <a:gd name="T66" fmla="+- 0 115 101"/>
                            <a:gd name="T67" fmla="*/ 115 h 310"/>
                            <a:gd name="T68" fmla="+- 0 10936 10653"/>
                            <a:gd name="T69" fmla="*/ T68 w 298"/>
                            <a:gd name="T70" fmla="+- 0 396 101"/>
                            <a:gd name="T71" fmla="*/ 396 h 310"/>
                            <a:gd name="T72" fmla="+- 0 10812 10653"/>
                            <a:gd name="T73" fmla="*/ T72 w 298"/>
                            <a:gd name="T74" fmla="+- 0 396 101"/>
                            <a:gd name="T75" fmla="*/ 396 h 310"/>
                            <a:gd name="T76" fmla="+- 0 10812 10653"/>
                            <a:gd name="T77" fmla="*/ T76 w 298"/>
                            <a:gd name="T78" fmla="+- 0 411 101"/>
                            <a:gd name="T79" fmla="*/ 411 h 310"/>
                            <a:gd name="T80" fmla="+- 0 10936 10653"/>
                            <a:gd name="T81" fmla="*/ T80 w 298"/>
                            <a:gd name="T82" fmla="+- 0 411 101"/>
                            <a:gd name="T83" fmla="*/ 411 h 310"/>
                            <a:gd name="T84" fmla="+- 0 10951 10653"/>
                            <a:gd name="T85" fmla="*/ T84 w 298"/>
                            <a:gd name="T86" fmla="+- 0 411 101"/>
                            <a:gd name="T87" fmla="*/ 411 h 310"/>
                            <a:gd name="T88" fmla="+- 0 10951 10653"/>
                            <a:gd name="T89" fmla="*/ T88 w 298"/>
                            <a:gd name="T90" fmla="+- 0 101 101"/>
                            <a:gd name="T91" fmla="*/ 101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98" h="310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15" y="31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9" y="295"/>
                              </a:moveTo>
                              <a:lnTo>
                                <a:pt x="144" y="295"/>
                              </a:lnTo>
                              <a:lnTo>
                                <a:pt x="15" y="295"/>
                              </a:lnTo>
                              <a:lnTo>
                                <a:pt x="15" y="310"/>
                              </a:lnTo>
                              <a:lnTo>
                                <a:pt x="144" y="310"/>
                              </a:lnTo>
                              <a:lnTo>
                                <a:pt x="159" y="310"/>
                              </a:lnTo>
                              <a:lnTo>
                                <a:pt x="159" y="295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15" y="0"/>
                              </a:lnTo>
                              <a:lnTo>
                                <a:pt x="15" y="14"/>
                              </a:lnTo>
                              <a:lnTo>
                                <a:pt x="283" y="14"/>
                              </a:lnTo>
                              <a:lnTo>
                                <a:pt x="283" y="295"/>
                              </a:lnTo>
                              <a:lnTo>
                                <a:pt x="159" y="295"/>
                              </a:lnTo>
                              <a:lnTo>
                                <a:pt x="159" y="310"/>
                              </a:lnTo>
                              <a:lnTo>
                                <a:pt x="283" y="310"/>
                              </a:lnTo>
                              <a:lnTo>
                                <a:pt x="298" y="310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532.65pt;margin-top:5.05pt;width:14.9pt;height:15.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" path="m15,l,,,310r15,l15,xm159,295r-15,l15,295r,15l144,310r15,l159,295xm298,l283,,15,r,14l283,14r,281l159,295r,15l283,310r15,l298,xe" fillcolor="#bebebe" stroked="f">
                <v:path arrowok="t" o:connecttype="custom" o:connectlocs="9525,64135;0,64135;0,260985;9525,260985;9525,64135;100965,251460;91440,251460;9525,251460;9525,260985;91440,260985;100965,260985;100965,251460;189230,64135;179705,64135;9525,64135;9525,73025;179705,73025;179705,251460;100965,251460;100965,260985;179705,260985;189230,260985;189230,64135" o:connectangles="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</w:rPr>
        <w:t>Instalações da</w:t>
      </w:r>
      <w:r w:rsidR="005D49AF" w:rsidRPr="009B3E61">
        <w:rPr>
          <w:rFonts w:asciiTheme="minorHAnsi" w:hAnsiTheme="minorHAnsi" w:cstheme="minorHAnsi"/>
          <w:color w:val="313131"/>
          <w:spacing w:val="-3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entidade</w:t>
      </w:r>
      <w:r w:rsidR="005D49AF" w:rsidRPr="009B3E61">
        <w:rPr>
          <w:rFonts w:asciiTheme="minorHAnsi" w:hAnsiTheme="minorHAnsi" w:cstheme="minorHAnsi"/>
          <w:color w:val="313131"/>
          <w:spacing w:val="-1"/>
        </w:rPr>
        <w:t xml:space="preserve"> </w:t>
      </w:r>
      <w:r w:rsidR="005D49AF" w:rsidRPr="009B3E61">
        <w:rPr>
          <w:rFonts w:asciiTheme="minorHAnsi" w:hAnsiTheme="minorHAnsi" w:cstheme="minorHAnsi"/>
          <w:color w:val="313131"/>
        </w:rPr>
        <w:t>formadora</w:t>
      </w:r>
      <w:r w:rsidR="005D49AF" w:rsidRPr="009B3E61">
        <w:rPr>
          <w:rFonts w:asciiTheme="minorHAnsi" w:hAnsiTheme="minorHAnsi" w:cstheme="minorHAnsi"/>
          <w:color w:val="313131"/>
        </w:rPr>
        <w:tab/>
      </w:r>
      <w:r w:rsidR="005D49AF" w:rsidRPr="009B3E61">
        <w:rPr>
          <w:rFonts w:asciiTheme="minorHAnsi" w:hAnsiTheme="minorHAnsi" w:cstheme="minorHAnsi"/>
          <w:color w:val="313131"/>
        </w:rPr>
        <w:tab/>
      </w:r>
      <w:r w:rsidR="005D49AF" w:rsidRPr="009B3E61">
        <w:rPr>
          <w:rFonts w:asciiTheme="minorHAnsi" w:hAnsiTheme="minorHAnsi" w:cstheme="minorHAnsi"/>
          <w:i/>
          <w:color w:val="313131"/>
        </w:rPr>
        <w:t>E-learning</w:t>
      </w:r>
    </w:p>
    <w:p w:rsidR="00125613" w:rsidRPr="009B3E61" w:rsidRDefault="00125613">
      <w:pPr>
        <w:pStyle w:val="Corpodetexto"/>
        <w:spacing w:before="7"/>
        <w:rPr>
          <w:rFonts w:asciiTheme="minorHAnsi" w:hAnsiTheme="minorHAnsi" w:cstheme="minorHAnsi"/>
          <w:i/>
          <w:sz w:val="17"/>
        </w:rPr>
      </w:pPr>
    </w:p>
    <w:p w:rsidR="00125613" w:rsidRPr="009B3E61" w:rsidRDefault="005F4C71">
      <w:pPr>
        <w:pStyle w:val="PargrafodaLista"/>
        <w:numPr>
          <w:ilvl w:val="1"/>
          <w:numId w:val="2"/>
        </w:numPr>
        <w:tabs>
          <w:tab w:val="left" w:pos="496"/>
        </w:tabs>
        <w:spacing w:before="0" w:line="292" w:lineRule="auto"/>
        <w:ind w:right="532" w:firstLine="0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044CA159" wp14:editId="0AD68ED4">
                <wp:simplePos x="0" y="0"/>
                <wp:positionH relativeFrom="page">
                  <wp:posOffset>2800350</wp:posOffset>
                </wp:positionH>
                <wp:positionV relativeFrom="paragraph">
                  <wp:posOffset>421005</wp:posOffset>
                </wp:positionV>
                <wp:extent cx="189230" cy="384175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384175"/>
                        </a:xfrm>
                        <a:custGeom>
                          <a:avLst/>
                          <a:gdLst>
                            <a:gd name="T0" fmla="+- 0 4707 4410"/>
                            <a:gd name="T1" fmla="*/ T0 w 298"/>
                            <a:gd name="T2" fmla="+- 0 663 663"/>
                            <a:gd name="T3" fmla="*/ 663 h 605"/>
                            <a:gd name="T4" fmla="+- 0 4693 4410"/>
                            <a:gd name="T5" fmla="*/ T4 w 298"/>
                            <a:gd name="T6" fmla="+- 0 663 663"/>
                            <a:gd name="T7" fmla="*/ 663 h 605"/>
                            <a:gd name="T8" fmla="+- 0 4693 4410"/>
                            <a:gd name="T9" fmla="*/ T8 w 298"/>
                            <a:gd name="T10" fmla="+- 0 678 663"/>
                            <a:gd name="T11" fmla="*/ 678 h 605"/>
                            <a:gd name="T12" fmla="+- 0 4693 4410"/>
                            <a:gd name="T13" fmla="*/ T12 w 298"/>
                            <a:gd name="T14" fmla="+- 0 959 663"/>
                            <a:gd name="T15" fmla="*/ 959 h 605"/>
                            <a:gd name="T16" fmla="+- 0 4693 4410"/>
                            <a:gd name="T17" fmla="*/ T16 w 298"/>
                            <a:gd name="T18" fmla="+- 0 973 663"/>
                            <a:gd name="T19" fmla="*/ 973 h 605"/>
                            <a:gd name="T20" fmla="+- 0 4693 4410"/>
                            <a:gd name="T21" fmla="*/ T20 w 298"/>
                            <a:gd name="T22" fmla="+- 0 1254 663"/>
                            <a:gd name="T23" fmla="*/ 1254 h 605"/>
                            <a:gd name="T24" fmla="+- 0 4424 4410"/>
                            <a:gd name="T25" fmla="*/ T24 w 298"/>
                            <a:gd name="T26" fmla="+- 0 1254 663"/>
                            <a:gd name="T27" fmla="*/ 1254 h 605"/>
                            <a:gd name="T28" fmla="+- 0 4424 4410"/>
                            <a:gd name="T29" fmla="*/ T28 w 298"/>
                            <a:gd name="T30" fmla="+- 0 973 663"/>
                            <a:gd name="T31" fmla="*/ 973 h 605"/>
                            <a:gd name="T32" fmla="+- 0 4693 4410"/>
                            <a:gd name="T33" fmla="*/ T32 w 298"/>
                            <a:gd name="T34" fmla="+- 0 973 663"/>
                            <a:gd name="T35" fmla="*/ 973 h 605"/>
                            <a:gd name="T36" fmla="+- 0 4693 4410"/>
                            <a:gd name="T37" fmla="*/ T36 w 298"/>
                            <a:gd name="T38" fmla="+- 0 959 663"/>
                            <a:gd name="T39" fmla="*/ 959 h 605"/>
                            <a:gd name="T40" fmla="+- 0 4424 4410"/>
                            <a:gd name="T41" fmla="*/ T40 w 298"/>
                            <a:gd name="T42" fmla="+- 0 959 663"/>
                            <a:gd name="T43" fmla="*/ 959 h 605"/>
                            <a:gd name="T44" fmla="+- 0 4424 4410"/>
                            <a:gd name="T45" fmla="*/ T44 w 298"/>
                            <a:gd name="T46" fmla="+- 0 678 663"/>
                            <a:gd name="T47" fmla="*/ 678 h 605"/>
                            <a:gd name="T48" fmla="+- 0 4693 4410"/>
                            <a:gd name="T49" fmla="*/ T48 w 298"/>
                            <a:gd name="T50" fmla="+- 0 678 663"/>
                            <a:gd name="T51" fmla="*/ 678 h 605"/>
                            <a:gd name="T52" fmla="+- 0 4693 4410"/>
                            <a:gd name="T53" fmla="*/ T52 w 298"/>
                            <a:gd name="T54" fmla="+- 0 663 663"/>
                            <a:gd name="T55" fmla="*/ 663 h 605"/>
                            <a:gd name="T56" fmla="+- 0 4424 4410"/>
                            <a:gd name="T57" fmla="*/ T56 w 298"/>
                            <a:gd name="T58" fmla="+- 0 663 663"/>
                            <a:gd name="T59" fmla="*/ 663 h 605"/>
                            <a:gd name="T60" fmla="+- 0 4410 4410"/>
                            <a:gd name="T61" fmla="*/ T60 w 298"/>
                            <a:gd name="T62" fmla="+- 0 663 663"/>
                            <a:gd name="T63" fmla="*/ 663 h 605"/>
                            <a:gd name="T64" fmla="+- 0 4410 4410"/>
                            <a:gd name="T65" fmla="*/ T64 w 298"/>
                            <a:gd name="T66" fmla="+- 0 1268 663"/>
                            <a:gd name="T67" fmla="*/ 1268 h 605"/>
                            <a:gd name="T68" fmla="+- 0 4424 4410"/>
                            <a:gd name="T69" fmla="*/ T68 w 298"/>
                            <a:gd name="T70" fmla="+- 0 1268 663"/>
                            <a:gd name="T71" fmla="*/ 1268 h 605"/>
                            <a:gd name="T72" fmla="+- 0 4693 4410"/>
                            <a:gd name="T73" fmla="*/ T72 w 298"/>
                            <a:gd name="T74" fmla="+- 0 1268 663"/>
                            <a:gd name="T75" fmla="*/ 1268 h 605"/>
                            <a:gd name="T76" fmla="+- 0 4707 4410"/>
                            <a:gd name="T77" fmla="*/ T76 w 298"/>
                            <a:gd name="T78" fmla="+- 0 1268 663"/>
                            <a:gd name="T79" fmla="*/ 1268 h 605"/>
                            <a:gd name="T80" fmla="+- 0 4707 4410"/>
                            <a:gd name="T81" fmla="*/ T80 w 298"/>
                            <a:gd name="T82" fmla="+- 0 663 663"/>
                            <a:gd name="T83" fmla="*/ 663 h 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8" h="605">
                              <a:moveTo>
                                <a:pt x="297" y="0"/>
                              </a:moveTo>
                              <a:lnTo>
                                <a:pt x="283" y="0"/>
                              </a:lnTo>
                              <a:lnTo>
                                <a:pt x="283" y="15"/>
                              </a:lnTo>
                              <a:lnTo>
                                <a:pt x="283" y="296"/>
                              </a:lnTo>
                              <a:lnTo>
                                <a:pt x="283" y="310"/>
                              </a:lnTo>
                              <a:lnTo>
                                <a:pt x="283" y="591"/>
                              </a:lnTo>
                              <a:lnTo>
                                <a:pt x="14" y="591"/>
                              </a:lnTo>
                              <a:lnTo>
                                <a:pt x="14" y="310"/>
                              </a:lnTo>
                              <a:lnTo>
                                <a:pt x="283" y="310"/>
                              </a:lnTo>
                              <a:lnTo>
                                <a:pt x="283" y="296"/>
                              </a:lnTo>
                              <a:lnTo>
                                <a:pt x="14" y="296"/>
                              </a:lnTo>
                              <a:lnTo>
                                <a:pt x="14" y="15"/>
                              </a:lnTo>
                              <a:lnTo>
                                <a:pt x="283" y="15"/>
                              </a:lnTo>
                              <a:lnTo>
                                <a:pt x="28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605"/>
                              </a:lnTo>
                              <a:lnTo>
                                <a:pt x="14" y="605"/>
                              </a:lnTo>
                              <a:lnTo>
                                <a:pt x="283" y="605"/>
                              </a:lnTo>
                              <a:lnTo>
                                <a:pt x="297" y="605"/>
                              </a:lnTo>
                              <a:lnTo>
                                <a:pt x="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20.5pt;margin-top:33.15pt;width:14.9pt;height:30.2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" path="m297,l283,r,15l283,296r,14l283,591r-269,l14,310r269,l283,296r-269,l14,15r269,l283,,14,,,,,605r14,l283,605r14,l297,xe" fillcolor="#bebebe" stroked="f">
                <v:path arrowok="t" o:connecttype="custom" o:connectlocs="188595,421005;179705,421005;179705,430530;179705,608965;179705,617855;179705,796290;8890,796290;8890,617855;179705,617855;179705,608965;8890,608965;8890,430530;179705,430530;179705,421005;8890,421005;0,421005;0,805180;8890,805180;179705,805180;188595,805180;188595,421005" o:connectangles="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64321708" wp14:editId="70AA7AB3">
                <wp:simplePos x="0" y="0"/>
                <wp:positionH relativeFrom="page">
                  <wp:posOffset>5052695</wp:posOffset>
                </wp:positionH>
                <wp:positionV relativeFrom="paragraph">
                  <wp:posOffset>421005</wp:posOffset>
                </wp:positionV>
                <wp:extent cx="190500" cy="38417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384175"/>
                        </a:xfrm>
                        <a:custGeom>
                          <a:avLst/>
                          <a:gdLst>
                            <a:gd name="T0" fmla="+- 0 8257 7957"/>
                            <a:gd name="T1" fmla="*/ T0 w 300"/>
                            <a:gd name="T2" fmla="+- 0 663 663"/>
                            <a:gd name="T3" fmla="*/ 663 h 605"/>
                            <a:gd name="T4" fmla="+- 0 8243 7957"/>
                            <a:gd name="T5" fmla="*/ T4 w 300"/>
                            <a:gd name="T6" fmla="+- 0 663 663"/>
                            <a:gd name="T7" fmla="*/ 663 h 605"/>
                            <a:gd name="T8" fmla="+- 0 8243 7957"/>
                            <a:gd name="T9" fmla="*/ T8 w 300"/>
                            <a:gd name="T10" fmla="+- 0 678 663"/>
                            <a:gd name="T11" fmla="*/ 678 h 605"/>
                            <a:gd name="T12" fmla="+- 0 8243 7957"/>
                            <a:gd name="T13" fmla="*/ T12 w 300"/>
                            <a:gd name="T14" fmla="+- 0 959 663"/>
                            <a:gd name="T15" fmla="*/ 959 h 605"/>
                            <a:gd name="T16" fmla="+- 0 8243 7957"/>
                            <a:gd name="T17" fmla="*/ T16 w 300"/>
                            <a:gd name="T18" fmla="+- 0 973 663"/>
                            <a:gd name="T19" fmla="*/ 973 h 605"/>
                            <a:gd name="T20" fmla="+- 0 8243 7957"/>
                            <a:gd name="T21" fmla="*/ T20 w 300"/>
                            <a:gd name="T22" fmla="+- 0 1254 663"/>
                            <a:gd name="T23" fmla="*/ 1254 h 605"/>
                            <a:gd name="T24" fmla="+- 0 7972 7957"/>
                            <a:gd name="T25" fmla="*/ T24 w 300"/>
                            <a:gd name="T26" fmla="+- 0 1254 663"/>
                            <a:gd name="T27" fmla="*/ 1254 h 605"/>
                            <a:gd name="T28" fmla="+- 0 7972 7957"/>
                            <a:gd name="T29" fmla="*/ T28 w 300"/>
                            <a:gd name="T30" fmla="+- 0 973 663"/>
                            <a:gd name="T31" fmla="*/ 973 h 605"/>
                            <a:gd name="T32" fmla="+- 0 8243 7957"/>
                            <a:gd name="T33" fmla="*/ T32 w 300"/>
                            <a:gd name="T34" fmla="+- 0 973 663"/>
                            <a:gd name="T35" fmla="*/ 973 h 605"/>
                            <a:gd name="T36" fmla="+- 0 8243 7957"/>
                            <a:gd name="T37" fmla="*/ T36 w 300"/>
                            <a:gd name="T38" fmla="+- 0 959 663"/>
                            <a:gd name="T39" fmla="*/ 959 h 605"/>
                            <a:gd name="T40" fmla="+- 0 7972 7957"/>
                            <a:gd name="T41" fmla="*/ T40 w 300"/>
                            <a:gd name="T42" fmla="+- 0 959 663"/>
                            <a:gd name="T43" fmla="*/ 959 h 605"/>
                            <a:gd name="T44" fmla="+- 0 7972 7957"/>
                            <a:gd name="T45" fmla="*/ T44 w 300"/>
                            <a:gd name="T46" fmla="+- 0 678 663"/>
                            <a:gd name="T47" fmla="*/ 678 h 605"/>
                            <a:gd name="T48" fmla="+- 0 8243 7957"/>
                            <a:gd name="T49" fmla="*/ T48 w 300"/>
                            <a:gd name="T50" fmla="+- 0 678 663"/>
                            <a:gd name="T51" fmla="*/ 678 h 605"/>
                            <a:gd name="T52" fmla="+- 0 8243 7957"/>
                            <a:gd name="T53" fmla="*/ T52 w 300"/>
                            <a:gd name="T54" fmla="+- 0 663 663"/>
                            <a:gd name="T55" fmla="*/ 663 h 605"/>
                            <a:gd name="T56" fmla="+- 0 7972 7957"/>
                            <a:gd name="T57" fmla="*/ T56 w 300"/>
                            <a:gd name="T58" fmla="+- 0 663 663"/>
                            <a:gd name="T59" fmla="*/ 663 h 605"/>
                            <a:gd name="T60" fmla="+- 0 7957 7957"/>
                            <a:gd name="T61" fmla="*/ T60 w 300"/>
                            <a:gd name="T62" fmla="+- 0 663 663"/>
                            <a:gd name="T63" fmla="*/ 663 h 605"/>
                            <a:gd name="T64" fmla="+- 0 7957 7957"/>
                            <a:gd name="T65" fmla="*/ T64 w 300"/>
                            <a:gd name="T66" fmla="+- 0 1268 663"/>
                            <a:gd name="T67" fmla="*/ 1268 h 605"/>
                            <a:gd name="T68" fmla="+- 0 7972 7957"/>
                            <a:gd name="T69" fmla="*/ T68 w 300"/>
                            <a:gd name="T70" fmla="+- 0 1268 663"/>
                            <a:gd name="T71" fmla="*/ 1268 h 605"/>
                            <a:gd name="T72" fmla="+- 0 8243 7957"/>
                            <a:gd name="T73" fmla="*/ T72 w 300"/>
                            <a:gd name="T74" fmla="+- 0 1268 663"/>
                            <a:gd name="T75" fmla="*/ 1268 h 605"/>
                            <a:gd name="T76" fmla="+- 0 8257 7957"/>
                            <a:gd name="T77" fmla="*/ T76 w 300"/>
                            <a:gd name="T78" fmla="+- 0 1268 663"/>
                            <a:gd name="T79" fmla="*/ 1268 h 605"/>
                            <a:gd name="T80" fmla="+- 0 8257 7957"/>
                            <a:gd name="T81" fmla="*/ T80 w 300"/>
                            <a:gd name="T82" fmla="+- 0 663 663"/>
                            <a:gd name="T83" fmla="*/ 663 h 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00" h="605">
                              <a:moveTo>
                                <a:pt x="300" y="0"/>
                              </a:moveTo>
                              <a:lnTo>
                                <a:pt x="286" y="0"/>
                              </a:lnTo>
                              <a:lnTo>
                                <a:pt x="286" y="15"/>
                              </a:lnTo>
                              <a:lnTo>
                                <a:pt x="286" y="296"/>
                              </a:lnTo>
                              <a:lnTo>
                                <a:pt x="286" y="310"/>
                              </a:lnTo>
                              <a:lnTo>
                                <a:pt x="286" y="591"/>
                              </a:lnTo>
                              <a:lnTo>
                                <a:pt x="15" y="591"/>
                              </a:lnTo>
                              <a:lnTo>
                                <a:pt x="15" y="310"/>
                              </a:lnTo>
                              <a:lnTo>
                                <a:pt x="286" y="310"/>
                              </a:lnTo>
                              <a:lnTo>
                                <a:pt x="286" y="296"/>
                              </a:lnTo>
                              <a:lnTo>
                                <a:pt x="15" y="296"/>
                              </a:lnTo>
                              <a:lnTo>
                                <a:pt x="15" y="15"/>
                              </a:lnTo>
                              <a:lnTo>
                                <a:pt x="286" y="15"/>
                              </a:lnTo>
                              <a:lnTo>
                                <a:pt x="28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605"/>
                              </a:lnTo>
                              <a:lnTo>
                                <a:pt x="15" y="605"/>
                              </a:lnTo>
                              <a:lnTo>
                                <a:pt x="286" y="605"/>
                              </a:lnTo>
                              <a:lnTo>
                                <a:pt x="300" y="605"/>
                              </a:lnTo>
                              <a:lnTo>
                                <a:pt x="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97.85pt;margin-top:33.15pt;width:15pt;height:30.2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" path="m300,l286,r,15l286,296r,14l286,591r-271,l15,310r271,l286,296r-271,l15,15r271,l286,,15,,,,,605r15,l286,605r14,l300,xe" fillcolor="#bebebe" stroked="f">
                <v:path arrowok="t" o:connecttype="custom" o:connectlocs="190500,421005;181610,421005;181610,430530;181610,608965;181610,617855;181610,796290;9525,796290;9525,617855;181610,617855;181610,608965;9525,608965;9525,430530;181610,430530;181610,421005;9525,421005;0,421005;0,805180;9525,805180;181610,805180;190500,805180;190500,421005" o:connectangles="0,0,0,0,0,0,0,0,0,0,0,0,0,0,0,0,0,0,0,0,0"/>
                <w10:wrap anchorx="page"/>
              </v:shape>
            </w:pict>
          </mc:Fallback>
        </mc:AlternateContent>
      </w: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57321B57" wp14:editId="384FAB41">
                <wp:simplePos x="0" y="0"/>
                <wp:positionH relativeFrom="page">
                  <wp:posOffset>6764655</wp:posOffset>
                </wp:positionH>
                <wp:positionV relativeFrom="paragraph">
                  <wp:posOffset>421005</wp:posOffset>
                </wp:positionV>
                <wp:extent cx="189230" cy="38417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384175"/>
                        </a:xfrm>
                        <a:custGeom>
                          <a:avLst/>
                          <a:gdLst>
                            <a:gd name="T0" fmla="+- 0 10668 10653"/>
                            <a:gd name="T1" fmla="*/ T0 w 298"/>
                            <a:gd name="T2" fmla="+- 0 663 663"/>
                            <a:gd name="T3" fmla="*/ 663 h 605"/>
                            <a:gd name="T4" fmla="+- 0 10653 10653"/>
                            <a:gd name="T5" fmla="*/ T4 w 298"/>
                            <a:gd name="T6" fmla="+- 0 663 663"/>
                            <a:gd name="T7" fmla="*/ 663 h 605"/>
                            <a:gd name="T8" fmla="+- 0 10653 10653"/>
                            <a:gd name="T9" fmla="*/ T8 w 298"/>
                            <a:gd name="T10" fmla="+- 0 1268 663"/>
                            <a:gd name="T11" fmla="*/ 1268 h 605"/>
                            <a:gd name="T12" fmla="+- 0 10668 10653"/>
                            <a:gd name="T13" fmla="*/ T12 w 298"/>
                            <a:gd name="T14" fmla="+- 0 1268 663"/>
                            <a:gd name="T15" fmla="*/ 1268 h 605"/>
                            <a:gd name="T16" fmla="+- 0 10668 10653"/>
                            <a:gd name="T17" fmla="*/ T16 w 298"/>
                            <a:gd name="T18" fmla="+- 0 663 663"/>
                            <a:gd name="T19" fmla="*/ 663 h 605"/>
                            <a:gd name="T20" fmla="+- 0 10951 10653"/>
                            <a:gd name="T21" fmla="*/ T20 w 298"/>
                            <a:gd name="T22" fmla="+- 0 663 663"/>
                            <a:gd name="T23" fmla="*/ 663 h 605"/>
                            <a:gd name="T24" fmla="+- 0 10936 10653"/>
                            <a:gd name="T25" fmla="*/ T24 w 298"/>
                            <a:gd name="T26" fmla="+- 0 663 663"/>
                            <a:gd name="T27" fmla="*/ 663 h 605"/>
                            <a:gd name="T28" fmla="+- 0 10668 10653"/>
                            <a:gd name="T29" fmla="*/ T28 w 298"/>
                            <a:gd name="T30" fmla="+- 0 663 663"/>
                            <a:gd name="T31" fmla="*/ 663 h 605"/>
                            <a:gd name="T32" fmla="+- 0 10668 10653"/>
                            <a:gd name="T33" fmla="*/ T32 w 298"/>
                            <a:gd name="T34" fmla="+- 0 678 663"/>
                            <a:gd name="T35" fmla="*/ 678 h 605"/>
                            <a:gd name="T36" fmla="+- 0 10936 10653"/>
                            <a:gd name="T37" fmla="*/ T36 w 298"/>
                            <a:gd name="T38" fmla="+- 0 678 663"/>
                            <a:gd name="T39" fmla="*/ 678 h 605"/>
                            <a:gd name="T40" fmla="+- 0 10936 10653"/>
                            <a:gd name="T41" fmla="*/ T40 w 298"/>
                            <a:gd name="T42" fmla="+- 0 959 663"/>
                            <a:gd name="T43" fmla="*/ 959 h 605"/>
                            <a:gd name="T44" fmla="+- 0 10668 10653"/>
                            <a:gd name="T45" fmla="*/ T44 w 298"/>
                            <a:gd name="T46" fmla="+- 0 959 663"/>
                            <a:gd name="T47" fmla="*/ 959 h 605"/>
                            <a:gd name="T48" fmla="+- 0 10668 10653"/>
                            <a:gd name="T49" fmla="*/ T48 w 298"/>
                            <a:gd name="T50" fmla="+- 0 973 663"/>
                            <a:gd name="T51" fmla="*/ 973 h 605"/>
                            <a:gd name="T52" fmla="+- 0 10936 10653"/>
                            <a:gd name="T53" fmla="*/ T52 w 298"/>
                            <a:gd name="T54" fmla="+- 0 973 663"/>
                            <a:gd name="T55" fmla="*/ 973 h 605"/>
                            <a:gd name="T56" fmla="+- 0 10936 10653"/>
                            <a:gd name="T57" fmla="*/ T56 w 298"/>
                            <a:gd name="T58" fmla="+- 0 1254 663"/>
                            <a:gd name="T59" fmla="*/ 1254 h 605"/>
                            <a:gd name="T60" fmla="+- 0 10668 10653"/>
                            <a:gd name="T61" fmla="*/ T60 w 298"/>
                            <a:gd name="T62" fmla="+- 0 1254 663"/>
                            <a:gd name="T63" fmla="*/ 1254 h 605"/>
                            <a:gd name="T64" fmla="+- 0 10668 10653"/>
                            <a:gd name="T65" fmla="*/ T64 w 298"/>
                            <a:gd name="T66" fmla="+- 0 1268 663"/>
                            <a:gd name="T67" fmla="*/ 1268 h 605"/>
                            <a:gd name="T68" fmla="+- 0 10936 10653"/>
                            <a:gd name="T69" fmla="*/ T68 w 298"/>
                            <a:gd name="T70" fmla="+- 0 1268 663"/>
                            <a:gd name="T71" fmla="*/ 1268 h 605"/>
                            <a:gd name="T72" fmla="+- 0 10951 10653"/>
                            <a:gd name="T73" fmla="*/ T72 w 298"/>
                            <a:gd name="T74" fmla="+- 0 1268 663"/>
                            <a:gd name="T75" fmla="*/ 1268 h 605"/>
                            <a:gd name="T76" fmla="+- 0 10951 10653"/>
                            <a:gd name="T77" fmla="*/ T76 w 298"/>
                            <a:gd name="T78" fmla="+- 0 663 663"/>
                            <a:gd name="T79" fmla="*/ 663 h 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98" h="60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605"/>
                              </a:lnTo>
                              <a:lnTo>
                                <a:pt x="15" y="60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283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283" y="15"/>
                              </a:lnTo>
                              <a:lnTo>
                                <a:pt x="283" y="296"/>
                              </a:lnTo>
                              <a:lnTo>
                                <a:pt x="15" y="296"/>
                              </a:lnTo>
                              <a:lnTo>
                                <a:pt x="15" y="310"/>
                              </a:lnTo>
                              <a:lnTo>
                                <a:pt x="283" y="310"/>
                              </a:lnTo>
                              <a:lnTo>
                                <a:pt x="283" y="591"/>
                              </a:lnTo>
                              <a:lnTo>
                                <a:pt x="15" y="591"/>
                              </a:lnTo>
                              <a:lnTo>
                                <a:pt x="15" y="605"/>
                              </a:lnTo>
                              <a:lnTo>
                                <a:pt x="283" y="605"/>
                              </a:lnTo>
                              <a:lnTo>
                                <a:pt x="298" y="605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532.65pt;margin-top:33.15pt;width:14.9pt;height:30.2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" path="m15,l,,,605r15,l15,xm298,l283,,15,r,15l283,15r,281l15,296r,14l283,310r,281l15,591r,14l283,605r15,l298,xe" fillcolor="#bebebe" stroked="f">
                <v:path arrowok="t" o:connecttype="custom" o:connectlocs="9525,421005;0,421005;0,805180;9525,805180;9525,421005;189230,421005;179705,421005;9525,421005;9525,430530;179705,430530;179705,608965;9525,608965;9525,617855;179705,617855;179705,796290;9525,796290;9525,805180;179705,805180;189230,805180;189230,421005" o:connectangles="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 xml:space="preserve">Indique o horário preferencial para a realização de ações de formação </w:t>
      </w:r>
      <w:r w:rsidR="005D49AF" w:rsidRPr="009B3E61">
        <w:rPr>
          <w:rFonts w:asciiTheme="minorHAnsi" w:hAnsiTheme="minorHAnsi" w:cstheme="minorHAnsi"/>
          <w:color w:val="313131"/>
          <w:spacing w:val="2"/>
          <w:sz w:val="20"/>
        </w:rPr>
        <w:t>(</w:t>
      </w:r>
      <w:r w:rsidR="005D49AF" w:rsidRPr="009B3E61">
        <w:rPr>
          <w:rFonts w:asciiTheme="minorHAnsi" w:hAnsiTheme="minorHAnsi" w:cstheme="minorHAnsi"/>
          <w:i/>
          <w:color w:val="313131"/>
          <w:spacing w:val="2"/>
          <w:sz w:val="20"/>
        </w:rPr>
        <w:t xml:space="preserve">pode </w:t>
      </w:r>
      <w:r w:rsidR="005D49AF" w:rsidRPr="009B3E61">
        <w:rPr>
          <w:rFonts w:asciiTheme="minorHAnsi" w:hAnsiTheme="minorHAnsi" w:cstheme="minorHAnsi"/>
          <w:i/>
          <w:color w:val="313131"/>
          <w:sz w:val="20"/>
        </w:rPr>
        <w:t>assinalar mais do que uma</w:t>
      </w:r>
      <w:r w:rsidR="005D49AF" w:rsidRPr="009B3E61">
        <w:rPr>
          <w:rFonts w:asciiTheme="minorHAnsi" w:hAnsiTheme="minorHAnsi" w:cstheme="minorHAnsi"/>
          <w:i/>
          <w:color w:val="313131"/>
          <w:spacing w:val="-2"/>
          <w:sz w:val="20"/>
        </w:rPr>
        <w:t xml:space="preserve"> </w:t>
      </w:r>
      <w:r w:rsidR="005D49AF" w:rsidRPr="009B3E61">
        <w:rPr>
          <w:rFonts w:asciiTheme="minorHAnsi" w:hAnsiTheme="minorHAnsi" w:cstheme="minorHAnsi"/>
          <w:i/>
          <w:color w:val="313131"/>
          <w:sz w:val="20"/>
        </w:rPr>
        <w:t>opção</w:t>
      </w:r>
      <w:r w:rsidR="005D49AF" w:rsidRPr="009B3E61">
        <w:rPr>
          <w:rFonts w:asciiTheme="minorHAnsi" w:hAnsiTheme="minorHAnsi" w:cstheme="minorHAnsi"/>
          <w:color w:val="313131"/>
          <w:sz w:val="20"/>
        </w:rPr>
        <w:t>).</w:t>
      </w:r>
    </w:p>
    <w:p w:rsidR="00125613" w:rsidRPr="009B3E61" w:rsidRDefault="00125613">
      <w:pPr>
        <w:spacing w:line="292" w:lineRule="auto"/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space="720"/>
        </w:sectPr>
      </w:pPr>
    </w:p>
    <w:p w:rsidR="00125613" w:rsidRPr="009B3E61" w:rsidRDefault="005D49AF">
      <w:pPr>
        <w:pStyle w:val="Ttulo2"/>
        <w:spacing w:before="152" w:line="307" w:lineRule="auto"/>
        <w:ind w:left="1316" w:right="-20"/>
        <w:rPr>
          <w:rFonts w:asciiTheme="minorHAnsi" w:hAnsiTheme="minorHAnsi" w:cstheme="minorHAnsi"/>
        </w:rPr>
      </w:pPr>
      <w:r w:rsidRPr="009B3E61">
        <w:rPr>
          <w:rFonts w:asciiTheme="minorHAnsi" w:hAnsiTheme="minorHAnsi" w:cstheme="minorHAnsi"/>
          <w:color w:val="313131"/>
        </w:rPr>
        <w:lastRenderedPageBreak/>
        <w:t>Laboral (das 9h às 18h) Laboral (das 9h às 13h)</w:t>
      </w:r>
    </w:p>
    <w:p w:rsidR="00125613" w:rsidRPr="009B3E61" w:rsidRDefault="005D49AF">
      <w:pPr>
        <w:spacing w:before="152" w:line="307" w:lineRule="auto"/>
        <w:ind w:left="884" w:firstLine="343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 xml:space="preserve">Laboral (das 14h às 18 </w:t>
      </w:r>
      <w:r w:rsidRPr="009B3E61">
        <w:rPr>
          <w:rFonts w:asciiTheme="minorHAnsi" w:hAnsiTheme="minorHAnsi" w:cstheme="minorHAnsi"/>
          <w:color w:val="313131"/>
          <w:spacing w:val="-7"/>
          <w:sz w:val="20"/>
        </w:rPr>
        <w:t xml:space="preserve">h) </w:t>
      </w:r>
      <w:r w:rsidRPr="009B3E61">
        <w:rPr>
          <w:rFonts w:asciiTheme="minorHAnsi" w:hAnsiTheme="minorHAnsi" w:cstheme="minorHAnsi"/>
          <w:color w:val="313131"/>
          <w:sz w:val="20"/>
        </w:rPr>
        <w:t xml:space="preserve">Pós-laboral (das 19h às 22 </w:t>
      </w:r>
      <w:r w:rsidRPr="009B3E61">
        <w:rPr>
          <w:rFonts w:asciiTheme="minorHAnsi" w:hAnsiTheme="minorHAnsi" w:cstheme="minorHAnsi"/>
          <w:color w:val="313131"/>
          <w:spacing w:val="-6"/>
          <w:sz w:val="20"/>
        </w:rPr>
        <w:t>h)</w:t>
      </w:r>
    </w:p>
    <w:p w:rsidR="00125613" w:rsidRPr="009B3E61" w:rsidRDefault="005D49AF">
      <w:pPr>
        <w:spacing w:before="152" w:line="307" w:lineRule="auto"/>
        <w:ind w:left="522" w:right="799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</w:rPr>
        <w:br w:type="column"/>
      </w:r>
      <w:r w:rsidRPr="009B3E61">
        <w:rPr>
          <w:rFonts w:asciiTheme="minorHAnsi" w:hAnsiTheme="minorHAnsi" w:cstheme="minorHAnsi"/>
          <w:color w:val="313131"/>
          <w:sz w:val="20"/>
        </w:rPr>
        <w:lastRenderedPageBreak/>
        <w:t>Sábado (das 9h às 13h) Sábado (das 9h às 18h)</w:t>
      </w:r>
    </w:p>
    <w:p w:rsidR="00125613" w:rsidRPr="009B3E61" w:rsidRDefault="00125613">
      <w:pPr>
        <w:spacing w:line="307" w:lineRule="auto"/>
        <w:rPr>
          <w:rFonts w:asciiTheme="minorHAnsi" w:hAnsiTheme="minorHAnsi" w:cstheme="minorHAnsi"/>
          <w:sz w:val="20"/>
        </w:rPr>
        <w:sectPr w:rsidR="00125613" w:rsidRPr="009B3E61">
          <w:type w:val="continuous"/>
          <w:pgSz w:w="11910" w:h="16840"/>
          <w:pgMar w:top="560" w:right="540" w:bottom="280" w:left="880" w:header="720" w:footer="720" w:gutter="0"/>
          <w:cols w:num="3" w:space="720" w:equalWidth="0">
            <w:col w:w="3429" w:space="40"/>
            <w:col w:w="3506" w:space="39"/>
            <w:col w:w="3476"/>
          </w:cols>
        </w:sectPr>
      </w:pPr>
    </w:p>
    <w:p w:rsidR="00125613" w:rsidRPr="009B3E61" w:rsidRDefault="005F4C71">
      <w:pPr>
        <w:spacing w:before="191"/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63699D80" wp14:editId="65CC1CE0">
                <wp:simplePos x="0" y="0"/>
                <wp:positionH relativeFrom="page">
                  <wp:posOffset>7028180</wp:posOffset>
                </wp:positionH>
                <wp:positionV relativeFrom="page">
                  <wp:posOffset>9086215</wp:posOffset>
                </wp:positionV>
                <wp:extent cx="337820" cy="60388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13" w:rsidRDefault="005D49AF">
                            <w:pPr>
                              <w:spacing w:line="531" w:lineRule="exact"/>
                              <w:ind w:left="20"/>
                              <w:rPr>
                                <w:rFonts w:ascii="TeXGyreAdventor" w:hAnsi="TeXGyreAdventor"/>
                                <w:sz w:val="40"/>
                              </w:rPr>
                            </w:pPr>
                            <w:r>
                              <w:rPr>
                                <w:rFonts w:ascii="TeXGyreAdventor" w:hAnsi="TeXGyreAdventor"/>
                                <w:sz w:val="20"/>
                              </w:rPr>
                              <w:t>Página</w:t>
                            </w:r>
                            <w:r>
                              <w:rPr>
                                <w:rFonts w:ascii="TeXGyreAdventor" w:hAnsi="TeXGyreAdventor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553.4pt;margin-top:715.45pt;width:26.6pt;height:47.5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/JsAIAALM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125613" w:rsidRDefault="005D49AF">
                      <w:pPr>
                        <w:spacing w:line="531" w:lineRule="exact"/>
                        <w:ind w:left="20"/>
                        <w:rPr>
                          <w:rFonts w:ascii="TeXGyreAdventor" w:hAnsi="TeXGyreAdventor"/>
                          <w:sz w:val="40"/>
                        </w:rPr>
                      </w:pPr>
                      <w:r>
                        <w:rPr>
                          <w:rFonts w:ascii="TeXGyreAdventor" w:hAnsi="TeXGyreAdventor"/>
                          <w:sz w:val="20"/>
                        </w:rPr>
                        <w:t>Página</w:t>
                      </w:r>
                      <w:r>
                        <w:rPr>
                          <w:rFonts w:ascii="TeXGyreAdventor" w:hAnsi="TeXGyreAdventor"/>
                          <w:sz w:val="4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 xml:space="preserve">Se pretender ser contactado/a pela </w:t>
      </w:r>
      <w:r w:rsidRPr="009B3E61">
        <w:rPr>
          <w:rFonts w:asciiTheme="minorHAnsi" w:hAnsiTheme="minorHAnsi" w:cstheme="minorHAnsi"/>
          <w:color w:val="313131"/>
          <w:sz w:val="20"/>
        </w:rPr>
        <w:t>Belight</w:t>
      </w:r>
      <w:r w:rsidR="005D49AF" w:rsidRPr="009B3E61">
        <w:rPr>
          <w:rFonts w:asciiTheme="minorHAnsi" w:hAnsiTheme="minorHAnsi" w:cstheme="minorHAnsi"/>
          <w:color w:val="313131"/>
          <w:sz w:val="20"/>
        </w:rPr>
        <w:t xml:space="preserve"> no caso de se realizarem ações nas áreas em que mostrou interesse ou outras áreas, deixe-nos o seu contacto:</w:t>
      </w:r>
    </w:p>
    <w:p w:rsidR="00125613" w:rsidRPr="009B3E61" w:rsidRDefault="00125613">
      <w:pPr>
        <w:pStyle w:val="Corpodetexto"/>
        <w:spacing w:before="5"/>
        <w:rPr>
          <w:rFonts w:asciiTheme="minorHAnsi" w:hAnsiTheme="minorHAnsi" w:cstheme="minorHAnsi"/>
          <w:sz w:val="32"/>
        </w:rPr>
      </w:pPr>
    </w:p>
    <w:p w:rsidR="00125613" w:rsidRPr="009B3E61" w:rsidRDefault="005F4C71">
      <w:pPr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627CB45C" wp14:editId="65201858">
                <wp:simplePos x="0" y="0"/>
                <wp:positionH relativeFrom="page">
                  <wp:posOffset>2605405</wp:posOffset>
                </wp:positionH>
                <wp:positionV relativeFrom="paragraph">
                  <wp:posOffset>-53340</wp:posOffset>
                </wp:positionV>
                <wp:extent cx="4330700" cy="20764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207645"/>
                        </a:xfrm>
                        <a:custGeom>
                          <a:avLst/>
                          <a:gdLst>
                            <a:gd name="T0" fmla="+- 0 10922 4103"/>
                            <a:gd name="T1" fmla="*/ T0 w 6820"/>
                            <a:gd name="T2" fmla="+- 0 233 -84"/>
                            <a:gd name="T3" fmla="*/ 233 h 327"/>
                            <a:gd name="T4" fmla="+- 0 10917 4103"/>
                            <a:gd name="T5" fmla="*/ T4 w 6820"/>
                            <a:gd name="T6" fmla="+- 0 233 -84"/>
                            <a:gd name="T7" fmla="*/ 233 h 327"/>
                            <a:gd name="T8" fmla="+- 0 10908 4103"/>
                            <a:gd name="T9" fmla="*/ T8 w 6820"/>
                            <a:gd name="T10" fmla="+- 0 233 -84"/>
                            <a:gd name="T11" fmla="*/ 233 h 327"/>
                            <a:gd name="T12" fmla="+- 0 4127 4103"/>
                            <a:gd name="T13" fmla="*/ T12 w 6820"/>
                            <a:gd name="T14" fmla="+- 0 233 -84"/>
                            <a:gd name="T15" fmla="*/ 233 h 327"/>
                            <a:gd name="T16" fmla="+- 0 4127 4103"/>
                            <a:gd name="T17" fmla="*/ T16 w 6820"/>
                            <a:gd name="T18" fmla="+- 0 243 -84"/>
                            <a:gd name="T19" fmla="*/ 243 h 327"/>
                            <a:gd name="T20" fmla="+- 0 10908 4103"/>
                            <a:gd name="T21" fmla="*/ T20 w 6820"/>
                            <a:gd name="T22" fmla="+- 0 243 -84"/>
                            <a:gd name="T23" fmla="*/ 243 h 327"/>
                            <a:gd name="T24" fmla="+- 0 10917 4103"/>
                            <a:gd name="T25" fmla="*/ T24 w 6820"/>
                            <a:gd name="T26" fmla="+- 0 243 -84"/>
                            <a:gd name="T27" fmla="*/ 243 h 327"/>
                            <a:gd name="T28" fmla="+- 0 10922 4103"/>
                            <a:gd name="T29" fmla="*/ T28 w 6820"/>
                            <a:gd name="T30" fmla="+- 0 243 -84"/>
                            <a:gd name="T31" fmla="*/ 243 h 327"/>
                            <a:gd name="T32" fmla="+- 0 10922 4103"/>
                            <a:gd name="T33" fmla="*/ T32 w 6820"/>
                            <a:gd name="T34" fmla="+- 0 233 -84"/>
                            <a:gd name="T35" fmla="*/ 233 h 327"/>
                            <a:gd name="T36" fmla="+- 0 10922 4103"/>
                            <a:gd name="T37" fmla="*/ T36 w 6820"/>
                            <a:gd name="T38" fmla="+- 0 -84 -84"/>
                            <a:gd name="T39" fmla="*/ -84 h 327"/>
                            <a:gd name="T40" fmla="+- 0 10908 4103"/>
                            <a:gd name="T41" fmla="*/ T40 w 6820"/>
                            <a:gd name="T42" fmla="+- 0 -84 -84"/>
                            <a:gd name="T43" fmla="*/ -84 h 327"/>
                            <a:gd name="T44" fmla="+- 0 4117 4103"/>
                            <a:gd name="T45" fmla="*/ T44 w 6820"/>
                            <a:gd name="T46" fmla="+- 0 -84 -84"/>
                            <a:gd name="T47" fmla="*/ -84 h 327"/>
                            <a:gd name="T48" fmla="+- 0 4103 4103"/>
                            <a:gd name="T49" fmla="*/ T48 w 6820"/>
                            <a:gd name="T50" fmla="+- 0 -84 -84"/>
                            <a:gd name="T51" fmla="*/ -84 h 327"/>
                            <a:gd name="T52" fmla="+- 0 4103 4103"/>
                            <a:gd name="T53" fmla="*/ T52 w 6820"/>
                            <a:gd name="T54" fmla="+- 0 243 -84"/>
                            <a:gd name="T55" fmla="*/ 243 h 327"/>
                            <a:gd name="T56" fmla="+- 0 4117 4103"/>
                            <a:gd name="T57" fmla="*/ T56 w 6820"/>
                            <a:gd name="T58" fmla="+- 0 243 -84"/>
                            <a:gd name="T59" fmla="*/ 243 h 327"/>
                            <a:gd name="T60" fmla="+- 0 4127 4103"/>
                            <a:gd name="T61" fmla="*/ T60 w 6820"/>
                            <a:gd name="T62" fmla="+- 0 243 -84"/>
                            <a:gd name="T63" fmla="*/ 243 h 327"/>
                            <a:gd name="T64" fmla="+- 0 4127 4103"/>
                            <a:gd name="T65" fmla="*/ T64 w 6820"/>
                            <a:gd name="T66" fmla="+- 0 233 -84"/>
                            <a:gd name="T67" fmla="*/ 233 h 327"/>
                            <a:gd name="T68" fmla="+- 0 4117 4103"/>
                            <a:gd name="T69" fmla="*/ T68 w 6820"/>
                            <a:gd name="T70" fmla="+- 0 233 -84"/>
                            <a:gd name="T71" fmla="*/ 233 h 327"/>
                            <a:gd name="T72" fmla="+- 0 4117 4103"/>
                            <a:gd name="T73" fmla="*/ T72 w 6820"/>
                            <a:gd name="T74" fmla="+- 0 -69 -84"/>
                            <a:gd name="T75" fmla="*/ -69 h 327"/>
                            <a:gd name="T76" fmla="+- 0 10908 4103"/>
                            <a:gd name="T77" fmla="*/ T76 w 6820"/>
                            <a:gd name="T78" fmla="+- 0 -69 -84"/>
                            <a:gd name="T79" fmla="*/ -69 h 327"/>
                            <a:gd name="T80" fmla="+- 0 10908 4103"/>
                            <a:gd name="T81" fmla="*/ T80 w 6820"/>
                            <a:gd name="T82" fmla="+- 0 233 -84"/>
                            <a:gd name="T83" fmla="*/ 233 h 327"/>
                            <a:gd name="T84" fmla="+- 0 10922 4103"/>
                            <a:gd name="T85" fmla="*/ T84 w 6820"/>
                            <a:gd name="T86" fmla="+- 0 233 -84"/>
                            <a:gd name="T87" fmla="*/ 233 h 327"/>
                            <a:gd name="T88" fmla="+- 0 10922 4103"/>
                            <a:gd name="T89" fmla="*/ T88 w 6820"/>
                            <a:gd name="T90" fmla="+- 0 -84 -84"/>
                            <a:gd name="T91" fmla="*/ -84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6820" h="327">
                              <a:moveTo>
                                <a:pt x="6819" y="317"/>
                              </a:moveTo>
                              <a:lnTo>
                                <a:pt x="6814" y="317"/>
                              </a:lnTo>
                              <a:lnTo>
                                <a:pt x="6805" y="317"/>
                              </a:lnTo>
                              <a:lnTo>
                                <a:pt x="24" y="317"/>
                              </a:lnTo>
                              <a:lnTo>
                                <a:pt x="24" y="327"/>
                              </a:lnTo>
                              <a:lnTo>
                                <a:pt x="6805" y="327"/>
                              </a:lnTo>
                              <a:lnTo>
                                <a:pt x="6814" y="327"/>
                              </a:lnTo>
                              <a:lnTo>
                                <a:pt x="6819" y="327"/>
                              </a:lnTo>
                              <a:lnTo>
                                <a:pt x="6819" y="317"/>
                              </a:lnTo>
                              <a:close/>
                              <a:moveTo>
                                <a:pt x="6819" y="0"/>
                              </a:moveTo>
                              <a:lnTo>
                                <a:pt x="6805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lnTo>
                                <a:pt x="14" y="327"/>
                              </a:lnTo>
                              <a:lnTo>
                                <a:pt x="24" y="327"/>
                              </a:lnTo>
                              <a:lnTo>
                                <a:pt x="24" y="317"/>
                              </a:lnTo>
                              <a:lnTo>
                                <a:pt x="14" y="317"/>
                              </a:lnTo>
                              <a:lnTo>
                                <a:pt x="14" y="15"/>
                              </a:lnTo>
                              <a:lnTo>
                                <a:pt x="6805" y="15"/>
                              </a:lnTo>
                              <a:lnTo>
                                <a:pt x="6805" y="317"/>
                              </a:lnTo>
                              <a:lnTo>
                                <a:pt x="6819" y="317"/>
                              </a:lnTo>
                              <a:lnTo>
                                <a:pt x="6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205.15pt;margin-top:-4.2pt;width:341pt;height:16.3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" path="m6819,317r-5,l6805,317,24,317r,10l6805,327r9,l6819,327r,-10xm6819,r-14,l14,,,,,327r14,l24,327r,-10l14,317,14,15r6791,l6805,317r14,l6819,xe" fillcolor="#bebebe" stroked="f">
                <v:path arrowok="t" o:connecttype="custom" o:connectlocs="4330065,147955;4326890,147955;4321175,147955;15240,147955;15240,154305;4321175,154305;4326890,154305;4330065,154305;4330065,147955;4330065,-53340;4321175,-53340;8890,-53340;0,-53340;0,154305;8890,154305;15240,154305;15240,147955;8890,147955;8890,-43815;4321175,-43815;4321175,147955;4330065,147955;4330065,-53340" o:connectangles="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Nome da empresa (se aplicável)</w:t>
      </w:r>
    </w:p>
    <w:p w:rsidR="00125613" w:rsidRPr="009B3E61" w:rsidRDefault="00125613">
      <w:pPr>
        <w:pStyle w:val="Corpodetexto"/>
        <w:spacing w:before="9"/>
        <w:rPr>
          <w:rFonts w:asciiTheme="minorHAnsi" w:hAnsiTheme="minorHAnsi" w:cstheme="minorHAnsi"/>
          <w:sz w:val="11"/>
        </w:rPr>
      </w:pPr>
    </w:p>
    <w:p w:rsidR="00125613" w:rsidRPr="009B3E61" w:rsidRDefault="005F4C71">
      <w:pPr>
        <w:spacing w:before="93"/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1B52C987" wp14:editId="520A068D">
                <wp:simplePos x="0" y="0"/>
                <wp:positionH relativeFrom="page">
                  <wp:posOffset>2605405</wp:posOffset>
                </wp:positionH>
                <wp:positionV relativeFrom="paragraph">
                  <wp:posOffset>8890</wp:posOffset>
                </wp:positionV>
                <wp:extent cx="4330700" cy="20447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204470"/>
                        </a:xfrm>
                        <a:custGeom>
                          <a:avLst/>
                          <a:gdLst>
                            <a:gd name="T0" fmla="+- 0 4127 4103"/>
                            <a:gd name="T1" fmla="*/ T0 w 6820"/>
                            <a:gd name="T2" fmla="+- 0 14 14"/>
                            <a:gd name="T3" fmla="*/ 14 h 322"/>
                            <a:gd name="T4" fmla="+- 0 4117 4103"/>
                            <a:gd name="T5" fmla="*/ T4 w 6820"/>
                            <a:gd name="T6" fmla="+- 0 14 14"/>
                            <a:gd name="T7" fmla="*/ 14 h 322"/>
                            <a:gd name="T8" fmla="+- 0 4103 4103"/>
                            <a:gd name="T9" fmla="*/ T8 w 6820"/>
                            <a:gd name="T10" fmla="+- 0 14 14"/>
                            <a:gd name="T11" fmla="*/ 14 h 322"/>
                            <a:gd name="T12" fmla="+- 0 4103 4103"/>
                            <a:gd name="T13" fmla="*/ T12 w 6820"/>
                            <a:gd name="T14" fmla="+- 0 336 14"/>
                            <a:gd name="T15" fmla="*/ 336 h 322"/>
                            <a:gd name="T16" fmla="+- 0 4117 4103"/>
                            <a:gd name="T17" fmla="*/ T16 w 6820"/>
                            <a:gd name="T18" fmla="+- 0 336 14"/>
                            <a:gd name="T19" fmla="*/ 336 h 322"/>
                            <a:gd name="T20" fmla="+- 0 4127 4103"/>
                            <a:gd name="T21" fmla="*/ T20 w 6820"/>
                            <a:gd name="T22" fmla="+- 0 336 14"/>
                            <a:gd name="T23" fmla="*/ 336 h 322"/>
                            <a:gd name="T24" fmla="+- 0 4127 4103"/>
                            <a:gd name="T25" fmla="*/ T24 w 6820"/>
                            <a:gd name="T26" fmla="+- 0 326 14"/>
                            <a:gd name="T27" fmla="*/ 326 h 322"/>
                            <a:gd name="T28" fmla="+- 0 4117 4103"/>
                            <a:gd name="T29" fmla="*/ T28 w 6820"/>
                            <a:gd name="T30" fmla="+- 0 326 14"/>
                            <a:gd name="T31" fmla="*/ 326 h 322"/>
                            <a:gd name="T32" fmla="+- 0 4117 4103"/>
                            <a:gd name="T33" fmla="*/ T32 w 6820"/>
                            <a:gd name="T34" fmla="+- 0 24 14"/>
                            <a:gd name="T35" fmla="*/ 24 h 322"/>
                            <a:gd name="T36" fmla="+- 0 4127 4103"/>
                            <a:gd name="T37" fmla="*/ T36 w 6820"/>
                            <a:gd name="T38" fmla="+- 0 24 14"/>
                            <a:gd name="T39" fmla="*/ 24 h 322"/>
                            <a:gd name="T40" fmla="+- 0 4127 4103"/>
                            <a:gd name="T41" fmla="*/ T40 w 6820"/>
                            <a:gd name="T42" fmla="+- 0 14 14"/>
                            <a:gd name="T43" fmla="*/ 14 h 322"/>
                            <a:gd name="T44" fmla="+- 0 10922 4103"/>
                            <a:gd name="T45" fmla="*/ T44 w 6820"/>
                            <a:gd name="T46" fmla="+- 0 326 14"/>
                            <a:gd name="T47" fmla="*/ 326 h 322"/>
                            <a:gd name="T48" fmla="+- 0 10917 4103"/>
                            <a:gd name="T49" fmla="*/ T48 w 6820"/>
                            <a:gd name="T50" fmla="+- 0 326 14"/>
                            <a:gd name="T51" fmla="*/ 326 h 322"/>
                            <a:gd name="T52" fmla="+- 0 10908 4103"/>
                            <a:gd name="T53" fmla="*/ T52 w 6820"/>
                            <a:gd name="T54" fmla="+- 0 326 14"/>
                            <a:gd name="T55" fmla="*/ 326 h 322"/>
                            <a:gd name="T56" fmla="+- 0 4127 4103"/>
                            <a:gd name="T57" fmla="*/ T56 w 6820"/>
                            <a:gd name="T58" fmla="+- 0 326 14"/>
                            <a:gd name="T59" fmla="*/ 326 h 322"/>
                            <a:gd name="T60" fmla="+- 0 4127 4103"/>
                            <a:gd name="T61" fmla="*/ T60 w 6820"/>
                            <a:gd name="T62" fmla="+- 0 336 14"/>
                            <a:gd name="T63" fmla="*/ 336 h 322"/>
                            <a:gd name="T64" fmla="+- 0 10908 4103"/>
                            <a:gd name="T65" fmla="*/ T64 w 6820"/>
                            <a:gd name="T66" fmla="+- 0 336 14"/>
                            <a:gd name="T67" fmla="*/ 336 h 322"/>
                            <a:gd name="T68" fmla="+- 0 10917 4103"/>
                            <a:gd name="T69" fmla="*/ T68 w 6820"/>
                            <a:gd name="T70" fmla="+- 0 336 14"/>
                            <a:gd name="T71" fmla="*/ 336 h 322"/>
                            <a:gd name="T72" fmla="+- 0 10922 4103"/>
                            <a:gd name="T73" fmla="*/ T72 w 6820"/>
                            <a:gd name="T74" fmla="+- 0 336 14"/>
                            <a:gd name="T75" fmla="*/ 336 h 322"/>
                            <a:gd name="T76" fmla="+- 0 10922 4103"/>
                            <a:gd name="T77" fmla="*/ T76 w 6820"/>
                            <a:gd name="T78" fmla="+- 0 326 14"/>
                            <a:gd name="T79" fmla="*/ 326 h 322"/>
                            <a:gd name="T80" fmla="+- 0 10922 4103"/>
                            <a:gd name="T81" fmla="*/ T80 w 6820"/>
                            <a:gd name="T82" fmla="+- 0 24 14"/>
                            <a:gd name="T83" fmla="*/ 24 h 322"/>
                            <a:gd name="T84" fmla="+- 0 10922 4103"/>
                            <a:gd name="T85" fmla="*/ T84 w 6820"/>
                            <a:gd name="T86" fmla="+- 0 24 14"/>
                            <a:gd name="T87" fmla="*/ 24 h 322"/>
                            <a:gd name="T88" fmla="+- 0 10922 4103"/>
                            <a:gd name="T89" fmla="*/ T88 w 6820"/>
                            <a:gd name="T90" fmla="+- 0 14 14"/>
                            <a:gd name="T91" fmla="*/ 14 h 322"/>
                            <a:gd name="T92" fmla="+- 0 10917 4103"/>
                            <a:gd name="T93" fmla="*/ T92 w 6820"/>
                            <a:gd name="T94" fmla="+- 0 14 14"/>
                            <a:gd name="T95" fmla="*/ 14 h 322"/>
                            <a:gd name="T96" fmla="+- 0 10908 4103"/>
                            <a:gd name="T97" fmla="*/ T96 w 6820"/>
                            <a:gd name="T98" fmla="+- 0 14 14"/>
                            <a:gd name="T99" fmla="*/ 14 h 322"/>
                            <a:gd name="T100" fmla="+- 0 4127 4103"/>
                            <a:gd name="T101" fmla="*/ T100 w 6820"/>
                            <a:gd name="T102" fmla="+- 0 14 14"/>
                            <a:gd name="T103" fmla="*/ 14 h 322"/>
                            <a:gd name="T104" fmla="+- 0 4127 4103"/>
                            <a:gd name="T105" fmla="*/ T104 w 6820"/>
                            <a:gd name="T106" fmla="+- 0 24 14"/>
                            <a:gd name="T107" fmla="*/ 24 h 322"/>
                            <a:gd name="T108" fmla="+- 0 10908 4103"/>
                            <a:gd name="T109" fmla="*/ T108 w 6820"/>
                            <a:gd name="T110" fmla="+- 0 24 14"/>
                            <a:gd name="T111" fmla="*/ 24 h 322"/>
                            <a:gd name="T112" fmla="+- 0 10908 4103"/>
                            <a:gd name="T113" fmla="*/ T112 w 6820"/>
                            <a:gd name="T114" fmla="+- 0 326 14"/>
                            <a:gd name="T115" fmla="*/ 326 h 322"/>
                            <a:gd name="T116" fmla="+- 0 10922 4103"/>
                            <a:gd name="T117" fmla="*/ T116 w 6820"/>
                            <a:gd name="T118" fmla="+- 0 326 14"/>
                            <a:gd name="T119" fmla="*/ 326 h 322"/>
                            <a:gd name="T120" fmla="+- 0 10922 4103"/>
                            <a:gd name="T121" fmla="*/ T120 w 6820"/>
                            <a:gd name="T122" fmla="+- 0 24 14"/>
                            <a:gd name="T123" fmla="*/ 2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820" h="322">
                              <a:moveTo>
                                <a:pt x="2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14" y="322"/>
                              </a:lnTo>
                              <a:lnTo>
                                <a:pt x="24" y="322"/>
                              </a:lnTo>
                              <a:lnTo>
                                <a:pt x="24" y="312"/>
                              </a:lnTo>
                              <a:lnTo>
                                <a:pt x="14" y="312"/>
                              </a:lnTo>
                              <a:lnTo>
                                <a:pt x="14" y="10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819" y="312"/>
                              </a:moveTo>
                              <a:lnTo>
                                <a:pt x="6814" y="312"/>
                              </a:lnTo>
                              <a:lnTo>
                                <a:pt x="6805" y="312"/>
                              </a:lnTo>
                              <a:lnTo>
                                <a:pt x="24" y="312"/>
                              </a:lnTo>
                              <a:lnTo>
                                <a:pt x="24" y="322"/>
                              </a:lnTo>
                              <a:lnTo>
                                <a:pt x="6805" y="322"/>
                              </a:lnTo>
                              <a:lnTo>
                                <a:pt x="6814" y="322"/>
                              </a:lnTo>
                              <a:lnTo>
                                <a:pt x="6819" y="322"/>
                              </a:lnTo>
                              <a:lnTo>
                                <a:pt x="6819" y="312"/>
                              </a:lnTo>
                              <a:close/>
                              <a:moveTo>
                                <a:pt x="6819" y="10"/>
                              </a:moveTo>
                              <a:lnTo>
                                <a:pt x="6819" y="10"/>
                              </a:lnTo>
                              <a:lnTo>
                                <a:pt x="6819" y="0"/>
                              </a:lnTo>
                              <a:lnTo>
                                <a:pt x="6814" y="0"/>
                              </a:lnTo>
                              <a:lnTo>
                                <a:pt x="6805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lnTo>
                                <a:pt x="6805" y="10"/>
                              </a:lnTo>
                              <a:lnTo>
                                <a:pt x="6805" y="312"/>
                              </a:lnTo>
                              <a:lnTo>
                                <a:pt x="6819" y="312"/>
                              </a:lnTo>
                              <a:lnTo>
                                <a:pt x="68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05.15pt;margin-top:.7pt;width:341pt;height:16.1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" path="m24,l14,,,,,322r14,l24,322r,-10l14,312,14,10r10,l24,xm6819,312r-5,l6805,312,24,312r,10l6805,322r9,l6819,322r,-10xm6819,10r,l6819,r-5,l6805,,24,r,10l6805,10r,302l6819,312r,-302xe" fillcolor="#bebebe" stroked="f">
                <v:path arrowok="t" o:connecttype="custom" o:connectlocs="15240,8890;8890,8890;0,8890;0,213360;8890,213360;15240,213360;15240,207010;8890,207010;8890,15240;15240,15240;15240,8890;4330065,207010;4326890,207010;4321175,207010;15240,207010;15240,213360;4321175,213360;4326890,213360;4330065,213360;4330065,207010;4330065,15240;4330065,15240;4330065,8890;4326890,8890;4321175,8890;15240,8890;15240,15240;4321175,15240;4321175,207010;4330065,207010;4330065,15240" o:connectangles="0,0,0,0,0,0,0,0,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Localização (se aplicável)</w:t>
      </w:r>
    </w:p>
    <w:p w:rsidR="00125613" w:rsidRPr="009B3E61" w:rsidRDefault="00125613">
      <w:pPr>
        <w:pStyle w:val="Corpodetexto"/>
        <w:spacing w:before="9"/>
        <w:rPr>
          <w:rFonts w:asciiTheme="minorHAnsi" w:hAnsiTheme="minorHAnsi" w:cstheme="minorHAnsi"/>
          <w:sz w:val="11"/>
        </w:rPr>
      </w:pPr>
    </w:p>
    <w:p w:rsidR="00125613" w:rsidRPr="009B3E61" w:rsidRDefault="005F4C71">
      <w:pPr>
        <w:spacing w:before="93"/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65AA2623" wp14:editId="4B860187">
                <wp:simplePos x="0" y="0"/>
                <wp:positionH relativeFrom="page">
                  <wp:posOffset>2605405</wp:posOffset>
                </wp:positionH>
                <wp:positionV relativeFrom="paragraph">
                  <wp:posOffset>8890</wp:posOffset>
                </wp:positionV>
                <wp:extent cx="4330700" cy="2032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203200"/>
                        </a:xfrm>
                        <a:custGeom>
                          <a:avLst/>
                          <a:gdLst>
                            <a:gd name="T0" fmla="+- 0 4127 4103"/>
                            <a:gd name="T1" fmla="*/ T0 w 6820"/>
                            <a:gd name="T2" fmla="+- 0 14 14"/>
                            <a:gd name="T3" fmla="*/ 14 h 320"/>
                            <a:gd name="T4" fmla="+- 0 4117 4103"/>
                            <a:gd name="T5" fmla="*/ T4 w 6820"/>
                            <a:gd name="T6" fmla="+- 0 14 14"/>
                            <a:gd name="T7" fmla="*/ 14 h 320"/>
                            <a:gd name="T8" fmla="+- 0 4103 4103"/>
                            <a:gd name="T9" fmla="*/ T8 w 6820"/>
                            <a:gd name="T10" fmla="+- 0 14 14"/>
                            <a:gd name="T11" fmla="*/ 14 h 320"/>
                            <a:gd name="T12" fmla="+- 0 4103 4103"/>
                            <a:gd name="T13" fmla="*/ T12 w 6820"/>
                            <a:gd name="T14" fmla="+- 0 333 14"/>
                            <a:gd name="T15" fmla="*/ 333 h 320"/>
                            <a:gd name="T16" fmla="+- 0 4117 4103"/>
                            <a:gd name="T17" fmla="*/ T16 w 6820"/>
                            <a:gd name="T18" fmla="+- 0 333 14"/>
                            <a:gd name="T19" fmla="*/ 333 h 320"/>
                            <a:gd name="T20" fmla="+- 0 4117 4103"/>
                            <a:gd name="T21" fmla="*/ T20 w 6820"/>
                            <a:gd name="T22" fmla="+- 0 333 14"/>
                            <a:gd name="T23" fmla="*/ 333 h 320"/>
                            <a:gd name="T24" fmla="+- 0 4127 4103"/>
                            <a:gd name="T25" fmla="*/ T24 w 6820"/>
                            <a:gd name="T26" fmla="+- 0 333 14"/>
                            <a:gd name="T27" fmla="*/ 333 h 320"/>
                            <a:gd name="T28" fmla="+- 0 4127 4103"/>
                            <a:gd name="T29" fmla="*/ T28 w 6820"/>
                            <a:gd name="T30" fmla="+- 0 324 14"/>
                            <a:gd name="T31" fmla="*/ 324 h 320"/>
                            <a:gd name="T32" fmla="+- 0 4117 4103"/>
                            <a:gd name="T33" fmla="*/ T32 w 6820"/>
                            <a:gd name="T34" fmla="+- 0 324 14"/>
                            <a:gd name="T35" fmla="*/ 324 h 320"/>
                            <a:gd name="T36" fmla="+- 0 4117 4103"/>
                            <a:gd name="T37" fmla="*/ T36 w 6820"/>
                            <a:gd name="T38" fmla="+- 0 24 14"/>
                            <a:gd name="T39" fmla="*/ 24 h 320"/>
                            <a:gd name="T40" fmla="+- 0 4127 4103"/>
                            <a:gd name="T41" fmla="*/ T40 w 6820"/>
                            <a:gd name="T42" fmla="+- 0 24 14"/>
                            <a:gd name="T43" fmla="*/ 24 h 320"/>
                            <a:gd name="T44" fmla="+- 0 4127 4103"/>
                            <a:gd name="T45" fmla="*/ T44 w 6820"/>
                            <a:gd name="T46" fmla="+- 0 14 14"/>
                            <a:gd name="T47" fmla="*/ 14 h 320"/>
                            <a:gd name="T48" fmla="+- 0 10922 4103"/>
                            <a:gd name="T49" fmla="*/ T48 w 6820"/>
                            <a:gd name="T50" fmla="+- 0 24 14"/>
                            <a:gd name="T51" fmla="*/ 24 h 320"/>
                            <a:gd name="T52" fmla="+- 0 10922 4103"/>
                            <a:gd name="T53" fmla="*/ T52 w 6820"/>
                            <a:gd name="T54" fmla="+- 0 24 14"/>
                            <a:gd name="T55" fmla="*/ 24 h 320"/>
                            <a:gd name="T56" fmla="+- 0 10922 4103"/>
                            <a:gd name="T57" fmla="*/ T56 w 6820"/>
                            <a:gd name="T58" fmla="+- 0 14 14"/>
                            <a:gd name="T59" fmla="*/ 14 h 320"/>
                            <a:gd name="T60" fmla="+- 0 10917 4103"/>
                            <a:gd name="T61" fmla="*/ T60 w 6820"/>
                            <a:gd name="T62" fmla="+- 0 14 14"/>
                            <a:gd name="T63" fmla="*/ 14 h 320"/>
                            <a:gd name="T64" fmla="+- 0 10908 4103"/>
                            <a:gd name="T65" fmla="*/ T64 w 6820"/>
                            <a:gd name="T66" fmla="+- 0 14 14"/>
                            <a:gd name="T67" fmla="*/ 14 h 320"/>
                            <a:gd name="T68" fmla="+- 0 4127 4103"/>
                            <a:gd name="T69" fmla="*/ T68 w 6820"/>
                            <a:gd name="T70" fmla="+- 0 14 14"/>
                            <a:gd name="T71" fmla="*/ 14 h 320"/>
                            <a:gd name="T72" fmla="+- 0 4127 4103"/>
                            <a:gd name="T73" fmla="*/ T72 w 6820"/>
                            <a:gd name="T74" fmla="+- 0 24 14"/>
                            <a:gd name="T75" fmla="*/ 24 h 320"/>
                            <a:gd name="T76" fmla="+- 0 10908 4103"/>
                            <a:gd name="T77" fmla="*/ T76 w 6820"/>
                            <a:gd name="T78" fmla="+- 0 24 14"/>
                            <a:gd name="T79" fmla="*/ 24 h 320"/>
                            <a:gd name="T80" fmla="+- 0 10908 4103"/>
                            <a:gd name="T81" fmla="*/ T80 w 6820"/>
                            <a:gd name="T82" fmla="+- 0 324 14"/>
                            <a:gd name="T83" fmla="*/ 324 h 320"/>
                            <a:gd name="T84" fmla="+- 0 4127 4103"/>
                            <a:gd name="T85" fmla="*/ T84 w 6820"/>
                            <a:gd name="T86" fmla="+- 0 324 14"/>
                            <a:gd name="T87" fmla="*/ 324 h 320"/>
                            <a:gd name="T88" fmla="+- 0 4127 4103"/>
                            <a:gd name="T89" fmla="*/ T88 w 6820"/>
                            <a:gd name="T90" fmla="+- 0 333 14"/>
                            <a:gd name="T91" fmla="*/ 333 h 320"/>
                            <a:gd name="T92" fmla="+- 0 10908 4103"/>
                            <a:gd name="T93" fmla="*/ T92 w 6820"/>
                            <a:gd name="T94" fmla="+- 0 333 14"/>
                            <a:gd name="T95" fmla="*/ 333 h 320"/>
                            <a:gd name="T96" fmla="+- 0 10917 4103"/>
                            <a:gd name="T97" fmla="*/ T96 w 6820"/>
                            <a:gd name="T98" fmla="+- 0 333 14"/>
                            <a:gd name="T99" fmla="*/ 333 h 320"/>
                            <a:gd name="T100" fmla="+- 0 10922 4103"/>
                            <a:gd name="T101" fmla="*/ T100 w 6820"/>
                            <a:gd name="T102" fmla="+- 0 333 14"/>
                            <a:gd name="T103" fmla="*/ 333 h 320"/>
                            <a:gd name="T104" fmla="+- 0 10922 4103"/>
                            <a:gd name="T105" fmla="*/ T104 w 6820"/>
                            <a:gd name="T106" fmla="+- 0 324 14"/>
                            <a:gd name="T107" fmla="*/ 324 h 320"/>
                            <a:gd name="T108" fmla="+- 0 10922 4103"/>
                            <a:gd name="T109" fmla="*/ T108 w 6820"/>
                            <a:gd name="T110" fmla="+- 0 324 14"/>
                            <a:gd name="T111" fmla="*/ 324 h 320"/>
                            <a:gd name="T112" fmla="+- 0 10922 4103"/>
                            <a:gd name="T113" fmla="*/ T112 w 6820"/>
                            <a:gd name="T114" fmla="+- 0 24 14"/>
                            <a:gd name="T115" fmla="*/ 24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820" h="320">
                              <a:moveTo>
                                <a:pt x="2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19"/>
                              </a:lnTo>
                              <a:lnTo>
                                <a:pt x="14" y="319"/>
                              </a:lnTo>
                              <a:lnTo>
                                <a:pt x="24" y="319"/>
                              </a:lnTo>
                              <a:lnTo>
                                <a:pt x="24" y="310"/>
                              </a:lnTo>
                              <a:lnTo>
                                <a:pt x="14" y="310"/>
                              </a:lnTo>
                              <a:lnTo>
                                <a:pt x="14" y="10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819" y="10"/>
                              </a:moveTo>
                              <a:lnTo>
                                <a:pt x="6819" y="10"/>
                              </a:lnTo>
                              <a:lnTo>
                                <a:pt x="6819" y="0"/>
                              </a:lnTo>
                              <a:lnTo>
                                <a:pt x="6814" y="0"/>
                              </a:lnTo>
                              <a:lnTo>
                                <a:pt x="6805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lnTo>
                                <a:pt x="6805" y="10"/>
                              </a:lnTo>
                              <a:lnTo>
                                <a:pt x="6805" y="310"/>
                              </a:lnTo>
                              <a:lnTo>
                                <a:pt x="24" y="310"/>
                              </a:lnTo>
                              <a:lnTo>
                                <a:pt x="24" y="319"/>
                              </a:lnTo>
                              <a:lnTo>
                                <a:pt x="6805" y="319"/>
                              </a:lnTo>
                              <a:lnTo>
                                <a:pt x="6814" y="319"/>
                              </a:lnTo>
                              <a:lnTo>
                                <a:pt x="6819" y="319"/>
                              </a:lnTo>
                              <a:lnTo>
                                <a:pt x="6819" y="310"/>
                              </a:lnTo>
                              <a:lnTo>
                                <a:pt x="68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205.15pt;margin-top:.7pt;width:341pt;height:16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" path="m24,l14,,,,,319r14,l24,319r,-9l14,310,14,10r10,l24,xm6819,10r,l6819,r-5,l6805,,24,r,10l6805,10r,300l24,310r,9l6805,319r9,l6819,319r,-9l6819,10xe" fillcolor="#bebebe" stroked="f">
                <v:path arrowok="t" o:connecttype="custom" o:connectlocs="15240,8890;8890,8890;0,8890;0,211455;8890,211455;8890,211455;15240,211455;15240,205740;8890,205740;8890,15240;15240,15240;15240,8890;4330065,15240;4330065,15240;4330065,8890;4326890,8890;4321175,8890;15240,8890;15240,15240;4321175,15240;4321175,205740;15240,205740;15240,211455;4321175,211455;4326890,211455;4330065,211455;4330065,205740;4330065,205740;4330065,15240" o:connectangles="0,0,0,0,0,0,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Nome de contacto</w:t>
      </w:r>
    </w:p>
    <w:p w:rsidR="00125613" w:rsidRPr="009B3E61" w:rsidRDefault="00125613">
      <w:pPr>
        <w:pStyle w:val="Corpodetexto"/>
        <w:spacing w:before="7"/>
        <w:rPr>
          <w:rFonts w:asciiTheme="minorHAnsi" w:hAnsiTheme="minorHAnsi" w:cstheme="minorHAnsi"/>
          <w:sz w:val="11"/>
        </w:rPr>
      </w:pPr>
    </w:p>
    <w:p w:rsidR="00125613" w:rsidRPr="009B3E61" w:rsidRDefault="005F4C71">
      <w:pPr>
        <w:spacing w:before="93"/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6EF578B3" wp14:editId="5A245101">
                <wp:simplePos x="0" y="0"/>
                <wp:positionH relativeFrom="page">
                  <wp:posOffset>2605405</wp:posOffset>
                </wp:positionH>
                <wp:positionV relativeFrom="paragraph">
                  <wp:posOffset>10160</wp:posOffset>
                </wp:positionV>
                <wp:extent cx="4330700" cy="2032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203200"/>
                        </a:xfrm>
                        <a:custGeom>
                          <a:avLst/>
                          <a:gdLst>
                            <a:gd name="T0" fmla="+- 0 4127 4103"/>
                            <a:gd name="T1" fmla="*/ T0 w 6820"/>
                            <a:gd name="T2" fmla="+- 0 16 16"/>
                            <a:gd name="T3" fmla="*/ 16 h 320"/>
                            <a:gd name="T4" fmla="+- 0 4117 4103"/>
                            <a:gd name="T5" fmla="*/ T4 w 6820"/>
                            <a:gd name="T6" fmla="+- 0 16 16"/>
                            <a:gd name="T7" fmla="*/ 16 h 320"/>
                            <a:gd name="T8" fmla="+- 0 4103 4103"/>
                            <a:gd name="T9" fmla="*/ T8 w 6820"/>
                            <a:gd name="T10" fmla="+- 0 16 16"/>
                            <a:gd name="T11" fmla="*/ 16 h 320"/>
                            <a:gd name="T12" fmla="+- 0 4103 4103"/>
                            <a:gd name="T13" fmla="*/ T12 w 6820"/>
                            <a:gd name="T14" fmla="+- 0 336 16"/>
                            <a:gd name="T15" fmla="*/ 336 h 320"/>
                            <a:gd name="T16" fmla="+- 0 4117 4103"/>
                            <a:gd name="T17" fmla="*/ T16 w 6820"/>
                            <a:gd name="T18" fmla="+- 0 336 16"/>
                            <a:gd name="T19" fmla="*/ 336 h 320"/>
                            <a:gd name="T20" fmla="+- 0 4117 4103"/>
                            <a:gd name="T21" fmla="*/ T20 w 6820"/>
                            <a:gd name="T22" fmla="+- 0 336 16"/>
                            <a:gd name="T23" fmla="*/ 336 h 320"/>
                            <a:gd name="T24" fmla="+- 0 4127 4103"/>
                            <a:gd name="T25" fmla="*/ T24 w 6820"/>
                            <a:gd name="T26" fmla="+- 0 336 16"/>
                            <a:gd name="T27" fmla="*/ 336 h 320"/>
                            <a:gd name="T28" fmla="+- 0 4127 4103"/>
                            <a:gd name="T29" fmla="*/ T28 w 6820"/>
                            <a:gd name="T30" fmla="+- 0 326 16"/>
                            <a:gd name="T31" fmla="*/ 326 h 320"/>
                            <a:gd name="T32" fmla="+- 0 4117 4103"/>
                            <a:gd name="T33" fmla="*/ T32 w 6820"/>
                            <a:gd name="T34" fmla="+- 0 326 16"/>
                            <a:gd name="T35" fmla="*/ 326 h 320"/>
                            <a:gd name="T36" fmla="+- 0 4117 4103"/>
                            <a:gd name="T37" fmla="*/ T36 w 6820"/>
                            <a:gd name="T38" fmla="+- 0 26 16"/>
                            <a:gd name="T39" fmla="*/ 26 h 320"/>
                            <a:gd name="T40" fmla="+- 0 4127 4103"/>
                            <a:gd name="T41" fmla="*/ T40 w 6820"/>
                            <a:gd name="T42" fmla="+- 0 26 16"/>
                            <a:gd name="T43" fmla="*/ 26 h 320"/>
                            <a:gd name="T44" fmla="+- 0 4127 4103"/>
                            <a:gd name="T45" fmla="*/ T44 w 6820"/>
                            <a:gd name="T46" fmla="+- 0 16 16"/>
                            <a:gd name="T47" fmla="*/ 16 h 320"/>
                            <a:gd name="T48" fmla="+- 0 10922 4103"/>
                            <a:gd name="T49" fmla="*/ T48 w 6820"/>
                            <a:gd name="T50" fmla="+- 0 326 16"/>
                            <a:gd name="T51" fmla="*/ 326 h 320"/>
                            <a:gd name="T52" fmla="+- 0 10917 4103"/>
                            <a:gd name="T53" fmla="*/ T52 w 6820"/>
                            <a:gd name="T54" fmla="+- 0 326 16"/>
                            <a:gd name="T55" fmla="*/ 326 h 320"/>
                            <a:gd name="T56" fmla="+- 0 10908 4103"/>
                            <a:gd name="T57" fmla="*/ T56 w 6820"/>
                            <a:gd name="T58" fmla="+- 0 326 16"/>
                            <a:gd name="T59" fmla="*/ 326 h 320"/>
                            <a:gd name="T60" fmla="+- 0 4127 4103"/>
                            <a:gd name="T61" fmla="*/ T60 w 6820"/>
                            <a:gd name="T62" fmla="+- 0 326 16"/>
                            <a:gd name="T63" fmla="*/ 326 h 320"/>
                            <a:gd name="T64" fmla="+- 0 4127 4103"/>
                            <a:gd name="T65" fmla="*/ T64 w 6820"/>
                            <a:gd name="T66" fmla="+- 0 336 16"/>
                            <a:gd name="T67" fmla="*/ 336 h 320"/>
                            <a:gd name="T68" fmla="+- 0 10908 4103"/>
                            <a:gd name="T69" fmla="*/ T68 w 6820"/>
                            <a:gd name="T70" fmla="+- 0 336 16"/>
                            <a:gd name="T71" fmla="*/ 336 h 320"/>
                            <a:gd name="T72" fmla="+- 0 10917 4103"/>
                            <a:gd name="T73" fmla="*/ T72 w 6820"/>
                            <a:gd name="T74" fmla="+- 0 336 16"/>
                            <a:gd name="T75" fmla="*/ 336 h 320"/>
                            <a:gd name="T76" fmla="+- 0 10922 4103"/>
                            <a:gd name="T77" fmla="*/ T76 w 6820"/>
                            <a:gd name="T78" fmla="+- 0 336 16"/>
                            <a:gd name="T79" fmla="*/ 336 h 320"/>
                            <a:gd name="T80" fmla="+- 0 10922 4103"/>
                            <a:gd name="T81" fmla="*/ T80 w 6820"/>
                            <a:gd name="T82" fmla="+- 0 326 16"/>
                            <a:gd name="T83" fmla="*/ 326 h 320"/>
                            <a:gd name="T84" fmla="+- 0 10922 4103"/>
                            <a:gd name="T85" fmla="*/ T84 w 6820"/>
                            <a:gd name="T86" fmla="+- 0 26 16"/>
                            <a:gd name="T87" fmla="*/ 26 h 320"/>
                            <a:gd name="T88" fmla="+- 0 10922 4103"/>
                            <a:gd name="T89" fmla="*/ T88 w 6820"/>
                            <a:gd name="T90" fmla="+- 0 26 16"/>
                            <a:gd name="T91" fmla="*/ 26 h 320"/>
                            <a:gd name="T92" fmla="+- 0 10922 4103"/>
                            <a:gd name="T93" fmla="*/ T92 w 6820"/>
                            <a:gd name="T94" fmla="+- 0 16 16"/>
                            <a:gd name="T95" fmla="*/ 16 h 320"/>
                            <a:gd name="T96" fmla="+- 0 10917 4103"/>
                            <a:gd name="T97" fmla="*/ T96 w 6820"/>
                            <a:gd name="T98" fmla="+- 0 16 16"/>
                            <a:gd name="T99" fmla="*/ 16 h 320"/>
                            <a:gd name="T100" fmla="+- 0 10908 4103"/>
                            <a:gd name="T101" fmla="*/ T100 w 6820"/>
                            <a:gd name="T102" fmla="+- 0 16 16"/>
                            <a:gd name="T103" fmla="*/ 16 h 320"/>
                            <a:gd name="T104" fmla="+- 0 4127 4103"/>
                            <a:gd name="T105" fmla="*/ T104 w 6820"/>
                            <a:gd name="T106" fmla="+- 0 16 16"/>
                            <a:gd name="T107" fmla="*/ 16 h 320"/>
                            <a:gd name="T108" fmla="+- 0 4127 4103"/>
                            <a:gd name="T109" fmla="*/ T108 w 6820"/>
                            <a:gd name="T110" fmla="+- 0 26 16"/>
                            <a:gd name="T111" fmla="*/ 26 h 320"/>
                            <a:gd name="T112" fmla="+- 0 10908 4103"/>
                            <a:gd name="T113" fmla="*/ T112 w 6820"/>
                            <a:gd name="T114" fmla="+- 0 26 16"/>
                            <a:gd name="T115" fmla="*/ 26 h 320"/>
                            <a:gd name="T116" fmla="+- 0 10908 4103"/>
                            <a:gd name="T117" fmla="*/ T116 w 6820"/>
                            <a:gd name="T118" fmla="+- 0 326 16"/>
                            <a:gd name="T119" fmla="*/ 326 h 320"/>
                            <a:gd name="T120" fmla="+- 0 10922 4103"/>
                            <a:gd name="T121" fmla="*/ T120 w 6820"/>
                            <a:gd name="T122" fmla="+- 0 326 16"/>
                            <a:gd name="T123" fmla="*/ 326 h 320"/>
                            <a:gd name="T124" fmla="+- 0 10922 4103"/>
                            <a:gd name="T125" fmla="*/ T124 w 6820"/>
                            <a:gd name="T126" fmla="+- 0 26 16"/>
                            <a:gd name="T127" fmla="*/ 26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820" h="320">
                              <a:moveTo>
                                <a:pt x="2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14" y="320"/>
                              </a:lnTo>
                              <a:lnTo>
                                <a:pt x="24" y="320"/>
                              </a:lnTo>
                              <a:lnTo>
                                <a:pt x="24" y="310"/>
                              </a:lnTo>
                              <a:lnTo>
                                <a:pt x="14" y="310"/>
                              </a:lnTo>
                              <a:lnTo>
                                <a:pt x="14" y="10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819" y="310"/>
                              </a:moveTo>
                              <a:lnTo>
                                <a:pt x="6814" y="310"/>
                              </a:lnTo>
                              <a:lnTo>
                                <a:pt x="6805" y="310"/>
                              </a:lnTo>
                              <a:lnTo>
                                <a:pt x="24" y="310"/>
                              </a:lnTo>
                              <a:lnTo>
                                <a:pt x="24" y="320"/>
                              </a:lnTo>
                              <a:lnTo>
                                <a:pt x="6805" y="320"/>
                              </a:lnTo>
                              <a:lnTo>
                                <a:pt x="6814" y="320"/>
                              </a:lnTo>
                              <a:lnTo>
                                <a:pt x="6819" y="320"/>
                              </a:lnTo>
                              <a:lnTo>
                                <a:pt x="6819" y="310"/>
                              </a:lnTo>
                              <a:close/>
                              <a:moveTo>
                                <a:pt x="6819" y="10"/>
                              </a:moveTo>
                              <a:lnTo>
                                <a:pt x="6819" y="10"/>
                              </a:lnTo>
                              <a:lnTo>
                                <a:pt x="6819" y="0"/>
                              </a:lnTo>
                              <a:lnTo>
                                <a:pt x="6814" y="0"/>
                              </a:lnTo>
                              <a:lnTo>
                                <a:pt x="6805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lnTo>
                                <a:pt x="6805" y="10"/>
                              </a:lnTo>
                              <a:lnTo>
                                <a:pt x="6805" y="310"/>
                              </a:lnTo>
                              <a:lnTo>
                                <a:pt x="6819" y="310"/>
                              </a:lnTo>
                              <a:lnTo>
                                <a:pt x="681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205.15pt;margin-top:.8pt;width:341pt;height:16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" path="m24,l14,,,,,320r14,l24,320r,-10l14,310,14,10r10,l24,xm6819,310r-5,l6805,310,24,310r,10l6805,320r9,l6819,320r,-10xm6819,10r,l6819,r-5,l6805,,24,r,10l6805,10r,300l6819,310r,-300xe" fillcolor="#bebebe" stroked="f">
                <v:path arrowok="t" o:connecttype="custom" o:connectlocs="15240,10160;8890,10160;0,10160;0,213360;8890,213360;8890,213360;15240,213360;15240,207010;8890,207010;8890,16510;15240,16510;15240,10160;4330065,207010;4326890,207010;4321175,207010;15240,207010;15240,213360;4321175,213360;4326890,213360;4330065,213360;4330065,207010;4330065,16510;4330065,16510;4330065,10160;4326890,10160;4321175,10160;15240,10160;15240,16510;4321175,16510;4321175,207010;4330065,207010;4330065,16510" o:connectangles="0,0,0,0,0,0,0,0,0,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Cargo na empresa (se aplicável)</w:t>
      </w:r>
    </w:p>
    <w:p w:rsidR="00125613" w:rsidRPr="009B3E61" w:rsidRDefault="00125613">
      <w:pPr>
        <w:pStyle w:val="Corpodetexto"/>
        <w:spacing w:before="9"/>
        <w:rPr>
          <w:rFonts w:asciiTheme="minorHAnsi" w:hAnsiTheme="minorHAnsi" w:cstheme="minorHAnsi"/>
          <w:sz w:val="11"/>
        </w:rPr>
      </w:pPr>
    </w:p>
    <w:p w:rsidR="00125613" w:rsidRPr="009B3E61" w:rsidRDefault="005F4C71">
      <w:pPr>
        <w:spacing w:before="93"/>
        <w:ind w:left="325"/>
        <w:rPr>
          <w:rFonts w:asciiTheme="minorHAnsi" w:hAnsiTheme="minorHAnsi" w:cstheme="minorHAnsi"/>
          <w:sz w:val="20"/>
        </w:rPr>
      </w:pPr>
      <w:r w:rsidRPr="009B3E6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3E447572" wp14:editId="635A6756">
                <wp:simplePos x="0" y="0"/>
                <wp:positionH relativeFrom="page">
                  <wp:posOffset>2605405</wp:posOffset>
                </wp:positionH>
                <wp:positionV relativeFrom="paragraph">
                  <wp:posOffset>10795</wp:posOffset>
                </wp:positionV>
                <wp:extent cx="4330700" cy="20574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0" cy="205740"/>
                        </a:xfrm>
                        <a:custGeom>
                          <a:avLst/>
                          <a:gdLst>
                            <a:gd name="T0" fmla="+- 0 4127 4103"/>
                            <a:gd name="T1" fmla="*/ T0 w 6820"/>
                            <a:gd name="T2" fmla="+- 0 17 17"/>
                            <a:gd name="T3" fmla="*/ 17 h 324"/>
                            <a:gd name="T4" fmla="+- 0 4117 4103"/>
                            <a:gd name="T5" fmla="*/ T4 w 6820"/>
                            <a:gd name="T6" fmla="+- 0 17 17"/>
                            <a:gd name="T7" fmla="*/ 17 h 324"/>
                            <a:gd name="T8" fmla="+- 0 4103 4103"/>
                            <a:gd name="T9" fmla="*/ T8 w 6820"/>
                            <a:gd name="T10" fmla="+- 0 17 17"/>
                            <a:gd name="T11" fmla="*/ 17 h 324"/>
                            <a:gd name="T12" fmla="+- 0 4103 4103"/>
                            <a:gd name="T13" fmla="*/ T12 w 6820"/>
                            <a:gd name="T14" fmla="+- 0 326 17"/>
                            <a:gd name="T15" fmla="*/ 326 h 324"/>
                            <a:gd name="T16" fmla="+- 0 4117 4103"/>
                            <a:gd name="T17" fmla="*/ T16 w 6820"/>
                            <a:gd name="T18" fmla="+- 0 326 17"/>
                            <a:gd name="T19" fmla="*/ 326 h 324"/>
                            <a:gd name="T20" fmla="+- 0 4117 4103"/>
                            <a:gd name="T21" fmla="*/ T20 w 6820"/>
                            <a:gd name="T22" fmla="+- 0 26 17"/>
                            <a:gd name="T23" fmla="*/ 26 h 324"/>
                            <a:gd name="T24" fmla="+- 0 4127 4103"/>
                            <a:gd name="T25" fmla="*/ T24 w 6820"/>
                            <a:gd name="T26" fmla="+- 0 26 17"/>
                            <a:gd name="T27" fmla="*/ 26 h 324"/>
                            <a:gd name="T28" fmla="+- 0 4127 4103"/>
                            <a:gd name="T29" fmla="*/ T28 w 6820"/>
                            <a:gd name="T30" fmla="+- 0 17 17"/>
                            <a:gd name="T31" fmla="*/ 17 h 324"/>
                            <a:gd name="T32" fmla="+- 0 10922 4103"/>
                            <a:gd name="T33" fmla="*/ T32 w 6820"/>
                            <a:gd name="T34" fmla="+- 0 326 17"/>
                            <a:gd name="T35" fmla="*/ 326 h 324"/>
                            <a:gd name="T36" fmla="+- 0 10908 4103"/>
                            <a:gd name="T37" fmla="*/ T36 w 6820"/>
                            <a:gd name="T38" fmla="+- 0 326 17"/>
                            <a:gd name="T39" fmla="*/ 326 h 324"/>
                            <a:gd name="T40" fmla="+- 0 4117 4103"/>
                            <a:gd name="T41" fmla="*/ T40 w 6820"/>
                            <a:gd name="T42" fmla="+- 0 326 17"/>
                            <a:gd name="T43" fmla="*/ 326 h 324"/>
                            <a:gd name="T44" fmla="+- 0 4103 4103"/>
                            <a:gd name="T45" fmla="*/ T44 w 6820"/>
                            <a:gd name="T46" fmla="+- 0 326 17"/>
                            <a:gd name="T47" fmla="*/ 326 h 324"/>
                            <a:gd name="T48" fmla="+- 0 4103 4103"/>
                            <a:gd name="T49" fmla="*/ T48 w 6820"/>
                            <a:gd name="T50" fmla="+- 0 341 17"/>
                            <a:gd name="T51" fmla="*/ 341 h 324"/>
                            <a:gd name="T52" fmla="+- 0 4117 4103"/>
                            <a:gd name="T53" fmla="*/ T52 w 6820"/>
                            <a:gd name="T54" fmla="+- 0 341 17"/>
                            <a:gd name="T55" fmla="*/ 341 h 324"/>
                            <a:gd name="T56" fmla="+- 0 10908 4103"/>
                            <a:gd name="T57" fmla="*/ T56 w 6820"/>
                            <a:gd name="T58" fmla="+- 0 341 17"/>
                            <a:gd name="T59" fmla="*/ 341 h 324"/>
                            <a:gd name="T60" fmla="+- 0 10922 4103"/>
                            <a:gd name="T61" fmla="*/ T60 w 6820"/>
                            <a:gd name="T62" fmla="+- 0 341 17"/>
                            <a:gd name="T63" fmla="*/ 341 h 324"/>
                            <a:gd name="T64" fmla="+- 0 10922 4103"/>
                            <a:gd name="T65" fmla="*/ T64 w 6820"/>
                            <a:gd name="T66" fmla="+- 0 326 17"/>
                            <a:gd name="T67" fmla="*/ 326 h 324"/>
                            <a:gd name="T68" fmla="+- 0 10922 4103"/>
                            <a:gd name="T69" fmla="*/ T68 w 6820"/>
                            <a:gd name="T70" fmla="+- 0 26 17"/>
                            <a:gd name="T71" fmla="*/ 26 h 324"/>
                            <a:gd name="T72" fmla="+- 0 10922 4103"/>
                            <a:gd name="T73" fmla="*/ T72 w 6820"/>
                            <a:gd name="T74" fmla="+- 0 26 17"/>
                            <a:gd name="T75" fmla="*/ 26 h 324"/>
                            <a:gd name="T76" fmla="+- 0 10922 4103"/>
                            <a:gd name="T77" fmla="*/ T76 w 6820"/>
                            <a:gd name="T78" fmla="+- 0 17 17"/>
                            <a:gd name="T79" fmla="*/ 17 h 324"/>
                            <a:gd name="T80" fmla="+- 0 10917 4103"/>
                            <a:gd name="T81" fmla="*/ T80 w 6820"/>
                            <a:gd name="T82" fmla="+- 0 17 17"/>
                            <a:gd name="T83" fmla="*/ 17 h 324"/>
                            <a:gd name="T84" fmla="+- 0 10908 4103"/>
                            <a:gd name="T85" fmla="*/ T84 w 6820"/>
                            <a:gd name="T86" fmla="+- 0 17 17"/>
                            <a:gd name="T87" fmla="*/ 17 h 324"/>
                            <a:gd name="T88" fmla="+- 0 4127 4103"/>
                            <a:gd name="T89" fmla="*/ T88 w 6820"/>
                            <a:gd name="T90" fmla="+- 0 17 17"/>
                            <a:gd name="T91" fmla="*/ 17 h 324"/>
                            <a:gd name="T92" fmla="+- 0 4127 4103"/>
                            <a:gd name="T93" fmla="*/ T92 w 6820"/>
                            <a:gd name="T94" fmla="+- 0 26 17"/>
                            <a:gd name="T95" fmla="*/ 26 h 324"/>
                            <a:gd name="T96" fmla="+- 0 10908 4103"/>
                            <a:gd name="T97" fmla="*/ T96 w 6820"/>
                            <a:gd name="T98" fmla="+- 0 26 17"/>
                            <a:gd name="T99" fmla="*/ 26 h 324"/>
                            <a:gd name="T100" fmla="+- 0 10908 4103"/>
                            <a:gd name="T101" fmla="*/ T100 w 6820"/>
                            <a:gd name="T102" fmla="+- 0 326 17"/>
                            <a:gd name="T103" fmla="*/ 326 h 324"/>
                            <a:gd name="T104" fmla="+- 0 10922 4103"/>
                            <a:gd name="T105" fmla="*/ T104 w 6820"/>
                            <a:gd name="T106" fmla="+- 0 326 17"/>
                            <a:gd name="T107" fmla="*/ 326 h 324"/>
                            <a:gd name="T108" fmla="+- 0 10922 4103"/>
                            <a:gd name="T109" fmla="*/ T108 w 6820"/>
                            <a:gd name="T110" fmla="+- 0 26 17"/>
                            <a:gd name="T111" fmla="*/ 26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6820" h="324">
                              <a:moveTo>
                                <a:pt x="2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309"/>
                              </a:lnTo>
                              <a:lnTo>
                                <a:pt x="14" y="309"/>
                              </a:lnTo>
                              <a:lnTo>
                                <a:pt x="14" y="9"/>
                              </a:lnTo>
                              <a:lnTo>
                                <a:pt x="24" y="9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819" y="309"/>
                              </a:moveTo>
                              <a:lnTo>
                                <a:pt x="6805" y="309"/>
                              </a:lnTo>
                              <a:lnTo>
                                <a:pt x="14" y="309"/>
                              </a:lnTo>
                              <a:lnTo>
                                <a:pt x="0" y="309"/>
                              </a:lnTo>
                              <a:lnTo>
                                <a:pt x="0" y="324"/>
                              </a:lnTo>
                              <a:lnTo>
                                <a:pt x="14" y="324"/>
                              </a:lnTo>
                              <a:lnTo>
                                <a:pt x="6805" y="324"/>
                              </a:lnTo>
                              <a:lnTo>
                                <a:pt x="6819" y="324"/>
                              </a:lnTo>
                              <a:lnTo>
                                <a:pt x="6819" y="309"/>
                              </a:lnTo>
                              <a:close/>
                              <a:moveTo>
                                <a:pt x="6819" y="9"/>
                              </a:moveTo>
                              <a:lnTo>
                                <a:pt x="6819" y="9"/>
                              </a:lnTo>
                              <a:lnTo>
                                <a:pt x="6819" y="0"/>
                              </a:lnTo>
                              <a:lnTo>
                                <a:pt x="6814" y="0"/>
                              </a:lnTo>
                              <a:lnTo>
                                <a:pt x="6805" y="0"/>
                              </a:lnTo>
                              <a:lnTo>
                                <a:pt x="24" y="0"/>
                              </a:lnTo>
                              <a:lnTo>
                                <a:pt x="24" y="9"/>
                              </a:lnTo>
                              <a:lnTo>
                                <a:pt x="6805" y="9"/>
                              </a:lnTo>
                              <a:lnTo>
                                <a:pt x="6805" y="309"/>
                              </a:lnTo>
                              <a:lnTo>
                                <a:pt x="6819" y="309"/>
                              </a:lnTo>
                              <a:lnTo>
                                <a:pt x="68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05.15pt;margin-top:.85pt;width:341pt;height:16.2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" path="m24,l14,,,,,309r14,l14,9r10,l24,xm6819,309r-14,l14,309,,309r,15l14,324r6791,l6819,324r,-15xm6819,9r,l6819,r-5,l6805,,24,r,9l6805,9r,300l6819,309r,-300xe" fillcolor="#bebebe" stroked="f">
                <v:path arrowok="t" o:connecttype="custom" o:connectlocs="15240,10795;8890,10795;0,10795;0,207010;8890,207010;8890,16510;15240,16510;15240,10795;4330065,207010;4321175,207010;8890,207010;0,207010;0,216535;8890,216535;4321175,216535;4330065,216535;4330065,207010;4330065,16510;4330065,16510;4330065,10795;4326890,10795;4321175,10795;15240,10795;15240,16510;4321175,16510;4321175,207010;4330065,207010;4330065,16510" o:connectangles="0,0,0,0,0,0,0,0,0,0,0,0,0,0,0,0,0,0,0,0,0,0,0,0,0,0,0,0"/>
                <w10:wrap anchorx="page"/>
              </v:shape>
            </w:pict>
          </mc:Fallback>
        </mc:AlternateContent>
      </w:r>
      <w:r w:rsidR="005D49AF" w:rsidRPr="009B3E61">
        <w:rPr>
          <w:rFonts w:asciiTheme="minorHAnsi" w:hAnsiTheme="minorHAnsi" w:cstheme="minorHAnsi"/>
          <w:color w:val="313131"/>
          <w:sz w:val="20"/>
        </w:rPr>
        <w:t>Contactos</w:t>
      </w:r>
    </w:p>
    <w:p w:rsidR="00125613" w:rsidRPr="009B3E61" w:rsidRDefault="00125613">
      <w:pPr>
        <w:pStyle w:val="Corpodetexto"/>
        <w:spacing w:before="8"/>
        <w:rPr>
          <w:rFonts w:asciiTheme="minorHAnsi" w:hAnsiTheme="minorHAnsi" w:cstheme="minorHAnsi"/>
          <w:sz w:val="27"/>
        </w:rPr>
      </w:pPr>
    </w:p>
    <w:p w:rsidR="00125613" w:rsidRPr="00BB245D" w:rsidRDefault="005D49AF">
      <w:pPr>
        <w:spacing w:before="95"/>
        <w:ind w:left="6959"/>
        <w:rPr>
          <w:rFonts w:asciiTheme="minorHAnsi" w:hAnsiTheme="minorHAnsi" w:cstheme="minorHAnsi"/>
          <w:sz w:val="21"/>
        </w:rPr>
      </w:pPr>
      <w:r w:rsidRPr="009B3E61">
        <w:rPr>
          <w:rFonts w:asciiTheme="minorHAnsi" w:hAnsiTheme="minorHAnsi" w:cstheme="minorHAnsi"/>
          <w:sz w:val="21"/>
        </w:rPr>
        <w:t>Obrigado pela sua cola</w:t>
      </w:r>
      <w:r w:rsidRPr="00BB245D">
        <w:rPr>
          <w:rFonts w:asciiTheme="minorHAnsi" w:hAnsiTheme="minorHAnsi" w:cstheme="minorHAnsi"/>
          <w:sz w:val="21"/>
        </w:rPr>
        <w:t>boração!</w:t>
      </w:r>
    </w:p>
    <w:sectPr w:rsidR="00125613" w:rsidRPr="00BB245D">
      <w:type w:val="continuous"/>
      <w:pgSz w:w="11910" w:h="16840"/>
      <w:pgMar w:top="560" w:right="5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F3" w:rsidRDefault="00B916F3" w:rsidP="00BB245D">
      <w:r>
        <w:separator/>
      </w:r>
    </w:p>
  </w:endnote>
  <w:endnote w:type="continuationSeparator" w:id="0">
    <w:p w:rsidR="00B916F3" w:rsidRDefault="00B916F3" w:rsidP="00BB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F3" w:rsidRDefault="00B916F3" w:rsidP="00BB245D">
      <w:r>
        <w:separator/>
      </w:r>
    </w:p>
  </w:footnote>
  <w:footnote w:type="continuationSeparator" w:id="0">
    <w:p w:rsidR="00B916F3" w:rsidRDefault="00B916F3" w:rsidP="00BB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9BF"/>
    <w:multiLevelType w:val="multilevel"/>
    <w:tmpl w:val="A19A06FC"/>
    <w:lvl w:ilvl="0">
      <w:start w:val="4"/>
      <w:numFmt w:val="decimal"/>
      <w:lvlText w:val="%1"/>
      <w:lvlJc w:val="left"/>
      <w:pPr>
        <w:ind w:left="111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1" w:hanging="396"/>
        <w:jc w:val="left"/>
      </w:pPr>
      <w:rPr>
        <w:rFonts w:asciiTheme="minorHAnsi" w:eastAsia="Arial" w:hAnsiTheme="minorHAnsi" w:cstheme="minorHAnsi" w:hint="default"/>
        <w:b/>
        <w:bCs/>
        <w:color w:val="313131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93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96"/>
      </w:pPr>
      <w:rPr>
        <w:rFonts w:hint="default"/>
        <w:lang w:val="pt-PT" w:eastAsia="en-US" w:bidi="ar-SA"/>
      </w:rPr>
    </w:lvl>
  </w:abstractNum>
  <w:abstractNum w:abstractNumId="1">
    <w:nsid w:val="1E8D4520"/>
    <w:multiLevelType w:val="multilevel"/>
    <w:tmpl w:val="0C6010CE"/>
    <w:lvl w:ilvl="0">
      <w:start w:val="3"/>
      <w:numFmt w:val="decimal"/>
      <w:lvlText w:val="%1"/>
      <w:lvlJc w:val="left"/>
      <w:pPr>
        <w:ind w:left="499" w:hanging="39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99" w:hanging="392"/>
        <w:jc w:val="left"/>
      </w:pPr>
      <w:rPr>
        <w:rFonts w:asciiTheme="minorHAnsi" w:eastAsia="Arial" w:hAnsiTheme="minorHAnsi" w:cstheme="minorHAnsi" w:hint="default"/>
        <w:b w:val="0"/>
        <w:bCs/>
        <w:color w:val="313131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77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6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3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2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11" w:hanging="392"/>
      </w:pPr>
      <w:rPr>
        <w:rFonts w:hint="default"/>
        <w:lang w:val="pt-PT" w:eastAsia="en-US" w:bidi="ar-SA"/>
      </w:rPr>
    </w:lvl>
  </w:abstractNum>
  <w:abstractNum w:abstractNumId="2">
    <w:nsid w:val="3F9C096C"/>
    <w:multiLevelType w:val="multilevel"/>
    <w:tmpl w:val="793435B0"/>
    <w:lvl w:ilvl="0">
      <w:start w:val="2"/>
      <w:numFmt w:val="decimal"/>
      <w:lvlText w:val="%1"/>
      <w:lvlJc w:val="left"/>
      <w:pPr>
        <w:ind w:left="755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55" w:hanging="387"/>
        <w:jc w:val="left"/>
      </w:pPr>
      <w:rPr>
        <w:rFonts w:asciiTheme="minorHAnsi" w:eastAsia="Arial" w:hAnsiTheme="minorHAnsi" w:cstheme="minorHAnsi" w:hint="default"/>
        <w:b w:val="0"/>
        <w:bCs/>
        <w:color w:val="313131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0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7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8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87"/>
      </w:pPr>
      <w:rPr>
        <w:rFonts w:hint="default"/>
        <w:lang w:val="pt-PT" w:eastAsia="en-US" w:bidi="ar-SA"/>
      </w:rPr>
    </w:lvl>
  </w:abstractNum>
  <w:abstractNum w:abstractNumId="3">
    <w:nsid w:val="41830856"/>
    <w:multiLevelType w:val="multilevel"/>
    <w:tmpl w:val="F8462270"/>
    <w:lvl w:ilvl="0">
      <w:start w:val="1"/>
      <w:numFmt w:val="decimal"/>
      <w:lvlText w:val="%1."/>
      <w:lvlJc w:val="left"/>
      <w:pPr>
        <w:ind w:left="543" w:hanging="255"/>
        <w:jc w:val="right"/>
      </w:pPr>
      <w:rPr>
        <w:rFonts w:ascii="TeXGyreAdventor" w:eastAsia="TeXGyreAdventor" w:hAnsi="TeXGyreAdventor" w:cs="TeXGyreAdventor" w:hint="default"/>
        <w:color w:val="auto"/>
        <w:spacing w:val="-1"/>
        <w:w w:val="100"/>
        <w:sz w:val="23"/>
        <w:szCs w:val="23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77" w:hanging="389"/>
        <w:jc w:val="left"/>
      </w:pPr>
      <w:rPr>
        <w:rFonts w:asciiTheme="minorHAnsi" w:eastAsia="Arial" w:hAnsiTheme="minorHAnsi" w:cstheme="minorHAnsi" w:hint="default"/>
        <w:b w:val="0"/>
        <w:bCs/>
        <w:color w:val="313131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12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6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5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86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327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69" w:hanging="389"/>
      </w:pPr>
      <w:rPr>
        <w:rFonts w:hint="default"/>
        <w:lang w:val="pt-PT" w:eastAsia="en-US" w:bidi="ar-SA"/>
      </w:rPr>
    </w:lvl>
  </w:abstractNum>
  <w:abstractNum w:abstractNumId="4">
    <w:nsid w:val="64D04FCC"/>
    <w:multiLevelType w:val="multilevel"/>
    <w:tmpl w:val="79D8B272"/>
    <w:lvl w:ilvl="0">
      <w:start w:val="4"/>
      <w:numFmt w:val="decimal"/>
      <w:lvlText w:val="%1."/>
      <w:lvlJc w:val="left"/>
      <w:pPr>
        <w:ind w:left="473" w:hanging="255"/>
        <w:jc w:val="right"/>
      </w:pPr>
      <w:rPr>
        <w:rFonts w:ascii="TeXGyreAdventor" w:eastAsia="TeXGyreAdventor" w:hAnsi="TeXGyreAdventor" w:cs="TeXGyreAdventor" w:hint="default"/>
        <w:color w:val="auto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75"/>
        <w:jc w:val="left"/>
      </w:pPr>
      <w:rPr>
        <w:rFonts w:asciiTheme="minorHAnsi" w:eastAsia="Arial" w:hAnsiTheme="minorHAnsi" w:cstheme="minorHAnsi" w:hint="default"/>
        <w:b/>
        <w:bCs/>
        <w:color w:val="313131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91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5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75"/>
      </w:pPr>
      <w:rPr>
        <w:rFonts w:hint="default"/>
        <w:lang w:val="pt-PT" w:eastAsia="en-US" w:bidi="ar-SA"/>
      </w:rPr>
    </w:lvl>
  </w:abstractNum>
  <w:abstractNum w:abstractNumId="5">
    <w:nsid w:val="7BF965F4"/>
    <w:multiLevelType w:val="hybridMultilevel"/>
    <w:tmpl w:val="55EA785A"/>
    <w:lvl w:ilvl="0" w:tplc="0816000F">
      <w:start w:val="1"/>
      <w:numFmt w:val="decimal"/>
      <w:lvlText w:val="%1."/>
      <w:lvlJc w:val="left"/>
      <w:pPr>
        <w:ind w:left="1008" w:hanging="360"/>
      </w:pPr>
    </w:lvl>
    <w:lvl w:ilvl="1" w:tplc="08160019" w:tentative="1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13"/>
    <w:rsid w:val="00125613"/>
    <w:rsid w:val="00580081"/>
    <w:rsid w:val="005D49AF"/>
    <w:rsid w:val="005F4C71"/>
    <w:rsid w:val="009A41F0"/>
    <w:rsid w:val="009B3E61"/>
    <w:rsid w:val="00AA4E32"/>
    <w:rsid w:val="00B916F3"/>
    <w:rsid w:val="00BB245D"/>
    <w:rsid w:val="00C0612D"/>
    <w:rsid w:val="00D60814"/>
    <w:rsid w:val="00E43693"/>
    <w:rsid w:val="00E8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1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3"/>
      <w:ind w:left="368"/>
      <w:outlineLvl w:val="1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59"/>
      <w:ind w:left="231"/>
    </w:pPr>
    <w:rPr>
      <w:rFonts w:ascii="TeXGyreAdventor" w:eastAsia="TeXGyreAdventor" w:hAnsi="TeXGyreAdventor" w:cs="TeXGyreAdventor"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93"/>
      <w:ind w:left="755" w:hanging="38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2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45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2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245D"/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0081"/>
    <w:rPr>
      <w:rFonts w:ascii="Arial" w:eastAsia="Arial" w:hAnsi="Arial" w:cs="Arial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1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3"/>
      <w:ind w:left="368"/>
      <w:outlineLvl w:val="1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59"/>
      <w:ind w:left="231"/>
    </w:pPr>
    <w:rPr>
      <w:rFonts w:ascii="TeXGyreAdventor" w:eastAsia="TeXGyreAdventor" w:hAnsi="TeXGyreAdventor" w:cs="TeXGyreAdventor"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93"/>
      <w:ind w:left="755" w:hanging="38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B2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45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2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245D"/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0081"/>
    <w:rPr>
      <w:rFonts w:ascii="Arial" w:eastAsia="Arial" w:hAnsi="Arial" w:cs="Arial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84CE-306E-4954-9722-4FC63989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lexandra Santos</cp:lastModifiedBy>
  <cp:revision>2</cp:revision>
  <dcterms:created xsi:type="dcterms:W3CDTF">2021-01-27T21:21:00Z</dcterms:created>
  <dcterms:modified xsi:type="dcterms:W3CDTF">2021-01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2T00:00:00Z</vt:filetime>
  </property>
</Properties>
</file>